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310A0" w14:textId="77777777" w:rsidR="00F45237" w:rsidRPr="00B51E0A" w:rsidRDefault="00F45237" w:rsidP="00F45237">
      <w:pPr>
        <w:jc w:val="center"/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 w:rsidRPr="00F45237">
        <w:rPr>
          <w:noProof/>
          <w:sz w:val="28"/>
        </w:rPr>
        <w:t>СОДЕРЖАНИЕ</w:t>
      </w:r>
    </w:p>
    <w:p w14:paraId="1A219B93" w14:textId="77777777" w:rsidR="00F45237" w:rsidRPr="00F45237" w:rsidRDefault="00F45237" w:rsidP="00F45237">
      <w:pPr>
        <w:rPr>
          <w:noProof/>
        </w:rPr>
      </w:pPr>
    </w:p>
    <w:p w14:paraId="165A1AE4" w14:textId="77777777" w:rsidR="00F45237" w:rsidRDefault="00000000">
      <w:pPr>
        <w:pStyle w:val="1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60" w:history="1">
        <w:r w:rsidR="00F45237" w:rsidRPr="00972C8F">
          <w:rPr>
            <w:rStyle w:val="a5"/>
            <w:noProof/>
          </w:rPr>
          <w:t>ВВЕДЕНИЕ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60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4</w:t>
        </w:r>
        <w:r w:rsidR="00F45237">
          <w:rPr>
            <w:noProof/>
            <w:webHidden/>
          </w:rPr>
          <w:fldChar w:fldCharType="end"/>
        </w:r>
      </w:hyperlink>
    </w:p>
    <w:p w14:paraId="19C6510E" w14:textId="77777777" w:rsidR="00F45237" w:rsidRDefault="00000000">
      <w:pPr>
        <w:pStyle w:val="1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61" w:history="1">
        <w:r w:rsidR="00F45237" w:rsidRPr="00972C8F">
          <w:rPr>
            <w:rStyle w:val="a5"/>
            <w:noProof/>
          </w:rPr>
          <w:t>1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ОБЩАЯ ЧАСТЬ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61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5</w:t>
        </w:r>
        <w:r w:rsidR="00F45237">
          <w:rPr>
            <w:noProof/>
            <w:webHidden/>
          </w:rPr>
          <w:fldChar w:fldCharType="end"/>
        </w:r>
      </w:hyperlink>
    </w:p>
    <w:p w14:paraId="682050B6" w14:textId="77777777" w:rsidR="00F45237" w:rsidRDefault="00000000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62" w:history="1">
        <w:r w:rsidR="00F45237" w:rsidRPr="00972C8F">
          <w:rPr>
            <w:rStyle w:val="a5"/>
            <w:noProof/>
          </w:rPr>
          <w:t>1.1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Цель разработки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62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5</w:t>
        </w:r>
        <w:r w:rsidR="00F45237">
          <w:rPr>
            <w:noProof/>
            <w:webHidden/>
          </w:rPr>
          <w:fldChar w:fldCharType="end"/>
        </w:r>
      </w:hyperlink>
    </w:p>
    <w:p w14:paraId="3AC55306" w14:textId="77777777" w:rsidR="00F45237" w:rsidRDefault="00000000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63" w:history="1">
        <w:r w:rsidR="00F45237" w:rsidRPr="00972C8F">
          <w:rPr>
            <w:rStyle w:val="a5"/>
            <w:noProof/>
          </w:rPr>
          <w:t>1.2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Средства разработки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63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5</w:t>
        </w:r>
        <w:r w:rsidR="00F45237">
          <w:rPr>
            <w:noProof/>
            <w:webHidden/>
          </w:rPr>
          <w:fldChar w:fldCharType="end"/>
        </w:r>
      </w:hyperlink>
    </w:p>
    <w:p w14:paraId="3F0EDF27" w14:textId="77777777" w:rsidR="00F45237" w:rsidRDefault="00000000">
      <w:pPr>
        <w:pStyle w:val="1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64" w:history="1">
        <w:r w:rsidR="00F45237" w:rsidRPr="00972C8F">
          <w:rPr>
            <w:rStyle w:val="a5"/>
            <w:noProof/>
          </w:rPr>
          <w:t>2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СПЕЦИАЛЬНАЯ ЧАСТЬ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64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7</w:t>
        </w:r>
        <w:r w:rsidR="00F45237">
          <w:rPr>
            <w:noProof/>
            <w:webHidden/>
          </w:rPr>
          <w:fldChar w:fldCharType="end"/>
        </w:r>
      </w:hyperlink>
    </w:p>
    <w:p w14:paraId="3893AA11" w14:textId="77777777" w:rsidR="00F45237" w:rsidRDefault="00000000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65" w:history="1">
        <w:r w:rsidR="00F45237" w:rsidRPr="00972C8F">
          <w:rPr>
            <w:rStyle w:val="a5"/>
            <w:noProof/>
          </w:rPr>
          <w:t>2.1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Постановка задачи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65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7</w:t>
        </w:r>
        <w:r w:rsidR="00F45237">
          <w:rPr>
            <w:noProof/>
            <w:webHidden/>
          </w:rPr>
          <w:fldChar w:fldCharType="end"/>
        </w:r>
      </w:hyperlink>
    </w:p>
    <w:p w14:paraId="13F03248" w14:textId="77777777" w:rsidR="00F45237" w:rsidRDefault="00000000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66" w:history="1">
        <w:r w:rsidR="00F45237" w:rsidRPr="00972C8F">
          <w:rPr>
            <w:rStyle w:val="a5"/>
            <w:noProof/>
          </w:rPr>
          <w:t>2.1.1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Входные данные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66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7</w:t>
        </w:r>
        <w:r w:rsidR="00F45237">
          <w:rPr>
            <w:noProof/>
            <w:webHidden/>
          </w:rPr>
          <w:fldChar w:fldCharType="end"/>
        </w:r>
      </w:hyperlink>
    </w:p>
    <w:p w14:paraId="00C5C169" w14:textId="77777777" w:rsidR="00F45237" w:rsidRDefault="00000000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67" w:history="1">
        <w:r w:rsidR="00F45237" w:rsidRPr="00972C8F">
          <w:rPr>
            <w:rStyle w:val="a5"/>
            <w:noProof/>
          </w:rPr>
          <w:t>2.1.2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Выходные данные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67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7</w:t>
        </w:r>
        <w:r w:rsidR="00F45237">
          <w:rPr>
            <w:noProof/>
            <w:webHidden/>
          </w:rPr>
          <w:fldChar w:fldCharType="end"/>
        </w:r>
      </w:hyperlink>
    </w:p>
    <w:p w14:paraId="3D999709" w14:textId="77777777" w:rsidR="00F45237" w:rsidRDefault="00000000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68" w:history="1">
        <w:r w:rsidR="00F45237" w:rsidRPr="00972C8F">
          <w:rPr>
            <w:rStyle w:val="a5"/>
            <w:noProof/>
          </w:rPr>
          <w:t>2.1.3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Подробные требования к проекту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68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8</w:t>
        </w:r>
        <w:r w:rsidR="00F45237">
          <w:rPr>
            <w:noProof/>
            <w:webHidden/>
          </w:rPr>
          <w:fldChar w:fldCharType="end"/>
        </w:r>
      </w:hyperlink>
    </w:p>
    <w:p w14:paraId="48440F75" w14:textId="77777777" w:rsidR="00F45237" w:rsidRDefault="00000000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69" w:history="1">
        <w:r w:rsidR="00F45237" w:rsidRPr="00972C8F">
          <w:rPr>
            <w:rStyle w:val="a5"/>
            <w:noProof/>
          </w:rPr>
          <w:t>2.2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Внешняя спецификация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69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8</w:t>
        </w:r>
        <w:r w:rsidR="00F45237">
          <w:rPr>
            <w:noProof/>
            <w:webHidden/>
          </w:rPr>
          <w:fldChar w:fldCharType="end"/>
        </w:r>
      </w:hyperlink>
    </w:p>
    <w:p w14:paraId="7611E2FA" w14:textId="77777777" w:rsidR="00F45237" w:rsidRDefault="00000000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70" w:history="1">
        <w:r w:rsidR="00F45237" w:rsidRPr="00972C8F">
          <w:rPr>
            <w:rStyle w:val="a5"/>
            <w:noProof/>
          </w:rPr>
          <w:t>2.2.1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Описание задачи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70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8</w:t>
        </w:r>
        <w:r w:rsidR="00F45237">
          <w:rPr>
            <w:noProof/>
            <w:webHidden/>
          </w:rPr>
          <w:fldChar w:fldCharType="end"/>
        </w:r>
      </w:hyperlink>
    </w:p>
    <w:p w14:paraId="273D8B1B" w14:textId="77777777" w:rsidR="00F45237" w:rsidRDefault="00000000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71" w:history="1">
        <w:r w:rsidR="00F45237" w:rsidRPr="00972C8F">
          <w:rPr>
            <w:rStyle w:val="a5"/>
            <w:noProof/>
          </w:rPr>
          <w:t>2.2.2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Входные и выходные данные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71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11</w:t>
        </w:r>
        <w:r w:rsidR="00F45237">
          <w:rPr>
            <w:noProof/>
            <w:webHidden/>
          </w:rPr>
          <w:fldChar w:fldCharType="end"/>
        </w:r>
      </w:hyperlink>
    </w:p>
    <w:p w14:paraId="7F0E4F11" w14:textId="77777777" w:rsidR="00F45237" w:rsidRDefault="00000000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72" w:history="1">
        <w:r w:rsidR="00F45237" w:rsidRPr="00972C8F">
          <w:rPr>
            <w:rStyle w:val="a5"/>
            <w:noProof/>
          </w:rPr>
          <w:t>2.2.3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Методы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72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13</w:t>
        </w:r>
        <w:r w:rsidR="00F45237">
          <w:rPr>
            <w:noProof/>
            <w:webHidden/>
          </w:rPr>
          <w:fldChar w:fldCharType="end"/>
        </w:r>
      </w:hyperlink>
    </w:p>
    <w:p w14:paraId="62FC2B38" w14:textId="77777777" w:rsidR="00F45237" w:rsidRDefault="00000000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73" w:history="1">
        <w:r w:rsidR="00F45237" w:rsidRPr="00972C8F">
          <w:rPr>
            <w:rStyle w:val="a5"/>
            <w:noProof/>
          </w:rPr>
          <w:t>2.2.4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Тесты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73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17</w:t>
        </w:r>
        <w:r w:rsidR="00F45237">
          <w:rPr>
            <w:noProof/>
            <w:webHidden/>
          </w:rPr>
          <w:fldChar w:fldCharType="end"/>
        </w:r>
      </w:hyperlink>
    </w:p>
    <w:p w14:paraId="7F1300D8" w14:textId="77777777" w:rsidR="00F45237" w:rsidRDefault="00000000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74" w:history="1">
        <w:r w:rsidR="00F45237" w:rsidRPr="00972C8F">
          <w:rPr>
            <w:rStyle w:val="a5"/>
            <w:noProof/>
          </w:rPr>
          <w:t>2.2.5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Контроль целостности данных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74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17</w:t>
        </w:r>
        <w:r w:rsidR="00F45237">
          <w:rPr>
            <w:noProof/>
            <w:webHidden/>
          </w:rPr>
          <w:fldChar w:fldCharType="end"/>
        </w:r>
      </w:hyperlink>
    </w:p>
    <w:p w14:paraId="17146831" w14:textId="77777777" w:rsidR="00F45237" w:rsidRDefault="00000000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75" w:history="1">
        <w:r w:rsidR="00F45237" w:rsidRPr="00972C8F">
          <w:rPr>
            <w:rStyle w:val="a5"/>
            <w:noProof/>
          </w:rPr>
          <w:t>2.3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Проектирование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75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18</w:t>
        </w:r>
        <w:r w:rsidR="00F45237">
          <w:rPr>
            <w:noProof/>
            <w:webHidden/>
          </w:rPr>
          <w:fldChar w:fldCharType="end"/>
        </w:r>
      </w:hyperlink>
    </w:p>
    <w:p w14:paraId="04EDCDE3" w14:textId="77777777" w:rsidR="00F45237" w:rsidRDefault="00000000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76" w:history="1">
        <w:r w:rsidR="00F45237" w:rsidRPr="00972C8F">
          <w:rPr>
            <w:rStyle w:val="a5"/>
            <w:noProof/>
          </w:rPr>
          <w:t>2.3.1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Схема архитектуры приложения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76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18</w:t>
        </w:r>
        <w:r w:rsidR="00F45237">
          <w:rPr>
            <w:noProof/>
            <w:webHidden/>
          </w:rPr>
          <w:fldChar w:fldCharType="end"/>
        </w:r>
      </w:hyperlink>
    </w:p>
    <w:p w14:paraId="320025C7" w14:textId="77777777" w:rsidR="00F45237" w:rsidRDefault="00000000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77" w:history="1">
        <w:r w:rsidR="00F45237" w:rsidRPr="00972C8F">
          <w:rPr>
            <w:rStyle w:val="a5"/>
            <w:noProof/>
          </w:rPr>
          <w:t>2.3.2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Логическая схема данных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77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19</w:t>
        </w:r>
        <w:r w:rsidR="00F45237">
          <w:rPr>
            <w:noProof/>
            <w:webHidden/>
          </w:rPr>
          <w:fldChar w:fldCharType="end"/>
        </w:r>
      </w:hyperlink>
    </w:p>
    <w:p w14:paraId="4AB6127E" w14:textId="77777777" w:rsidR="00F45237" w:rsidRDefault="00000000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78" w:history="1">
        <w:r w:rsidR="00F45237" w:rsidRPr="00972C8F">
          <w:rPr>
            <w:rStyle w:val="a5"/>
            <w:noProof/>
          </w:rPr>
          <w:t>2.3.3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Физическая схема данных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78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20</w:t>
        </w:r>
        <w:r w:rsidR="00F45237">
          <w:rPr>
            <w:noProof/>
            <w:webHidden/>
          </w:rPr>
          <w:fldChar w:fldCharType="end"/>
        </w:r>
      </w:hyperlink>
    </w:p>
    <w:p w14:paraId="45F04563" w14:textId="77777777" w:rsidR="00F45237" w:rsidRDefault="00000000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79" w:history="1">
        <w:r w:rsidR="00F45237" w:rsidRPr="00972C8F">
          <w:rPr>
            <w:rStyle w:val="a5"/>
            <w:noProof/>
          </w:rPr>
          <w:t>2.3.4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Структурная схема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79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22</w:t>
        </w:r>
        <w:r w:rsidR="00F45237">
          <w:rPr>
            <w:noProof/>
            <w:webHidden/>
          </w:rPr>
          <w:fldChar w:fldCharType="end"/>
        </w:r>
      </w:hyperlink>
    </w:p>
    <w:p w14:paraId="2DA2CA19" w14:textId="77777777" w:rsidR="00F45237" w:rsidRDefault="00000000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80" w:history="1">
        <w:r w:rsidR="00F45237" w:rsidRPr="00972C8F">
          <w:rPr>
            <w:rStyle w:val="a5"/>
            <w:noProof/>
          </w:rPr>
          <w:t>2.3.5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Функциональная схема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80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24</w:t>
        </w:r>
        <w:r w:rsidR="00F45237">
          <w:rPr>
            <w:noProof/>
            <w:webHidden/>
          </w:rPr>
          <w:fldChar w:fldCharType="end"/>
        </w:r>
      </w:hyperlink>
    </w:p>
    <w:p w14:paraId="592FE078" w14:textId="77777777" w:rsidR="00F45237" w:rsidRDefault="00000000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81" w:history="1">
        <w:r w:rsidR="00F45237" w:rsidRPr="00972C8F">
          <w:rPr>
            <w:rStyle w:val="a5"/>
            <w:noProof/>
          </w:rPr>
          <w:t>2.3.6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Диаграмма классов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81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24</w:t>
        </w:r>
        <w:r w:rsidR="00F45237">
          <w:rPr>
            <w:noProof/>
            <w:webHidden/>
          </w:rPr>
          <w:fldChar w:fldCharType="end"/>
        </w:r>
      </w:hyperlink>
    </w:p>
    <w:p w14:paraId="1CC34F10" w14:textId="77777777" w:rsidR="00F45237" w:rsidRDefault="00000000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82" w:history="1">
        <w:r w:rsidR="00F45237" w:rsidRPr="00972C8F">
          <w:rPr>
            <w:rStyle w:val="a5"/>
            <w:noProof/>
          </w:rPr>
          <w:t>2.3.7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Схема тестирования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82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27</w:t>
        </w:r>
        <w:r w:rsidR="00F45237">
          <w:rPr>
            <w:noProof/>
            <w:webHidden/>
          </w:rPr>
          <w:fldChar w:fldCharType="end"/>
        </w:r>
      </w:hyperlink>
    </w:p>
    <w:p w14:paraId="0BBCC8C5" w14:textId="77777777" w:rsidR="00F45237" w:rsidRDefault="00000000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83" w:history="1">
        <w:r w:rsidR="00F45237" w:rsidRPr="00972C8F">
          <w:rPr>
            <w:rStyle w:val="a5"/>
            <w:noProof/>
          </w:rPr>
          <w:t>2.3.8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Схема пользовательского интерфейса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83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28</w:t>
        </w:r>
        <w:r w:rsidR="00F45237">
          <w:rPr>
            <w:noProof/>
            <w:webHidden/>
          </w:rPr>
          <w:fldChar w:fldCharType="end"/>
        </w:r>
      </w:hyperlink>
    </w:p>
    <w:p w14:paraId="646EEAA2" w14:textId="77777777" w:rsidR="00F45237" w:rsidRDefault="00000000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84" w:history="1">
        <w:r w:rsidR="00F45237" w:rsidRPr="00972C8F">
          <w:rPr>
            <w:rStyle w:val="a5"/>
            <w:noProof/>
          </w:rPr>
          <w:t>2.4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Результат работы программы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84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28</w:t>
        </w:r>
        <w:r w:rsidR="00F45237">
          <w:rPr>
            <w:noProof/>
            <w:webHidden/>
          </w:rPr>
          <w:fldChar w:fldCharType="end"/>
        </w:r>
      </w:hyperlink>
    </w:p>
    <w:p w14:paraId="0E2C241E" w14:textId="77777777" w:rsidR="00F45237" w:rsidRDefault="00000000">
      <w:pPr>
        <w:pStyle w:val="11"/>
        <w:tabs>
          <w:tab w:val="left" w:pos="44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85" w:history="1">
        <w:r w:rsidR="00F45237" w:rsidRPr="00972C8F">
          <w:rPr>
            <w:rStyle w:val="a5"/>
            <w:noProof/>
          </w:rPr>
          <w:t>3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ТЕХНОЛОГИЧЕСКАЯ ЧАСТЬ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85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34</w:t>
        </w:r>
        <w:r w:rsidR="00F45237">
          <w:rPr>
            <w:noProof/>
            <w:webHidden/>
          </w:rPr>
          <w:fldChar w:fldCharType="end"/>
        </w:r>
      </w:hyperlink>
    </w:p>
    <w:p w14:paraId="4E724F84" w14:textId="77777777" w:rsidR="00F45237" w:rsidRDefault="00000000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86" w:history="1">
        <w:r w:rsidR="00F45237" w:rsidRPr="00972C8F">
          <w:rPr>
            <w:rStyle w:val="a5"/>
            <w:noProof/>
          </w:rPr>
          <w:t>3.1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Инструментальные средства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86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34</w:t>
        </w:r>
        <w:r w:rsidR="00F45237">
          <w:rPr>
            <w:noProof/>
            <w:webHidden/>
          </w:rPr>
          <w:fldChar w:fldCharType="end"/>
        </w:r>
      </w:hyperlink>
    </w:p>
    <w:p w14:paraId="126152C6" w14:textId="77777777" w:rsidR="00F45237" w:rsidRDefault="00000000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87" w:history="1">
        <w:r w:rsidR="00F45237" w:rsidRPr="00972C8F">
          <w:rPr>
            <w:rStyle w:val="a5"/>
            <w:noProof/>
          </w:rPr>
          <w:t>3.2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Отладка программы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87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34</w:t>
        </w:r>
        <w:r w:rsidR="00F45237">
          <w:rPr>
            <w:noProof/>
            <w:webHidden/>
          </w:rPr>
          <w:fldChar w:fldCharType="end"/>
        </w:r>
      </w:hyperlink>
    </w:p>
    <w:p w14:paraId="3AB124E9" w14:textId="77777777" w:rsidR="00F45237" w:rsidRDefault="00000000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88" w:history="1">
        <w:r w:rsidR="00F45237" w:rsidRPr="00972C8F">
          <w:rPr>
            <w:rStyle w:val="a5"/>
            <w:noProof/>
          </w:rPr>
          <w:t>3.3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Защитное программирование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88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35</w:t>
        </w:r>
        <w:r w:rsidR="00F45237">
          <w:rPr>
            <w:noProof/>
            <w:webHidden/>
          </w:rPr>
          <w:fldChar w:fldCharType="end"/>
        </w:r>
      </w:hyperlink>
    </w:p>
    <w:p w14:paraId="38E1D437" w14:textId="77777777" w:rsidR="00F45237" w:rsidRDefault="00000000">
      <w:pPr>
        <w:pStyle w:val="20"/>
        <w:tabs>
          <w:tab w:val="left" w:pos="11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89" w:history="1">
        <w:r w:rsidR="00F45237" w:rsidRPr="00972C8F">
          <w:rPr>
            <w:rStyle w:val="a5"/>
            <w:noProof/>
          </w:rPr>
          <w:t>3.4.</w:t>
        </w:r>
        <w:r w:rsidR="00F452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45237" w:rsidRPr="00972C8F">
          <w:rPr>
            <w:rStyle w:val="a5"/>
            <w:noProof/>
          </w:rPr>
          <w:t>Характеристики программы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89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36</w:t>
        </w:r>
        <w:r w:rsidR="00F45237">
          <w:rPr>
            <w:noProof/>
            <w:webHidden/>
          </w:rPr>
          <w:fldChar w:fldCharType="end"/>
        </w:r>
      </w:hyperlink>
    </w:p>
    <w:p w14:paraId="4A970617" w14:textId="77777777" w:rsidR="00F45237" w:rsidRDefault="00000000">
      <w:pPr>
        <w:pStyle w:val="1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2635790" w:history="1">
        <w:r w:rsidR="00F45237" w:rsidRPr="00972C8F">
          <w:rPr>
            <w:rStyle w:val="a5"/>
            <w:noProof/>
          </w:rPr>
          <w:t>ЗАКЛЮЧЕНИЕ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90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38</w:t>
        </w:r>
        <w:r w:rsidR="00F45237">
          <w:rPr>
            <w:noProof/>
            <w:webHidden/>
          </w:rPr>
          <w:fldChar w:fldCharType="end"/>
        </w:r>
      </w:hyperlink>
    </w:p>
    <w:p w14:paraId="1ED17E78" w14:textId="77777777" w:rsidR="00F45237" w:rsidRPr="00F45237" w:rsidRDefault="00000000" w:rsidP="00F45237">
      <w:pPr>
        <w:pStyle w:val="11"/>
        <w:tabs>
          <w:tab w:val="right" w:leader="dot" w:pos="8777"/>
        </w:tabs>
        <w:rPr>
          <w:noProof/>
          <w:color w:val="0000FF" w:themeColor="hyperlink"/>
          <w:u w:val="single"/>
        </w:rPr>
      </w:pPr>
      <w:hyperlink w:anchor="_Toc132635791" w:history="1">
        <w:r w:rsidR="00F45237" w:rsidRPr="00972C8F">
          <w:rPr>
            <w:rStyle w:val="a5"/>
            <w:noProof/>
          </w:rPr>
          <w:t>СПИСОК ИСПОЛЬЗУЕМЫХ МАТЕРИАЛОВ</w:t>
        </w:r>
        <w:r w:rsidR="00F45237">
          <w:rPr>
            <w:noProof/>
            <w:webHidden/>
          </w:rPr>
          <w:tab/>
        </w:r>
        <w:r w:rsidR="00F45237">
          <w:rPr>
            <w:noProof/>
            <w:webHidden/>
          </w:rPr>
          <w:fldChar w:fldCharType="begin"/>
        </w:r>
        <w:r w:rsidR="00F45237">
          <w:rPr>
            <w:noProof/>
            <w:webHidden/>
          </w:rPr>
          <w:instrText xml:space="preserve"> PAGEREF _Toc132635791 \h </w:instrText>
        </w:r>
        <w:r w:rsidR="00F45237">
          <w:rPr>
            <w:noProof/>
            <w:webHidden/>
          </w:rPr>
        </w:r>
        <w:r w:rsidR="00F45237">
          <w:rPr>
            <w:noProof/>
            <w:webHidden/>
          </w:rPr>
          <w:fldChar w:fldCharType="separate"/>
        </w:r>
        <w:r w:rsidR="00BA74D3">
          <w:rPr>
            <w:noProof/>
            <w:webHidden/>
          </w:rPr>
          <w:t>41</w:t>
        </w:r>
        <w:r w:rsidR="00F45237">
          <w:rPr>
            <w:noProof/>
            <w:webHidden/>
          </w:rPr>
          <w:fldChar w:fldCharType="end"/>
        </w:r>
      </w:hyperlink>
    </w:p>
    <w:p w14:paraId="627FFBE6" w14:textId="780C0522" w:rsidR="00F45237" w:rsidRPr="00347078" w:rsidRDefault="00F45237" w:rsidP="00F45237">
      <w:pPr>
        <w:pStyle w:val="a6"/>
        <w:ind w:firstLine="0"/>
      </w:pPr>
      <w:r>
        <w:lastRenderedPageBreak/>
        <w:fldChar w:fldCharType="end"/>
      </w:r>
      <w:r w:rsidRPr="00347078">
        <w:t>ПРИЛОЖЕНИЕ Б. Текст программы</w:t>
      </w:r>
    </w:p>
    <w:p w14:paraId="62EF8A22" w14:textId="77777777" w:rsidR="00F45237" w:rsidRPr="00347078" w:rsidRDefault="00F45237" w:rsidP="00F45237">
      <w:pPr>
        <w:pStyle w:val="a6"/>
        <w:ind w:firstLine="0"/>
      </w:pPr>
      <w:r w:rsidRPr="00347078">
        <w:t>ПРИЛОЖЕНИЕ В. Сценарий и результаты тестовых испытаний</w:t>
      </w:r>
    </w:p>
    <w:p w14:paraId="1A93238E" w14:textId="77777777" w:rsidR="00F45237" w:rsidRPr="00347078" w:rsidRDefault="00F45237" w:rsidP="00F45237">
      <w:pPr>
        <w:pStyle w:val="a6"/>
        <w:ind w:firstLine="0"/>
      </w:pPr>
      <w:r w:rsidRPr="00347078">
        <w:t>ПРИЛОЖЕНИЕ Г. Руководство пользователя</w:t>
      </w:r>
    </w:p>
    <w:p w14:paraId="19C7B2F7" w14:textId="77777777" w:rsidR="00F45237" w:rsidRDefault="00F45237" w:rsidP="00F45237">
      <w:pPr>
        <w:pStyle w:val="a6"/>
        <w:ind w:firstLine="0"/>
      </w:pPr>
      <w:r w:rsidRPr="00347078">
        <w:t>ПРИЛОЖЕНИЕ Д. Скрипт базы данных</w:t>
      </w:r>
    </w:p>
    <w:p w14:paraId="1D295FEF" w14:textId="77777777" w:rsidR="000F3A66" w:rsidRDefault="000F3A66">
      <w:r>
        <w:br w:type="page"/>
      </w:r>
    </w:p>
    <w:p w14:paraId="57522220" w14:textId="77777777" w:rsidR="001F29C6" w:rsidRDefault="000F3A66" w:rsidP="000F3A66">
      <w:pPr>
        <w:pStyle w:val="1"/>
      </w:pPr>
      <w:bookmarkStart w:id="0" w:name="_Toc132635760"/>
      <w:r w:rsidRPr="00347078">
        <w:lastRenderedPageBreak/>
        <w:t>ВВЕДЕНИЕ</w:t>
      </w:r>
      <w:bookmarkEnd w:id="0"/>
    </w:p>
    <w:p w14:paraId="38B7A3A3" w14:textId="3FD6D88A" w:rsidR="002909D4" w:rsidRPr="002909D4" w:rsidRDefault="002909D4" w:rsidP="002909D4">
      <w:pPr>
        <w:pStyle w:val="a6"/>
        <w:ind w:firstLine="720"/>
      </w:pPr>
      <w:r w:rsidRPr="002909D4">
        <w:t>В условиях стремительного развития информационных технологий внедрение эффективных систем управления в медицинских учреждениях, особенно в стоматологической практике, становится более заметным и неотъемлемым процессом. Система управления пациентами в стоматологии охватывает важные аспекты взаимодействия между пациентами и медицинским персоналом, начиная от записи на прием и ведения истории болезни, и заканчивая учетом предоставленных услуг.</w:t>
      </w:r>
    </w:p>
    <w:p w14:paraId="34B5DE48" w14:textId="2F6E3DDB" w:rsidR="002909D4" w:rsidRPr="002909D4" w:rsidRDefault="002909D4" w:rsidP="002909D4">
      <w:pPr>
        <w:pStyle w:val="a6"/>
        <w:ind w:firstLine="720"/>
      </w:pPr>
      <w:r w:rsidRPr="002909D4">
        <w:t xml:space="preserve">Цель курсового проекта заключается в разработке и анализе такой системы, которая не только оптимизирует процессы в стоматологической клинике, но также способствует повышению качества обслуживания пациентов. </w:t>
      </w:r>
      <w:r>
        <w:t>Необходимо производить анализ и выделять</w:t>
      </w:r>
      <w:r w:rsidRPr="002909D4">
        <w:t xml:space="preserve"> ключевые аспекты функционирования системы, ее структуру и воздействие на эффективность работы стоматологического учреждения.</w:t>
      </w:r>
    </w:p>
    <w:p w14:paraId="1ECA0610" w14:textId="7DCC8B62" w:rsidR="000F3A66" w:rsidRPr="001F29C6" w:rsidRDefault="002909D4" w:rsidP="002909D4">
      <w:pPr>
        <w:pStyle w:val="a6"/>
        <w:rPr>
          <w:szCs w:val="48"/>
        </w:rPr>
      </w:pPr>
      <w:r w:rsidRPr="002909D4">
        <w:t xml:space="preserve">Особое внимание будет </w:t>
      </w:r>
      <w:r>
        <w:t>уделяется</w:t>
      </w:r>
      <w:r w:rsidRPr="002909D4">
        <w:t xml:space="preserve"> процессам записи на прием, ведению истории болезни пациентов и учету предоставленных медицинских услуг. Путем анализа существующих проблем и предложений по их решению </w:t>
      </w:r>
      <w:r>
        <w:t xml:space="preserve">формируется </w:t>
      </w:r>
      <w:r w:rsidRPr="002909D4">
        <w:t>представление о необходимых шагах для внедрения современных технологических решений в стоматологическую практику, что позволит улучшить качество медицинского обслуживания и оптимизировать рутинные процессы в учреждении.</w:t>
      </w:r>
      <w:r w:rsidR="001F29C6">
        <w:br w:type="page"/>
      </w:r>
    </w:p>
    <w:p w14:paraId="47575C31" w14:textId="77777777" w:rsidR="000F3A66" w:rsidRPr="00347078" w:rsidRDefault="000F3A66" w:rsidP="000F3A66">
      <w:pPr>
        <w:pStyle w:val="1"/>
        <w:numPr>
          <w:ilvl w:val="0"/>
          <w:numId w:val="2"/>
        </w:numPr>
      </w:pPr>
      <w:bookmarkStart w:id="1" w:name="_Toc132635761"/>
      <w:r w:rsidRPr="00347078">
        <w:lastRenderedPageBreak/>
        <w:t>ОБЩАЯ ЧАСТЬ</w:t>
      </w:r>
      <w:bookmarkEnd w:id="1"/>
    </w:p>
    <w:p w14:paraId="34247EEE" w14:textId="048225DA" w:rsidR="00CB288D" w:rsidRPr="00CB288D" w:rsidRDefault="000F3A66" w:rsidP="00CB288D">
      <w:pPr>
        <w:pStyle w:val="2"/>
        <w:numPr>
          <w:ilvl w:val="1"/>
          <w:numId w:val="2"/>
        </w:numPr>
        <w:ind w:left="0" w:firstLine="0"/>
      </w:pPr>
      <w:bookmarkStart w:id="2" w:name="_Toc132635762"/>
      <w:r w:rsidRPr="00347078">
        <w:t>Цель разработки</w:t>
      </w:r>
      <w:bookmarkEnd w:id="2"/>
    </w:p>
    <w:p w14:paraId="0030552A" w14:textId="77777777" w:rsidR="00CB288D" w:rsidRDefault="00F45237" w:rsidP="00CB288D">
      <w:pPr>
        <w:pStyle w:val="a6"/>
      </w:pPr>
      <w:r>
        <w:t>Целью разработки</w:t>
      </w:r>
      <w:r w:rsidR="003A2B11">
        <w:t xml:space="preserve"> </w:t>
      </w:r>
      <w:r w:rsidR="003A2B11" w:rsidRPr="003A2B11">
        <w:t>информационной системы управления пациентами в стоматологии «</w:t>
      </w:r>
      <w:proofErr w:type="spellStart"/>
      <w:r w:rsidR="003A2B11" w:rsidRPr="003A2B11">
        <w:t>Healthy</w:t>
      </w:r>
      <w:proofErr w:type="spellEnd"/>
      <w:r w:rsidR="003A2B11" w:rsidRPr="003A2B11">
        <w:t xml:space="preserve"> </w:t>
      </w:r>
      <w:proofErr w:type="spellStart"/>
      <w:r w:rsidR="003A2B11" w:rsidRPr="003A2B11">
        <w:t>smile</w:t>
      </w:r>
      <w:proofErr w:type="spellEnd"/>
      <w:r w:rsidR="003A2B11" w:rsidRPr="003A2B11">
        <w:t>»</w:t>
      </w:r>
      <w:r w:rsidR="003A2B11">
        <w:t xml:space="preserve"> </w:t>
      </w:r>
      <w:r w:rsidRPr="00F45237">
        <w:t xml:space="preserve">является упрощение </w:t>
      </w:r>
      <w:r w:rsidR="007A0B95">
        <w:t xml:space="preserve">работы с </w:t>
      </w:r>
      <w:r w:rsidR="003A2B11">
        <w:t xml:space="preserve">историями болезни пациентов, записи на приём к врачу и учётом предоставляемых услуг </w:t>
      </w:r>
      <w:r w:rsidRPr="00F45237">
        <w:t xml:space="preserve">. Приложение призвано предоставить удобный и доступный интерфейс для управления </w:t>
      </w:r>
      <w:r w:rsidR="003A2B11">
        <w:t>историями болезни и услугами</w:t>
      </w:r>
      <w:r w:rsidRPr="00F45237">
        <w:t>, позволяющи</w:t>
      </w:r>
      <w:r w:rsidR="007A0B95">
        <w:t xml:space="preserve">й </w:t>
      </w:r>
      <w:r w:rsidR="003A2B11">
        <w:t>сотрудникам</w:t>
      </w:r>
      <w:r w:rsidR="007A0B95">
        <w:t xml:space="preserve"> легко </w:t>
      </w:r>
      <w:r w:rsidR="003A2B11">
        <w:t>манипулировать данными</w:t>
      </w:r>
      <w:r w:rsidR="007A0B95">
        <w:t xml:space="preserve">, а </w:t>
      </w:r>
      <w:r w:rsidR="003A2B11">
        <w:t>пациентам</w:t>
      </w:r>
      <w:r w:rsidR="007A0B95">
        <w:t xml:space="preserve"> </w:t>
      </w:r>
      <w:bookmarkStart w:id="3" w:name="_Toc132635763"/>
      <w:r w:rsidR="003A2B11">
        <w:t>записываться на приём.</w:t>
      </w:r>
    </w:p>
    <w:p w14:paraId="3CBCD89E" w14:textId="655704B2" w:rsidR="001F29C6" w:rsidRDefault="000F3A66" w:rsidP="00CB288D">
      <w:pPr>
        <w:pStyle w:val="a6"/>
        <w:numPr>
          <w:ilvl w:val="1"/>
          <w:numId w:val="2"/>
        </w:numPr>
      </w:pPr>
      <w:r w:rsidRPr="00347078">
        <w:t>Средства разработки</w:t>
      </w:r>
      <w:bookmarkEnd w:id="3"/>
    </w:p>
    <w:p w14:paraId="33CF0010" w14:textId="77777777" w:rsidR="007F04AF" w:rsidRDefault="00BB2E91" w:rsidP="00BB2E91">
      <w:pPr>
        <w:pStyle w:val="a6"/>
      </w:pPr>
      <w:r>
        <w:t>Для проектирования</w:t>
      </w:r>
      <w:r w:rsidR="009F5EB9">
        <w:t>,</w:t>
      </w:r>
      <w:r>
        <w:t xml:space="preserve"> разработки и тестирования </w:t>
      </w:r>
      <w:r w:rsidR="009F5EB9">
        <w:t>программного обеспечения, а так</w:t>
      </w:r>
      <w:r>
        <w:t xml:space="preserve">же </w:t>
      </w:r>
      <w:r w:rsidR="009F5EB9">
        <w:t>оформления</w:t>
      </w:r>
      <w:r>
        <w:t xml:space="preserve"> докуме</w:t>
      </w:r>
      <w:r w:rsidR="009F5EB9">
        <w:t xml:space="preserve">нтации по проекту использовались программные средства, </w:t>
      </w:r>
      <w:r>
        <w:t>представленные в таблице 1.</w:t>
      </w:r>
    </w:p>
    <w:p w14:paraId="27423769" w14:textId="77777777" w:rsidR="00BB2E91" w:rsidRPr="000F43B0" w:rsidRDefault="00BB2E91" w:rsidP="000F43B0">
      <w:pPr>
        <w:pStyle w:val="a9"/>
        <w:keepNext/>
        <w:spacing w:after="0"/>
        <w:rPr>
          <w:i/>
          <w:color w:val="auto"/>
          <w:sz w:val="22"/>
          <w:szCs w:val="24"/>
        </w:rPr>
      </w:pPr>
      <w:r w:rsidRPr="000F43B0">
        <w:rPr>
          <w:color w:val="auto"/>
          <w:sz w:val="22"/>
          <w:szCs w:val="24"/>
        </w:rPr>
        <w:t xml:space="preserve">Таблица </w:t>
      </w:r>
      <w:r w:rsidRPr="000F43B0">
        <w:rPr>
          <w:i/>
          <w:color w:val="auto"/>
          <w:sz w:val="22"/>
          <w:szCs w:val="24"/>
        </w:rPr>
        <w:fldChar w:fldCharType="begin"/>
      </w:r>
      <w:r w:rsidRPr="000F43B0">
        <w:rPr>
          <w:color w:val="auto"/>
          <w:sz w:val="22"/>
          <w:szCs w:val="24"/>
        </w:rPr>
        <w:instrText xml:space="preserve"> SEQ Таблица \* ARABIC </w:instrText>
      </w:r>
      <w:r w:rsidRPr="000F43B0">
        <w:rPr>
          <w:i/>
          <w:color w:val="auto"/>
          <w:sz w:val="22"/>
          <w:szCs w:val="24"/>
        </w:rPr>
        <w:fldChar w:fldCharType="separate"/>
      </w:r>
      <w:r w:rsidR="0023448E">
        <w:rPr>
          <w:noProof/>
          <w:color w:val="auto"/>
          <w:sz w:val="22"/>
          <w:szCs w:val="24"/>
        </w:rPr>
        <w:t>1</w:t>
      </w:r>
      <w:r w:rsidRPr="000F43B0">
        <w:rPr>
          <w:i/>
          <w:color w:val="auto"/>
          <w:sz w:val="22"/>
          <w:szCs w:val="24"/>
        </w:rPr>
        <w:fldChar w:fldCharType="end"/>
      </w:r>
      <w:r w:rsidR="000F43B0">
        <w:rPr>
          <w:color w:val="auto"/>
          <w:sz w:val="22"/>
          <w:szCs w:val="24"/>
        </w:rPr>
        <w:t xml:space="preserve"> -</w:t>
      </w:r>
      <w:r w:rsidRPr="000F43B0">
        <w:rPr>
          <w:color w:val="auto"/>
          <w:sz w:val="22"/>
          <w:szCs w:val="24"/>
        </w:rPr>
        <w:t xml:space="preserve"> </w:t>
      </w:r>
      <w:r w:rsidR="000A1CB2" w:rsidRPr="000F43B0">
        <w:rPr>
          <w:color w:val="auto"/>
          <w:sz w:val="22"/>
          <w:szCs w:val="24"/>
        </w:rPr>
        <w:t>Программные</w:t>
      </w:r>
      <w:r w:rsidRPr="000F43B0">
        <w:rPr>
          <w:color w:val="auto"/>
          <w:sz w:val="22"/>
          <w:szCs w:val="24"/>
        </w:rPr>
        <w:t xml:space="preserve"> средства разработки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562"/>
        <w:gridCol w:w="2194"/>
        <w:gridCol w:w="2626"/>
        <w:gridCol w:w="3402"/>
      </w:tblGrid>
      <w:tr w:rsidR="007F04AF" w14:paraId="6B0686A4" w14:textId="77777777" w:rsidTr="009C08FA">
        <w:tc>
          <w:tcPr>
            <w:tcW w:w="562" w:type="dxa"/>
            <w:vAlign w:val="center"/>
          </w:tcPr>
          <w:p w14:paraId="32548991" w14:textId="77777777" w:rsidR="007F04AF" w:rsidRPr="007F04AF" w:rsidRDefault="007F04AF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7F04AF">
              <w:rPr>
                <w:sz w:val="24"/>
              </w:rPr>
              <w:t>№</w:t>
            </w:r>
          </w:p>
        </w:tc>
        <w:tc>
          <w:tcPr>
            <w:tcW w:w="2194" w:type="dxa"/>
            <w:vAlign w:val="center"/>
          </w:tcPr>
          <w:p w14:paraId="702E5205" w14:textId="77777777" w:rsidR="007F04AF" w:rsidRPr="007F04AF" w:rsidRDefault="007F04AF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7F04AF">
              <w:rPr>
                <w:sz w:val="24"/>
              </w:rPr>
              <w:t>Тип средства</w:t>
            </w:r>
          </w:p>
        </w:tc>
        <w:tc>
          <w:tcPr>
            <w:tcW w:w="2626" w:type="dxa"/>
            <w:vAlign w:val="center"/>
          </w:tcPr>
          <w:p w14:paraId="3C0D7B8F" w14:textId="77777777" w:rsidR="007F04AF" w:rsidRPr="007F04AF" w:rsidRDefault="007F04AF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7F04AF">
              <w:rPr>
                <w:sz w:val="24"/>
              </w:rPr>
              <w:t>Название средства</w:t>
            </w:r>
          </w:p>
        </w:tc>
        <w:tc>
          <w:tcPr>
            <w:tcW w:w="3402" w:type="dxa"/>
            <w:vAlign w:val="center"/>
          </w:tcPr>
          <w:p w14:paraId="6C49EC98" w14:textId="4403C4D4" w:rsidR="007F04AF" w:rsidRPr="007F04AF" w:rsidRDefault="007F04AF" w:rsidP="009C08FA">
            <w:pPr>
              <w:pStyle w:val="a6"/>
              <w:spacing w:line="240" w:lineRule="auto"/>
              <w:ind w:left="465" w:hanging="465"/>
              <w:jc w:val="center"/>
              <w:rPr>
                <w:sz w:val="24"/>
              </w:rPr>
            </w:pPr>
            <w:r w:rsidRPr="007F04AF">
              <w:rPr>
                <w:sz w:val="24"/>
              </w:rPr>
              <w:t>Назначени</w:t>
            </w:r>
            <w:r w:rsidR="007E58C5">
              <w:rPr>
                <w:sz w:val="24"/>
              </w:rPr>
              <w:t>е</w:t>
            </w:r>
          </w:p>
        </w:tc>
      </w:tr>
      <w:tr w:rsidR="007F04AF" w14:paraId="225095CD" w14:textId="77777777" w:rsidTr="009C08FA">
        <w:tc>
          <w:tcPr>
            <w:tcW w:w="562" w:type="dxa"/>
            <w:vAlign w:val="center"/>
          </w:tcPr>
          <w:p w14:paraId="7468327E" w14:textId="77777777" w:rsidR="007F04AF" w:rsidRPr="007F04AF" w:rsidRDefault="007F04AF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  <w:vAlign w:val="center"/>
          </w:tcPr>
          <w:p w14:paraId="5C6601C9" w14:textId="77777777" w:rsidR="007F04AF" w:rsidRPr="007F04AF" w:rsidRDefault="007F04AF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626" w:type="dxa"/>
            <w:vAlign w:val="center"/>
          </w:tcPr>
          <w:p w14:paraId="505F5928" w14:textId="77777777" w:rsidR="007F04AF" w:rsidRPr="007F04AF" w:rsidRDefault="007F04AF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2" w:type="dxa"/>
            <w:vAlign w:val="center"/>
          </w:tcPr>
          <w:p w14:paraId="74EC24E7" w14:textId="77777777" w:rsidR="007F04AF" w:rsidRPr="007F04AF" w:rsidRDefault="007F04AF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F04AF" w14:paraId="604B25CB" w14:textId="77777777" w:rsidTr="009C08FA">
        <w:tc>
          <w:tcPr>
            <w:tcW w:w="562" w:type="dxa"/>
            <w:vAlign w:val="center"/>
          </w:tcPr>
          <w:p w14:paraId="088F91E6" w14:textId="77777777" w:rsidR="007F04AF" w:rsidRPr="007F04AF" w:rsidRDefault="007F04AF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194" w:type="dxa"/>
            <w:vAlign w:val="center"/>
          </w:tcPr>
          <w:p w14:paraId="06DCCF6B" w14:textId="77777777" w:rsidR="007F04AF" w:rsidRPr="007F04AF" w:rsidRDefault="007F04AF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перационная система</w:t>
            </w:r>
          </w:p>
        </w:tc>
        <w:tc>
          <w:tcPr>
            <w:tcW w:w="2626" w:type="dxa"/>
            <w:vAlign w:val="center"/>
          </w:tcPr>
          <w:p w14:paraId="600DEB73" w14:textId="0369C27A" w:rsidR="003A2B11" w:rsidRPr="007F04AF" w:rsidRDefault="007F04AF" w:rsidP="003A2B11">
            <w:pPr>
              <w:pStyle w:val="a6"/>
              <w:spacing w:line="240" w:lineRule="auto"/>
              <w:ind w:hanging="33"/>
              <w:jc w:val="center"/>
              <w:rPr>
                <w:sz w:val="24"/>
              </w:rPr>
            </w:pPr>
            <w:r w:rsidRPr="007F04AF">
              <w:rPr>
                <w:sz w:val="24"/>
              </w:rPr>
              <w:t>Microsoft Windows 1</w:t>
            </w:r>
            <w:r w:rsidR="003A2B11">
              <w:rPr>
                <w:sz w:val="24"/>
              </w:rPr>
              <w:t xml:space="preserve">0 </w:t>
            </w:r>
          </w:p>
          <w:p w14:paraId="110E81BB" w14:textId="6C5B6212" w:rsidR="007F04AF" w:rsidRPr="007F04AF" w:rsidRDefault="007F04AF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vAlign w:val="center"/>
          </w:tcPr>
          <w:p w14:paraId="7493AC6F" w14:textId="77777777" w:rsidR="007F04AF" w:rsidRPr="007F04AF" w:rsidRDefault="007F04AF" w:rsidP="009C08FA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рганизация взаимодействия программ и пользователя</w:t>
            </w:r>
          </w:p>
        </w:tc>
      </w:tr>
      <w:tr w:rsidR="007F04AF" w14:paraId="22D3B5E9" w14:textId="77777777" w:rsidTr="009C08FA">
        <w:tc>
          <w:tcPr>
            <w:tcW w:w="562" w:type="dxa"/>
            <w:vAlign w:val="center"/>
          </w:tcPr>
          <w:p w14:paraId="3DF5C62C" w14:textId="77777777" w:rsidR="007F04AF" w:rsidRPr="007F04AF" w:rsidRDefault="007F04AF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194" w:type="dxa"/>
            <w:vAlign w:val="center"/>
          </w:tcPr>
          <w:p w14:paraId="18C04F44" w14:textId="782C2A4D" w:rsidR="007F04AF" w:rsidRPr="003A2B11" w:rsidRDefault="00BB2E91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еда разработки</w:t>
            </w:r>
            <w:r w:rsidR="007A0B95">
              <w:rPr>
                <w:sz w:val="24"/>
              </w:rPr>
              <w:t xml:space="preserve"> </w:t>
            </w:r>
            <w:r w:rsidR="003A2B11">
              <w:rPr>
                <w:sz w:val="24"/>
              </w:rPr>
              <w:t>веб-ресурса</w:t>
            </w:r>
          </w:p>
        </w:tc>
        <w:tc>
          <w:tcPr>
            <w:tcW w:w="2626" w:type="dxa"/>
            <w:vAlign w:val="center"/>
          </w:tcPr>
          <w:p w14:paraId="24ADAFE8" w14:textId="1E7751CD" w:rsidR="007F04AF" w:rsidRPr="00BB2E91" w:rsidRDefault="003A2B11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Visual Studio 2022</w:t>
            </w:r>
          </w:p>
        </w:tc>
        <w:tc>
          <w:tcPr>
            <w:tcW w:w="3402" w:type="dxa"/>
            <w:vAlign w:val="center"/>
          </w:tcPr>
          <w:p w14:paraId="364226B5" w14:textId="132ED437" w:rsidR="007F04AF" w:rsidRPr="00023C27" w:rsidRDefault="00023C27" w:rsidP="009C08FA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Разработка </w:t>
            </w:r>
            <w:r w:rsidR="003A2B11">
              <w:rPr>
                <w:sz w:val="24"/>
              </w:rPr>
              <w:t>веб-приложения</w:t>
            </w:r>
            <w:r>
              <w:rPr>
                <w:sz w:val="24"/>
              </w:rPr>
              <w:t xml:space="preserve"> </w:t>
            </w:r>
            <w:r w:rsidR="003A2B11">
              <w:rPr>
                <w:sz w:val="24"/>
              </w:rPr>
              <w:t>и сервера</w:t>
            </w:r>
          </w:p>
        </w:tc>
      </w:tr>
      <w:tr w:rsidR="007F04AF" w14:paraId="2509AECE" w14:textId="77777777" w:rsidTr="009C08FA">
        <w:tc>
          <w:tcPr>
            <w:tcW w:w="562" w:type="dxa"/>
            <w:vAlign w:val="center"/>
          </w:tcPr>
          <w:p w14:paraId="2EF6826A" w14:textId="77777777" w:rsidR="007F04AF" w:rsidRPr="007F04AF" w:rsidRDefault="007F04AF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4" w:type="dxa"/>
            <w:vAlign w:val="center"/>
          </w:tcPr>
          <w:p w14:paraId="41F5DD05" w14:textId="77777777" w:rsidR="007F04AF" w:rsidRPr="007F04AF" w:rsidRDefault="002E28A4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строение схем БД</w:t>
            </w:r>
          </w:p>
        </w:tc>
        <w:tc>
          <w:tcPr>
            <w:tcW w:w="2626" w:type="dxa"/>
            <w:vAlign w:val="center"/>
          </w:tcPr>
          <w:p w14:paraId="102CF1B8" w14:textId="77777777" w:rsidR="007F04AF" w:rsidRPr="002E28A4" w:rsidRDefault="002E28A4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qlDBM</w:t>
            </w:r>
            <w:proofErr w:type="spellEnd"/>
          </w:p>
        </w:tc>
        <w:tc>
          <w:tcPr>
            <w:tcW w:w="3402" w:type="dxa"/>
            <w:vAlign w:val="center"/>
          </w:tcPr>
          <w:p w14:paraId="2741DEB6" w14:textId="77777777" w:rsidR="007F04AF" w:rsidRPr="002E28A4" w:rsidRDefault="002E28A4" w:rsidP="009C08FA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строение логической и физической модели базы данных</w:t>
            </w:r>
          </w:p>
        </w:tc>
      </w:tr>
      <w:tr w:rsidR="007F04AF" w14:paraId="32DF6E32" w14:textId="77777777" w:rsidTr="009C08FA">
        <w:tc>
          <w:tcPr>
            <w:tcW w:w="562" w:type="dxa"/>
            <w:vAlign w:val="center"/>
          </w:tcPr>
          <w:p w14:paraId="7F83E1A2" w14:textId="77777777" w:rsidR="007F04AF" w:rsidRPr="007F04AF" w:rsidRDefault="007F04AF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194" w:type="dxa"/>
            <w:vAlign w:val="center"/>
          </w:tcPr>
          <w:p w14:paraId="01740B07" w14:textId="77777777" w:rsidR="007F04AF" w:rsidRPr="007F04AF" w:rsidRDefault="002E28A4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УБД</w:t>
            </w:r>
          </w:p>
        </w:tc>
        <w:tc>
          <w:tcPr>
            <w:tcW w:w="2626" w:type="dxa"/>
            <w:vAlign w:val="center"/>
          </w:tcPr>
          <w:p w14:paraId="5BD7B2BB" w14:textId="77777777" w:rsidR="007F04AF" w:rsidRPr="002E28A4" w:rsidRDefault="002E28A4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icrosoft SQL Server</w:t>
            </w:r>
          </w:p>
        </w:tc>
        <w:tc>
          <w:tcPr>
            <w:tcW w:w="3402" w:type="dxa"/>
            <w:vAlign w:val="center"/>
          </w:tcPr>
          <w:p w14:paraId="7CF089B2" w14:textId="77777777" w:rsidR="007F04AF" w:rsidRPr="002E28A4" w:rsidRDefault="002E28A4" w:rsidP="009C08FA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Создание и манипуляция базой данных, обеспечение безопасности, надежности хранения и целостности данных, предоставления средств администрирования БД.</w:t>
            </w:r>
          </w:p>
        </w:tc>
      </w:tr>
      <w:tr w:rsidR="002E28A4" w:rsidRPr="002E28A4" w14:paraId="026D27BA" w14:textId="77777777" w:rsidTr="009C08FA">
        <w:tc>
          <w:tcPr>
            <w:tcW w:w="562" w:type="dxa"/>
            <w:vAlign w:val="center"/>
          </w:tcPr>
          <w:p w14:paraId="409349CF" w14:textId="77777777" w:rsidR="002E28A4" w:rsidRDefault="002E28A4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194" w:type="dxa"/>
            <w:vAlign w:val="center"/>
          </w:tcPr>
          <w:p w14:paraId="6D835546" w14:textId="77777777" w:rsidR="002E28A4" w:rsidRDefault="002E28A4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терфейс взаимодействия</w:t>
            </w:r>
          </w:p>
        </w:tc>
        <w:tc>
          <w:tcPr>
            <w:tcW w:w="2626" w:type="dxa"/>
            <w:vAlign w:val="center"/>
          </w:tcPr>
          <w:p w14:paraId="626B5EC8" w14:textId="77777777" w:rsidR="002E28A4" w:rsidRPr="002E28A4" w:rsidRDefault="002E28A4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ircosoft</w:t>
            </w:r>
            <w:proofErr w:type="spellEnd"/>
            <w:r>
              <w:rPr>
                <w:sz w:val="24"/>
                <w:lang w:val="en-US"/>
              </w:rPr>
              <w:t xml:space="preserve"> SQL Server Management Studio 18</w:t>
            </w:r>
          </w:p>
        </w:tc>
        <w:tc>
          <w:tcPr>
            <w:tcW w:w="3402" w:type="dxa"/>
            <w:vAlign w:val="center"/>
          </w:tcPr>
          <w:p w14:paraId="4C1FFE57" w14:textId="77777777" w:rsidR="002E28A4" w:rsidRPr="002E28A4" w:rsidRDefault="002E28A4" w:rsidP="009C08FA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я взаимодействия СУБД</w:t>
            </w:r>
          </w:p>
        </w:tc>
      </w:tr>
      <w:tr w:rsidR="007E58C5" w:rsidRPr="002E28A4" w14:paraId="5281275B" w14:textId="77777777" w:rsidTr="009C08FA">
        <w:tc>
          <w:tcPr>
            <w:tcW w:w="562" w:type="dxa"/>
            <w:vAlign w:val="center"/>
          </w:tcPr>
          <w:p w14:paraId="15403E83" w14:textId="3FCFB28A" w:rsidR="007E58C5" w:rsidRDefault="007E58C5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194" w:type="dxa"/>
            <w:vAlign w:val="center"/>
          </w:tcPr>
          <w:p w14:paraId="5CAAF165" w14:textId="167AD85B" w:rsidR="007E58C5" w:rsidRDefault="007E58C5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раузер</w:t>
            </w:r>
          </w:p>
        </w:tc>
        <w:tc>
          <w:tcPr>
            <w:tcW w:w="2626" w:type="dxa"/>
            <w:vAlign w:val="center"/>
          </w:tcPr>
          <w:p w14:paraId="24FB864F" w14:textId="7D684A21" w:rsidR="007E58C5" w:rsidRDefault="007E58C5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Yandex</w:t>
            </w:r>
          </w:p>
        </w:tc>
        <w:tc>
          <w:tcPr>
            <w:tcW w:w="3402" w:type="dxa"/>
            <w:vAlign w:val="center"/>
          </w:tcPr>
          <w:p w14:paraId="605C5DA3" w14:textId="3C2D3960" w:rsidR="007E58C5" w:rsidRDefault="003350A6" w:rsidP="009C08FA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заимодействие с сервером</w:t>
            </w:r>
          </w:p>
        </w:tc>
      </w:tr>
      <w:tr w:rsidR="00FD31D0" w:rsidRPr="002E28A4" w14:paraId="27B19EB3" w14:textId="77777777" w:rsidTr="009C08FA">
        <w:tc>
          <w:tcPr>
            <w:tcW w:w="562" w:type="dxa"/>
            <w:vAlign w:val="center"/>
          </w:tcPr>
          <w:p w14:paraId="0AB6CF37" w14:textId="6421F39F" w:rsidR="00FD31D0" w:rsidRDefault="00FD31D0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194" w:type="dxa"/>
            <w:vAlign w:val="center"/>
          </w:tcPr>
          <w:p w14:paraId="22381480" w14:textId="63818734" w:rsidR="00FD31D0" w:rsidRDefault="00FD31D0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Текстовый редактор</w:t>
            </w:r>
          </w:p>
        </w:tc>
        <w:tc>
          <w:tcPr>
            <w:tcW w:w="2626" w:type="dxa"/>
            <w:vAlign w:val="center"/>
          </w:tcPr>
          <w:p w14:paraId="5C7729B9" w14:textId="1819B68E" w:rsidR="00FD31D0" w:rsidRDefault="00FD31D0" w:rsidP="009C08FA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Microsoft </w:t>
            </w:r>
            <w:proofErr w:type="spellStart"/>
            <w:r>
              <w:rPr>
                <w:sz w:val="24"/>
                <w:lang w:val="en-US"/>
              </w:rPr>
              <w:t>Offiice</w:t>
            </w:r>
            <w:proofErr w:type="spellEnd"/>
          </w:p>
        </w:tc>
        <w:tc>
          <w:tcPr>
            <w:tcW w:w="3402" w:type="dxa"/>
            <w:vAlign w:val="center"/>
          </w:tcPr>
          <w:p w14:paraId="62887306" w14:textId="35DFE984" w:rsidR="00FD31D0" w:rsidRDefault="00FD31D0" w:rsidP="009C08FA">
            <w:pPr>
              <w:pStyle w:val="a6"/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Написание </w:t>
            </w:r>
          </w:p>
        </w:tc>
      </w:tr>
    </w:tbl>
    <w:p w14:paraId="60099F13" w14:textId="77777777" w:rsidR="009F5EB9" w:rsidRDefault="009F5EB9" w:rsidP="007F04AF">
      <w:pPr>
        <w:pStyle w:val="a6"/>
      </w:pPr>
    </w:p>
    <w:p w14:paraId="6C287ECE" w14:textId="0CD5EDCB" w:rsidR="007F04AF" w:rsidRDefault="007F04AF" w:rsidP="00263684">
      <w:pPr>
        <w:pStyle w:val="a6"/>
      </w:pPr>
      <w:r>
        <w:lastRenderedPageBreak/>
        <w:t xml:space="preserve">В качестве средств вычислительной техники при разработке ПО использовался ноутбук </w:t>
      </w:r>
      <w:r w:rsidR="007E58C5">
        <w:rPr>
          <w:lang w:val="en-US"/>
        </w:rPr>
        <w:t>Lenovo</w:t>
      </w:r>
      <w:r w:rsidR="007E58C5" w:rsidRPr="007E58C5">
        <w:t xml:space="preserve"> 15</w:t>
      </w:r>
      <w:r w:rsidR="007E58C5">
        <w:rPr>
          <w:lang w:val="en-US"/>
        </w:rPr>
        <w:t>ADA</w:t>
      </w:r>
      <w:r>
        <w:t>.  Характеристики представлены в таблице 2. </w:t>
      </w:r>
    </w:p>
    <w:p w14:paraId="68959C0B" w14:textId="77777777" w:rsidR="00263684" w:rsidRPr="00263684" w:rsidRDefault="00842115" w:rsidP="00263684">
      <w:pPr>
        <w:pStyle w:val="a9"/>
        <w:keepNext/>
        <w:spacing w:after="0"/>
        <w:rPr>
          <w:i/>
          <w:color w:val="auto"/>
          <w:sz w:val="22"/>
        </w:rPr>
      </w:pPr>
      <w:r w:rsidRPr="00842115">
        <w:rPr>
          <w:color w:val="auto"/>
          <w:sz w:val="22"/>
        </w:rPr>
        <w:t xml:space="preserve">Таблица </w:t>
      </w:r>
      <w:r w:rsidRPr="00842115">
        <w:rPr>
          <w:i/>
          <w:color w:val="auto"/>
          <w:sz w:val="22"/>
        </w:rPr>
        <w:fldChar w:fldCharType="begin"/>
      </w:r>
      <w:r w:rsidRPr="00842115">
        <w:rPr>
          <w:color w:val="auto"/>
          <w:sz w:val="22"/>
        </w:rPr>
        <w:instrText xml:space="preserve"> SEQ Таблица \* ARABIC </w:instrText>
      </w:r>
      <w:r w:rsidRPr="00842115">
        <w:rPr>
          <w:i/>
          <w:color w:val="auto"/>
          <w:sz w:val="22"/>
        </w:rPr>
        <w:fldChar w:fldCharType="separate"/>
      </w:r>
      <w:r w:rsidR="0023448E">
        <w:rPr>
          <w:noProof/>
          <w:color w:val="auto"/>
          <w:sz w:val="22"/>
        </w:rPr>
        <w:t>2</w:t>
      </w:r>
      <w:r w:rsidRPr="00842115">
        <w:rPr>
          <w:i/>
          <w:color w:val="auto"/>
          <w:sz w:val="22"/>
        </w:rPr>
        <w:fldChar w:fldCharType="end"/>
      </w:r>
      <w:r w:rsidR="000F43B0">
        <w:rPr>
          <w:color w:val="auto"/>
          <w:sz w:val="22"/>
        </w:rPr>
        <w:t xml:space="preserve"> -</w:t>
      </w:r>
      <w:r w:rsidRPr="00842115">
        <w:rPr>
          <w:color w:val="auto"/>
          <w:sz w:val="22"/>
        </w:rPr>
        <w:t xml:space="preserve"> Технические характеристики устройств используемых при разработке П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"/>
        <w:gridCol w:w="3610"/>
        <w:gridCol w:w="4538"/>
      </w:tblGrid>
      <w:tr w:rsidR="007F04AF" w14:paraId="360E6DC9" w14:textId="77777777" w:rsidTr="00263684">
        <w:trPr>
          <w:trHeight w:val="2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051E6" w14:textId="77777777" w:rsidR="007F04AF" w:rsidRDefault="007F04AF" w:rsidP="008D67FA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№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2C0B8" w14:textId="77777777" w:rsidR="007F04AF" w:rsidRDefault="007F04AF" w:rsidP="008D67FA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Тип средства 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8165B" w14:textId="77777777" w:rsidR="007F04AF" w:rsidRDefault="007F04AF" w:rsidP="008D67FA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Название средства</w:t>
            </w:r>
          </w:p>
        </w:tc>
      </w:tr>
      <w:tr w:rsidR="007F04AF" w14:paraId="6D65F4E5" w14:textId="77777777" w:rsidTr="00BB2E91">
        <w:trPr>
          <w:trHeight w:val="2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691DB" w14:textId="77777777" w:rsidR="007F04AF" w:rsidRDefault="007F04AF" w:rsidP="008D67FA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67698" w14:textId="77777777" w:rsidR="007F04AF" w:rsidRDefault="007F04AF" w:rsidP="008D67FA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 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07E9D" w14:textId="77777777" w:rsidR="007F04AF" w:rsidRDefault="007F04AF" w:rsidP="008D67FA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</w:t>
            </w:r>
          </w:p>
        </w:tc>
      </w:tr>
      <w:tr w:rsidR="007F04AF" w:rsidRPr="007F04AF" w14:paraId="35668DC1" w14:textId="77777777" w:rsidTr="00BB2E91">
        <w:trPr>
          <w:trHeight w:val="264"/>
        </w:trPr>
        <w:tc>
          <w:tcPr>
            <w:tcW w:w="863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0E74E" w14:textId="030479E5" w:rsidR="007F04AF" w:rsidRPr="007F04AF" w:rsidRDefault="007F04AF" w:rsidP="008D67FA">
            <w:pPr>
              <w:pStyle w:val="a8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color w:val="000000"/>
              </w:rPr>
              <w:t>Ноутбук</w:t>
            </w:r>
            <w:r w:rsidRPr="007F04AF">
              <w:rPr>
                <w:color w:val="000000"/>
                <w:lang w:val="en-US"/>
              </w:rPr>
              <w:t xml:space="preserve"> </w:t>
            </w:r>
            <w:r w:rsidR="003350A6" w:rsidRPr="003350A6">
              <w:rPr>
                <w:lang w:val="en-US"/>
              </w:rPr>
              <w:t>Lenovo 15ADA</w:t>
            </w:r>
          </w:p>
        </w:tc>
      </w:tr>
      <w:tr w:rsidR="007F04AF" w14:paraId="679F54BE" w14:textId="77777777" w:rsidTr="00BB2E91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8E6AD" w14:textId="77777777" w:rsidR="007F04AF" w:rsidRDefault="007F04AF" w:rsidP="008D67FA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65236" w14:textId="77777777" w:rsidR="007F04AF" w:rsidRDefault="007F04AF" w:rsidP="008D67FA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Размер экрана: 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CD9E1" w14:textId="77777777" w:rsidR="007F04AF" w:rsidRDefault="007F04AF" w:rsidP="008D67FA">
            <w:pPr>
              <w:pStyle w:val="a8"/>
              <w:spacing w:before="0" w:beforeAutospacing="0" w:after="0" w:afterAutospacing="0"/>
              <w:ind w:right="1864"/>
              <w:jc w:val="right"/>
            </w:pPr>
            <w:r>
              <w:rPr>
                <w:color w:val="000000"/>
              </w:rPr>
              <w:t>15,6</w:t>
            </w:r>
          </w:p>
        </w:tc>
      </w:tr>
      <w:tr w:rsidR="007F04AF" w14:paraId="2EB45FB5" w14:textId="77777777" w:rsidTr="00BB2E91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2EC37" w14:textId="77777777" w:rsidR="007F04AF" w:rsidRDefault="007F04AF" w:rsidP="008D67FA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ACE919" w14:textId="77777777" w:rsidR="007F04AF" w:rsidRDefault="007F04AF" w:rsidP="008D67FA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Разрешение экрана: 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74C3B" w14:textId="77777777" w:rsidR="007F04AF" w:rsidRDefault="007F04AF" w:rsidP="008D67FA">
            <w:pPr>
              <w:pStyle w:val="a8"/>
              <w:spacing w:before="0" w:beforeAutospacing="0" w:after="0" w:afterAutospacing="0"/>
              <w:ind w:right="1535"/>
              <w:jc w:val="right"/>
            </w:pPr>
            <w:r>
              <w:rPr>
                <w:color w:val="000000"/>
              </w:rPr>
              <w:t>1920x1080</w:t>
            </w:r>
          </w:p>
        </w:tc>
      </w:tr>
      <w:tr w:rsidR="007F04AF" w14:paraId="06ED839F" w14:textId="77777777" w:rsidTr="00BB2E91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86849" w14:textId="77777777" w:rsidR="007F04AF" w:rsidRDefault="007F04AF" w:rsidP="008D67FA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5A7F1" w14:textId="77777777" w:rsidR="007F04AF" w:rsidRDefault="007F04AF" w:rsidP="008D67FA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Линейка процессора: 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87FD9" w14:textId="56131B42" w:rsidR="007F04AF" w:rsidRPr="00313E1D" w:rsidRDefault="003350A6" w:rsidP="008D67FA">
            <w:pPr>
              <w:pStyle w:val="a8"/>
              <w:spacing w:before="0" w:beforeAutospacing="0" w:after="0" w:afterAutospacing="0"/>
              <w:ind w:right="1317"/>
              <w:jc w:val="right"/>
              <w:rPr>
                <w:lang w:val="en-US"/>
              </w:rPr>
            </w:pPr>
            <w:r w:rsidRPr="003350A6">
              <w:rPr>
                <w:color w:val="000000"/>
              </w:rPr>
              <w:t xml:space="preserve">AMD </w:t>
            </w:r>
            <w:proofErr w:type="spellStart"/>
            <w:r w:rsidRPr="003350A6">
              <w:rPr>
                <w:color w:val="000000"/>
              </w:rPr>
              <w:t>Ryzen</w:t>
            </w:r>
            <w:proofErr w:type="spellEnd"/>
            <w:r w:rsidRPr="003350A6">
              <w:rPr>
                <w:color w:val="000000"/>
              </w:rPr>
              <w:t xml:space="preserve"> 5 3500U</w:t>
            </w:r>
          </w:p>
        </w:tc>
      </w:tr>
      <w:tr w:rsidR="007F04AF" w14:paraId="2F3D3FDD" w14:textId="77777777" w:rsidTr="00BB2E91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F31CB" w14:textId="77777777" w:rsidR="007F04AF" w:rsidRDefault="007F04AF" w:rsidP="008D67FA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861A13" w14:textId="77777777" w:rsidR="007F04AF" w:rsidRDefault="007F04AF" w:rsidP="008D67FA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оличество ядер процессора: 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3493B" w14:textId="2AECD740" w:rsidR="007F04AF" w:rsidRDefault="003350A6" w:rsidP="008D67FA">
            <w:pPr>
              <w:pStyle w:val="a8"/>
              <w:spacing w:before="0" w:beforeAutospacing="0" w:after="0" w:afterAutospacing="0"/>
              <w:ind w:right="2015"/>
              <w:jc w:val="right"/>
            </w:pPr>
            <w:r>
              <w:rPr>
                <w:color w:val="000000"/>
              </w:rPr>
              <w:t>4</w:t>
            </w:r>
          </w:p>
        </w:tc>
      </w:tr>
      <w:tr w:rsidR="007F04AF" w14:paraId="1E4F7715" w14:textId="77777777" w:rsidTr="00BB2E91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7DC8C" w14:textId="77777777" w:rsidR="007F04AF" w:rsidRDefault="007F04AF" w:rsidP="008D67FA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4C9D8" w14:textId="77777777" w:rsidR="007F04AF" w:rsidRDefault="007F04AF" w:rsidP="008D67FA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перативная память: 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014EC" w14:textId="77777777" w:rsidR="007F04AF" w:rsidRDefault="00313E1D" w:rsidP="008D67FA">
            <w:pPr>
              <w:pStyle w:val="a8"/>
              <w:spacing w:before="0" w:beforeAutospacing="0" w:after="0" w:afterAutospacing="0"/>
              <w:ind w:right="1787"/>
              <w:jc w:val="right"/>
            </w:pPr>
            <w:r>
              <w:rPr>
                <w:color w:val="000000"/>
              </w:rPr>
              <w:t>8</w:t>
            </w:r>
            <w:r w:rsidR="007F04AF">
              <w:rPr>
                <w:color w:val="000000"/>
              </w:rPr>
              <w:t xml:space="preserve"> ГБ</w:t>
            </w:r>
          </w:p>
        </w:tc>
      </w:tr>
      <w:tr w:rsidR="007F04AF" w14:paraId="501DDC92" w14:textId="77777777" w:rsidTr="00BB2E91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80FD5" w14:textId="77777777" w:rsidR="007F04AF" w:rsidRDefault="007F04AF" w:rsidP="008D67FA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448DB" w14:textId="77777777" w:rsidR="007F04AF" w:rsidRDefault="007F04AF" w:rsidP="008D67FA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Тип видеокарты: 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BB14D" w14:textId="0A2F92B3" w:rsidR="007F04AF" w:rsidRDefault="003350A6" w:rsidP="008D67FA">
            <w:pPr>
              <w:pStyle w:val="a8"/>
              <w:spacing w:before="0" w:beforeAutospacing="0" w:after="0" w:afterAutospacing="0"/>
              <w:ind w:right="39"/>
              <w:jc w:val="center"/>
            </w:pPr>
            <w:r>
              <w:rPr>
                <w:color w:val="000000"/>
              </w:rPr>
              <w:t>Встроенная</w:t>
            </w:r>
          </w:p>
        </w:tc>
      </w:tr>
      <w:tr w:rsidR="007F04AF" w:rsidRPr="003350A6" w14:paraId="1EECF835" w14:textId="77777777" w:rsidTr="00DE2981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3A1C9" w14:textId="77777777" w:rsidR="007F04AF" w:rsidRDefault="007F04AF" w:rsidP="008D67FA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26035" w14:textId="77777777" w:rsidR="007F04AF" w:rsidRDefault="007F04AF" w:rsidP="008D67FA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идеокарта: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18FF9" w14:textId="77777777" w:rsidR="007F04AF" w:rsidRPr="007F04AF" w:rsidRDefault="007F04AF" w:rsidP="008D67FA">
            <w:pPr>
              <w:pStyle w:val="a8"/>
              <w:spacing w:before="0" w:beforeAutospacing="0" w:after="0" w:afterAutospacing="0"/>
              <w:ind w:right="1428"/>
              <w:jc w:val="right"/>
              <w:rPr>
                <w:lang w:val="en-US"/>
              </w:rPr>
            </w:pPr>
            <w:r w:rsidRPr="007F04AF">
              <w:rPr>
                <w:color w:val="000000"/>
                <w:lang w:val="en-US"/>
              </w:rPr>
              <w:t>AMD</w:t>
            </w:r>
            <w:r w:rsidR="00072BBA">
              <w:rPr>
                <w:color w:val="000000"/>
              </w:rPr>
              <w:t xml:space="preserve"> </w:t>
            </w:r>
            <w:r w:rsidR="00072BBA">
              <w:rPr>
                <w:color w:val="000000"/>
                <w:lang w:val="en-US"/>
              </w:rPr>
              <w:t>Radeon</w:t>
            </w:r>
            <w:r w:rsidRPr="007F04AF">
              <w:rPr>
                <w:color w:val="000000"/>
                <w:lang w:val="en-US"/>
              </w:rPr>
              <w:t xml:space="preserve"> Vega 8</w:t>
            </w:r>
          </w:p>
        </w:tc>
      </w:tr>
      <w:tr w:rsidR="007F04AF" w14:paraId="65325E17" w14:textId="77777777" w:rsidTr="00BB2E91">
        <w:trPr>
          <w:trHeight w:val="2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ADE4D" w14:textId="77777777" w:rsidR="007F04AF" w:rsidRDefault="007F04AF" w:rsidP="008D67FA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EE9AB" w14:textId="77777777" w:rsidR="007F04AF" w:rsidRDefault="007F04AF" w:rsidP="008D67FA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Конфигурация накопителей: 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719B8" w14:textId="77777777" w:rsidR="007F04AF" w:rsidRDefault="00313E1D" w:rsidP="008D67FA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SD</w:t>
            </w:r>
          </w:p>
        </w:tc>
      </w:tr>
      <w:tr w:rsidR="007F04AF" w14:paraId="39ADFB4C" w14:textId="77777777" w:rsidTr="00BB2E91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085AD" w14:textId="77777777" w:rsidR="007F04AF" w:rsidRDefault="007F04AF" w:rsidP="008D67FA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51837" w14:textId="77777777" w:rsidR="007F04AF" w:rsidRDefault="007F04AF" w:rsidP="008D67FA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бщий объем всех накопителей: </w:t>
            </w:r>
          </w:p>
        </w:tc>
        <w:tc>
          <w:tcPr>
            <w:tcW w:w="4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EABB4" w14:textId="76D1D0CC" w:rsidR="007F04AF" w:rsidRDefault="003350A6" w:rsidP="008D67FA">
            <w:pPr>
              <w:pStyle w:val="a8"/>
              <w:spacing w:before="0" w:beforeAutospacing="0" w:after="0" w:afterAutospacing="0"/>
              <w:ind w:right="39"/>
              <w:jc w:val="center"/>
            </w:pPr>
            <w:r>
              <w:rPr>
                <w:color w:val="000000"/>
              </w:rPr>
              <w:t xml:space="preserve">256 </w:t>
            </w:r>
            <w:r w:rsidR="007F04AF">
              <w:rPr>
                <w:color w:val="000000"/>
              </w:rPr>
              <w:t>ГБ</w:t>
            </w:r>
          </w:p>
        </w:tc>
      </w:tr>
    </w:tbl>
    <w:p w14:paraId="242899CC" w14:textId="77777777" w:rsidR="003350A6" w:rsidRDefault="003350A6" w:rsidP="00CB288D">
      <w:pPr>
        <w:pStyle w:val="1"/>
        <w:ind w:left="720"/>
        <w:jc w:val="left"/>
      </w:pPr>
      <w:bookmarkStart w:id="4" w:name="_Toc132635764"/>
    </w:p>
    <w:p w14:paraId="6E46EC1D" w14:textId="77777777" w:rsidR="003350A6" w:rsidRDefault="003350A6">
      <w:pPr>
        <w:rPr>
          <w:sz w:val="28"/>
          <w:szCs w:val="48"/>
        </w:rPr>
      </w:pPr>
      <w:r>
        <w:br w:type="page"/>
      </w:r>
    </w:p>
    <w:p w14:paraId="2202A285" w14:textId="44A0F795" w:rsidR="000F3A66" w:rsidRPr="00347078" w:rsidRDefault="000F3A66" w:rsidP="000F3A66">
      <w:pPr>
        <w:pStyle w:val="1"/>
        <w:numPr>
          <w:ilvl w:val="0"/>
          <w:numId w:val="2"/>
        </w:numPr>
      </w:pPr>
      <w:r w:rsidRPr="00347078">
        <w:lastRenderedPageBreak/>
        <w:t>СПЕЦИАЛЬНАЯ ЧАСТЬ</w:t>
      </w:r>
      <w:bookmarkEnd w:id="4"/>
    </w:p>
    <w:p w14:paraId="5A21890E" w14:textId="77777777" w:rsidR="000F3A66" w:rsidRDefault="000F3A66" w:rsidP="000F43B0">
      <w:pPr>
        <w:pStyle w:val="2"/>
        <w:numPr>
          <w:ilvl w:val="1"/>
          <w:numId w:val="2"/>
        </w:numPr>
        <w:ind w:left="0" w:firstLine="0"/>
        <w:rPr>
          <w:lang w:val="en-US"/>
        </w:rPr>
      </w:pPr>
      <w:bookmarkStart w:id="5" w:name="_Toc132635765"/>
      <w:r w:rsidRPr="00347078">
        <w:t>Постановка задачи</w:t>
      </w:r>
      <w:bookmarkEnd w:id="5"/>
    </w:p>
    <w:p w14:paraId="5393B587" w14:textId="77777777" w:rsidR="00BB2E91" w:rsidRDefault="00BB2E91" w:rsidP="00BB2E91">
      <w:pPr>
        <w:pStyle w:val="a6"/>
      </w:pPr>
      <w:r>
        <w:t xml:space="preserve">Разработать </w:t>
      </w:r>
      <w:r w:rsidR="007A0B95">
        <w:t>информационную систему</w:t>
      </w:r>
      <w:r w:rsidR="007A0B95" w:rsidRPr="007A0B95">
        <w:t xml:space="preserve"> управления заявками на техническое обслуживание «Tech Support»</w:t>
      </w:r>
      <w:r>
        <w:t xml:space="preserve">. Приложение на базе </w:t>
      </w:r>
      <w:r>
        <w:rPr>
          <w:lang w:val="en-US"/>
        </w:rPr>
        <w:t>Android</w:t>
      </w:r>
      <w:r>
        <w:t>,</w:t>
      </w:r>
      <w:r w:rsidRPr="00BB2E91">
        <w:t xml:space="preserve"> представляющее мобильное приложение для </w:t>
      </w:r>
      <w:r w:rsidR="007A0B95">
        <w:t>создания заявок на ремонт техники</w:t>
      </w:r>
      <w:r w:rsidR="00DE2981">
        <w:t>.</w:t>
      </w:r>
      <w:r w:rsidR="007A0B95">
        <w:t xml:space="preserve"> Приложение для компьютера, представляет </w:t>
      </w:r>
      <w:r w:rsidR="007A0B95">
        <w:rPr>
          <w:lang w:val="en-US"/>
        </w:rPr>
        <w:t>WPF</w:t>
      </w:r>
      <w:r w:rsidR="007A0B95" w:rsidRPr="007A0B95">
        <w:t xml:space="preserve"> </w:t>
      </w:r>
      <w:r w:rsidR="007A0B95">
        <w:t>приложение дающая возможность сотрудникам управлять заявками поступившими к ним.</w:t>
      </w:r>
    </w:p>
    <w:p w14:paraId="21579EAB" w14:textId="63CF310F" w:rsidR="003350A6" w:rsidRPr="003350A6" w:rsidRDefault="003350A6" w:rsidP="00BB2E91">
      <w:pPr>
        <w:pStyle w:val="a6"/>
      </w:pPr>
      <w:r w:rsidRPr="003350A6">
        <w:t>Разработать информационную систему управления пациентами в стоматологии «</w:t>
      </w:r>
      <w:proofErr w:type="spellStart"/>
      <w:r w:rsidRPr="003350A6">
        <w:t>Healthy</w:t>
      </w:r>
      <w:proofErr w:type="spellEnd"/>
      <w:r w:rsidRPr="003350A6">
        <w:t xml:space="preserve"> </w:t>
      </w:r>
      <w:proofErr w:type="spellStart"/>
      <w:r w:rsidRPr="003350A6">
        <w:t>smile</w:t>
      </w:r>
      <w:proofErr w:type="spellEnd"/>
      <w:r w:rsidRPr="003350A6">
        <w:t>»</w:t>
      </w:r>
      <w:r>
        <w:t xml:space="preserve">. </w:t>
      </w:r>
      <w:r w:rsidRPr="003350A6">
        <w:t xml:space="preserve">Приложение для компьютера, представляет </w:t>
      </w:r>
      <w:r>
        <w:t xml:space="preserve">сервер </w:t>
      </w:r>
      <w:r>
        <w:rPr>
          <w:lang w:val="en-US"/>
        </w:rPr>
        <w:t>API</w:t>
      </w:r>
      <w:r w:rsidRPr="003350A6">
        <w:t xml:space="preserve"> </w:t>
      </w:r>
      <w:r>
        <w:t xml:space="preserve">и веб-ресурс, которые предоставляют возможность пациентам записываться на приём, а сотрудникам манипулировать данными о историях болезни, услугах и </w:t>
      </w:r>
      <w:r w:rsidR="00B92BAE">
        <w:t>расписанием приёмов</w:t>
      </w:r>
    </w:p>
    <w:p w14:paraId="64A7D4E8" w14:textId="77777777" w:rsidR="000F3A66" w:rsidRDefault="000F3A66" w:rsidP="000F43B0">
      <w:pPr>
        <w:pStyle w:val="2"/>
        <w:numPr>
          <w:ilvl w:val="2"/>
          <w:numId w:val="2"/>
        </w:numPr>
        <w:ind w:left="0" w:firstLine="0"/>
        <w:rPr>
          <w:color w:val="000000"/>
        </w:rPr>
      </w:pPr>
      <w:bookmarkStart w:id="6" w:name="_Toc132635766"/>
      <w:r w:rsidRPr="00347078">
        <w:rPr>
          <w:color w:val="000000"/>
        </w:rPr>
        <w:t>Входные данные</w:t>
      </w:r>
      <w:bookmarkEnd w:id="6"/>
    </w:p>
    <w:p w14:paraId="159FB275" w14:textId="77777777" w:rsidR="00BD5CCB" w:rsidRDefault="00BD5CCB" w:rsidP="00DE2981">
      <w:pPr>
        <w:pStyle w:val="a6"/>
      </w:pPr>
      <w:r>
        <w:t>Входные данные представлены в следующем виде:</w:t>
      </w:r>
    </w:p>
    <w:p w14:paraId="2A8DF4BE" w14:textId="2D7A234B" w:rsidR="00BD5CCB" w:rsidRDefault="00BD5CCB" w:rsidP="009146C1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Регистрация пользователя (</w:t>
      </w:r>
      <w:r w:rsidR="00032015">
        <w:t xml:space="preserve">Фамилия, Имя, Отчество, </w:t>
      </w:r>
      <w:r w:rsidR="00B92BAE">
        <w:t>Адрес электронной почты</w:t>
      </w:r>
      <w:r>
        <w:t xml:space="preserve">, Пароль, </w:t>
      </w:r>
      <w:r w:rsidR="00B92BAE">
        <w:t>Возраст, Пол</w:t>
      </w:r>
      <w:r>
        <w:t>)</w:t>
      </w:r>
      <w:r w:rsidR="00C56FF9" w:rsidRPr="00C56FF9">
        <w:t>;</w:t>
      </w:r>
    </w:p>
    <w:p w14:paraId="22F2E661" w14:textId="77777777" w:rsidR="00BD5CCB" w:rsidRDefault="00BD5CCB" w:rsidP="009146C1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Авторизация пользователя (Адрес электронной почты, Пароль)</w:t>
      </w:r>
      <w:r w:rsidR="00C56FF9" w:rsidRPr="00C56FF9">
        <w:t>;</w:t>
      </w:r>
    </w:p>
    <w:p w14:paraId="7C88CB21" w14:textId="36A47EE8" w:rsidR="00B92BAE" w:rsidRDefault="00B92BAE" w:rsidP="00B92BAE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Запись на приём</w:t>
      </w:r>
      <w:r w:rsidR="00BD5CCB">
        <w:t xml:space="preserve"> (</w:t>
      </w:r>
      <w:r>
        <w:t>Врач, Услуга, дата, время</w:t>
      </w:r>
      <w:r w:rsidR="00BD5CCB">
        <w:t>)</w:t>
      </w:r>
      <w:r w:rsidR="00C56FF9" w:rsidRPr="00C56FF9">
        <w:t>;</w:t>
      </w:r>
    </w:p>
    <w:p w14:paraId="12DA4C26" w14:textId="179ADCD0" w:rsidR="00B92BAE" w:rsidRDefault="00B92BAE" w:rsidP="00A15B30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Изменение истории болезни (Жалоба, лечение)</w:t>
      </w:r>
    </w:p>
    <w:p w14:paraId="64BF0B07" w14:textId="1EBCD16B" w:rsidR="00B92BAE" w:rsidRDefault="00B92BAE" w:rsidP="009146C1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Добавление свободных дат приёма (дата, время)</w:t>
      </w:r>
    </w:p>
    <w:p w14:paraId="31C8A3F2" w14:textId="011848DA" w:rsidR="00B92BAE" w:rsidRDefault="00B92BAE" w:rsidP="009146C1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 xml:space="preserve">Добавление услуги (название, </w:t>
      </w:r>
      <w:r w:rsidR="00A15B30">
        <w:t>цена)</w:t>
      </w:r>
    </w:p>
    <w:p w14:paraId="38721EC9" w14:textId="54B43A40" w:rsidR="00A15B30" w:rsidRDefault="00A15B30" w:rsidP="009146C1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Изменение свободных дат приёма (дата, время)</w:t>
      </w:r>
    </w:p>
    <w:p w14:paraId="1D2E5C95" w14:textId="0881AC36" w:rsidR="00A15B30" w:rsidRDefault="00A15B30" w:rsidP="009146C1">
      <w:pPr>
        <w:pStyle w:val="a6"/>
        <w:numPr>
          <w:ilvl w:val="0"/>
          <w:numId w:val="3"/>
        </w:numPr>
        <w:tabs>
          <w:tab w:val="left" w:pos="993"/>
        </w:tabs>
        <w:ind w:left="0" w:firstLine="709"/>
      </w:pPr>
      <w:r>
        <w:t>Изменение услуги ( название, цена)</w:t>
      </w:r>
    </w:p>
    <w:p w14:paraId="7E3D6200" w14:textId="77777777" w:rsidR="000F3A66" w:rsidRDefault="000F3A66" w:rsidP="00591A9E">
      <w:pPr>
        <w:pStyle w:val="2"/>
        <w:numPr>
          <w:ilvl w:val="2"/>
          <w:numId w:val="2"/>
        </w:numPr>
        <w:ind w:left="0" w:firstLine="0"/>
        <w:rPr>
          <w:color w:val="000000"/>
        </w:rPr>
      </w:pPr>
      <w:bookmarkStart w:id="7" w:name="_Toc132635767"/>
      <w:r w:rsidRPr="00347078">
        <w:rPr>
          <w:color w:val="000000"/>
        </w:rPr>
        <w:t>Выходные данные</w:t>
      </w:r>
      <w:bookmarkEnd w:id="7"/>
    </w:p>
    <w:p w14:paraId="13E59F3A" w14:textId="77777777" w:rsidR="00BD5CCB" w:rsidRDefault="00BD5CCB" w:rsidP="00BD5CCB">
      <w:pPr>
        <w:pStyle w:val="a6"/>
      </w:pPr>
      <w:r>
        <w:t>Выходные данные представлены в следующем виде:</w:t>
      </w:r>
    </w:p>
    <w:p w14:paraId="6B1A260C" w14:textId="1538D41B" w:rsidR="00BD5CCB" w:rsidRDefault="00BD5CCB" w:rsidP="00A669AD">
      <w:pPr>
        <w:pStyle w:val="a6"/>
        <w:numPr>
          <w:ilvl w:val="0"/>
          <w:numId w:val="5"/>
        </w:numPr>
        <w:tabs>
          <w:tab w:val="left" w:pos="993"/>
        </w:tabs>
        <w:ind w:left="0" w:firstLine="709"/>
      </w:pPr>
      <w:r>
        <w:t xml:space="preserve">Список </w:t>
      </w:r>
      <w:r w:rsidR="00A15B30">
        <w:t>дат приёмов</w:t>
      </w:r>
      <w:r>
        <w:t xml:space="preserve"> (</w:t>
      </w:r>
      <w:r w:rsidR="00A15B30">
        <w:t>дата, время, доступность</w:t>
      </w:r>
      <w:r>
        <w:t>)</w:t>
      </w:r>
      <w:r w:rsidR="00C56FF9" w:rsidRPr="00C56FF9">
        <w:t>;</w:t>
      </w:r>
    </w:p>
    <w:p w14:paraId="076F55C7" w14:textId="20066287" w:rsidR="00A15B30" w:rsidRDefault="00A15B30" w:rsidP="00A669AD">
      <w:pPr>
        <w:pStyle w:val="a6"/>
        <w:numPr>
          <w:ilvl w:val="0"/>
          <w:numId w:val="5"/>
        </w:numPr>
        <w:tabs>
          <w:tab w:val="left" w:pos="993"/>
        </w:tabs>
        <w:ind w:left="0" w:firstLine="709"/>
      </w:pPr>
      <w:r>
        <w:t>Список услуг (название, цена)</w:t>
      </w:r>
    </w:p>
    <w:p w14:paraId="577C91CD" w14:textId="7564C730" w:rsidR="00A15B30" w:rsidRDefault="00A15B30" w:rsidP="00A669AD">
      <w:pPr>
        <w:pStyle w:val="a6"/>
        <w:numPr>
          <w:ilvl w:val="0"/>
          <w:numId w:val="5"/>
        </w:numPr>
        <w:tabs>
          <w:tab w:val="left" w:pos="993"/>
        </w:tabs>
        <w:ind w:left="0" w:firstLine="709"/>
      </w:pPr>
      <w:r>
        <w:lastRenderedPageBreak/>
        <w:t>Выбранная запись (услуга, врач, дата приёма, время приёма)</w:t>
      </w:r>
    </w:p>
    <w:p w14:paraId="7E1FA210" w14:textId="54C6BC44" w:rsidR="00A15B30" w:rsidRDefault="00A15B30" w:rsidP="00A669AD">
      <w:pPr>
        <w:pStyle w:val="a6"/>
        <w:numPr>
          <w:ilvl w:val="0"/>
          <w:numId w:val="5"/>
        </w:numPr>
        <w:tabs>
          <w:tab w:val="left" w:pos="993"/>
        </w:tabs>
        <w:ind w:left="0" w:firstLine="709"/>
      </w:pPr>
      <w:r>
        <w:t>Список историй болезни (пациент, жалоба, лечение, дата и время приёма</w:t>
      </w:r>
    </w:p>
    <w:p w14:paraId="6A1CCC50" w14:textId="2DEE98A4" w:rsidR="00A15B30" w:rsidRDefault="00A15B30" w:rsidP="00A669AD">
      <w:pPr>
        <w:pStyle w:val="a6"/>
        <w:numPr>
          <w:ilvl w:val="0"/>
          <w:numId w:val="5"/>
        </w:numPr>
        <w:tabs>
          <w:tab w:val="left" w:pos="993"/>
        </w:tabs>
        <w:ind w:left="0" w:firstLine="709"/>
      </w:pPr>
      <w:r>
        <w:t>Текущие записи (номер талона, услуга, стоимость, врач, дата приёма)</w:t>
      </w:r>
    </w:p>
    <w:p w14:paraId="1D6F4FFA" w14:textId="2DEE98A4" w:rsidR="000F3A66" w:rsidRDefault="000F3A66" w:rsidP="000F43B0">
      <w:pPr>
        <w:pStyle w:val="2"/>
        <w:numPr>
          <w:ilvl w:val="2"/>
          <w:numId w:val="2"/>
        </w:numPr>
        <w:ind w:left="0" w:firstLine="0"/>
        <w:rPr>
          <w:color w:val="000000"/>
        </w:rPr>
      </w:pPr>
      <w:bookmarkStart w:id="8" w:name="_Toc132635768"/>
      <w:r w:rsidRPr="00347078">
        <w:rPr>
          <w:color w:val="000000"/>
        </w:rPr>
        <w:t>Подробные требования к проекту</w:t>
      </w:r>
      <w:bookmarkEnd w:id="8"/>
    </w:p>
    <w:p w14:paraId="525BE41D" w14:textId="558B2DA9" w:rsidR="008635AD" w:rsidRPr="008635AD" w:rsidRDefault="008635AD" w:rsidP="008635AD">
      <w:pPr>
        <w:pStyle w:val="a6"/>
      </w:pPr>
      <w:r>
        <w:t xml:space="preserve">Подробные требования к проекту </w:t>
      </w:r>
      <w:r w:rsidR="00A15B30">
        <w:t>«</w:t>
      </w:r>
      <w:r w:rsidR="00A15B30" w:rsidRPr="00A15B30">
        <w:t>информационн</w:t>
      </w:r>
      <w:r w:rsidR="00A15B30">
        <w:t>ая</w:t>
      </w:r>
      <w:r w:rsidR="00A15B30" w:rsidRPr="00A15B30">
        <w:t xml:space="preserve"> систем</w:t>
      </w:r>
      <w:r w:rsidR="00A15B30">
        <w:t>а</w:t>
      </w:r>
      <w:r w:rsidR="00A15B30" w:rsidRPr="00A15B30">
        <w:t xml:space="preserve"> управления пациентами в стоматологии «</w:t>
      </w:r>
      <w:proofErr w:type="spellStart"/>
      <w:r w:rsidR="00A15B30" w:rsidRPr="00A15B30">
        <w:t>Healthy</w:t>
      </w:r>
      <w:proofErr w:type="spellEnd"/>
      <w:r w:rsidR="00A15B30" w:rsidRPr="00A15B30">
        <w:t xml:space="preserve"> </w:t>
      </w:r>
      <w:proofErr w:type="spellStart"/>
      <w:r w:rsidR="00A15B30" w:rsidRPr="00A15B30">
        <w:t>smile</w:t>
      </w:r>
      <w:proofErr w:type="spellEnd"/>
      <w:r w:rsidR="00A15B30" w:rsidRPr="00A15B30">
        <w:t>»»</w:t>
      </w:r>
      <w:r>
        <w:rPr>
          <w:szCs w:val="28"/>
        </w:rPr>
        <w:t xml:space="preserve">, представлены в Приложении </w:t>
      </w:r>
      <w:r>
        <w:rPr>
          <w:szCs w:val="28"/>
          <w:lang w:val="en-US"/>
        </w:rPr>
        <w:t>A</w:t>
      </w:r>
      <w:r w:rsidRPr="008635AD">
        <w:rPr>
          <w:szCs w:val="28"/>
        </w:rPr>
        <w:t xml:space="preserve">. </w:t>
      </w:r>
      <w:r>
        <w:rPr>
          <w:szCs w:val="28"/>
        </w:rPr>
        <w:t>Техническое задание.</w:t>
      </w:r>
    </w:p>
    <w:p w14:paraId="2A4B1284" w14:textId="77777777" w:rsidR="000F3A66" w:rsidRPr="00347078" w:rsidRDefault="000F3A66" w:rsidP="009146C1">
      <w:pPr>
        <w:pStyle w:val="2"/>
        <w:numPr>
          <w:ilvl w:val="1"/>
          <w:numId w:val="2"/>
        </w:numPr>
        <w:ind w:left="0" w:firstLine="0"/>
      </w:pPr>
      <w:bookmarkStart w:id="9" w:name="_Toc132635769"/>
      <w:r w:rsidRPr="00347078">
        <w:t>Внешняя спецификация</w:t>
      </w:r>
      <w:bookmarkEnd w:id="9"/>
    </w:p>
    <w:p w14:paraId="1D120D99" w14:textId="77777777" w:rsidR="000F3A66" w:rsidRDefault="000F3A66" w:rsidP="009146C1">
      <w:pPr>
        <w:pStyle w:val="2"/>
        <w:numPr>
          <w:ilvl w:val="2"/>
          <w:numId w:val="2"/>
        </w:numPr>
        <w:ind w:left="0" w:firstLine="0"/>
        <w:rPr>
          <w:color w:val="000000"/>
        </w:rPr>
      </w:pPr>
      <w:bookmarkStart w:id="10" w:name="_Toc132635770"/>
      <w:r w:rsidRPr="00347078">
        <w:rPr>
          <w:color w:val="000000"/>
        </w:rPr>
        <w:t>Описание задачи</w:t>
      </w:r>
      <w:bookmarkEnd w:id="10"/>
    </w:p>
    <w:p w14:paraId="08FAC0D4" w14:textId="03586A95" w:rsidR="000870E8" w:rsidRDefault="009B4CFA" w:rsidP="00597DA5">
      <w:pPr>
        <w:pStyle w:val="a6"/>
      </w:pPr>
      <w:r>
        <w:t>При открытии</w:t>
      </w:r>
      <w:r w:rsidR="000870E8">
        <w:t xml:space="preserve"> </w:t>
      </w:r>
      <w:r w:rsidR="00CB288D">
        <w:t>веб-ресурса</w:t>
      </w:r>
      <w:r w:rsidR="000870E8">
        <w:t xml:space="preserve"> </w:t>
      </w:r>
      <w:r>
        <w:t xml:space="preserve">пользователю должно быть </w:t>
      </w:r>
      <w:r w:rsidR="00CB288D">
        <w:t>доступно</w:t>
      </w:r>
      <w:r>
        <w:t xml:space="preserve"> окно авторизации. После ввода данных, пользователю открывается окно в зависимости от его роли.</w:t>
      </w:r>
    </w:p>
    <w:p w14:paraId="7A35CDC2" w14:textId="393ECC9B" w:rsidR="000D3732" w:rsidRDefault="000D3732" w:rsidP="00597DA5">
      <w:pPr>
        <w:pStyle w:val="a6"/>
      </w:pPr>
      <w:r>
        <w:t xml:space="preserve">Для роли админа открывается </w:t>
      </w:r>
      <w:r w:rsidR="00AC0598">
        <w:t>страница</w:t>
      </w:r>
      <w:r>
        <w:t xml:space="preserve"> пользовате</w:t>
      </w:r>
      <w:r w:rsidR="00AC0598">
        <w:t>ля «Администратор», где расположены 2 вкладки</w:t>
      </w:r>
    </w:p>
    <w:p w14:paraId="53D98171" w14:textId="038BBC65" w:rsidR="00AC0598" w:rsidRDefault="00AC0598" w:rsidP="005B1973">
      <w:pPr>
        <w:pStyle w:val="a6"/>
      </w:pPr>
      <w:r>
        <w:t>Во вкладке «Услуги» должен находиться весь список предоставляемых услуг, кнопки для изменения, удаления и добавления услуги.  Для добавления</w:t>
      </w:r>
      <w:r w:rsidR="00366CE5">
        <w:t xml:space="preserve"> </w:t>
      </w:r>
      <w:r>
        <w:t>данных необходимо нажать на кнопку «Добавить услугу»</w:t>
      </w:r>
      <w:r w:rsidR="00366CE5">
        <w:t xml:space="preserve">, </w:t>
      </w:r>
      <w:r w:rsidR="00366CE5" w:rsidRPr="00366CE5">
        <w:t>после чего заполнить форму на открывшемся окне</w:t>
      </w:r>
      <w:r w:rsidR="005B1973">
        <w:t xml:space="preserve"> и</w:t>
      </w:r>
      <w:r w:rsidR="00366CE5" w:rsidRPr="00366CE5">
        <w:t xml:space="preserve"> нажать кнопку «Подтвердить»</w:t>
      </w:r>
      <w:r w:rsidR="005B1973">
        <w:t xml:space="preserve">. </w:t>
      </w:r>
      <w:r>
        <w:t>Для изменения данных необходимо выбрать услугу из списка, после чего заполнить форму на открывшемся окн</w:t>
      </w:r>
      <w:r w:rsidR="00366CE5">
        <w:t>е</w:t>
      </w:r>
      <w:r>
        <w:t>, нажать кнопку «Подтвердить»</w:t>
      </w:r>
      <w:r w:rsidR="005B1973">
        <w:t xml:space="preserve">. Для удаления данных необходимо </w:t>
      </w:r>
      <w:r w:rsidR="00A47ED5">
        <w:t>выбрать услугу из списка и нажать кнопку «Удалить»</w:t>
      </w:r>
    </w:p>
    <w:p w14:paraId="4CB2FA94" w14:textId="2B075F8E" w:rsidR="00A47ED5" w:rsidRDefault="00A47ED5" w:rsidP="005B1973">
      <w:pPr>
        <w:pStyle w:val="a6"/>
      </w:pPr>
      <w:r w:rsidRPr="00A47ED5">
        <w:t>Во вкладке «</w:t>
      </w:r>
      <w:r>
        <w:t>Даты приёмов</w:t>
      </w:r>
      <w:r w:rsidRPr="00A47ED5">
        <w:t xml:space="preserve">» должен находиться весь список </w:t>
      </w:r>
      <w:r>
        <w:t>занятых и свободных</w:t>
      </w:r>
      <w:r w:rsidRPr="00A47ED5">
        <w:t xml:space="preserve"> </w:t>
      </w:r>
      <w:r>
        <w:t>записей для приёма</w:t>
      </w:r>
      <w:r w:rsidRPr="00A47ED5">
        <w:t xml:space="preserve">, кнопки для изменения, удаления и добавления </w:t>
      </w:r>
      <w:r>
        <w:t>даты</w:t>
      </w:r>
      <w:r w:rsidRPr="00A47ED5">
        <w:t xml:space="preserve">.  Для добавления данных необходимо нажать на кнопку «Добавить </w:t>
      </w:r>
      <w:r>
        <w:t>дату приёма</w:t>
      </w:r>
      <w:r w:rsidRPr="00A47ED5">
        <w:t xml:space="preserve">», после чего заполнить форму на открывшемся окне и нажать кнопку «Подтвердить». Для изменения </w:t>
      </w:r>
      <w:r w:rsidRPr="00A47ED5">
        <w:lastRenderedPageBreak/>
        <w:t xml:space="preserve">данных необходимо выбрать </w:t>
      </w:r>
      <w:r w:rsidR="00255E6B">
        <w:t>дату и время</w:t>
      </w:r>
      <w:r w:rsidRPr="00A47ED5">
        <w:t xml:space="preserve"> из списка, после чего заполнить форму на открывшемся окне, нажать кнопку «Подтвердить». Для удаления данных необходимо выбрать </w:t>
      </w:r>
      <w:r w:rsidR="00255E6B">
        <w:t>дату</w:t>
      </w:r>
      <w:r w:rsidRPr="00A47ED5">
        <w:t xml:space="preserve"> из списка и нажать кнопку «Удалить»</w:t>
      </w:r>
    </w:p>
    <w:p w14:paraId="16C43233" w14:textId="51EE6CB7" w:rsidR="009B4CFA" w:rsidRDefault="009B4CFA" w:rsidP="00597DA5">
      <w:pPr>
        <w:pStyle w:val="a6"/>
      </w:pPr>
      <w:r>
        <w:t>Если роль пользователя «</w:t>
      </w:r>
      <w:r w:rsidR="00255E6B">
        <w:t>Врач</w:t>
      </w:r>
      <w:r>
        <w:t xml:space="preserve">» открывается окно </w:t>
      </w:r>
      <w:r w:rsidR="00255E6B">
        <w:t>врача</w:t>
      </w:r>
      <w:r>
        <w:t xml:space="preserve">. На данном окне </w:t>
      </w:r>
      <w:r w:rsidR="00255E6B">
        <w:t>должна быть расположена вкладка «Истории болезней»</w:t>
      </w:r>
      <w:r>
        <w:t>.</w:t>
      </w:r>
      <w:r w:rsidR="0058005C">
        <w:t xml:space="preserve"> </w:t>
      </w:r>
      <w:r w:rsidR="0058005C" w:rsidRPr="0058005C">
        <w:t xml:space="preserve">Для изменения данных необходимо выбрать </w:t>
      </w:r>
      <w:r w:rsidR="0058005C">
        <w:t>запись</w:t>
      </w:r>
      <w:r w:rsidR="0058005C" w:rsidRPr="0058005C">
        <w:t xml:space="preserve"> из списка, после чего заполнить форму на открывшемся окне, нажать кнопку «Подтвердить»</w:t>
      </w:r>
    </w:p>
    <w:p w14:paraId="629723BE" w14:textId="4DF46146" w:rsidR="0058005C" w:rsidRDefault="0058005C" w:rsidP="00597DA5">
      <w:pPr>
        <w:pStyle w:val="a6"/>
      </w:pPr>
      <w:r w:rsidRPr="0058005C">
        <w:t>Если роль пользователя «</w:t>
      </w:r>
      <w:r w:rsidR="00E30A5D">
        <w:t>Пациент</w:t>
      </w:r>
      <w:r w:rsidRPr="0058005C">
        <w:t xml:space="preserve">» открывается окно </w:t>
      </w:r>
      <w:r w:rsidR="00E30A5D">
        <w:t>пациента</w:t>
      </w:r>
      <w:r w:rsidRPr="0058005C">
        <w:t>. На данном окне должн</w:t>
      </w:r>
      <w:r w:rsidR="00E30A5D">
        <w:t xml:space="preserve">ы быть расположены 3 вкладки. </w:t>
      </w:r>
    </w:p>
    <w:p w14:paraId="6B491218" w14:textId="32B18A48" w:rsidR="00E30A5D" w:rsidRDefault="00E30A5D" w:rsidP="00597DA5">
      <w:pPr>
        <w:pStyle w:val="a6"/>
      </w:pPr>
      <w:r>
        <w:t xml:space="preserve">Во вкладке «Главная» должна отображаться заставка, для записи на прём необходимо нажать кнопку «Записаться на приём», затем из выпадающих списков выбрать </w:t>
      </w:r>
      <w:r w:rsidR="0021051A">
        <w:t xml:space="preserve">услугу, врача, дату и время записи, нажать «Подтвердить» </w:t>
      </w:r>
    </w:p>
    <w:p w14:paraId="34943FA8" w14:textId="2336346D" w:rsidR="007E72D8" w:rsidRDefault="007E72D8" w:rsidP="00597DA5">
      <w:pPr>
        <w:pStyle w:val="a6"/>
      </w:pPr>
      <w:r>
        <w:t>Во вкладке «Услуги» должен отображаться прайс-лист всех предоставляемых услуг</w:t>
      </w:r>
    </w:p>
    <w:p w14:paraId="3BEFEC0A" w14:textId="7F1B1F4B" w:rsidR="007E72D8" w:rsidRDefault="007E72D8" w:rsidP="00597DA5">
      <w:pPr>
        <w:pStyle w:val="a6"/>
      </w:pPr>
      <w:r>
        <w:t>Во вкладке «Профиль» должен отображаться список всех записей пациента к специалистам</w:t>
      </w:r>
    </w:p>
    <w:p w14:paraId="553CF73C" w14:textId="77777777" w:rsidR="00262E58" w:rsidRPr="0014563F" w:rsidRDefault="000F3A66" w:rsidP="002B3710">
      <w:pPr>
        <w:pStyle w:val="2"/>
        <w:numPr>
          <w:ilvl w:val="2"/>
          <w:numId w:val="2"/>
        </w:numPr>
        <w:ind w:left="0" w:firstLine="0"/>
        <w:rPr>
          <w:color w:val="000000"/>
        </w:rPr>
      </w:pPr>
      <w:bookmarkStart w:id="11" w:name="_Toc132635771"/>
      <w:r w:rsidRPr="0014563F">
        <w:rPr>
          <w:color w:val="000000"/>
        </w:rPr>
        <w:t>Входные и выходные данные</w:t>
      </w:r>
      <w:bookmarkEnd w:id="11"/>
    </w:p>
    <w:p w14:paraId="1EE59842" w14:textId="77777777" w:rsidR="00842115" w:rsidRDefault="00842115" w:rsidP="00842115">
      <w:pPr>
        <w:pStyle w:val="a6"/>
      </w:pPr>
      <w:r>
        <w:t>В таблицах под номерами 3-4 представлены входн</w:t>
      </w:r>
      <w:r w:rsidR="009302C6">
        <w:t>ые и выходные данные приложения</w:t>
      </w:r>
      <w:r>
        <w:t>.</w:t>
      </w:r>
    </w:p>
    <w:p w14:paraId="690EDF2F" w14:textId="77777777" w:rsidR="00842115" w:rsidRPr="00842115" w:rsidRDefault="00842115" w:rsidP="00FB66A2">
      <w:pPr>
        <w:pStyle w:val="a9"/>
        <w:keepNext/>
        <w:spacing w:after="0"/>
        <w:jc w:val="left"/>
        <w:rPr>
          <w:i/>
          <w:color w:val="auto"/>
          <w:sz w:val="22"/>
        </w:rPr>
      </w:pPr>
      <w:r w:rsidRPr="00842115">
        <w:rPr>
          <w:color w:val="auto"/>
          <w:sz w:val="22"/>
        </w:rPr>
        <w:t xml:space="preserve">Таблица </w:t>
      </w:r>
      <w:r w:rsidRPr="00842115">
        <w:rPr>
          <w:i/>
          <w:color w:val="auto"/>
          <w:sz w:val="22"/>
        </w:rPr>
        <w:fldChar w:fldCharType="begin"/>
      </w:r>
      <w:r w:rsidRPr="00842115">
        <w:rPr>
          <w:color w:val="auto"/>
          <w:sz w:val="22"/>
        </w:rPr>
        <w:instrText xml:space="preserve"> SEQ Таблица \* ARABIC </w:instrText>
      </w:r>
      <w:r w:rsidRPr="00842115">
        <w:rPr>
          <w:i/>
          <w:color w:val="auto"/>
          <w:sz w:val="22"/>
        </w:rPr>
        <w:fldChar w:fldCharType="separate"/>
      </w:r>
      <w:r w:rsidR="0023448E">
        <w:rPr>
          <w:noProof/>
          <w:color w:val="auto"/>
          <w:sz w:val="22"/>
        </w:rPr>
        <w:t>3</w:t>
      </w:r>
      <w:r w:rsidRPr="00842115">
        <w:rPr>
          <w:i/>
          <w:color w:val="auto"/>
          <w:sz w:val="22"/>
        </w:rPr>
        <w:fldChar w:fldCharType="end"/>
      </w:r>
      <w:r w:rsidR="000F43B0">
        <w:rPr>
          <w:color w:val="auto"/>
          <w:sz w:val="22"/>
        </w:rPr>
        <w:t xml:space="preserve"> - Входные данные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5"/>
        <w:gridCol w:w="2036"/>
        <w:gridCol w:w="1622"/>
        <w:gridCol w:w="1659"/>
        <w:gridCol w:w="1735"/>
      </w:tblGrid>
      <w:tr w:rsidR="00262E58" w14:paraId="28697B37" w14:textId="77777777" w:rsidTr="00E77CEE">
        <w:trPr>
          <w:tblHeader/>
        </w:trPr>
        <w:tc>
          <w:tcPr>
            <w:tcW w:w="1725" w:type="dxa"/>
            <w:vAlign w:val="center"/>
          </w:tcPr>
          <w:p w14:paraId="7A950BA7" w14:textId="77777777" w:rsidR="00262E58" w:rsidRPr="00C97CEC" w:rsidRDefault="00262E58" w:rsidP="002B3710">
            <w:pPr>
              <w:jc w:val="center"/>
            </w:pPr>
            <w:r w:rsidRPr="00C97CEC">
              <w:t>Поле</w:t>
            </w:r>
          </w:p>
        </w:tc>
        <w:tc>
          <w:tcPr>
            <w:tcW w:w="2036" w:type="dxa"/>
            <w:vAlign w:val="center"/>
          </w:tcPr>
          <w:p w14:paraId="42ECEFFE" w14:textId="77777777" w:rsidR="00262E58" w:rsidRPr="00C97CEC" w:rsidRDefault="00262E58" w:rsidP="002B3710">
            <w:pPr>
              <w:jc w:val="center"/>
            </w:pPr>
            <w:r w:rsidRPr="00C97CEC">
              <w:t>Ограничение</w:t>
            </w:r>
          </w:p>
        </w:tc>
        <w:tc>
          <w:tcPr>
            <w:tcW w:w="1622" w:type="dxa"/>
            <w:vAlign w:val="center"/>
          </w:tcPr>
          <w:p w14:paraId="16BFB386" w14:textId="77777777" w:rsidR="00262E58" w:rsidRPr="00C97CEC" w:rsidRDefault="00262E58" w:rsidP="002B3710">
            <w:pPr>
              <w:jc w:val="center"/>
            </w:pPr>
            <w:r w:rsidRPr="00C97CEC">
              <w:t>Тип</w:t>
            </w:r>
          </w:p>
        </w:tc>
        <w:tc>
          <w:tcPr>
            <w:tcW w:w="1659" w:type="dxa"/>
            <w:vAlign w:val="center"/>
          </w:tcPr>
          <w:p w14:paraId="5356E3C3" w14:textId="77777777" w:rsidR="00262E58" w:rsidRPr="00C97CEC" w:rsidRDefault="00262E58" w:rsidP="002B3710">
            <w:pPr>
              <w:jc w:val="center"/>
            </w:pPr>
            <w:r w:rsidRPr="00C97CEC">
              <w:t>Форма ввода</w:t>
            </w:r>
          </w:p>
        </w:tc>
        <w:tc>
          <w:tcPr>
            <w:tcW w:w="1735" w:type="dxa"/>
            <w:vAlign w:val="center"/>
          </w:tcPr>
          <w:p w14:paraId="476C7FA3" w14:textId="77777777" w:rsidR="00262E58" w:rsidRPr="00C97CEC" w:rsidRDefault="00262E58" w:rsidP="002B3710">
            <w:pPr>
              <w:jc w:val="center"/>
            </w:pPr>
            <w:r w:rsidRPr="00C97CEC">
              <w:t>Описание</w:t>
            </w:r>
          </w:p>
        </w:tc>
      </w:tr>
      <w:tr w:rsidR="00262E58" w14:paraId="14019127" w14:textId="77777777" w:rsidTr="00E77CEE">
        <w:trPr>
          <w:tblHeader/>
        </w:trPr>
        <w:tc>
          <w:tcPr>
            <w:tcW w:w="1725" w:type="dxa"/>
            <w:vAlign w:val="center"/>
          </w:tcPr>
          <w:p w14:paraId="71A8AF24" w14:textId="77777777" w:rsidR="00262E58" w:rsidRPr="00C97CEC" w:rsidRDefault="00262E58" w:rsidP="002B3710">
            <w:pPr>
              <w:jc w:val="center"/>
            </w:pPr>
            <w:r w:rsidRPr="00C97CEC">
              <w:t>1</w:t>
            </w:r>
          </w:p>
        </w:tc>
        <w:tc>
          <w:tcPr>
            <w:tcW w:w="2036" w:type="dxa"/>
            <w:vAlign w:val="center"/>
          </w:tcPr>
          <w:p w14:paraId="6F53E0D3" w14:textId="77777777" w:rsidR="00262E58" w:rsidRPr="00C97CEC" w:rsidRDefault="00262E58" w:rsidP="002B3710">
            <w:pPr>
              <w:jc w:val="center"/>
            </w:pPr>
            <w:r w:rsidRPr="00C97CEC">
              <w:t>2</w:t>
            </w:r>
          </w:p>
        </w:tc>
        <w:tc>
          <w:tcPr>
            <w:tcW w:w="1622" w:type="dxa"/>
            <w:vAlign w:val="center"/>
          </w:tcPr>
          <w:p w14:paraId="7FE4FC74" w14:textId="77777777" w:rsidR="00262E58" w:rsidRPr="00C97CEC" w:rsidRDefault="00262E58" w:rsidP="002B3710">
            <w:pPr>
              <w:jc w:val="center"/>
            </w:pPr>
            <w:r w:rsidRPr="00C97CEC">
              <w:t>3</w:t>
            </w:r>
          </w:p>
        </w:tc>
        <w:tc>
          <w:tcPr>
            <w:tcW w:w="1659" w:type="dxa"/>
            <w:vAlign w:val="center"/>
          </w:tcPr>
          <w:p w14:paraId="0EB5ED72" w14:textId="77777777" w:rsidR="00262E58" w:rsidRPr="00C97CEC" w:rsidRDefault="00262E58" w:rsidP="002B3710">
            <w:pPr>
              <w:jc w:val="center"/>
            </w:pPr>
            <w:r w:rsidRPr="00C97CEC">
              <w:t>4</w:t>
            </w:r>
          </w:p>
        </w:tc>
        <w:tc>
          <w:tcPr>
            <w:tcW w:w="1735" w:type="dxa"/>
            <w:vAlign w:val="center"/>
          </w:tcPr>
          <w:p w14:paraId="7462F944" w14:textId="77777777" w:rsidR="00262E58" w:rsidRPr="00C97CEC" w:rsidRDefault="00262E58" w:rsidP="002B3710">
            <w:pPr>
              <w:jc w:val="center"/>
            </w:pPr>
            <w:r w:rsidRPr="00C97CEC">
              <w:t>5</w:t>
            </w:r>
          </w:p>
        </w:tc>
      </w:tr>
      <w:tr w:rsidR="00262E58" w14:paraId="4089440F" w14:textId="77777777" w:rsidTr="002B3710">
        <w:tc>
          <w:tcPr>
            <w:tcW w:w="8777" w:type="dxa"/>
            <w:gridSpan w:val="5"/>
            <w:vAlign w:val="center"/>
          </w:tcPr>
          <w:p w14:paraId="1B2A4AEE" w14:textId="77777777" w:rsidR="00262E58" w:rsidRPr="00C97CEC" w:rsidRDefault="00262E58" w:rsidP="002B3710">
            <w:pPr>
              <w:jc w:val="center"/>
            </w:pPr>
            <w:r w:rsidRPr="00C97CEC">
              <w:t>Авторизация</w:t>
            </w:r>
          </w:p>
        </w:tc>
      </w:tr>
      <w:tr w:rsidR="00262E58" w14:paraId="549BD903" w14:textId="77777777" w:rsidTr="00E77CEE">
        <w:tc>
          <w:tcPr>
            <w:tcW w:w="1725" w:type="dxa"/>
            <w:vAlign w:val="center"/>
          </w:tcPr>
          <w:p w14:paraId="6D04C4BE" w14:textId="77777777" w:rsidR="00262E58" w:rsidRPr="00C97CEC" w:rsidRDefault="00262E58" w:rsidP="002B3710">
            <w:pPr>
              <w:jc w:val="center"/>
            </w:pPr>
            <w:r w:rsidRPr="00C97CEC">
              <w:t>Почта пользователя</w:t>
            </w:r>
          </w:p>
        </w:tc>
        <w:tc>
          <w:tcPr>
            <w:tcW w:w="2036" w:type="dxa"/>
            <w:vAlign w:val="center"/>
          </w:tcPr>
          <w:p w14:paraId="6AFCB04C" w14:textId="611CA889" w:rsidR="00DE2981" w:rsidRPr="009C08FA" w:rsidRDefault="00A2084A" w:rsidP="002B3710">
            <w:pPr>
              <w:jc w:val="center"/>
            </w:pPr>
            <w:r w:rsidRPr="00A2084A">
              <w:t>Должна  иметь вид  «*@*.*»</w:t>
            </w:r>
          </w:p>
        </w:tc>
        <w:tc>
          <w:tcPr>
            <w:tcW w:w="1622" w:type="dxa"/>
            <w:vAlign w:val="center"/>
          </w:tcPr>
          <w:p w14:paraId="7B043670" w14:textId="77777777" w:rsidR="00262E58" w:rsidRPr="00C97CEC" w:rsidRDefault="00262E58" w:rsidP="002B3710">
            <w:pPr>
              <w:jc w:val="center"/>
            </w:pPr>
            <w:r w:rsidRPr="00C97CEC">
              <w:t>Строка</w:t>
            </w:r>
          </w:p>
        </w:tc>
        <w:tc>
          <w:tcPr>
            <w:tcW w:w="1659" w:type="dxa"/>
            <w:vAlign w:val="center"/>
          </w:tcPr>
          <w:p w14:paraId="6BA95701" w14:textId="77777777" w:rsidR="00262E58" w:rsidRPr="00C97CEC" w:rsidRDefault="00262E58" w:rsidP="002B3710">
            <w:pPr>
              <w:jc w:val="center"/>
            </w:pPr>
            <w:r w:rsidRPr="00C97CEC">
              <w:t>Поле ввода</w:t>
            </w:r>
          </w:p>
        </w:tc>
        <w:tc>
          <w:tcPr>
            <w:tcW w:w="1735" w:type="dxa"/>
            <w:vAlign w:val="center"/>
          </w:tcPr>
          <w:p w14:paraId="5A7BA5FE" w14:textId="77777777" w:rsidR="00262E58" w:rsidRPr="00C97CEC" w:rsidRDefault="00262E58" w:rsidP="002B3710">
            <w:pPr>
              <w:jc w:val="center"/>
            </w:pPr>
            <w:r w:rsidRPr="00C97CEC">
              <w:t xml:space="preserve">Поле ввода для почты пользователя при </w:t>
            </w:r>
            <w:r w:rsidR="009C08FA">
              <w:t>авторизации</w:t>
            </w:r>
          </w:p>
        </w:tc>
      </w:tr>
      <w:tr w:rsidR="00262E58" w14:paraId="102B49F5" w14:textId="77777777" w:rsidTr="00E77CEE">
        <w:tc>
          <w:tcPr>
            <w:tcW w:w="1725" w:type="dxa"/>
            <w:vAlign w:val="center"/>
          </w:tcPr>
          <w:p w14:paraId="79E13CD3" w14:textId="77777777" w:rsidR="00262E58" w:rsidRPr="00C97CEC" w:rsidRDefault="00262E58" w:rsidP="002B3710">
            <w:pPr>
              <w:jc w:val="center"/>
            </w:pPr>
            <w:r w:rsidRPr="00C97CEC">
              <w:t>Пароль пользователя</w:t>
            </w:r>
          </w:p>
        </w:tc>
        <w:tc>
          <w:tcPr>
            <w:tcW w:w="2036" w:type="dxa"/>
            <w:vAlign w:val="center"/>
          </w:tcPr>
          <w:p w14:paraId="50E76AB4" w14:textId="7773C661" w:rsidR="00262E58" w:rsidRPr="00C97CEC" w:rsidRDefault="00C97CEC" w:rsidP="002B3710">
            <w:pPr>
              <w:jc w:val="center"/>
            </w:pPr>
            <w:r w:rsidRPr="00C97CEC">
              <w:rPr>
                <w:lang w:val="en-US"/>
              </w:rPr>
              <w:t>{6,</w:t>
            </w:r>
            <w:r w:rsidR="00A2084A">
              <w:rPr>
                <w:lang w:val="en-US"/>
              </w:rPr>
              <w:t>10</w:t>
            </w:r>
            <w:r w:rsidRPr="00C97CEC">
              <w:rPr>
                <w:lang w:val="en-US"/>
              </w:rPr>
              <w:t>}</w:t>
            </w:r>
          </w:p>
        </w:tc>
        <w:tc>
          <w:tcPr>
            <w:tcW w:w="1622" w:type="dxa"/>
            <w:vAlign w:val="center"/>
          </w:tcPr>
          <w:p w14:paraId="58F56590" w14:textId="77777777" w:rsidR="00262E58" w:rsidRPr="00C97CEC" w:rsidRDefault="00262E58" w:rsidP="002B3710">
            <w:pPr>
              <w:jc w:val="center"/>
            </w:pPr>
            <w:r w:rsidRPr="00C97CEC">
              <w:t>Строка</w:t>
            </w:r>
          </w:p>
        </w:tc>
        <w:tc>
          <w:tcPr>
            <w:tcW w:w="1659" w:type="dxa"/>
            <w:vAlign w:val="center"/>
          </w:tcPr>
          <w:p w14:paraId="59462DE9" w14:textId="77777777" w:rsidR="00262E58" w:rsidRPr="00C97CEC" w:rsidRDefault="00262E58" w:rsidP="002B3710">
            <w:pPr>
              <w:jc w:val="center"/>
            </w:pPr>
            <w:r w:rsidRPr="00C97CEC">
              <w:t>Поле ввода</w:t>
            </w:r>
          </w:p>
        </w:tc>
        <w:tc>
          <w:tcPr>
            <w:tcW w:w="1735" w:type="dxa"/>
            <w:vAlign w:val="center"/>
          </w:tcPr>
          <w:p w14:paraId="745C335C" w14:textId="77777777" w:rsidR="00262E58" w:rsidRPr="00C97CEC" w:rsidRDefault="00262E58" w:rsidP="002B3710">
            <w:pPr>
              <w:jc w:val="center"/>
            </w:pPr>
            <w:r w:rsidRPr="00C97CEC">
              <w:t xml:space="preserve">Поле ввода для пароля пользователя </w:t>
            </w:r>
            <w:r w:rsidRPr="00C97CEC">
              <w:lastRenderedPageBreak/>
              <w:t>при авторизации</w:t>
            </w:r>
          </w:p>
        </w:tc>
      </w:tr>
      <w:tr w:rsidR="00262E58" w14:paraId="7347E9F8" w14:textId="77777777" w:rsidTr="002B3710">
        <w:tc>
          <w:tcPr>
            <w:tcW w:w="8777" w:type="dxa"/>
            <w:gridSpan w:val="5"/>
            <w:vAlign w:val="center"/>
          </w:tcPr>
          <w:p w14:paraId="67C10774" w14:textId="77777777" w:rsidR="00262E58" w:rsidRPr="00C97CEC" w:rsidRDefault="00262E58" w:rsidP="002B3710">
            <w:pPr>
              <w:jc w:val="center"/>
            </w:pPr>
            <w:r w:rsidRPr="00C97CEC">
              <w:lastRenderedPageBreak/>
              <w:t>Регистрация</w:t>
            </w:r>
          </w:p>
        </w:tc>
      </w:tr>
      <w:tr w:rsidR="00262E58" w14:paraId="3166A621" w14:textId="77777777" w:rsidTr="00E77CEE">
        <w:tc>
          <w:tcPr>
            <w:tcW w:w="1725" w:type="dxa"/>
            <w:vAlign w:val="center"/>
          </w:tcPr>
          <w:p w14:paraId="28E7C076" w14:textId="77777777" w:rsidR="00262E58" w:rsidRPr="00C97CEC" w:rsidRDefault="00262E58" w:rsidP="002B3710">
            <w:pPr>
              <w:jc w:val="center"/>
            </w:pPr>
            <w:r w:rsidRPr="00C97CEC">
              <w:t>Имя</w:t>
            </w:r>
          </w:p>
        </w:tc>
        <w:tc>
          <w:tcPr>
            <w:tcW w:w="2036" w:type="dxa"/>
            <w:vAlign w:val="center"/>
          </w:tcPr>
          <w:p w14:paraId="5DCF41F6" w14:textId="53981721" w:rsidR="00262E58" w:rsidRPr="00C97CEC" w:rsidRDefault="00C97CEC" w:rsidP="002B3710">
            <w:pPr>
              <w:jc w:val="center"/>
            </w:pPr>
            <w:r w:rsidRPr="00C97CEC">
              <w:rPr>
                <w:lang w:val="en-US"/>
              </w:rPr>
              <w:t>{5,</w:t>
            </w:r>
            <w:r w:rsidR="00A2084A">
              <w:rPr>
                <w:lang w:val="en-US"/>
              </w:rPr>
              <w:t>100</w:t>
            </w:r>
            <w:r w:rsidRPr="00C97CEC">
              <w:rPr>
                <w:lang w:val="en-US"/>
              </w:rPr>
              <w:t>}</w:t>
            </w:r>
          </w:p>
        </w:tc>
        <w:tc>
          <w:tcPr>
            <w:tcW w:w="1622" w:type="dxa"/>
            <w:vAlign w:val="center"/>
          </w:tcPr>
          <w:p w14:paraId="73226510" w14:textId="77777777" w:rsidR="00262E58" w:rsidRPr="00C97CEC" w:rsidRDefault="00262E58" w:rsidP="002B3710">
            <w:pPr>
              <w:jc w:val="center"/>
            </w:pPr>
            <w:r w:rsidRPr="00C97CEC">
              <w:t>Строка</w:t>
            </w:r>
          </w:p>
        </w:tc>
        <w:tc>
          <w:tcPr>
            <w:tcW w:w="1659" w:type="dxa"/>
            <w:vAlign w:val="center"/>
          </w:tcPr>
          <w:p w14:paraId="098C09D5" w14:textId="77777777" w:rsidR="00262E58" w:rsidRPr="00C97CEC" w:rsidRDefault="00262E58" w:rsidP="002B3710">
            <w:pPr>
              <w:jc w:val="center"/>
            </w:pPr>
            <w:r w:rsidRPr="00C97CEC">
              <w:t>Поле ввода</w:t>
            </w:r>
          </w:p>
        </w:tc>
        <w:tc>
          <w:tcPr>
            <w:tcW w:w="1735" w:type="dxa"/>
            <w:vAlign w:val="center"/>
          </w:tcPr>
          <w:p w14:paraId="5C61DCF6" w14:textId="77777777" w:rsidR="00262E58" w:rsidRPr="00C97CEC" w:rsidRDefault="00262E58" w:rsidP="002B3710">
            <w:pPr>
              <w:jc w:val="center"/>
            </w:pPr>
            <w:r w:rsidRPr="00C97CEC">
              <w:t>Поле ввода для имени пользователя при регистрации</w:t>
            </w:r>
          </w:p>
        </w:tc>
      </w:tr>
      <w:tr w:rsidR="00A2084A" w14:paraId="2C4E359E" w14:textId="77777777" w:rsidTr="00963A93">
        <w:tc>
          <w:tcPr>
            <w:tcW w:w="1725" w:type="dxa"/>
            <w:vAlign w:val="center"/>
          </w:tcPr>
          <w:p w14:paraId="4A0014E2" w14:textId="77777777" w:rsidR="00A2084A" w:rsidRPr="001F1089" w:rsidRDefault="00A2084A" w:rsidP="00A2084A">
            <w:pPr>
              <w:jc w:val="center"/>
            </w:pPr>
            <w:r>
              <w:t>Фамилия</w:t>
            </w:r>
          </w:p>
        </w:tc>
        <w:tc>
          <w:tcPr>
            <w:tcW w:w="2036" w:type="dxa"/>
          </w:tcPr>
          <w:p w14:paraId="002DF43A" w14:textId="280FD3FD" w:rsidR="00A2084A" w:rsidRPr="00C97CEC" w:rsidRDefault="00A2084A" w:rsidP="00A2084A">
            <w:pPr>
              <w:jc w:val="center"/>
            </w:pPr>
            <w:r w:rsidRPr="00A066D9">
              <w:rPr>
                <w:lang w:val="en-US"/>
              </w:rPr>
              <w:t>{5,100}</w:t>
            </w:r>
          </w:p>
        </w:tc>
        <w:tc>
          <w:tcPr>
            <w:tcW w:w="1622" w:type="dxa"/>
            <w:vAlign w:val="center"/>
          </w:tcPr>
          <w:p w14:paraId="7DFF0B8A" w14:textId="77777777" w:rsidR="00A2084A" w:rsidRPr="00C97CEC" w:rsidRDefault="00A2084A" w:rsidP="00A2084A">
            <w:pPr>
              <w:jc w:val="center"/>
            </w:pPr>
            <w:r w:rsidRPr="00C97CEC">
              <w:t>Строка</w:t>
            </w:r>
          </w:p>
        </w:tc>
        <w:tc>
          <w:tcPr>
            <w:tcW w:w="1659" w:type="dxa"/>
            <w:vAlign w:val="center"/>
          </w:tcPr>
          <w:p w14:paraId="3C6AAF5C" w14:textId="77777777" w:rsidR="00A2084A" w:rsidRPr="00C97CEC" w:rsidRDefault="00A2084A" w:rsidP="00A2084A">
            <w:pPr>
              <w:jc w:val="center"/>
            </w:pPr>
            <w:r w:rsidRPr="00C97CEC">
              <w:t>Поле ввода</w:t>
            </w:r>
          </w:p>
        </w:tc>
        <w:tc>
          <w:tcPr>
            <w:tcW w:w="1735" w:type="dxa"/>
            <w:vAlign w:val="center"/>
          </w:tcPr>
          <w:p w14:paraId="63D638CE" w14:textId="77777777" w:rsidR="00A2084A" w:rsidRPr="00C97CEC" w:rsidRDefault="00A2084A" w:rsidP="00A2084A">
            <w:pPr>
              <w:jc w:val="center"/>
            </w:pPr>
            <w:r w:rsidRPr="00C97CEC">
              <w:t xml:space="preserve">Поле ввода для </w:t>
            </w:r>
            <w:r>
              <w:t>фамилии</w:t>
            </w:r>
            <w:r w:rsidRPr="00C97CEC">
              <w:t xml:space="preserve"> пользователя при регистрации</w:t>
            </w:r>
          </w:p>
        </w:tc>
      </w:tr>
      <w:tr w:rsidR="00A2084A" w14:paraId="681CAF2D" w14:textId="77777777" w:rsidTr="00963A93">
        <w:tc>
          <w:tcPr>
            <w:tcW w:w="1725" w:type="dxa"/>
            <w:vAlign w:val="center"/>
          </w:tcPr>
          <w:p w14:paraId="4F6BAEC3" w14:textId="77777777" w:rsidR="00A2084A" w:rsidRPr="00C97CEC" w:rsidRDefault="00A2084A" w:rsidP="00A2084A">
            <w:pPr>
              <w:jc w:val="center"/>
            </w:pPr>
            <w:r>
              <w:t>Отчество</w:t>
            </w:r>
          </w:p>
        </w:tc>
        <w:tc>
          <w:tcPr>
            <w:tcW w:w="2036" w:type="dxa"/>
          </w:tcPr>
          <w:p w14:paraId="711C49CD" w14:textId="12F179C2" w:rsidR="00A2084A" w:rsidRPr="00C97CEC" w:rsidRDefault="00A2084A" w:rsidP="00A2084A">
            <w:pPr>
              <w:jc w:val="center"/>
            </w:pPr>
            <w:r w:rsidRPr="00A066D9">
              <w:rPr>
                <w:lang w:val="en-US"/>
              </w:rPr>
              <w:t>{5,100}</w:t>
            </w:r>
          </w:p>
        </w:tc>
        <w:tc>
          <w:tcPr>
            <w:tcW w:w="1622" w:type="dxa"/>
            <w:vAlign w:val="center"/>
          </w:tcPr>
          <w:p w14:paraId="65482AF1" w14:textId="77777777" w:rsidR="00A2084A" w:rsidRPr="00C97CEC" w:rsidRDefault="00A2084A" w:rsidP="00A2084A">
            <w:pPr>
              <w:jc w:val="center"/>
            </w:pPr>
            <w:r w:rsidRPr="00C97CEC">
              <w:t>Строка</w:t>
            </w:r>
          </w:p>
        </w:tc>
        <w:tc>
          <w:tcPr>
            <w:tcW w:w="1659" w:type="dxa"/>
            <w:vAlign w:val="center"/>
          </w:tcPr>
          <w:p w14:paraId="1CA447EE" w14:textId="77777777" w:rsidR="00A2084A" w:rsidRPr="00C97CEC" w:rsidRDefault="00A2084A" w:rsidP="00A2084A">
            <w:pPr>
              <w:jc w:val="center"/>
            </w:pPr>
            <w:r w:rsidRPr="00C97CEC">
              <w:t>Поле ввода</w:t>
            </w:r>
          </w:p>
        </w:tc>
        <w:tc>
          <w:tcPr>
            <w:tcW w:w="1735" w:type="dxa"/>
            <w:vAlign w:val="center"/>
          </w:tcPr>
          <w:p w14:paraId="656829E9" w14:textId="77777777" w:rsidR="00A2084A" w:rsidRPr="00C97CEC" w:rsidRDefault="00A2084A" w:rsidP="00A2084A">
            <w:pPr>
              <w:jc w:val="center"/>
            </w:pPr>
            <w:r w:rsidRPr="00C97CEC">
              <w:t xml:space="preserve">Поле ввода для </w:t>
            </w:r>
            <w:r>
              <w:t>отчества</w:t>
            </w:r>
            <w:r w:rsidRPr="00C97CEC">
              <w:t xml:space="preserve"> пользователя при регистрации</w:t>
            </w:r>
          </w:p>
        </w:tc>
      </w:tr>
      <w:tr w:rsidR="001F1089" w14:paraId="07E96119" w14:textId="77777777" w:rsidTr="00E77CEE">
        <w:tc>
          <w:tcPr>
            <w:tcW w:w="1725" w:type="dxa"/>
            <w:vAlign w:val="center"/>
          </w:tcPr>
          <w:p w14:paraId="2F7941E4" w14:textId="6F887CCE" w:rsidR="001F1089" w:rsidRPr="009E3169" w:rsidRDefault="009E3169" w:rsidP="001F1089">
            <w:pPr>
              <w:jc w:val="center"/>
            </w:pPr>
            <w:r>
              <w:t>Возраст</w:t>
            </w:r>
          </w:p>
        </w:tc>
        <w:tc>
          <w:tcPr>
            <w:tcW w:w="2036" w:type="dxa"/>
            <w:vAlign w:val="center"/>
          </w:tcPr>
          <w:p w14:paraId="59E19AEC" w14:textId="6CFF48D9" w:rsidR="001F1089" w:rsidRPr="00A2084A" w:rsidRDefault="00A2084A" w:rsidP="00A2084A">
            <w:pPr>
              <w:jc w:val="center"/>
              <w:rPr>
                <w:lang w:val="en-US"/>
              </w:rPr>
            </w:pPr>
            <w:r w:rsidRPr="00A2084A">
              <w:t>{5,100}</w:t>
            </w:r>
            <w:r>
              <w:t>,  [18-116]</w:t>
            </w:r>
          </w:p>
        </w:tc>
        <w:tc>
          <w:tcPr>
            <w:tcW w:w="1622" w:type="dxa"/>
            <w:vAlign w:val="center"/>
          </w:tcPr>
          <w:p w14:paraId="3F013A6F" w14:textId="77777777" w:rsidR="001F1089" w:rsidRPr="00C97CEC" w:rsidRDefault="001F1089" w:rsidP="001F1089">
            <w:pPr>
              <w:jc w:val="center"/>
            </w:pPr>
            <w:r w:rsidRPr="00C97CEC">
              <w:t>Строка</w:t>
            </w:r>
          </w:p>
        </w:tc>
        <w:tc>
          <w:tcPr>
            <w:tcW w:w="1659" w:type="dxa"/>
            <w:vAlign w:val="center"/>
          </w:tcPr>
          <w:p w14:paraId="2D2B80FA" w14:textId="77777777" w:rsidR="001F1089" w:rsidRPr="00C97CEC" w:rsidRDefault="001F1089" w:rsidP="001F1089">
            <w:pPr>
              <w:jc w:val="center"/>
            </w:pPr>
            <w:r w:rsidRPr="00C97CEC">
              <w:t>Поле ввода</w:t>
            </w:r>
          </w:p>
        </w:tc>
        <w:tc>
          <w:tcPr>
            <w:tcW w:w="1735" w:type="dxa"/>
            <w:vAlign w:val="center"/>
          </w:tcPr>
          <w:p w14:paraId="78FFC9B0" w14:textId="69FE1216" w:rsidR="001F1089" w:rsidRPr="00C97CEC" w:rsidRDefault="001F1089" w:rsidP="001F1089">
            <w:pPr>
              <w:jc w:val="center"/>
            </w:pPr>
            <w:r w:rsidRPr="00C97CEC">
              <w:t xml:space="preserve">Поле ввода для </w:t>
            </w:r>
            <w:r w:rsidR="00A2084A">
              <w:t>возраста</w:t>
            </w:r>
            <w:r w:rsidRPr="00C97CEC">
              <w:t xml:space="preserve"> пользователя при регистрации</w:t>
            </w:r>
          </w:p>
        </w:tc>
      </w:tr>
      <w:tr w:rsidR="00262E58" w14:paraId="2184E354" w14:textId="77777777" w:rsidTr="00E77CEE">
        <w:tc>
          <w:tcPr>
            <w:tcW w:w="1725" w:type="dxa"/>
            <w:vAlign w:val="center"/>
          </w:tcPr>
          <w:p w14:paraId="1F3EAED0" w14:textId="77777777" w:rsidR="00262E58" w:rsidRPr="00C97CEC" w:rsidRDefault="00262E58" w:rsidP="002B3710">
            <w:pPr>
              <w:jc w:val="center"/>
            </w:pPr>
            <w:r w:rsidRPr="00C97CEC">
              <w:t>Почта</w:t>
            </w:r>
          </w:p>
        </w:tc>
        <w:tc>
          <w:tcPr>
            <w:tcW w:w="2036" w:type="dxa"/>
            <w:vAlign w:val="center"/>
          </w:tcPr>
          <w:p w14:paraId="42C513EA" w14:textId="77777777" w:rsidR="00262E58" w:rsidRPr="00C97CEC" w:rsidRDefault="00262E58" w:rsidP="002B3710">
            <w:pPr>
              <w:jc w:val="center"/>
            </w:pPr>
            <w:r w:rsidRPr="00C97CEC">
              <w:t>Должна  иметь вид  «*@*.*»</w:t>
            </w:r>
          </w:p>
        </w:tc>
        <w:tc>
          <w:tcPr>
            <w:tcW w:w="1622" w:type="dxa"/>
            <w:vAlign w:val="center"/>
          </w:tcPr>
          <w:p w14:paraId="1D99D43F" w14:textId="77777777" w:rsidR="00262E58" w:rsidRPr="00C97CEC" w:rsidRDefault="00262E58" w:rsidP="002B3710">
            <w:pPr>
              <w:jc w:val="center"/>
            </w:pPr>
            <w:r w:rsidRPr="00C97CEC">
              <w:t>Строка</w:t>
            </w:r>
          </w:p>
        </w:tc>
        <w:tc>
          <w:tcPr>
            <w:tcW w:w="1659" w:type="dxa"/>
            <w:vAlign w:val="center"/>
          </w:tcPr>
          <w:p w14:paraId="31703F5E" w14:textId="77777777" w:rsidR="00262E58" w:rsidRPr="00C97CEC" w:rsidRDefault="00262E58" w:rsidP="002B3710">
            <w:pPr>
              <w:jc w:val="center"/>
            </w:pPr>
            <w:r w:rsidRPr="00C97CEC">
              <w:t>Поле ввода</w:t>
            </w:r>
          </w:p>
        </w:tc>
        <w:tc>
          <w:tcPr>
            <w:tcW w:w="1735" w:type="dxa"/>
            <w:vAlign w:val="center"/>
          </w:tcPr>
          <w:p w14:paraId="3A3BC1C1" w14:textId="77777777" w:rsidR="00262E58" w:rsidRPr="00C97CEC" w:rsidRDefault="00262E58" w:rsidP="002B3710">
            <w:pPr>
              <w:jc w:val="center"/>
            </w:pPr>
            <w:r w:rsidRPr="00C97CEC">
              <w:t>Поле ввода для почты пользователя при регистрации</w:t>
            </w:r>
          </w:p>
        </w:tc>
      </w:tr>
      <w:tr w:rsidR="00262E58" w14:paraId="61EB3EAF" w14:textId="77777777" w:rsidTr="00E77CEE">
        <w:tc>
          <w:tcPr>
            <w:tcW w:w="1725" w:type="dxa"/>
            <w:vAlign w:val="center"/>
          </w:tcPr>
          <w:p w14:paraId="0211DBAC" w14:textId="77777777" w:rsidR="00262E58" w:rsidRPr="00C97CEC" w:rsidRDefault="00262E58" w:rsidP="002B3710">
            <w:pPr>
              <w:jc w:val="center"/>
            </w:pPr>
            <w:r w:rsidRPr="00C97CEC">
              <w:t>Пароль</w:t>
            </w:r>
          </w:p>
        </w:tc>
        <w:tc>
          <w:tcPr>
            <w:tcW w:w="2036" w:type="dxa"/>
            <w:vAlign w:val="center"/>
          </w:tcPr>
          <w:p w14:paraId="0224F3E9" w14:textId="77777777" w:rsidR="00262E58" w:rsidRPr="00C97CEC" w:rsidRDefault="00C97CEC" w:rsidP="002B3710">
            <w:pPr>
              <w:jc w:val="center"/>
            </w:pPr>
            <w:r w:rsidRPr="00C97CEC">
              <w:rPr>
                <w:lang w:val="en-US"/>
              </w:rPr>
              <w:t xml:space="preserve">{6,255}, </w:t>
            </w:r>
            <w:r w:rsidRPr="00C97CEC">
              <w:t>Только буквы латинского алфавита</w:t>
            </w:r>
          </w:p>
        </w:tc>
        <w:tc>
          <w:tcPr>
            <w:tcW w:w="1622" w:type="dxa"/>
            <w:vAlign w:val="center"/>
          </w:tcPr>
          <w:p w14:paraId="5EADDB61" w14:textId="77777777" w:rsidR="00262E58" w:rsidRPr="00C97CEC" w:rsidRDefault="00262E58" w:rsidP="002B3710">
            <w:pPr>
              <w:jc w:val="center"/>
            </w:pPr>
            <w:r w:rsidRPr="00C97CEC">
              <w:t>Строка</w:t>
            </w:r>
          </w:p>
        </w:tc>
        <w:tc>
          <w:tcPr>
            <w:tcW w:w="1659" w:type="dxa"/>
            <w:vAlign w:val="center"/>
          </w:tcPr>
          <w:p w14:paraId="4EC60FBE" w14:textId="77777777" w:rsidR="00262E58" w:rsidRPr="00C97CEC" w:rsidRDefault="00262E58" w:rsidP="002B3710">
            <w:pPr>
              <w:jc w:val="center"/>
            </w:pPr>
            <w:r w:rsidRPr="00C97CEC">
              <w:t>Поле ввода</w:t>
            </w:r>
          </w:p>
        </w:tc>
        <w:tc>
          <w:tcPr>
            <w:tcW w:w="1735" w:type="dxa"/>
            <w:vAlign w:val="center"/>
          </w:tcPr>
          <w:p w14:paraId="1F56D9B9" w14:textId="77777777" w:rsidR="00262E58" w:rsidRPr="00C97CEC" w:rsidRDefault="00262E58" w:rsidP="002B3710">
            <w:pPr>
              <w:jc w:val="center"/>
            </w:pPr>
            <w:r w:rsidRPr="00C97CEC">
              <w:t>Поле ввода для пароля пользователя при регистрации</w:t>
            </w:r>
          </w:p>
        </w:tc>
      </w:tr>
      <w:tr w:rsidR="00B10E4B" w14:paraId="28C7AAB1" w14:textId="77777777" w:rsidTr="00E77CEE">
        <w:tc>
          <w:tcPr>
            <w:tcW w:w="1725" w:type="dxa"/>
            <w:vAlign w:val="center"/>
          </w:tcPr>
          <w:p w14:paraId="5A4F12CE" w14:textId="3E85CB10" w:rsidR="00B10E4B" w:rsidRPr="00C97CEC" w:rsidRDefault="00B10E4B" w:rsidP="002B3710">
            <w:pPr>
              <w:jc w:val="center"/>
            </w:pPr>
            <w:r>
              <w:t>Пол</w:t>
            </w:r>
          </w:p>
        </w:tc>
        <w:tc>
          <w:tcPr>
            <w:tcW w:w="2036" w:type="dxa"/>
            <w:vAlign w:val="center"/>
          </w:tcPr>
          <w:p w14:paraId="26914BF8" w14:textId="61010016" w:rsidR="00B10E4B" w:rsidRPr="00C97CEC" w:rsidRDefault="00A2084A" w:rsidP="002B3710">
            <w:pPr>
              <w:jc w:val="center"/>
              <w:rPr>
                <w:lang w:val="en-US"/>
              </w:rPr>
            </w:pPr>
            <w:r w:rsidRPr="00A2084A">
              <w:rPr>
                <w:lang w:val="en-US"/>
              </w:rPr>
              <w:t>{6,</w:t>
            </w:r>
            <w:r>
              <w:t>100</w:t>
            </w:r>
            <w:r w:rsidRPr="00A2084A">
              <w:rPr>
                <w:lang w:val="en-US"/>
              </w:rPr>
              <w:t xml:space="preserve">}, </w:t>
            </w:r>
            <w:proofErr w:type="spellStart"/>
            <w:r w:rsidRPr="00A2084A">
              <w:rPr>
                <w:lang w:val="en-US"/>
              </w:rPr>
              <w:t>Только</w:t>
            </w:r>
            <w:proofErr w:type="spellEnd"/>
            <w:r w:rsidRPr="00A2084A">
              <w:rPr>
                <w:lang w:val="en-US"/>
              </w:rPr>
              <w:t xml:space="preserve"> </w:t>
            </w:r>
            <w:proofErr w:type="spellStart"/>
            <w:r w:rsidRPr="00A2084A">
              <w:rPr>
                <w:lang w:val="en-US"/>
              </w:rPr>
              <w:t>буквы</w:t>
            </w:r>
            <w:proofErr w:type="spellEnd"/>
            <w:r w:rsidRPr="00A2084A">
              <w:rPr>
                <w:lang w:val="en-US"/>
              </w:rPr>
              <w:t xml:space="preserve"> </w:t>
            </w:r>
            <w:proofErr w:type="spellStart"/>
            <w:r w:rsidRPr="00A2084A">
              <w:rPr>
                <w:lang w:val="en-US"/>
              </w:rPr>
              <w:t>латинского</w:t>
            </w:r>
            <w:proofErr w:type="spellEnd"/>
            <w:r w:rsidRPr="00A2084A">
              <w:rPr>
                <w:lang w:val="en-US"/>
              </w:rPr>
              <w:t xml:space="preserve"> </w:t>
            </w:r>
            <w:proofErr w:type="spellStart"/>
            <w:r w:rsidRPr="00A2084A">
              <w:rPr>
                <w:lang w:val="en-US"/>
              </w:rPr>
              <w:t>алфавита</w:t>
            </w:r>
            <w:proofErr w:type="spellEnd"/>
          </w:p>
        </w:tc>
        <w:tc>
          <w:tcPr>
            <w:tcW w:w="1622" w:type="dxa"/>
            <w:vAlign w:val="center"/>
          </w:tcPr>
          <w:p w14:paraId="2F1C287C" w14:textId="329A7F6F" w:rsidR="00B10E4B" w:rsidRPr="00C97CEC" w:rsidRDefault="00A2084A" w:rsidP="002B3710">
            <w:pPr>
              <w:jc w:val="center"/>
            </w:pPr>
            <w:r w:rsidRPr="00A2084A">
              <w:t>Строка</w:t>
            </w:r>
          </w:p>
        </w:tc>
        <w:tc>
          <w:tcPr>
            <w:tcW w:w="1659" w:type="dxa"/>
            <w:vAlign w:val="center"/>
          </w:tcPr>
          <w:p w14:paraId="6649EA25" w14:textId="03B15C40" w:rsidR="00B10E4B" w:rsidRPr="00C97CEC" w:rsidRDefault="00A2084A" w:rsidP="002B3710">
            <w:pPr>
              <w:jc w:val="center"/>
            </w:pPr>
            <w:r>
              <w:t>Выпадающий список</w:t>
            </w:r>
          </w:p>
        </w:tc>
        <w:tc>
          <w:tcPr>
            <w:tcW w:w="1735" w:type="dxa"/>
            <w:vAlign w:val="center"/>
          </w:tcPr>
          <w:p w14:paraId="3CA88A1F" w14:textId="78A79C5F" w:rsidR="00B10E4B" w:rsidRPr="00C97CEC" w:rsidRDefault="00A2084A" w:rsidP="002B3710">
            <w:pPr>
              <w:jc w:val="center"/>
            </w:pPr>
            <w:r>
              <w:t>Выпадающий список</w:t>
            </w:r>
            <w:r w:rsidRPr="00A2084A">
              <w:t xml:space="preserve"> для </w:t>
            </w:r>
            <w:r>
              <w:t>пола</w:t>
            </w:r>
            <w:r w:rsidRPr="00A2084A">
              <w:t xml:space="preserve"> пользователя при регистрации</w:t>
            </w:r>
          </w:p>
        </w:tc>
      </w:tr>
      <w:tr w:rsidR="00D76D0D" w14:paraId="1899C6A7" w14:textId="77777777" w:rsidTr="002B3710">
        <w:tc>
          <w:tcPr>
            <w:tcW w:w="8777" w:type="dxa"/>
            <w:gridSpan w:val="5"/>
            <w:vAlign w:val="center"/>
          </w:tcPr>
          <w:p w14:paraId="18D0AD6C" w14:textId="20C2EE79" w:rsidR="00D76D0D" w:rsidRPr="00C97CEC" w:rsidRDefault="00D76D0D" w:rsidP="001F1089">
            <w:pPr>
              <w:jc w:val="center"/>
            </w:pPr>
            <w:r w:rsidRPr="00C97CEC">
              <w:t xml:space="preserve">Создание </w:t>
            </w:r>
            <w:r w:rsidR="00B10E4B">
              <w:t>и изменение услуги</w:t>
            </w:r>
          </w:p>
        </w:tc>
      </w:tr>
      <w:tr w:rsidR="00C97CEC" w14:paraId="3ABDD392" w14:textId="77777777" w:rsidTr="00E77CEE">
        <w:tc>
          <w:tcPr>
            <w:tcW w:w="1725" w:type="dxa"/>
            <w:vAlign w:val="center"/>
          </w:tcPr>
          <w:p w14:paraId="5E66B3E8" w14:textId="64BC49B3" w:rsidR="00C97CEC" w:rsidRPr="00C97CEC" w:rsidRDefault="00B10E4B" w:rsidP="001F1089">
            <w:pPr>
              <w:jc w:val="center"/>
            </w:pPr>
            <w:r>
              <w:t>Название услуги</w:t>
            </w:r>
          </w:p>
        </w:tc>
        <w:tc>
          <w:tcPr>
            <w:tcW w:w="2036" w:type="dxa"/>
            <w:vAlign w:val="center"/>
          </w:tcPr>
          <w:p w14:paraId="2510B0D0" w14:textId="77777777" w:rsidR="00C97CEC" w:rsidRPr="00C97CEC" w:rsidRDefault="00C97CEC" w:rsidP="002B3710">
            <w:pPr>
              <w:jc w:val="center"/>
            </w:pPr>
            <w:r w:rsidRPr="00C97CEC">
              <w:t>Ограничения не предоставляются</w:t>
            </w:r>
            <w:r w:rsidR="001F1089">
              <w:t>, буквы только латинского алфавита</w:t>
            </w:r>
          </w:p>
        </w:tc>
        <w:tc>
          <w:tcPr>
            <w:tcW w:w="1622" w:type="dxa"/>
            <w:vAlign w:val="center"/>
          </w:tcPr>
          <w:p w14:paraId="0C5BD3C3" w14:textId="77777777" w:rsidR="00C97CEC" w:rsidRPr="00C97CEC" w:rsidRDefault="00C97CEC" w:rsidP="002B3710">
            <w:pPr>
              <w:jc w:val="center"/>
            </w:pPr>
            <w:r w:rsidRPr="00C97CEC">
              <w:t>Строка</w:t>
            </w:r>
          </w:p>
        </w:tc>
        <w:tc>
          <w:tcPr>
            <w:tcW w:w="1659" w:type="dxa"/>
            <w:vAlign w:val="center"/>
          </w:tcPr>
          <w:p w14:paraId="39D79C28" w14:textId="77777777" w:rsidR="00C97CEC" w:rsidRPr="00C97CEC" w:rsidRDefault="00C97CEC" w:rsidP="002B3710">
            <w:pPr>
              <w:jc w:val="center"/>
            </w:pPr>
            <w:r w:rsidRPr="00C97CEC">
              <w:t>Поле ввода</w:t>
            </w:r>
          </w:p>
        </w:tc>
        <w:tc>
          <w:tcPr>
            <w:tcW w:w="1735" w:type="dxa"/>
            <w:vAlign w:val="center"/>
          </w:tcPr>
          <w:p w14:paraId="1F8E8CD7" w14:textId="53437F29" w:rsidR="00C97CEC" w:rsidRPr="00C97CEC" w:rsidRDefault="00C97CEC" w:rsidP="001F1089">
            <w:pPr>
              <w:jc w:val="center"/>
            </w:pPr>
            <w:r w:rsidRPr="00C97CEC">
              <w:t xml:space="preserve">Поле ввода для </w:t>
            </w:r>
            <w:r w:rsidR="00A2084A">
              <w:t>названия услуги</w:t>
            </w:r>
          </w:p>
        </w:tc>
      </w:tr>
      <w:tr w:rsidR="00262E58" w14:paraId="73E5AE82" w14:textId="77777777" w:rsidTr="00E77CEE">
        <w:tc>
          <w:tcPr>
            <w:tcW w:w="1725" w:type="dxa"/>
            <w:vAlign w:val="center"/>
          </w:tcPr>
          <w:p w14:paraId="1F6A5C1C" w14:textId="1BC6CAF7" w:rsidR="00262E58" w:rsidRPr="00C97CEC" w:rsidRDefault="00B10E4B" w:rsidP="001F1089">
            <w:pPr>
              <w:jc w:val="center"/>
            </w:pPr>
            <w:r>
              <w:t>Цена</w:t>
            </w:r>
          </w:p>
        </w:tc>
        <w:tc>
          <w:tcPr>
            <w:tcW w:w="2036" w:type="dxa"/>
            <w:vAlign w:val="center"/>
          </w:tcPr>
          <w:p w14:paraId="4E5C705E" w14:textId="77777777" w:rsidR="00262E58" w:rsidRPr="00C97CEC" w:rsidRDefault="00C97CEC" w:rsidP="002B3710">
            <w:pPr>
              <w:jc w:val="center"/>
            </w:pPr>
            <w:r w:rsidRPr="00C97CEC">
              <w:t>Ограничения не предоставляются</w:t>
            </w:r>
            <w:r w:rsidR="001F1089">
              <w:t xml:space="preserve">, буквы только </w:t>
            </w:r>
            <w:r w:rsidR="001F1089">
              <w:lastRenderedPageBreak/>
              <w:t>латинского алфавита</w:t>
            </w:r>
          </w:p>
        </w:tc>
        <w:tc>
          <w:tcPr>
            <w:tcW w:w="1622" w:type="dxa"/>
            <w:vAlign w:val="center"/>
          </w:tcPr>
          <w:p w14:paraId="4B4FA9F4" w14:textId="77777777" w:rsidR="00262E58" w:rsidRPr="00C97CEC" w:rsidRDefault="00D76D0D" w:rsidP="002B3710">
            <w:pPr>
              <w:jc w:val="center"/>
            </w:pPr>
            <w:r w:rsidRPr="00C97CEC">
              <w:lastRenderedPageBreak/>
              <w:t>Строка</w:t>
            </w:r>
          </w:p>
        </w:tc>
        <w:tc>
          <w:tcPr>
            <w:tcW w:w="1659" w:type="dxa"/>
            <w:vAlign w:val="center"/>
          </w:tcPr>
          <w:p w14:paraId="4A37CD62" w14:textId="77777777" w:rsidR="00262E58" w:rsidRPr="00C97CEC" w:rsidRDefault="00D76D0D" w:rsidP="002B3710">
            <w:pPr>
              <w:jc w:val="center"/>
            </w:pPr>
            <w:r w:rsidRPr="00C97CEC">
              <w:t>Поле ввода</w:t>
            </w:r>
          </w:p>
        </w:tc>
        <w:tc>
          <w:tcPr>
            <w:tcW w:w="1735" w:type="dxa"/>
            <w:vAlign w:val="center"/>
          </w:tcPr>
          <w:p w14:paraId="59CEF6FA" w14:textId="0BD94AF5" w:rsidR="00262E58" w:rsidRPr="00C97CEC" w:rsidRDefault="00D76D0D" w:rsidP="001F1089">
            <w:pPr>
              <w:jc w:val="center"/>
            </w:pPr>
            <w:r w:rsidRPr="00C97CEC">
              <w:t xml:space="preserve">Поле ввода для </w:t>
            </w:r>
            <w:r w:rsidR="00A2084A">
              <w:t>цены</w:t>
            </w:r>
          </w:p>
        </w:tc>
      </w:tr>
      <w:tr w:rsidR="00D76D0D" w14:paraId="1BE3691E" w14:textId="77777777" w:rsidTr="002B3710">
        <w:tc>
          <w:tcPr>
            <w:tcW w:w="8777" w:type="dxa"/>
            <w:gridSpan w:val="5"/>
            <w:vAlign w:val="center"/>
          </w:tcPr>
          <w:p w14:paraId="0C0E4E6D" w14:textId="151E9AA5" w:rsidR="00D76D0D" w:rsidRPr="00C97CEC" w:rsidRDefault="00B10E4B" w:rsidP="002B3710">
            <w:pPr>
              <w:jc w:val="center"/>
            </w:pPr>
            <w:r>
              <w:t>Создание и изменение даты приёма</w:t>
            </w:r>
          </w:p>
        </w:tc>
      </w:tr>
      <w:tr w:rsidR="00E77CEE" w14:paraId="1B5465BF" w14:textId="77777777" w:rsidTr="00E77CEE">
        <w:tc>
          <w:tcPr>
            <w:tcW w:w="1725" w:type="dxa"/>
            <w:vAlign w:val="center"/>
          </w:tcPr>
          <w:p w14:paraId="7E445C3E" w14:textId="4C9B2BE2" w:rsidR="00E77CEE" w:rsidRPr="00C97CEC" w:rsidRDefault="00B10E4B" w:rsidP="00E77CEE">
            <w:pPr>
              <w:jc w:val="center"/>
            </w:pPr>
            <w:r>
              <w:t>Дата</w:t>
            </w:r>
          </w:p>
        </w:tc>
        <w:tc>
          <w:tcPr>
            <w:tcW w:w="2036" w:type="dxa"/>
            <w:vAlign w:val="center"/>
          </w:tcPr>
          <w:p w14:paraId="1F93A725" w14:textId="77777777" w:rsidR="00E77CEE" w:rsidRPr="00C97CEC" w:rsidRDefault="00E77CEE" w:rsidP="00E77CEE">
            <w:pPr>
              <w:jc w:val="center"/>
            </w:pPr>
            <w:r w:rsidRPr="00C97CEC">
              <w:t>Ограничения не предоставляются</w:t>
            </w:r>
          </w:p>
        </w:tc>
        <w:tc>
          <w:tcPr>
            <w:tcW w:w="1622" w:type="dxa"/>
            <w:vAlign w:val="center"/>
          </w:tcPr>
          <w:p w14:paraId="7E7FEA37" w14:textId="77777777" w:rsidR="00E77CEE" w:rsidRPr="00C97CEC" w:rsidRDefault="00E77CEE" w:rsidP="00E77CEE">
            <w:pPr>
              <w:jc w:val="center"/>
            </w:pPr>
            <w:r>
              <w:t>Строка</w:t>
            </w:r>
          </w:p>
        </w:tc>
        <w:tc>
          <w:tcPr>
            <w:tcW w:w="1659" w:type="dxa"/>
            <w:vAlign w:val="center"/>
          </w:tcPr>
          <w:p w14:paraId="0C492D87" w14:textId="77777777" w:rsidR="00E77CEE" w:rsidRPr="00C97CEC" w:rsidRDefault="00E77CEE" w:rsidP="00E77CEE">
            <w:pPr>
              <w:jc w:val="center"/>
            </w:pPr>
            <w:r>
              <w:t>Выпадающий список</w:t>
            </w:r>
          </w:p>
        </w:tc>
        <w:tc>
          <w:tcPr>
            <w:tcW w:w="1735" w:type="dxa"/>
            <w:vAlign w:val="center"/>
          </w:tcPr>
          <w:p w14:paraId="6E645D18" w14:textId="574F1196" w:rsidR="00E77CEE" w:rsidRPr="00C97CEC" w:rsidRDefault="00E77CEE" w:rsidP="00E77CEE">
            <w:pPr>
              <w:jc w:val="center"/>
            </w:pPr>
            <w:r>
              <w:t>Выпадающий список</w:t>
            </w:r>
            <w:r w:rsidRPr="00C97CEC">
              <w:t xml:space="preserve"> для </w:t>
            </w:r>
            <w:r>
              <w:t xml:space="preserve">выбора </w:t>
            </w:r>
            <w:r w:rsidR="00637C1E">
              <w:t>даты</w:t>
            </w:r>
          </w:p>
        </w:tc>
      </w:tr>
      <w:tr w:rsidR="00E77CEE" w14:paraId="6C2B25FB" w14:textId="77777777" w:rsidTr="00E77CEE">
        <w:tc>
          <w:tcPr>
            <w:tcW w:w="1725" w:type="dxa"/>
            <w:vAlign w:val="center"/>
          </w:tcPr>
          <w:p w14:paraId="0FD005F7" w14:textId="057F414A" w:rsidR="00E77CEE" w:rsidRPr="00C97CEC" w:rsidRDefault="00B10E4B" w:rsidP="00E77CEE">
            <w:pPr>
              <w:jc w:val="center"/>
            </w:pPr>
            <w:r>
              <w:t>Время</w:t>
            </w:r>
          </w:p>
        </w:tc>
        <w:tc>
          <w:tcPr>
            <w:tcW w:w="2036" w:type="dxa"/>
            <w:vAlign w:val="center"/>
          </w:tcPr>
          <w:p w14:paraId="3A818356" w14:textId="77777777" w:rsidR="00E77CEE" w:rsidRPr="00C97CEC" w:rsidRDefault="00E77CEE" w:rsidP="00E77CEE">
            <w:pPr>
              <w:jc w:val="center"/>
            </w:pPr>
            <w:r w:rsidRPr="00C97CEC">
              <w:t>Ограничения не предоставляются</w:t>
            </w:r>
          </w:p>
        </w:tc>
        <w:tc>
          <w:tcPr>
            <w:tcW w:w="1622" w:type="dxa"/>
            <w:vAlign w:val="center"/>
          </w:tcPr>
          <w:p w14:paraId="15985356" w14:textId="77777777" w:rsidR="00E77CEE" w:rsidRPr="00C97CEC" w:rsidRDefault="00E77CEE" w:rsidP="00E77CEE">
            <w:pPr>
              <w:jc w:val="center"/>
            </w:pPr>
            <w:r>
              <w:t>Строка</w:t>
            </w:r>
          </w:p>
        </w:tc>
        <w:tc>
          <w:tcPr>
            <w:tcW w:w="1659" w:type="dxa"/>
            <w:vAlign w:val="center"/>
          </w:tcPr>
          <w:p w14:paraId="0FC1BC99" w14:textId="77777777" w:rsidR="00E77CEE" w:rsidRPr="00C97CEC" w:rsidRDefault="00E77CEE" w:rsidP="00E77CEE">
            <w:pPr>
              <w:jc w:val="center"/>
            </w:pPr>
            <w:r>
              <w:t>Выпадающий список</w:t>
            </w:r>
          </w:p>
        </w:tc>
        <w:tc>
          <w:tcPr>
            <w:tcW w:w="1735" w:type="dxa"/>
            <w:vAlign w:val="center"/>
          </w:tcPr>
          <w:p w14:paraId="166CEF75" w14:textId="25A22AE0" w:rsidR="00E77CEE" w:rsidRPr="00C97CEC" w:rsidRDefault="00E77CEE" w:rsidP="00E77CEE">
            <w:pPr>
              <w:jc w:val="center"/>
            </w:pPr>
            <w:r>
              <w:t>Выпадающий список</w:t>
            </w:r>
            <w:r w:rsidRPr="00C97CEC">
              <w:t xml:space="preserve"> для </w:t>
            </w:r>
            <w:r>
              <w:t xml:space="preserve">выбора </w:t>
            </w:r>
            <w:r w:rsidR="00637C1E">
              <w:t>времени</w:t>
            </w:r>
            <w:r w:rsidRPr="00C97CEC">
              <w:t xml:space="preserve"> </w:t>
            </w:r>
          </w:p>
        </w:tc>
      </w:tr>
      <w:tr w:rsidR="00B3352F" w14:paraId="60689B74" w14:textId="77777777" w:rsidTr="002B3710">
        <w:tc>
          <w:tcPr>
            <w:tcW w:w="8777" w:type="dxa"/>
            <w:gridSpan w:val="5"/>
            <w:vAlign w:val="center"/>
          </w:tcPr>
          <w:p w14:paraId="4E5CFD27" w14:textId="3090A747" w:rsidR="00B3352F" w:rsidRPr="00C97CEC" w:rsidRDefault="00B10E4B" w:rsidP="002B3710">
            <w:pPr>
              <w:jc w:val="center"/>
            </w:pPr>
            <w:r>
              <w:t>Запись на приём</w:t>
            </w:r>
          </w:p>
        </w:tc>
      </w:tr>
      <w:tr w:rsidR="00C97CEC" w14:paraId="16824C5F" w14:textId="77777777" w:rsidTr="00E77CEE">
        <w:tc>
          <w:tcPr>
            <w:tcW w:w="1725" w:type="dxa"/>
            <w:vAlign w:val="center"/>
          </w:tcPr>
          <w:p w14:paraId="2820ACA0" w14:textId="526A4CBE" w:rsidR="00C97CEC" w:rsidRPr="00C97CEC" w:rsidRDefault="00B10E4B" w:rsidP="00E77CEE">
            <w:pPr>
              <w:jc w:val="center"/>
            </w:pPr>
            <w:r>
              <w:t>Услуга</w:t>
            </w:r>
          </w:p>
        </w:tc>
        <w:tc>
          <w:tcPr>
            <w:tcW w:w="2036" w:type="dxa"/>
            <w:vAlign w:val="center"/>
          </w:tcPr>
          <w:p w14:paraId="088B36CB" w14:textId="0F88B5D0" w:rsidR="00C97CEC" w:rsidRPr="00C97CEC" w:rsidRDefault="00A2084A" w:rsidP="002B3710">
            <w:pPr>
              <w:jc w:val="center"/>
            </w:pPr>
            <w:proofErr w:type="spellStart"/>
            <w:r w:rsidRPr="00A2084A">
              <w:rPr>
                <w:lang w:val="en-US"/>
              </w:rPr>
              <w:t>Ограничения</w:t>
            </w:r>
            <w:proofErr w:type="spellEnd"/>
            <w:r w:rsidRPr="00A2084A">
              <w:rPr>
                <w:lang w:val="en-US"/>
              </w:rPr>
              <w:t xml:space="preserve"> </w:t>
            </w:r>
            <w:proofErr w:type="spellStart"/>
            <w:r w:rsidRPr="00A2084A">
              <w:rPr>
                <w:lang w:val="en-US"/>
              </w:rPr>
              <w:t>не</w:t>
            </w:r>
            <w:proofErr w:type="spellEnd"/>
            <w:r w:rsidRPr="00A2084A">
              <w:rPr>
                <w:lang w:val="en-US"/>
              </w:rPr>
              <w:t xml:space="preserve"> </w:t>
            </w:r>
            <w:proofErr w:type="spellStart"/>
            <w:r w:rsidRPr="00A2084A">
              <w:rPr>
                <w:lang w:val="en-US"/>
              </w:rPr>
              <w:t>предоставляются</w:t>
            </w:r>
            <w:proofErr w:type="spellEnd"/>
          </w:p>
        </w:tc>
        <w:tc>
          <w:tcPr>
            <w:tcW w:w="1622" w:type="dxa"/>
            <w:vAlign w:val="center"/>
          </w:tcPr>
          <w:p w14:paraId="5FC1B3DB" w14:textId="77777777" w:rsidR="00C97CEC" w:rsidRPr="00C97CEC" w:rsidRDefault="00C97CEC" w:rsidP="002B3710">
            <w:pPr>
              <w:jc w:val="center"/>
            </w:pPr>
            <w:r w:rsidRPr="00C97CEC">
              <w:t>Строка</w:t>
            </w:r>
          </w:p>
        </w:tc>
        <w:tc>
          <w:tcPr>
            <w:tcW w:w="1659" w:type="dxa"/>
            <w:vAlign w:val="center"/>
          </w:tcPr>
          <w:p w14:paraId="251DB58C" w14:textId="005DD891" w:rsidR="00C97CEC" w:rsidRPr="00C97CEC" w:rsidRDefault="00637C1E" w:rsidP="002B3710">
            <w:pPr>
              <w:jc w:val="center"/>
            </w:pPr>
            <w:r w:rsidRPr="00637C1E">
              <w:t>Выпадающий список</w:t>
            </w:r>
          </w:p>
        </w:tc>
        <w:tc>
          <w:tcPr>
            <w:tcW w:w="1735" w:type="dxa"/>
            <w:vAlign w:val="center"/>
          </w:tcPr>
          <w:p w14:paraId="7FCA7F4B" w14:textId="1907E842" w:rsidR="00C97CEC" w:rsidRPr="00C97CEC" w:rsidRDefault="00637C1E" w:rsidP="00E77CEE">
            <w:pPr>
              <w:jc w:val="center"/>
            </w:pPr>
            <w:r w:rsidRPr="00637C1E">
              <w:t>Выпадающий список</w:t>
            </w:r>
            <w:r w:rsidRPr="00637C1E">
              <w:t xml:space="preserve"> </w:t>
            </w:r>
            <w:r>
              <w:t>услуг для записи на приём</w:t>
            </w:r>
          </w:p>
        </w:tc>
      </w:tr>
      <w:tr w:rsidR="00E77CEE" w14:paraId="7B57FCFC" w14:textId="77777777" w:rsidTr="00E77CEE">
        <w:tc>
          <w:tcPr>
            <w:tcW w:w="1725" w:type="dxa"/>
            <w:vAlign w:val="center"/>
          </w:tcPr>
          <w:p w14:paraId="1FB89030" w14:textId="3E2F6A03" w:rsidR="00E77CEE" w:rsidRPr="00C97CEC" w:rsidRDefault="00B10E4B" w:rsidP="00E77CEE">
            <w:pPr>
              <w:jc w:val="center"/>
            </w:pPr>
            <w:r>
              <w:t>Дата</w:t>
            </w:r>
          </w:p>
        </w:tc>
        <w:tc>
          <w:tcPr>
            <w:tcW w:w="2036" w:type="dxa"/>
            <w:vAlign w:val="center"/>
          </w:tcPr>
          <w:p w14:paraId="06803358" w14:textId="77777777" w:rsidR="00E77CEE" w:rsidRPr="00C97CEC" w:rsidRDefault="00E77CEE" w:rsidP="00E77CEE">
            <w:pPr>
              <w:jc w:val="center"/>
            </w:pPr>
            <w:r w:rsidRPr="00C97CEC">
              <w:t>Ограничения не предоставляются</w:t>
            </w:r>
          </w:p>
        </w:tc>
        <w:tc>
          <w:tcPr>
            <w:tcW w:w="1622" w:type="dxa"/>
            <w:vAlign w:val="center"/>
          </w:tcPr>
          <w:p w14:paraId="7F3E6964" w14:textId="77777777" w:rsidR="00E77CEE" w:rsidRPr="00C97CEC" w:rsidRDefault="00E77CEE" w:rsidP="00E77CEE">
            <w:pPr>
              <w:jc w:val="center"/>
            </w:pPr>
            <w:r>
              <w:t>Строка</w:t>
            </w:r>
          </w:p>
        </w:tc>
        <w:tc>
          <w:tcPr>
            <w:tcW w:w="1659" w:type="dxa"/>
            <w:vAlign w:val="center"/>
          </w:tcPr>
          <w:p w14:paraId="185E2AE6" w14:textId="77777777" w:rsidR="00E77CEE" w:rsidRPr="00C97CEC" w:rsidRDefault="00E77CEE" w:rsidP="00E77CEE">
            <w:pPr>
              <w:jc w:val="center"/>
            </w:pPr>
            <w:r>
              <w:t>Выпадающий список</w:t>
            </w:r>
          </w:p>
        </w:tc>
        <w:tc>
          <w:tcPr>
            <w:tcW w:w="1735" w:type="dxa"/>
            <w:vAlign w:val="center"/>
          </w:tcPr>
          <w:p w14:paraId="6FA07FE9" w14:textId="173AEDF0" w:rsidR="00E77CEE" w:rsidRPr="00C97CEC" w:rsidRDefault="00E77CEE" w:rsidP="00E77CEE">
            <w:pPr>
              <w:jc w:val="center"/>
            </w:pPr>
            <w:r>
              <w:t>Выпадающий список</w:t>
            </w:r>
            <w:r w:rsidRPr="00C97CEC">
              <w:t xml:space="preserve"> </w:t>
            </w:r>
            <w:r w:rsidR="00637C1E">
              <w:t>врачей для записи на приём</w:t>
            </w:r>
          </w:p>
        </w:tc>
      </w:tr>
      <w:tr w:rsidR="00E77CEE" w14:paraId="4DE67D11" w14:textId="77777777" w:rsidTr="00416A69">
        <w:trPr>
          <w:trHeight w:val="1778"/>
        </w:trPr>
        <w:tc>
          <w:tcPr>
            <w:tcW w:w="1725" w:type="dxa"/>
            <w:vAlign w:val="center"/>
          </w:tcPr>
          <w:p w14:paraId="79914CC0" w14:textId="3020C826" w:rsidR="00E77CEE" w:rsidRPr="00C97CEC" w:rsidRDefault="00B10E4B" w:rsidP="00E77CEE">
            <w:pPr>
              <w:jc w:val="center"/>
            </w:pPr>
            <w:r>
              <w:t>Врач</w:t>
            </w:r>
          </w:p>
        </w:tc>
        <w:tc>
          <w:tcPr>
            <w:tcW w:w="2036" w:type="dxa"/>
            <w:vAlign w:val="center"/>
          </w:tcPr>
          <w:p w14:paraId="563A4FAB" w14:textId="77777777" w:rsidR="00E77CEE" w:rsidRPr="00C97CEC" w:rsidRDefault="00E77CEE" w:rsidP="00E77CEE">
            <w:pPr>
              <w:jc w:val="center"/>
            </w:pPr>
            <w:r w:rsidRPr="00C97CEC">
              <w:t>Ограничения не предоставляются</w:t>
            </w:r>
          </w:p>
        </w:tc>
        <w:tc>
          <w:tcPr>
            <w:tcW w:w="1622" w:type="dxa"/>
            <w:vAlign w:val="center"/>
          </w:tcPr>
          <w:p w14:paraId="160F3EF2" w14:textId="77777777" w:rsidR="00E77CEE" w:rsidRPr="00C97CEC" w:rsidRDefault="00E77CEE" w:rsidP="00E77CEE">
            <w:pPr>
              <w:jc w:val="center"/>
            </w:pPr>
            <w:r>
              <w:t>Строка</w:t>
            </w:r>
          </w:p>
        </w:tc>
        <w:tc>
          <w:tcPr>
            <w:tcW w:w="1659" w:type="dxa"/>
            <w:vAlign w:val="center"/>
          </w:tcPr>
          <w:p w14:paraId="61EE8C00" w14:textId="77777777" w:rsidR="00E77CEE" w:rsidRPr="00C97CEC" w:rsidRDefault="00E77CEE" w:rsidP="00E77CEE">
            <w:pPr>
              <w:jc w:val="center"/>
            </w:pPr>
            <w:r>
              <w:t>Выпадающий список</w:t>
            </w:r>
          </w:p>
        </w:tc>
        <w:tc>
          <w:tcPr>
            <w:tcW w:w="1735" w:type="dxa"/>
            <w:vAlign w:val="center"/>
          </w:tcPr>
          <w:p w14:paraId="177DBDC9" w14:textId="363E312E" w:rsidR="00E77CEE" w:rsidRPr="00C97CEC" w:rsidRDefault="00E77CEE" w:rsidP="00E77CEE">
            <w:pPr>
              <w:jc w:val="center"/>
            </w:pPr>
            <w:r>
              <w:t>Выпадающий список</w:t>
            </w:r>
            <w:r w:rsidRPr="00C97CEC">
              <w:t xml:space="preserve"> для </w:t>
            </w:r>
            <w:r>
              <w:t xml:space="preserve">выбора </w:t>
            </w:r>
            <w:r w:rsidR="00637C1E">
              <w:t>врача для записи на приём</w:t>
            </w:r>
          </w:p>
        </w:tc>
      </w:tr>
      <w:tr w:rsidR="00C97CEC" w14:paraId="537FF64B" w14:textId="77777777" w:rsidTr="002B3710">
        <w:tc>
          <w:tcPr>
            <w:tcW w:w="8777" w:type="dxa"/>
            <w:gridSpan w:val="5"/>
            <w:vAlign w:val="center"/>
          </w:tcPr>
          <w:p w14:paraId="1E58E618" w14:textId="6FE8C9D5" w:rsidR="00C97CEC" w:rsidRPr="00C97CEC" w:rsidRDefault="00B10E4B" w:rsidP="002B3710">
            <w:pPr>
              <w:jc w:val="center"/>
            </w:pPr>
            <w:r>
              <w:t>Изменение истории болезни</w:t>
            </w:r>
          </w:p>
        </w:tc>
      </w:tr>
      <w:tr w:rsidR="00C97CEC" w14:paraId="33F7710D" w14:textId="77777777" w:rsidTr="00E77CEE">
        <w:tc>
          <w:tcPr>
            <w:tcW w:w="1725" w:type="dxa"/>
            <w:vAlign w:val="center"/>
          </w:tcPr>
          <w:p w14:paraId="6F187156" w14:textId="296B3763" w:rsidR="00C97CEC" w:rsidRPr="00C97CEC" w:rsidRDefault="00B10E4B" w:rsidP="002B3710">
            <w:pPr>
              <w:jc w:val="center"/>
            </w:pPr>
            <w:r>
              <w:t>Жалоба</w:t>
            </w:r>
          </w:p>
        </w:tc>
        <w:tc>
          <w:tcPr>
            <w:tcW w:w="2036" w:type="dxa"/>
            <w:vAlign w:val="center"/>
          </w:tcPr>
          <w:p w14:paraId="17C0E522" w14:textId="77777777" w:rsidR="00C97CEC" w:rsidRPr="00416A69" w:rsidRDefault="00416A69" w:rsidP="002B3710">
            <w:pPr>
              <w:jc w:val="center"/>
            </w:pPr>
            <w:r>
              <w:t>Ограничения не предоставляются</w:t>
            </w:r>
          </w:p>
        </w:tc>
        <w:tc>
          <w:tcPr>
            <w:tcW w:w="1622" w:type="dxa"/>
            <w:vAlign w:val="center"/>
          </w:tcPr>
          <w:p w14:paraId="5E230A9D" w14:textId="77777777" w:rsidR="00C97CEC" w:rsidRPr="00C97CEC" w:rsidRDefault="00C97CEC" w:rsidP="002B3710">
            <w:pPr>
              <w:jc w:val="center"/>
            </w:pPr>
            <w:r w:rsidRPr="00C97CEC">
              <w:t>Строка</w:t>
            </w:r>
          </w:p>
        </w:tc>
        <w:tc>
          <w:tcPr>
            <w:tcW w:w="1659" w:type="dxa"/>
            <w:vAlign w:val="center"/>
          </w:tcPr>
          <w:p w14:paraId="015B0AE5" w14:textId="77777777" w:rsidR="00C97CEC" w:rsidRPr="00C97CEC" w:rsidRDefault="00C97CEC" w:rsidP="002B3710">
            <w:pPr>
              <w:jc w:val="center"/>
            </w:pPr>
            <w:r w:rsidRPr="00C97CEC">
              <w:t>Поле ввода</w:t>
            </w:r>
          </w:p>
        </w:tc>
        <w:tc>
          <w:tcPr>
            <w:tcW w:w="1735" w:type="dxa"/>
            <w:vAlign w:val="center"/>
          </w:tcPr>
          <w:p w14:paraId="1CBDAF36" w14:textId="7E8D43FD" w:rsidR="00C97CEC" w:rsidRPr="00C97CEC" w:rsidRDefault="00C97CEC" w:rsidP="00416A69">
            <w:pPr>
              <w:jc w:val="center"/>
            </w:pPr>
            <w:r w:rsidRPr="00C97CEC">
              <w:t xml:space="preserve">Поле ввода </w:t>
            </w:r>
            <w:r w:rsidR="00060EC5">
              <w:t>жалобы при изменении истории болезни</w:t>
            </w:r>
          </w:p>
        </w:tc>
      </w:tr>
      <w:tr w:rsidR="00060EC5" w14:paraId="5E25EBC5" w14:textId="77777777" w:rsidTr="00E77CEE">
        <w:tc>
          <w:tcPr>
            <w:tcW w:w="1725" w:type="dxa"/>
            <w:vAlign w:val="center"/>
          </w:tcPr>
          <w:p w14:paraId="2B30641D" w14:textId="664ECC2F" w:rsidR="00060EC5" w:rsidRDefault="00060EC5" w:rsidP="00060EC5">
            <w:pPr>
              <w:jc w:val="center"/>
            </w:pPr>
            <w:r>
              <w:t>Лечение</w:t>
            </w:r>
          </w:p>
        </w:tc>
        <w:tc>
          <w:tcPr>
            <w:tcW w:w="2036" w:type="dxa"/>
            <w:vAlign w:val="center"/>
          </w:tcPr>
          <w:p w14:paraId="7A7D74B0" w14:textId="09EBA962" w:rsidR="00060EC5" w:rsidRDefault="00060EC5" w:rsidP="00060EC5">
            <w:pPr>
              <w:jc w:val="center"/>
            </w:pPr>
            <w:r>
              <w:t>Ограничения не предоставляются</w:t>
            </w:r>
          </w:p>
        </w:tc>
        <w:tc>
          <w:tcPr>
            <w:tcW w:w="1622" w:type="dxa"/>
            <w:vAlign w:val="center"/>
          </w:tcPr>
          <w:p w14:paraId="39F28112" w14:textId="30CDC3CF" w:rsidR="00060EC5" w:rsidRPr="00C97CEC" w:rsidRDefault="00060EC5" w:rsidP="00060EC5">
            <w:pPr>
              <w:jc w:val="center"/>
            </w:pPr>
            <w:r w:rsidRPr="00C97CEC">
              <w:t>Строка</w:t>
            </w:r>
          </w:p>
        </w:tc>
        <w:tc>
          <w:tcPr>
            <w:tcW w:w="1659" w:type="dxa"/>
            <w:vAlign w:val="center"/>
          </w:tcPr>
          <w:p w14:paraId="274E5034" w14:textId="60DDA04F" w:rsidR="00060EC5" w:rsidRPr="00C97CEC" w:rsidRDefault="00060EC5" w:rsidP="00060EC5">
            <w:pPr>
              <w:jc w:val="center"/>
            </w:pPr>
            <w:r w:rsidRPr="00C97CEC">
              <w:t>Поле ввода</w:t>
            </w:r>
          </w:p>
        </w:tc>
        <w:tc>
          <w:tcPr>
            <w:tcW w:w="1735" w:type="dxa"/>
            <w:vAlign w:val="center"/>
          </w:tcPr>
          <w:p w14:paraId="0267AB5E" w14:textId="5CC85BAE" w:rsidR="00060EC5" w:rsidRPr="00C97CEC" w:rsidRDefault="00060EC5" w:rsidP="00060EC5">
            <w:pPr>
              <w:jc w:val="center"/>
            </w:pPr>
            <w:r>
              <w:t>Поле ввода лечение</w:t>
            </w:r>
          </w:p>
        </w:tc>
      </w:tr>
    </w:tbl>
    <w:p w14:paraId="5E0C90DC" w14:textId="77777777" w:rsidR="00262E58" w:rsidRPr="00842115" w:rsidRDefault="00262E58" w:rsidP="00262E58">
      <w:pPr>
        <w:rPr>
          <w:sz w:val="32"/>
        </w:rPr>
      </w:pPr>
    </w:p>
    <w:p w14:paraId="231E3731" w14:textId="77777777" w:rsidR="00842115" w:rsidRPr="00842115" w:rsidRDefault="00842115" w:rsidP="00FB66A2">
      <w:pPr>
        <w:pStyle w:val="a9"/>
        <w:keepNext/>
        <w:spacing w:after="0"/>
        <w:jc w:val="left"/>
        <w:rPr>
          <w:i/>
          <w:color w:val="auto"/>
          <w:sz w:val="22"/>
        </w:rPr>
      </w:pPr>
      <w:r w:rsidRPr="00842115">
        <w:rPr>
          <w:color w:val="auto"/>
          <w:sz w:val="22"/>
        </w:rPr>
        <w:t xml:space="preserve">Таблица </w:t>
      </w:r>
      <w:r w:rsidRPr="00842115">
        <w:rPr>
          <w:i/>
          <w:color w:val="auto"/>
          <w:sz w:val="22"/>
        </w:rPr>
        <w:fldChar w:fldCharType="begin"/>
      </w:r>
      <w:r w:rsidRPr="00842115">
        <w:rPr>
          <w:color w:val="auto"/>
          <w:sz w:val="22"/>
        </w:rPr>
        <w:instrText xml:space="preserve"> SEQ Таблица \* ARABIC </w:instrText>
      </w:r>
      <w:r w:rsidRPr="00842115">
        <w:rPr>
          <w:i/>
          <w:color w:val="auto"/>
          <w:sz w:val="22"/>
        </w:rPr>
        <w:fldChar w:fldCharType="separate"/>
      </w:r>
      <w:r w:rsidR="0023448E">
        <w:rPr>
          <w:noProof/>
          <w:color w:val="auto"/>
          <w:sz w:val="22"/>
        </w:rPr>
        <w:t>4</w:t>
      </w:r>
      <w:r w:rsidRPr="00842115">
        <w:rPr>
          <w:i/>
          <w:color w:val="auto"/>
          <w:sz w:val="22"/>
        </w:rPr>
        <w:fldChar w:fldCharType="end"/>
      </w:r>
      <w:r w:rsidR="000F43B0">
        <w:rPr>
          <w:color w:val="auto"/>
          <w:sz w:val="22"/>
        </w:rPr>
        <w:t xml:space="preserve"> -</w:t>
      </w:r>
      <w:r w:rsidR="009C08FA">
        <w:rPr>
          <w:color w:val="auto"/>
          <w:sz w:val="22"/>
        </w:rPr>
        <w:t xml:space="preserve"> Выходные данные приложения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1967"/>
        <w:gridCol w:w="2002"/>
        <w:gridCol w:w="1864"/>
        <w:gridCol w:w="2951"/>
      </w:tblGrid>
      <w:tr w:rsidR="004F41A4" w14:paraId="58D529C6" w14:textId="77777777" w:rsidTr="00CB7454">
        <w:trPr>
          <w:tblHeader/>
        </w:trPr>
        <w:tc>
          <w:tcPr>
            <w:tcW w:w="1967" w:type="dxa"/>
            <w:vAlign w:val="center"/>
          </w:tcPr>
          <w:p w14:paraId="59382286" w14:textId="77777777" w:rsidR="004F41A4" w:rsidRPr="00C97CEC" w:rsidRDefault="004F41A4" w:rsidP="009146C1">
            <w:pPr>
              <w:jc w:val="center"/>
            </w:pPr>
            <w:r w:rsidRPr="00C97CEC">
              <w:t>Поле</w:t>
            </w:r>
          </w:p>
        </w:tc>
        <w:tc>
          <w:tcPr>
            <w:tcW w:w="2002" w:type="dxa"/>
            <w:vAlign w:val="center"/>
          </w:tcPr>
          <w:p w14:paraId="599152B5" w14:textId="77777777" w:rsidR="004F41A4" w:rsidRPr="00C97CEC" w:rsidRDefault="004F41A4" w:rsidP="009146C1">
            <w:pPr>
              <w:jc w:val="center"/>
            </w:pPr>
            <w:r w:rsidRPr="00C97CEC">
              <w:t>Ограничение</w:t>
            </w:r>
          </w:p>
        </w:tc>
        <w:tc>
          <w:tcPr>
            <w:tcW w:w="1864" w:type="dxa"/>
            <w:vAlign w:val="center"/>
          </w:tcPr>
          <w:p w14:paraId="371ED667" w14:textId="77777777" w:rsidR="004F41A4" w:rsidRPr="00C97CEC" w:rsidRDefault="004F41A4" w:rsidP="009146C1">
            <w:pPr>
              <w:jc w:val="center"/>
            </w:pPr>
            <w:r w:rsidRPr="00C97CEC">
              <w:t>Тип</w:t>
            </w:r>
          </w:p>
        </w:tc>
        <w:tc>
          <w:tcPr>
            <w:tcW w:w="2951" w:type="dxa"/>
            <w:vAlign w:val="center"/>
          </w:tcPr>
          <w:p w14:paraId="3513EF6E" w14:textId="77777777" w:rsidR="004F41A4" w:rsidRPr="00C97CEC" w:rsidRDefault="004F41A4" w:rsidP="009146C1">
            <w:pPr>
              <w:jc w:val="center"/>
            </w:pPr>
            <w:r w:rsidRPr="00C97CEC">
              <w:t>Описание</w:t>
            </w:r>
          </w:p>
        </w:tc>
      </w:tr>
      <w:tr w:rsidR="004F41A4" w14:paraId="1A338C73" w14:textId="77777777" w:rsidTr="00CB7454">
        <w:trPr>
          <w:tblHeader/>
        </w:trPr>
        <w:tc>
          <w:tcPr>
            <w:tcW w:w="1967" w:type="dxa"/>
            <w:vAlign w:val="center"/>
          </w:tcPr>
          <w:p w14:paraId="04B07078" w14:textId="77777777" w:rsidR="004F41A4" w:rsidRPr="00C97CEC" w:rsidRDefault="004F41A4" w:rsidP="009146C1">
            <w:pPr>
              <w:jc w:val="center"/>
            </w:pPr>
            <w:r w:rsidRPr="00C97CEC">
              <w:t>1</w:t>
            </w:r>
          </w:p>
        </w:tc>
        <w:tc>
          <w:tcPr>
            <w:tcW w:w="2002" w:type="dxa"/>
            <w:vAlign w:val="center"/>
          </w:tcPr>
          <w:p w14:paraId="7FD74F68" w14:textId="77777777" w:rsidR="004F41A4" w:rsidRPr="00C97CEC" w:rsidRDefault="004F41A4" w:rsidP="009146C1">
            <w:pPr>
              <w:jc w:val="center"/>
            </w:pPr>
            <w:r w:rsidRPr="00C97CEC">
              <w:t>2</w:t>
            </w:r>
          </w:p>
        </w:tc>
        <w:tc>
          <w:tcPr>
            <w:tcW w:w="1864" w:type="dxa"/>
            <w:vAlign w:val="center"/>
          </w:tcPr>
          <w:p w14:paraId="020E423E" w14:textId="77777777" w:rsidR="004F41A4" w:rsidRPr="00C97CEC" w:rsidRDefault="004F41A4" w:rsidP="009146C1">
            <w:pPr>
              <w:jc w:val="center"/>
            </w:pPr>
            <w:r w:rsidRPr="00C97CEC">
              <w:t>3</w:t>
            </w:r>
          </w:p>
        </w:tc>
        <w:tc>
          <w:tcPr>
            <w:tcW w:w="2951" w:type="dxa"/>
            <w:vAlign w:val="center"/>
          </w:tcPr>
          <w:p w14:paraId="781008EE" w14:textId="77777777" w:rsidR="004F41A4" w:rsidRPr="00C97CEC" w:rsidRDefault="004F41A4" w:rsidP="009146C1">
            <w:pPr>
              <w:jc w:val="center"/>
            </w:pPr>
            <w:r w:rsidRPr="00C97CEC">
              <w:t>4</w:t>
            </w:r>
          </w:p>
        </w:tc>
      </w:tr>
      <w:tr w:rsidR="00CB7454" w14:paraId="7D113997" w14:textId="77777777" w:rsidTr="00CB7454">
        <w:tc>
          <w:tcPr>
            <w:tcW w:w="8784" w:type="dxa"/>
            <w:gridSpan w:val="4"/>
            <w:vAlign w:val="center"/>
          </w:tcPr>
          <w:p w14:paraId="469FD73E" w14:textId="7B390AAD" w:rsidR="00CB7454" w:rsidRPr="00C97CEC" w:rsidRDefault="00CB7454" w:rsidP="009146C1">
            <w:pPr>
              <w:jc w:val="center"/>
            </w:pPr>
            <w:r>
              <w:t xml:space="preserve">Вывод списка </w:t>
            </w:r>
            <w:r w:rsidR="00EA02ED">
              <w:t>историй болезни</w:t>
            </w:r>
          </w:p>
        </w:tc>
      </w:tr>
      <w:tr w:rsidR="00CB7454" w14:paraId="3B9C1A82" w14:textId="77777777" w:rsidTr="00CB7454">
        <w:tc>
          <w:tcPr>
            <w:tcW w:w="1967" w:type="dxa"/>
            <w:vAlign w:val="center"/>
          </w:tcPr>
          <w:p w14:paraId="18DB4E6B" w14:textId="2F9B0405" w:rsidR="00CB7454" w:rsidRPr="00C97CEC" w:rsidRDefault="00CB7454" w:rsidP="00B1032C">
            <w:pPr>
              <w:jc w:val="center"/>
            </w:pPr>
            <w:r w:rsidRPr="00C97CEC">
              <w:t xml:space="preserve">Список </w:t>
            </w:r>
            <w:r w:rsidR="00EA02ED">
              <w:t>историй болезней</w:t>
            </w:r>
            <w:r w:rsidRPr="00C97CEC">
              <w:t xml:space="preserve"> </w:t>
            </w:r>
          </w:p>
        </w:tc>
        <w:tc>
          <w:tcPr>
            <w:tcW w:w="2002" w:type="dxa"/>
            <w:vAlign w:val="center"/>
          </w:tcPr>
          <w:p w14:paraId="305C1C63" w14:textId="77777777" w:rsidR="00CB7454" w:rsidRPr="00C97CEC" w:rsidRDefault="00CB7454" w:rsidP="009146C1">
            <w:pPr>
              <w:jc w:val="center"/>
            </w:pPr>
            <w:r w:rsidRPr="00C97CEC">
              <w:t>Не предусмотрено</w:t>
            </w:r>
          </w:p>
        </w:tc>
        <w:tc>
          <w:tcPr>
            <w:tcW w:w="1864" w:type="dxa"/>
            <w:vAlign w:val="center"/>
          </w:tcPr>
          <w:p w14:paraId="58B9E0AC" w14:textId="77777777" w:rsidR="00CB7454" w:rsidRPr="00C97CEC" w:rsidRDefault="00CB7454" w:rsidP="009146C1">
            <w:pPr>
              <w:jc w:val="center"/>
            </w:pPr>
            <w:r w:rsidRPr="00C97CEC">
              <w:t>Лист</w:t>
            </w:r>
          </w:p>
        </w:tc>
        <w:tc>
          <w:tcPr>
            <w:tcW w:w="2951" w:type="dxa"/>
            <w:vAlign w:val="center"/>
          </w:tcPr>
          <w:p w14:paraId="6DED1719" w14:textId="436D44EB" w:rsidR="00CB7454" w:rsidRPr="00C97CEC" w:rsidRDefault="00CB7454" w:rsidP="009146C1">
            <w:pPr>
              <w:jc w:val="center"/>
            </w:pPr>
            <w:r w:rsidRPr="00C97CEC">
              <w:t>Элемент представляет собой с</w:t>
            </w:r>
            <w:r>
              <w:t xml:space="preserve">писок </w:t>
            </w:r>
            <w:r w:rsidR="00FA68E1">
              <w:t>историй болезни с жалобой, лечением, пациентом, датой приёма</w:t>
            </w:r>
          </w:p>
        </w:tc>
      </w:tr>
      <w:tr w:rsidR="00B46157" w14:paraId="371D129B" w14:textId="77777777" w:rsidTr="00CB7454">
        <w:tc>
          <w:tcPr>
            <w:tcW w:w="8784" w:type="dxa"/>
            <w:gridSpan w:val="4"/>
            <w:vAlign w:val="center"/>
          </w:tcPr>
          <w:p w14:paraId="6EB1D3F3" w14:textId="73E87B51" w:rsidR="00B46157" w:rsidRPr="00C97CEC" w:rsidRDefault="00B1032C" w:rsidP="009146C1">
            <w:pPr>
              <w:jc w:val="center"/>
            </w:pPr>
            <w:r>
              <w:t xml:space="preserve">Вывод списка </w:t>
            </w:r>
            <w:r w:rsidR="00EA02ED">
              <w:t>услуг</w:t>
            </w:r>
            <w:r>
              <w:t xml:space="preserve"> </w:t>
            </w:r>
            <w:r w:rsidR="007274C6">
              <w:t>Админ</w:t>
            </w:r>
          </w:p>
        </w:tc>
      </w:tr>
      <w:tr w:rsidR="00B46157" w14:paraId="0084C5DE" w14:textId="77777777" w:rsidTr="00CB7454">
        <w:tc>
          <w:tcPr>
            <w:tcW w:w="1967" w:type="dxa"/>
            <w:vAlign w:val="center"/>
          </w:tcPr>
          <w:p w14:paraId="715F8B90" w14:textId="63C24DBD" w:rsidR="00B46157" w:rsidRPr="00C97CEC" w:rsidRDefault="00B46157" w:rsidP="00B1032C">
            <w:pPr>
              <w:jc w:val="center"/>
            </w:pPr>
            <w:r w:rsidRPr="00C97CEC">
              <w:t xml:space="preserve">Список </w:t>
            </w:r>
            <w:r w:rsidR="00EA02ED">
              <w:t>списка услуг</w:t>
            </w:r>
            <w:r w:rsidR="00B1032C">
              <w:t xml:space="preserve"> </w:t>
            </w:r>
          </w:p>
        </w:tc>
        <w:tc>
          <w:tcPr>
            <w:tcW w:w="2002" w:type="dxa"/>
            <w:vAlign w:val="center"/>
          </w:tcPr>
          <w:p w14:paraId="797A098C" w14:textId="77777777" w:rsidR="00B46157" w:rsidRPr="00C97CEC" w:rsidRDefault="00B46157" w:rsidP="009146C1">
            <w:pPr>
              <w:jc w:val="center"/>
            </w:pPr>
            <w:r w:rsidRPr="00C97CEC">
              <w:t>Не предусмотрено</w:t>
            </w:r>
          </w:p>
        </w:tc>
        <w:tc>
          <w:tcPr>
            <w:tcW w:w="1864" w:type="dxa"/>
            <w:vAlign w:val="center"/>
          </w:tcPr>
          <w:p w14:paraId="59CD31F9" w14:textId="77777777" w:rsidR="00B46157" w:rsidRPr="00C97CEC" w:rsidRDefault="00B46157" w:rsidP="009146C1">
            <w:pPr>
              <w:jc w:val="center"/>
            </w:pPr>
            <w:r w:rsidRPr="00C97CEC">
              <w:t>Лист</w:t>
            </w:r>
          </w:p>
        </w:tc>
        <w:tc>
          <w:tcPr>
            <w:tcW w:w="2951" w:type="dxa"/>
            <w:vAlign w:val="center"/>
          </w:tcPr>
          <w:p w14:paraId="30030FE0" w14:textId="6BFC309C" w:rsidR="00B46157" w:rsidRPr="00C97CEC" w:rsidRDefault="00B46157" w:rsidP="00B1032C">
            <w:pPr>
              <w:jc w:val="center"/>
            </w:pPr>
            <w:r w:rsidRPr="00C97CEC">
              <w:t xml:space="preserve">Элемент представляет собой список </w:t>
            </w:r>
            <w:r w:rsidR="00CC1E23">
              <w:lastRenderedPageBreak/>
              <w:t xml:space="preserve">существующих </w:t>
            </w:r>
            <w:r w:rsidR="007274C6">
              <w:t>услуг с названием и ценой</w:t>
            </w:r>
          </w:p>
        </w:tc>
      </w:tr>
      <w:tr w:rsidR="00B46157" w14:paraId="34DA3298" w14:textId="77777777" w:rsidTr="00CB7454">
        <w:tc>
          <w:tcPr>
            <w:tcW w:w="8784" w:type="dxa"/>
            <w:gridSpan w:val="4"/>
            <w:vAlign w:val="center"/>
          </w:tcPr>
          <w:p w14:paraId="00A77FB0" w14:textId="7F563DD6" w:rsidR="00B46157" w:rsidRPr="00C97CEC" w:rsidRDefault="00B1032C" w:rsidP="009146C1">
            <w:pPr>
              <w:jc w:val="center"/>
            </w:pPr>
            <w:r>
              <w:lastRenderedPageBreak/>
              <w:t xml:space="preserve">Вывод </w:t>
            </w:r>
            <w:r w:rsidR="00EA02ED">
              <w:t>вариантов записи на приём</w:t>
            </w:r>
          </w:p>
        </w:tc>
      </w:tr>
      <w:tr w:rsidR="00FA68E1" w14:paraId="09EFCDCE" w14:textId="77777777" w:rsidTr="00C30F34">
        <w:tc>
          <w:tcPr>
            <w:tcW w:w="1967" w:type="dxa"/>
            <w:vAlign w:val="center"/>
          </w:tcPr>
          <w:p w14:paraId="31D3C447" w14:textId="462D7CFE" w:rsidR="00FA68E1" w:rsidRPr="00C97CEC" w:rsidRDefault="00FA68E1" w:rsidP="00FA68E1">
            <w:pPr>
              <w:jc w:val="center"/>
            </w:pPr>
            <w:r>
              <w:t xml:space="preserve">Список услуг </w:t>
            </w:r>
          </w:p>
        </w:tc>
        <w:tc>
          <w:tcPr>
            <w:tcW w:w="2002" w:type="dxa"/>
            <w:vAlign w:val="center"/>
          </w:tcPr>
          <w:p w14:paraId="241D94D3" w14:textId="77777777" w:rsidR="00FA68E1" w:rsidRPr="00C97CEC" w:rsidRDefault="00FA68E1" w:rsidP="00FA68E1">
            <w:pPr>
              <w:jc w:val="center"/>
            </w:pPr>
            <w:r w:rsidRPr="00C97CEC">
              <w:t>Не предусмотрено</w:t>
            </w:r>
          </w:p>
        </w:tc>
        <w:tc>
          <w:tcPr>
            <w:tcW w:w="1864" w:type="dxa"/>
          </w:tcPr>
          <w:p w14:paraId="1DE32740" w14:textId="14A5B5DD" w:rsidR="00FA68E1" w:rsidRPr="00C97CEC" w:rsidRDefault="00FA68E1" w:rsidP="00FA68E1">
            <w:pPr>
              <w:jc w:val="center"/>
            </w:pPr>
            <w:r w:rsidRPr="00BB6313">
              <w:t>Лист</w:t>
            </w:r>
          </w:p>
        </w:tc>
        <w:tc>
          <w:tcPr>
            <w:tcW w:w="2951" w:type="dxa"/>
            <w:vAlign w:val="center"/>
          </w:tcPr>
          <w:p w14:paraId="2E65941C" w14:textId="7638A967" w:rsidR="00FA68E1" w:rsidRPr="00C97CEC" w:rsidRDefault="007274C6" w:rsidP="00FA68E1">
            <w:pPr>
              <w:jc w:val="center"/>
            </w:pPr>
            <w:r w:rsidRPr="007274C6">
              <w:t>Элемент представляет собой список услуг с названием и ценой</w:t>
            </w:r>
          </w:p>
        </w:tc>
      </w:tr>
      <w:tr w:rsidR="00FA68E1" w14:paraId="02A955B6" w14:textId="77777777" w:rsidTr="00C30F34">
        <w:tc>
          <w:tcPr>
            <w:tcW w:w="1967" w:type="dxa"/>
            <w:vAlign w:val="center"/>
          </w:tcPr>
          <w:p w14:paraId="3ACC0885" w14:textId="19FA6E7B" w:rsidR="00FA68E1" w:rsidRDefault="00FA68E1" w:rsidP="00FA68E1">
            <w:pPr>
              <w:jc w:val="center"/>
            </w:pPr>
            <w:r>
              <w:t>Список врачей</w:t>
            </w:r>
          </w:p>
        </w:tc>
        <w:tc>
          <w:tcPr>
            <w:tcW w:w="2002" w:type="dxa"/>
          </w:tcPr>
          <w:p w14:paraId="406FB39A" w14:textId="00487073" w:rsidR="00FA68E1" w:rsidRPr="00C97CEC" w:rsidRDefault="00FA68E1" w:rsidP="00FA68E1">
            <w:pPr>
              <w:jc w:val="center"/>
            </w:pPr>
            <w:r w:rsidRPr="00121917">
              <w:t>Не предусмотрено</w:t>
            </w:r>
          </w:p>
        </w:tc>
        <w:tc>
          <w:tcPr>
            <w:tcW w:w="1864" w:type="dxa"/>
          </w:tcPr>
          <w:p w14:paraId="1849FA42" w14:textId="343E9A41" w:rsidR="00FA68E1" w:rsidRDefault="00FA68E1" w:rsidP="00FA68E1">
            <w:pPr>
              <w:jc w:val="center"/>
            </w:pPr>
            <w:r w:rsidRPr="00BB6313">
              <w:t>Лист</w:t>
            </w:r>
          </w:p>
        </w:tc>
        <w:tc>
          <w:tcPr>
            <w:tcW w:w="2951" w:type="dxa"/>
            <w:vAlign w:val="center"/>
          </w:tcPr>
          <w:p w14:paraId="69126B40" w14:textId="5EEF06E4" w:rsidR="00FA68E1" w:rsidRDefault="007274C6" w:rsidP="00FA68E1">
            <w:pPr>
              <w:jc w:val="center"/>
            </w:pPr>
            <w:r w:rsidRPr="007274C6">
              <w:t xml:space="preserve">Элемент представляет собой список </w:t>
            </w:r>
            <w:r>
              <w:t>врачей</w:t>
            </w:r>
            <w:r w:rsidRPr="007274C6">
              <w:t xml:space="preserve"> с </w:t>
            </w:r>
            <w:r>
              <w:t>ФИО</w:t>
            </w:r>
          </w:p>
        </w:tc>
      </w:tr>
      <w:tr w:rsidR="00FA68E1" w14:paraId="0F2EF3D6" w14:textId="77777777" w:rsidTr="00C30F34">
        <w:tc>
          <w:tcPr>
            <w:tcW w:w="1967" w:type="dxa"/>
            <w:vAlign w:val="center"/>
          </w:tcPr>
          <w:p w14:paraId="7B3CC9D0" w14:textId="51EC5389" w:rsidR="00FA68E1" w:rsidRDefault="00FA68E1" w:rsidP="00FA68E1">
            <w:pPr>
              <w:jc w:val="center"/>
            </w:pPr>
            <w:r>
              <w:t xml:space="preserve">Список дат </w:t>
            </w:r>
          </w:p>
        </w:tc>
        <w:tc>
          <w:tcPr>
            <w:tcW w:w="2002" w:type="dxa"/>
          </w:tcPr>
          <w:p w14:paraId="661720A7" w14:textId="760E8F97" w:rsidR="00FA68E1" w:rsidRPr="00C97CEC" w:rsidRDefault="00FA68E1" w:rsidP="00FA68E1">
            <w:pPr>
              <w:jc w:val="center"/>
            </w:pPr>
            <w:r w:rsidRPr="00121917">
              <w:t>Не предусмотрено</w:t>
            </w:r>
          </w:p>
        </w:tc>
        <w:tc>
          <w:tcPr>
            <w:tcW w:w="1864" w:type="dxa"/>
          </w:tcPr>
          <w:p w14:paraId="204C9CAF" w14:textId="60B08794" w:rsidR="00FA68E1" w:rsidRDefault="00FA68E1" w:rsidP="00FA68E1">
            <w:pPr>
              <w:jc w:val="center"/>
            </w:pPr>
            <w:r w:rsidRPr="00BB6313">
              <w:t>Лист</w:t>
            </w:r>
          </w:p>
        </w:tc>
        <w:tc>
          <w:tcPr>
            <w:tcW w:w="2951" w:type="dxa"/>
            <w:vAlign w:val="center"/>
          </w:tcPr>
          <w:p w14:paraId="36239C46" w14:textId="633BCA08" w:rsidR="00FA68E1" w:rsidRDefault="007274C6" w:rsidP="00FA68E1">
            <w:pPr>
              <w:jc w:val="center"/>
            </w:pPr>
            <w:r w:rsidRPr="007274C6">
              <w:t xml:space="preserve">Элемент представляет собой список </w:t>
            </w:r>
            <w:r>
              <w:t>датой, временем и доступностью вариантов записи</w:t>
            </w:r>
          </w:p>
        </w:tc>
      </w:tr>
      <w:tr w:rsidR="00B46157" w14:paraId="3BD0E275" w14:textId="77777777" w:rsidTr="00CB7454">
        <w:tc>
          <w:tcPr>
            <w:tcW w:w="8784" w:type="dxa"/>
            <w:gridSpan w:val="4"/>
            <w:vAlign w:val="center"/>
          </w:tcPr>
          <w:p w14:paraId="4FB70893" w14:textId="3606FD46" w:rsidR="00B46157" w:rsidRPr="00C97CEC" w:rsidRDefault="00B1032C" w:rsidP="009146C1">
            <w:pPr>
              <w:jc w:val="center"/>
            </w:pPr>
            <w:r>
              <w:t xml:space="preserve">Вывод списка </w:t>
            </w:r>
            <w:r w:rsidR="0086031D">
              <w:t>дат приёмов</w:t>
            </w:r>
            <w:r w:rsidR="00CC1E23">
              <w:t xml:space="preserve"> Админ</w:t>
            </w:r>
          </w:p>
        </w:tc>
      </w:tr>
      <w:tr w:rsidR="00B1032C" w14:paraId="3EAE51BC" w14:textId="77777777" w:rsidTr="00CB7454">
        <w:tc>
          <w:tcPr>
            <w:tcW w:w="1967" w:type="dxa"/>
            <w:vAlign w:val="center"/>
          </w:tcPr>
          <w:p w14:paraId="578C65A3" w14:textId="2B7BE1A2" w:rsidR="00B1032C" w:rsidRPr="00C97CEC" w:rsidRDefault="00B1032C" w:rsidP="00B1032C">
            <w:pPr>
              <w:jc w:val="center"/>
            </w:pPr>
            <w:r>
              <w:t xml:space="preserve">Список </w:t>
            </w:r>
            <w:r w:rsidR="0086031D">
              <w:t>дат приёмов</w:t>
            </w:r>
          </w:p>
        </w:tc>
        <w:tc>
          <w:tcPr>
            <w:tcW w:w="2002" w:type="dxa"/>
            <w:vAlign w:val="center"/>
          </w:tcPr>
          <w:p w14:paraId="402414D4" w14:textId="77777777" w:rsidR="00B1032C" w:rsidRPr="00C97CEC" w:rsidRDefault="00B1032C" w:rsidP="00B1032C">
            <w:pPr>
              <w:jc w:val="center"/>
            </w:pPr>
            <w:r w:rsidRPr="00C97CEC">
              <w:t>Не предусмотрено</w:t>
            </w:r>
          </w:p>
        </w:tc>
        <w:tc>
          <w:tcPr>
            <w:tcW w:w="1864" w:type="dxa"/>
            <w:vAlign w:val="center"/>
          </w:tcPr>
          <w:p w14:paraId="433FD119" w14:textId="2FEB6C80" w:rsidR="00B1032C" w:rsidRPr="00C97CEC" w:rsidRDefault="00FA68E1" w:rsidP="00B1032C">
            <w:pPr>
              <w:jc w:val="center"/>
            </w:pPr>
            <w:r w:rsidRPr="00FA68E1">
              <w:t>Лист</w:t>
            </w:r>
          </w:p>
        </w:tc>
        <w:tc>
          <w:tcPr>
            <w:tcW w:w="2951" w:type="dxa"/>
            <w:vAlign w:val="center"/>
          </w:tcPr>
          <w:p w14:paraId="02457BE2" w14:textId="2A715331" w:rsidR="00B1032C" w:rsidRPr="00C97CEC" w:rsidRDefault="00CC1E23" w:rsidP="00B1032C">
            <w:pPr>
              <w:jc w:val="center"/>
            </w:pPr>
            <w:r w:rsidRPr="00CC1E23">
              <w:t xml:space="preserve">Элемент представляет собой список датой, временем и доступностью </w:t>
            </w:r>
            <w:r>
              <w:t>существующих</w:t>
            </w:r>
          </w:p>
        </w:tc>
      </w:tr>
      <w:tr w:rsidR="00B1032C" w:rsidRPr="00C97CEC" w14:paraId="69BB550A" w14:textId="77777777" w:rsidTr="00CB7454">
        <w:tc>
          <w:tcPr>
            <w:tcW w:w="8784" w:type="dxa"/>
            <w:gridSpan w:val="4"/>
            <w:vAlign w:val="center"/>
          </w:tcPr>
          <w:p w14:paraId="408281D3" w14:textId="442CC7C9" w:rsidR="00B1032C" w:rsidRPr="00C97CEC" w:rsidRDefault="00B1032C" w:rsidP="00B1032C">
            <w:pPr>
              <w:jc w:val="center"/>
            </w:pPr>
            <w:r>
              <w:t xml:space="preserve">Вывод списка </w:t>
            </w:r>
            <w:r w:rsidR="0086031D">
              <w:t>приёмов пациента в профиле</w:t>
            </w:r>
          </w:p>
        </w:tc>
      </w:tr>
      <w:tr w:rsidR="00B1032C" w:rsidRPr="00C97CEC" w14:paraId="39D11137" w14:textId="77777777" w:rsidTr="00CB7454">
        <w:tc>
          <w:tcPr>
            <w:tcW w:w="1967" w:type="dxa"/>
            <w:vAlign w:val="center"/>
          </w:tcPr>
          <w:p w14:paraId="52BA5538" w14:textId="0F2E0775" w:rsidR="00B1032C" w:rsidRPr="00C97CEC" w:rsidRDefault="00B1032C" w:rsidP="00B1032C">
            <w:pPr>
              <w:jc w:val="center"/>
            </w:pPr>
            <w:r>
              <w:t xml:space="preserve">Список </w:t>
            </w:r>
            <w:r w:rsidR="0086031D">
              <w:t>приёмов</w:t>
            </w:r>
          </w:p>
        </w:tc>
        <w:tc>
          <w:tcPr>
            <w:tcW w:w="2002" w:type="dxa"/>
            <w:vAlign w:val="center"/>
          </w:tcPr>
          <w:p w14:paraId="51643775" w14:textId="77777777" w:rsidR="00B1032C" w:rsidRPr="00C97CEC" w:rsidRDefault="00B1032C" w:rsidP="00AE7330">
            <w:pPr>
              <w:jc w:val="center"/>
            </w:pPr>
            <w:r w:rsidRPr="00C97CEC">
              <w:t>Не предусмотрено</w:t>
            </w:r>
          </w:p>
        </w:tc>
        <w:tc>
          <w:tcPr>
            <w:tcW w:w="1864" w:type="dxa"/>
            <w:vAlign w:val="center"/>
          </w:tcPr>
          <w:p w14:paraId="0CB075D9" w14:textId="53181327" w:rsidR="00B1032C" w:rsidRPr="00C97CEC" w:rsidRDefault="00FA68E1" w:rsidP="00AE7330">
            <w:pPr>
              <w:jc w:val="center"/>
            </w:pPr>
            <w:r w:rsidRPr="00FA68E1">
              <w:t>Лист</w:t>
            </w:r>
          </w:p>
        </w:tc>
        <w:tc>
          <w:tcPr>
            <w:tcW w:w="2951" w:type="dxa"/>
            <w:vAlign w:val="center"/>
          </w:tcPr>
          <w:p w14:paraId="68A5C059" w14:textId="442DF24E" w:rsidR="00B1032C" w:rsidRPr="00C97CEC" w:rsidRDefault="00B1032C" w:rsidP="00B1032C">
            <w:pPr>
              <w:jc w:val="center"/>
            </w:pPr>
            <w:r w:rsidRPr="00C97CEC">
              <w:t xml:space="preserve">Элемент представляет собой список </w:t>
            </w:r>
            <w:r>
              <w:t xml:space="preserve">всех </w:t>
            </w:r>
            <w:r w:rsidR="00CC1E23">
              <w:t>приёмов авторизированного пользователя</w:t>
            </w:r>
          </w:p>
        </w:tc>
      </w:tr>
    </w:tbl>
    <w:p w14:paraId="751766D1" w14:textId="77777777" w:rsidR="004F41A4" w:rsidRPr="00262E58" w:rsidRDefault="004F41A4" w:rsidP="00262E58"/>
    <w:p w14:paraId="1DD04FDF" w14:textId="77777777" w:rsidR="000F3A66" w:rsidRPr="00B10E4B" w:rsidRDefault="000F3A66" w:rsidP="002B3710">
      <w:pPr>
        <w:pStyle w:val="2"/>
        <w:numPr>
          <w:ilvl w:val="2"/>
          <w:numId w:val="2"/>
        </w:numPr>
        <w:ind w:left="0" w:firstLine="0"/>
        <w:rPr>
          <w:color w:val="000000"/>
        </w:rPr>
      </w:pPr>
      <w:bookmarkStart w:id="12" w:name="_Toc132635772"/>
      <w:r w:rsidRPr="00B10E4B">
        <w:rPr>
          <w:color w:val="000000"/>
        </w:rPr>
        <w:t>Методы</w:t>
      </w:r>
      <w:bookmarkEnd w:id="12"/>
    </w:p>
    <w:p w14:paraId="5B94DFDF" w14:textId="3F85C91C" w:rsidR="00597DA5" w:rsidRPr="00427F1A" w:rsidRDefault="00C650E8" w:rsidP="00597DA5">
      <w:pPr>
        <w:pStyle w:val="a6"/>
      </w:pPr>
      <w:r>
        <w:t xml:space="preserve">При разработке </w:t>
      </w:r>
      <w:r w:rsidR="00591A9E">
        <w:t xml:space="preserve">веб-приложения </w:t>
      </w:r>
      <w:r w:rsidR="00427F1A" w:rsidRPr="00427F1A">
        <w:t>(</w:t>
      </w:r>
      <w:r w:rsidR="00427F1A">
        <w:rPr>
          <w:lang w:val="en-US"/>
        </w:rPr>
        <w:t>WEB</w:t>
      </w:r>
      <w:r w:rsidR="00427F1A" w:rsidRPr="00427F1A">
        <w:t xml:space="preserve"> </w:t>
      </w:r>
      <w:r w:rsidR="00427F1A">
        <w:rPr>
          <w:lang w:val="en-US"/>
        </w:rPr>
        <w:t>MVC</w:t>
      </w:r>
      <w:r w:rsidR="00427F1A" w:rsidRPr="00427F1A">
        <w:t xml:space="preserve">) </w:t>
      </w:r>
      <w:r w:rsidR="00591A9E">
        <w:t xml:space="preserve">и </w:t>
      </w:r>
      <w:r w:rsidR="00591A9E">
        <w:rPr>
          <w:lang w:val="en-US"/>
        </w:rPr>
        <w:t>API</w:t>
      </w:r>
      <w:r w:rsidR="00427F1A" w:rsidRPr="00427F1A">
        <w:t xml:space="preserve"> (</w:t>
      </w:r>
      <w:r w:rsidR="00427F1A">
        <w:rPr>
          <w:lang w:val="en-US"/>
        </w:rPr>
        <w:t>WEB</w:t>
      </w:r>
      <w:r w:rsidR="00427F1A" w:rsidRPr="00427F1A">
        <w:t xml:space="preserve"> </w:t>
      </w:r>
      <w:r w:rsidR="00427F1A">
        <w:rPr>
          <w:lang w:val="en-US"/>
        </w:rPr>
        <w:t>API</w:t>
      </w:r>
      <w:r w:rsidR="00427F1A" w:rsidRPr="00427F1A">
        <w:t>)</w:t>
      </w:r>
      <w:r w:rsidR="00BF63A7">
        <w:t xml:space="preserve"> использовал</w:t>
      </w:r>
      <w:r w:rsidR="00591A9E">
        <w:t>о</w:t>
      </w:r>
      <w:r w:rsidR="00BF63A7">
        <w:t xml:space="preserve">сь </w:t>
      </w:r>
      <w:r w:rsidR="00427F1A">
        <w:t>средство</w:t>
      </w:r>
      <w:r>
        <w:t xml:space="preserve"> разработки</w:t>
      </w:r>
      <w:r w:rsidR="00591A9E">
        <w:t xml:space="preserve"> </w:t>
      </w:r>
      <w:r w:rsidR="00BF63A7">
        <w:rPr>
          <w:lang w:val="en-US"/>
        </w:rPr>
        <w:t>Visual</w:t>
      </w:r>
      <w:r w:rsidR="00BF63A7" w:rsidRPr="00BF63A7">
        <w:t xml:space="preserve"> </w:t>
      </w:r>
      <w:r w:rsidR="00BF63A7">
        <w:rPr>
          <w:lang w:val="en-US"/>
        </w:rPr>
        <w:t>Studio</w:t>
      </w:r>
      <w:r w:rsidR="00591A9E">
        <w:t xml:space="preserve">, </w:t>
      </w:r>
      <w:r w:rsidR="00427F1A">
        <w:t>при помощи фреймворка</w:t>
      </w:r>
      <w:r w:rsidR="00591A9E">
        <w:t xml:space="preserve"> </w:t>
      </w:r>
      <w:r w:rsidR="00591A9E">
        <w:rPr>
          <w:lang w:val="en-US"/>
        </w:rPr>
        <w:t>ASP</w:t>
      </w:r>
      <w:r w:rsidR="00591A9E" w:rsidRPr="00591A9E">
        <w:t xml:space="preserve"> </w:t>
      </w:r>
      <w:r w:rsidR="00591A9E">
        <w:rPr>
          <w:lang w:val="en-US"/>
        </w:rPr>
        <w:t>NET</w:t>
      </w:r>
      <w:r w:rsidR="00591A9E" w:rsidRPr="00591A9E">
        <w:t xml:space="preserve"> </w:t>
      </w:r>
      <w:r w:rsidR="00591A9E">
        <w:rPr>
          <w:lang w:val="en-US"/>
        </w:rPr>
        <w:t>Core</w:t>
      </w:r>
      <w:r w:rsidR="00427F1A" w:rsidRPr="00427F1A">
        <w:t>.</w:t>
      </w:r>
    </w:p>
    <w:p w14:paraId="242A34E4" w14:textId="77777777" w:rsidR="00920214" w:rsidRDefault="00920214" w:rsidP="00E32D94">
      <w:pPr>
        <w:pStyle w:val="a6"/>
      </w:pPr>
      <w:r w:rsidRPr="00920214">
        <w:t>Приложения были разработаны с применением основных принципов объектно-ориентированного программирования. Использованы следующие парадигмы: инкапсуляция, которая ограничивает доступ компонентов программы друг к другу; наследование, необходимое для повторного использования кода и способствующее независимому расширению программного обеспечения и интерфейсов; полиморфизм, обеспечивающий обработку различных типов данных.</w:t>
      </w:r>
    </w:p>
    <w:p w14:paraId="0E68BC07" w14:textId="23D9494A" w:rsidR="00941947" w:rsidRDefault="00941947" w:rsidP="00E32D94">
      <w:pPr>
        <w:pStyle w:val="a6"/>
      </w:pPr>
      <w:r>
        <w:t>Н</w:t>
      </w:r>
      <w:r w:rsidR="00E14A94">
        <w:t xml:space="preserve">а рисунке </w:t>
      </w:r>
      <w:r w:rsidR="002C46DC">
        <w:t>1</w:t>
      </w:r>
      <w:r>
        <w:t xml:space="preserve"> приведён пример инкапсуляции.</w:t>
      </w:r>
    </w:p>
    <w:p w14:paraId="6DF99600" w14:textId="77777777" w:rsidR="002C46DC" w:rsidRDefault="000B58C7" w:rsidP="002C46DC">
      <w:pPr>
        <w:pStyle w:val="a6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20FF9B" wp14:editId="5EFAC768">
            <wp:extent cx="3923809" cy="1276190"/>
            <wp:effectExtent l="0" t="0" r="635" b="635"/>
            <wp:docPr id="5219112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112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220C" w14:textId="4D9D821B" w:rsidR="009302C6" w:rsidRPr="009302C6" w:rsidRDefault="002C46DC" w:rsidP="002C46DC">
      <w:pPr>
        <w:pStyle w:val="a9"/>
        <w:rPr>
          <w:sz w:val="36"/>
        </w:rPr>
      </w:pPr>
      <w:r>
        <w:t xml:space="preserve">Рисунок </w:t>
      </w:r>
      <w:fldSimple w:instr=" SEQ Рисунок \* ARABIC ">
        <w:r w:rsidR="00F464DD">
          <w:rPr>
            <w:noProof/>
          </w:rPr>
          <w:t>1</w:t>
        </w:r>
      </w:fldSimple>
      <w:r>
        <w:t xml:space="preserve"> - </w:t>
      </w:r>
      <w:r w:rsidRPr="002C46DC">
        <w:t>Пример инкапсуляции</w:t>
      </w:r>
    </w:p>
    <w:p w14:paraId="4AE849A7" w14:textId="0678DD36" w:rsidR="00F6388A" w:rsidRDefault="00F6388A" w:rsidP="00E32D94">
      <w:pPr>
        <w:pStyle w:val="a6"/>
      </w:pPr>
      <w:r>
        <w:t xml:space="preserve">Следующий </w:t>
      </w:r>
      <w:r w:rsidR="00E14A94">
        <w:t xml:space="preserve">рисунок </w:t>
      </w:r>
      <w:r w:rsidR="002C46DC">
        <w:t>2</w:t>
      </w:r>
      <w:r>
        <w:t xml:space="preserve"> представляет наследование.</w:t>
      </w:r>
    </w:p>
    <w:p w14:paraId="7B8410F0" w14:textId="77777777" w:rsidR="002C46DC" w:rsidRDefault="000B58C7" w:rsidP="002C46DC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3ECB7150" wp14:editId="45BA5B00">
            <wp:extent cx="4075254" cy="1112520"/>
            <wp:effectExtent l="0" t="0" r="1905" b="0"/>
            <wp:docPr id="1126268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68413" name=""/>
                    <pic:cNvPicPr/>
                  </pic:nvPicPr>
                  <pic:blipFill rotWithShape="1">
                    <a:blip r:embed="rId9"/>
                    <a:srcRect b="37850"/>
                    <a:stretch/>
                  </pic:blipFill>
                  <pic:spPr bwMode="auto">
                    <a:xfrm>
                      <a:off x="0" y="0"/>
                      <a:ext cx="4076190" cy="111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E7B50" w14:textId="1DA289D8" w:rsidR="009302C6" w:rsidRPr="009302C6" w:rsidRDefault="002C46DC" w:rsidP="002C46DC">
      <w:pPr>
        <w:pStyle w:val="a9"/>
        <w:rPr>
          <w:sz w:val="36"/>
        </w:rPr>
      </w:pPr>
      <w:r>
        <w:t xml:space="preserve">Рисунок </w:t>
      </w:r>
      <w:fldSimple w:instr=" SEQ Рисунок \* ARABIC ">
        <w:r w:rsidR="00F464DD">
          <w:rPr>
            <w:noProof/>
          </w:rPr>
          <w:t>2</w:t>
        </w:r>
      </w:fldSimple>
      <w:r>
        <w:t xml:space="preserve"> - </w:t>
      </w:r>
      <w:r w:rsidRPr="002C46DC">
        <w:t>Пример наследования</w:t>
      </w:r>
    </w:p>
    <w:p w14:paraId="235744DA" w14:textId="77777777" w:rsidR="00507018" w:rsidRDefault="00507018" w:rsidP="00507018">
      <w:pPr>
        <w:pStyle w:val="a6"/>
      </w:pPr>
      <w:r>
        <w:t>Для разработки веб-приложения и API применялся архитектурный паттерн MVC (Model-View-</w:t>
      </w:r>
      <w:proofErr w:type="spellStart"/>
      <w:r>
        <w:t>Controller</w:t>
      </w:r>
      <w:proofErr w:type="spellEnd"/>
      <w:r>
        <w:t>). В этой структуре пользователь через представление (View) вызывает методы контроллера. Контроллер, в свою очередь, обновляет модель в соответствии с действиями пользователя. Затем эта модель передается обратно в представление, которое может запрашивать данные из модели.</w:t>
      </w:r>
    </w:p>
    <w:p w14:paraId="1537F226" w14:textId="52EE3380" w:rsidR="0065255E" w:rsidRDefault="0065255E" w:rsidP="00507018">
      <w:pPr>
        <w:pStyle w:val="a6"/>
      </w:pPr>
      <w:r>
        <w:t>На рисунке</w:t>
      </w:r>
      <w:r w:rsidR="00E14A94">
        <w:t xml:space="preserve"> </w:t>
      </w:r>
      <w:r w:rsidR="003C6587">
        <w:t>3</w:t>
      </w:r>
      <w:r>
        <w:t xml:space="preserve"> представлена модель.</w:t>
      </w:r>
    </w:p>
    <w:p w14:paraId="1D23DD2E" w14:textId="77777777" w:rsidR="003C6587" w:rsidRDefault="00507018" w:rsidP="003C6587">
      <w:pPr>
        <w:pStyle w:val="a6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EFA391" wp14:editId="0962DAF4">
            <wp:extent cx="3733333" cy="4533333"/>
            <wp:effectExtent l="0" t="0" r="635" b="635"/>
            <wp:docPr id="1546647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479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4C36" w14:textId="19F5BFC4" w:rsidR="009302C6" w:rsidRPr="009302C6" w:rsidRDefault="003C6587" w:rsidP="003C6587">
      <w:pPr>
        <w:pStyle w:val="a9"/>
        <w:rPr>
          <w:sz w:val="36"/>
        </w:rPr>
      </w:pPr>
      <w:r>
        <w:t xml:space="preserve">Рисунок </w:t>
      </w:r>
      <w:fldSimple w:instr=" SEQ Рисунок \* ARABIC ">
        <w:r w:rsidR="00F464DD">
          <w:rPr>
            <w:noProof/>
          </w:rPr>
          <w:t>3</w:t>
        </w:r>
      </w:fldSimple>
      <w:r>
        <w:t xml:space="preserve"> - </w:t>
      </w:r>
      <w:r w:rsidRPr="003C6587">
        <w:t>Пример модели из парадигмы MVC</w:t>
      </w:r>
    </w:p>
    <w:p w14:paraId="10A4FEE4" w14:textId="5FCA84E0" w:rsidR="0065255E" w:rsidRDefault="0065255E" w:rsidP="0065255E">
      <w:pPr>
        <w:pStyle w:val="a6"/>
      </w:pPr>
      <w:r>
        <w:t xml:space="preserve">На рисунке </w:t>
      </w:r>
      <w:r w:rsidR="003C6587">
        <w:t>4</w:t>
      </w:r>
      <w:r w:rsidR="00E14A94">
        <w:t xml:space="preserve"> </w:t>
      </w:r>
      <w:r>
        <w:t>представле</w:t>
      </w:r>
      <w:r w:rsidR="00507018">
        <w:t>но представление для модели</w:t>
      </w:r>
      <w:r>
        <w:t>.</w:t>
      </w:r>
    </w:p>
    <w:p w14:paraId="6A1E5FBC" w14:textId="77777777" w:rsidR="00507018" w:rsidRDefault="00507018" w:rsidP="00507018">
      <w:pPr>
        <w:pStyle w:val="a6"/>
        <w:keepNext/>
        <w:ind w:firstLine="0"/>
        <w:jc w:val="center"/>
      </w:pPr>
      <w:r w:rsidRPr="00507018">
        <w:rPr>
          <w:noProof/>
        </w:rPr>
        <w:lastRenderedPageBreak/>
        <w:drawing>
          <wp:inline distT="0" distB="0" distL="0" distR="0" wp14:anchorId="618F4427" wp14:editId="085D63EE">
            <wp:extent cx="5579745" cy="3797935"/>
            <wp:effectExtent l="0" t="0" r="1905" b="0"/>
            <wp:docPr id="572606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065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B865" w14:textId="309FDE28" w:rsidR="00507018" w:rsidRPr="00507018" w:rsidRDefault="00507018" w:rsidP="00507018">
      <w:pPr>
        <w:pStyle w:val="a9"/>
      </w:pPr>
      <w:r>
        <w:t xml:space="preserve">Рисунок </w:t>
      </w:r>
      <w:fldSimple w:instr=" SEQ Рисунок \* ARABIC ">
        <w:r w:rsidR="00F464DD">
          <w:rPr>
            <w:noProof/>
          </w:rPr>
          <w:t>4</w:t>
        </w:r>
      </w:fldSimple>
      <w:r>
        <w:t xml:space="preserve"> – Представление из парадигмы </w:t>
      </w:r>
      <w:r>
        <w:rPr>
          <w:lang w:val="en-US"/>
        </w:rPr>
        <w:t>MVC</w:t>
      </w:r>
    </w:p>
    <w:p w14:paraId="2A509562" w14:textId="187402AD" w:rsidR="00507018" w:rsidRDefault="00507018" w:rsidP="0065255E">
      <w:pPr>
        <w:pStyle w:val="a6"/>
      </w:pPr>
      <w:r w:rsidRPr="00507018">
        <w:t xml:space="preserve">На рисунке </w:t>
      </w:r>
      <w:r w:rsidR="003C6587">
        <w:t>5</w:t>
      </w:r>
      <w:r w:rsidRPr="00507018">
        <w:t xml:space="preserve"> представлен контроллер.</w:t>
      </w:r>
    </w:p>
    <w:p w14:paraId="505889E5" w14:textId="77777777" w:rsidR="003C6587" w:rsidRDefault="00507018" w:rsidP="003C6587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13DFC56A" wp14:editId="21048EBD">
            <wp:extent cx="5579745" cy="3449320"/>
            <wp:effectExtent l="0" t="0" r="1905" b="0"/>
            <wp:docPr id="866148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1489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2FB2" w14:textId="4C0C4C71" w:rsidR="00575499" w:rsidRDefault="003C6587" w:rsidP="003C6587">
      <w:pPr>
        <w:pStyle w:val="a9"/>
      </w:pPr>
      <w:r>
        <w:t xml:space="preserve">Рисунок </w:t>
      </w:r>
      <w:fldSimple w:instr=" SEQ Рисунок \* ARABIC ">
        <w:r w:rsidR="00F464DD">
          <w:rPr>
            <w:noProof/>
          </w:rPr>
          <w:t>5</w:t>
        </w:r>
      </w:fldSimple>
      <w:r>
        <w:t xml:space="preserve"> - </w:t>
      </w:r>
      <w:r w:rsidRPr="003C6587">
        <w:t>Пример контроллера из парадигмы MVC</w:t>
      </w:r>
    </w:p>
    <w:p w14:paraId="68579D91" w14:textId="17D430D1" w:rsidR="007E13BA" w:rsidRPr="007E13BA" w:rsidRDefault="00BF4F45" w:rsidP="007E13BA">
      <w:pPr>
        <w:pStyle w:val="a6"/>
      </w:pPr>
      <w:r w:rsidRPr="007E13BA">
        <w:lastRenderedPageBreak/>
        <w:t xml:space="preserve">Оптимизация и рефакторинг представляют собой ключевые этапы в процессе разработки программного обеспечения. Рефакторинг способствует улучшению структуры кода, устранению ошибок и повышению его качества. Эти изменения, в свою очередь, не только обеспечивают более эффективное выполнение кода, но также облегчают поддержку и возможность последующего расширения. С другой стороны, оптимизация направлена на обеспечение эффективной работы приложения, ускорение его выполнения и минимизацию потребления ресурсов. Это позволяет достичь более высокой производительности и оптимизировать использование ресурсов. На рисунках </w:t>
      </w:r>
      <w:r w:rsidR="0056310C">
        <w:t>6-7</w:t>
      </w:r>
      <w:r w:rsidRPr="007E13BA">
        <w:t xml:space="preserve"> приведен пример рефакторинга кода, осуществленного путем выделения функций в отдельные методы, что обеспечит возможность модернизации кода.</w:t>
      </w:r>
    </w:p>
    <w:p w14:paraId="0824AF50" w14:textId="77777777" w:rsidR="007E13BA" w:rsidRDefault="00D11D9B" w:rsidP="007E13BA">
      <w:pPr>
        <w:pStyle w:val="a6"/>
        <w:keepNext/>
        <w:ind w:firstLine="0"/>
        <w:jc w:val="center"/>
      </w:pPr>
      <w:r w:rsidRPr="007E13BA">
        <w:drawing>
          <wp:inline distT="0" distB="0" distL="0" distR="0" wp14:anchorId="59C39137" wp14:editId="2A8A5A86">
            <wp:extent cx="4716780" cy="3964736"/>
            <wp:effectExtent l="0" t="0" r="7620" b="0"/>
            <wp:docPr id="676075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0757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9718" cy="39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962C" w14:textId="6D5DAC54" w:rsidR="007E13BA" w:rsidRDefault="007E13BA" w:rsidP="007E13BA">
      <w:pPr>
        <w:pStyle w:val="a9"/>
      </w:pPr>
      <w:r>
        <w:t xml:space="preserve">Рисунок </w:t>
      </w:r>
      <w:fldSimple w:instr=" SEQ Рисунок \* ARABIC ">
        <w:r w:rsidR="00F464DD">
          <w:rPr>
            <w:noProof/>
          </w:rPr>
          <w:t>6</w:t>
        </w:r>
      </w:fldSimple>
      <w:r>
        <w:t xml:space="preserve"> - </w:t>
      </w:r>
      <w:r w:rsidRPr="007E13BA">
        <w:t>Пример кода до рефакторинга</w:t>
      </w:r>
    </w:p>
    <w:p w14:paraId="0C437FF3" w14:textId="62787A90" w:rsidR="009302C6" w:rsidRPr="00BF4F45" w:rsidRDefault="009302C6" w:rsidP="007E13BA">
      <w:pPr>
        <w:pStyle w:val="a9"/>
        <w:jc w:val="both"/>
      </w:pPr>
    </w:p>
    <w:p w14:paraId="1A874F06" w14:textId="77777777" w:rsidR="007E13BA" w:rsidRDefault="00D11D9B" w:rsidP="007E13BA">
      <w:pPr>
        <w:pStyle w:val="a6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877CCA" wp14:editId="26CB28AD">
            <wp:extent cx="4942857" cy="4504762"/>
            <wp:effectExtent l="0" t="0" r="0" b="0"/>
            <wp:docPr id="1043907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075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92FE" w14:textId="689E9BE3" w:rsidR="009302C6" w:rsidRPr="009302C6" w:rsidRDefault="007E13BA" w:rsidP="007E13BA">
      <w:pPr>
        <w:pStyle w:val="a9"/>
        <w:rPr>
          <w:sz w:val="36"/>
        </w:rPr>
      </w:pPr>
      <w:r>
        <w:t xml:space="preserve">Рисунок </w:t>
      </w:r>
      <w:fldSimple w:instr=" SEQ Рисунок \* ARABIC ">
        <w:r w:rsidR="00F464DD">
          <w:rPr>
            <w:noProof/>
          </w:rPr>
          <w:t>7</w:t>
        </w:r>
      </w:fldSimple>
      <w:r>
        <w:t xml:space="preserve"> - </w:t>
      </w:r>
      <w:r w:rsidRPr="007E13BA">
        <w:t>Пример кода после рефакторинга</w:t>
      </w:r>
    </w:p>
    <w:p w14:paraId="45BFBAB2" w14:textId="77777777" w:rsidR="000F3A66" w:rsidRPr="00D11D9B" w:rsidRDefault="000F3A66" w:rsidP="002B3710">
      <w:pPr>
        <w:pStyle w:val="2"/>
        <w:numPr>
          <w:ilvl w:val="2"/>
          <w:numId w:val="2"/>
        </w:numPr>
        <w:ind w:left="0" w:firstLine="0"/>
        <w:rPr>
          <w:color w:val="000000"/>
        </w:rPr>
      </w:pPr>
      <w:bookmarkStart w:id="13" w:name="_Toc132635773"/>
      <w:r w:rsidRPr="00D11D9B">
        <w:rPr>
          <w:color w:val="000000"/>
        </w:rPr>
        <w:t>Тесты</w:t>
      </w:r>
      <w:bookmarkEnd w:id="13"/>
    </w:p>
    <w:p w14:paraId="676A10C9" w14:textId="77777777" w:rsidR="007D4B21" w:rsidRPr="000A42CB" w:rsidRDefault="000A42CB" w:rsidP="000A42CB">
      <w:pPr>
        <w:pStyle w:val="a6"/>
      </w:pPr>
      <w:r>
        <w:t>Для тестирования программы будет использоваться ручное тестиров</w:t>
      </w:r>
      <w:r w:rsidR="00072BBA">
        <w:t>ание по тестовым сценариям, так</w:t>
      </w:r>
      <w:r>
        <w:t xml:space="preserve">же будет применено нагрузочное тестирование на разработанное </w:t>
      </w:r>
      <w:r>
        <w:rPr>
          <w:lang w:val="en-US"/>
        </w:rPr>
        <w:t>API</w:t>
      </w:r>
      <w:r w:rsidRPr="000A42CB">
        <w:t>.</w:t>
      </w:r>
    </w:p>
    <w:p w14:paraId="6B12CBDA" w14:textId="77777777" w:rsidR="00597DA5" w:rsidRPr="00597DA5" w:rsidRDefault="0065255E" w:rsidP="0065255E">
      <w:pPr>
        <w:pStyle w:val="a6"/>
      </w:pPr>
      <w:r>
        <w:t>Сценарий и результаты тестовых испытаний представлены в Приложении В.</w:t>
      </w:r>
    </w:p>
    <w:p w14:paraId="4B236C6C" w14:textId="77777777" w:rsidR="000F3A66" w:rsidRPr="00D11D9B" w:rsidRDefault="000F3A66" w:rsidP="007D48E4">
      <w:pPr>
        <w:pStyle w:val="2"/>
        <w:numPr>
          <w:ilvl w:val="2"/>
          <w:numId w:val="2"/>
        </w:numPr>
        <w:ind w:left="0" w:firstLine="0"/>
        <w:rPr>
          <w:color w:val="000000"/>
        </w:rPr>
      </w:pPr>
      <w:bookmarkStart w:id="14" w:name="_Toc132635774"/>
      <w:r w:rsidRPr="00D11D9B">
        <w:rPr>
          <w:color w:val="000000"/>
        </w:rPr>
        <w:t>Контроль целостности данных</w:t>
      </w:r>
      <w:bookmarkEnd w:id="14"/>
    </w:p>
    <w:p w14:paraId="29033963" w14:textId="77777777" w:rsidR="007D4B21" w:rsidRDefault="000A42CB" w:rsidP="000A42CB">
      <w:pPr>
        <w:pStyle w:val="a6"/>
      </w:pPr>
      <w:r w:rsidRPr="000A42CB">
        <w:t>В ходе разработки информационной системы были применены методы валидации входных данных, которые обеспечивают целостность этих данных. Этот подход включает контроль целостности данных, который определяет ситуации и действия приложения при выполнении задач, связанных с сохранением, изменением или удалением данных.</w:t>
      </w:r>
    </w:p>
    <w:p w14:paraId="7BBD4FBF" w14:textId="77777777" w:rsidR="009302C6" w:rsidRPr="009302C6" w:rsidRDefault="009302C6" w:rsidP="009F227B">
      <w:pPr>
        <w:pStyle w:val="a9"/>
        <w:keepNext/>
        <w:spacing w:after="0"/>
        <w:jc w:val="left"/>
        <w:rPr>
          <w:i/>
          <w:color w:val="auto"/>
          <w:sz w:val="22"/>
        </w:rPr>
      </w:pPr>
      <w:r w:rsidRPr="009302C6">
        <w:rPr>
          <w:color w:val="auto"/>
          <w:sz w:val="22"/>
        </w:rPr>
        <w:lastRenderedPageBreak/>
        <w:t xml:space="preserve">Таблица </w:t>
      </w:r>
      <w:r w:rsidRPr="009302C6">
        <w:rPr>
          <w:i/>
          <w:color w:val="auto"/>
          <w:sz w:val="22"/>
        </w:rPr>
        <w:fldChar w:fldCharType="begin"/>
      </w:r>
      <w:r w:rsidRPr="009302C6">
        <w:rPr>
          <w:color w:val="auto"/>
          <w:sz w:val="22"/>
        </w:rPr>
        <w:instrText xml:space="preserve"> SEQ Таблица \* ARABIC </w:instrText>
      </w:r>
      <w:r w:rsidRPr="009302C6">
        <w:rPr>
          <w:i/>
          <w:color w:val="auto"/>
          <w:sz w:val="22"/>
        </w:rPr>
        <w:fldChar w:fldCharType="separate"/>
      </w:r>
      <w:r w:rsidR="0023448E">
        <w:rPr>
          <w:noProof/>
          <w:color w:val="auto"/>
          <w:sz w:val="22"/>
        </w:rPr>
        <w:t>5</w:t>
      </w:r>
      <w:r w:rsidRPr="009302C6">
        <w:rPr>
          <w:i/>
          <w:color w:val="auto"/>
          <w:sz w:val="22"/>
        </w:rPr>
        <w:fldChar w:fldCharType="end"/>
      </w:r>
      <w:r w:rsidR="000F43B0">
        <w:rPr>
          <w:color w:val="auto"/>
          <w:sz w:val="22"/>
        </w:rPr>
        <w:t xml:space="preserve"> - Контроль целостности данных</w:t>
      </w:r>
    </w:p>
    <w:tbl>
      <w:tblPr>
        <w:tblStyle w:val="a7"/>
        <w:tblW w:w="8784" w:type="dxa"/>
        <w:tblLook w:val="04A0" w:firstRow="1" w:lastRow="0" w:firstColumn="1" w:lastColumn="0" w:noHBand="0" w:noVBand="1"/>
      </w:tblPr>
      <w:tblGrid>
        <w:gridCol w:w="562"/>
        <w:gridCol w:w="2194"/>
        <w:gridCol w:w="2194"/>
        <w:gridCol w:w="3834"/>
      </w:tblGrid>
      <w:tr w:rsidR="006912EE" w14:paraId="5ECA7AAC" w14:textId="77777777" w:rsidTr="000F43B0">
        <w:trPr>
          <w:tblHeader/>
        </w:trPr>
        <w:tc>
          <w:tcPr>
            <w:tcW w:w="562" w:type="dxa"/>
            <w:vAlign w:val="center"/>
          </w:tcPr>
          <w:p w14:paraId="28A948DA" w14:textId="77777777" w:rsidR="006912EE" w:rsidRPr="009302C6" w:rsidRDefault="006912EE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№</w:t>
            </w:r>
          </w:p>
        </w:tc>
        <w:tc>
          <w:tcPr>
            <w:tcW w:w="2194" w:type="dxa"/>
            <w:vAlign w:val="center"/>
          </w:tcPr>
          <w:p w14:paraId="015C8D6B" w14:textId="77777777" w:rsidR="006912EE" w:rsidRPr="009302C6" w:rsidRDefault="006912EE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Ситуация</w:t>
            </w:r>
          </w:p>
        </w:tc>
        <w:tc>
          <w:tcPr>
            <w:tcW w:w="2194" w:type="dxa"/>
            <w:vAlign w:val="center"/>
          </w:tcPr>
          <w:p w14:paraId="56A9FA84" w14:textId="77777777" w:rsidR="006912EE" w:rsidRPr="009302C6" w:rsidRDefault="006912EE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Аномалия</w:t>
            </w:r>
          </w:p>
        </w:tc>
        <w:tc>
          <w:tcPr>
            <w:tcW w:w="3834" w:type="dxa"/>
            <w:vAlign w:val="center"/>
          </w:tcPr>
          <w:p w14:paraId="51FC8015" w14:textId="77777777" w:rsidR="006912EE" w:rsidRPr="009302C6" w:rsidRDefault="006912EE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Реакция программы</w:t>
            </w:r>
          </w:p>
        </w:tc>
      </w:tr>
      <w:tr w:rsidR="006912EE" w14:paraId="566F5D16" w14:textId="77777777" w:rsidTr="000F43B0">
        <w:trPr>
          <w:tblHeader/>
        </w:trPr>
        <w:tc>
          <w:tcPr>
            <w:tcW w:w="562" w:type="dxa"/>
            <w:vAlign w:val="center"/>
          </w:tcPr>
          <w:p w14:paraId="18D0F88C" w14:textId="77777777" w:rsidR="006912EE" w:rsidRPr="009302C6" w:rsidRDefault="006912EE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1</w:t>
            </w:r>
          </w:p>
        </w:tc>
        <w:tc>
          <w:tcPr>
            <w:tcW w:w="2194" w:type="dxa"/>
            <w:vAlign w:val="center"/>
          </w:tcPr>
          <w:p w14:paraId="23DBC118" w14:textId="77777777" w:rsidR="006912EE" w:rsidRPr="009302C6" w:rsidRDefault="006912EE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2</w:t>
            </w:r>
          </w:p>
        </w:tc>
        <w:tc>
          <w:tcPr>
            <w:tcW w:w="2194" w:type="dxa"/>
            <w:vAlign w:val="center"/>
          </w:tcPr>
          <w:p w14:paraId="408B6BF8" w14:textId="77777777" w:rsidR="006912EE" w:rsidRPr="009302C6" w:rsidRDefault="006912EE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3</w:t>
            </w:r>
          </w:p>
        </w:tc>
        <w:tc>
          <w:tcPr>
            <w:tcW w:w="3834" w:type="dxa"/>
            <w:vAlign w:val="center"/>
          </w:tcPr>
          <w:p w14:paraId="3FB9D00D" w14:textId="77777777" w:rsidR="006912EE" w:rsidRPr="009302C6" w:rsidRDefault="006912EE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4</w:t>
            </w:r>
          </w:p>
        </w:tc>
      </w:tr>
      <w:tr w:rsidR="006912EE" w14:paraId="1F1A3AAA" w14:textId="77777777" w:rsidTr="002B3710">
        <w:tc>
          <w:tcPr>
            <w:tcW w:w="562" w:type="dxa"/>
            <w:vMerge w:val="restart"/>
            <w:vAlign w:val="center"/>
          </w:tcPr>
          <w:p w14:paraId="0952F115" w14:textId="77777777" w:rsidR="006912EE" w:rsidRPr="009302C6" w:rsidRDefault="006912EE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1</w:t>
            </w:r>
          </w:p>
        </w:tc>
        <w:tc>
          <w:tcPr>
            <w:tcW w:w="2194" w:type="dxa"/>
            <w:vMerge w:val="restart"/>
            <w:vAlign w:val="center"/>
          </w:tcPr>
          <w:p w14:paraId="4DF76F2C" w14:textId="77777777" w:rsidR="006912EE" w:rsidRPr="009302C6" w:rsidRDefault="006912EE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Регистрация пользователя</w:t>
            </w:r>
          </w:p>
        </w:tc>
        <w:tc>
          <w:tcPr>
            <w:tcW w:w="2194" w:type="dxa"/>
            <w:vAlign w:val="center"/>
          </w:tcPr>
          <w:p w14:paraId="2870BBD5" w14:textId="77777777" w:rsidR="006912EE" w:rsidRPr="009302C6" w:rsidRDefault="006912EE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</w:rPr>
              <w:t>Введена некорректная почта</w:t>
            </w:r>
          </w:p>
        </w:tc>
        <w:tc>
          <w:tcPr>
            <w:tcW w:w="3834" w:type="dxa"/>
            <w:vAlign w:val="center"/>
          </w:tcPr>
          <w:p w14:paraId="07E2B3D9" w14:textId="77777777" w:rsidR="006912EE" w:rsidRPr="009302C6" w:rsidRDefault="006912EE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Программа после попытки регистрации сообщает о провале регистрации.</w:t>
            </w:r>
          </w:p>
        </w:tc>
      </w:tr>
      <w:tr w:rsidR="006912EE" w14:paraId="7D1460F0" w14:textId="77777777" w:rsidTr="002B3710">
        <w:tc>
          <w:tcPr>
            <w:tcW w:w="562" w:type="dxa"/>
            <w:vMerge/>
            <w:vAlign w:val="center"/>
          </w:tcPr>
          <w:p w14:paraId="4C495364" w14:textId="77777777" w:rsidR="006912EE" w:rsidRPr="009302C6" w:rsidRDefault="006912EE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410EFAE" w14:textId="77777777" w:rsidR="006912EE" w:rsidRPr="009302C6" w:rsidRDefault="006912EE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Align w:val="center"/>
          </w:tcPr>
          <w:p w14:paraId="08C7C393" w14:textId="77777777" w:rsidR="006912EE" w:rsidRPr="009302C6" w:rsidRDefault="006912EE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Введен существующий почта</w:t>
            </w:r>
          </w:p>
        </w:tc>
        <w:tc>
          <w:tcPr>
            <w:tcW w:w="3834" w:type="dxa"/>
            <w:vAlign w:val="center"/>
          </w:tcPr>
          <w:p w14:paraId="72A69E50" w14:textId="77777777" w:rsidR="006912EE" w:rsidRPr="009302C6" w:rsidRDefault="006912EE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Программа после попытки регистрации сообщает о провале регистрации.</w:t>
            </w:r>
          </w:p>
        </w:tc>
      </w:tr>
      <w:tr w:rsidR="006912EE" w14:paraId="1D440110" w14:textId="77777777" w:rsidTr="002B3710">
        <w:tc>
          <w:tcPr>
            <w:tcW w:w="562" w:type="dxa"/>
            <w:vMerge/>
            <w:vAlign w:val="center"/>
          </w:tcPr>
          <w:p w14:paraId="11D7DD63" w14:textId="77777777" w:rsidR="006912EE" w:rsidRPr="009302C6" w:rsidRDefault="006912EE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2154DEBB" w14:textId="77777777" w:rsidR="006912EE" w:rsidRPr="009302C6" w:rsidRDefault="006912EE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Align w:val="center"/>
          </w:tcPr>
          <w:p w14:paraId="4FF17583" w14:textId="77777777" w:rsidR="006912EE" w:rsidRPr="009302C6" w:rsidRDefault="006912EE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Введен некорректный пароль</w:t>
            </w:r>
          </w:p>
        </w:tc>
        <w:tc>
          <w:tcPr>
            <w:tcW w:w="3834" w:type="dxa"/>
            <w:vAlign w:val="center"/>
          </w:tcPr>
          <w:p w14:paraId="7D360AA9" w14:textId="77777777" w:rsidR="006912EE" w:rsidRPr="009302C6" w:rsidRDefault="006912EE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Программа после попытки регистрации сообщает о провале регистрации.</w:t>
            </w:r>
          </w:p>
        </w:tc>
      </w:tr>
      <w:tr w:rsidR="006912EE" w14:paraId="69BEAC55" w14:textId="77777777" w:rsidTr="002B3710">
        <w:tc>
          <w:tcPr>
            <w:tcW w:w="562" w:type="dxa"/>
            <w:vMerge/>
            <w:vAlign w:val="center"/>
          </w:tcPr>
          <w:p w14:paraId="54E98C77" w14:textId="77777777" w:rsidR="006912EE" w:rsidRPr="009302C6" w:rsidRDefault="006912EE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EBEA047" w14:textId="77777777" w:rsidR="006912EE" w:rsidRPr="009302C6" w:rsidRDefault="006912EE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Align w:val="center"/>
          </w:tcPr>
          <w:p w14:paraId="12177E9D" w14:textId="77777777" w:rsidR="006912EE" w:rsidRPr="009302C6" w:rsidRDefault="00AE7330" w:rsidP="00AE7330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веден некорректный телефон </w:t>
            </w:r>
            <w:r w:rsidR="006912EE" w:rsidRPr="009302C6">
              <w:rPr>
                <w:sz w:val="24"/>
              </w:rPr>
              <w:t>пользователя</w:t>
            </w:r>
          </w:p>
        </w:tc>
        <w:tc>
          <w:tcPr>
            <w:tcW w:w="3834" w:type="dxa"/>
            <w:vAlign w:val="center"/>
          </w:tcPr>
          <w:p w14:paraId="2A611711" w14:textId="77777777" w:rsidR="006912EE" w:rsidRPr="009302C6" w:rsidRDefault="006912EE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Программа после попытки регистрации сообщает о провале регистрации.</w:t>
            </w:r>
          </w:p>
        </w:tc>
      </w:tr>
      <w:tr w:rsidR="006912EE" w14:paraId="7F2B7387" w14:textId="77777777" w:rsidTr="002B3710">
        <w:tc>
          <w:tcPr>
            <w:tcW w:w="562" w:type="dxa"/>
            <w:vMerge/>
            <w:vAlign w:val="center"/>
          </w:tcPr>
          <w:p w14:paraId="52E62BD1" w14:textId="77777777" w:rsidR="006912EE" w:rsidRPr="009302C6" w:rsidRDefault="006912EE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632BE331" w14:textId="77777777" w:rsidR="006912EE" w:rsidRPr="009302C6" w:rsidRDefault="006912EE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Align w:val="center"/>
          </w:tcPr>
          <w:p w14:paraId="25B7A8B7" w14:textId="77777777" w:rsidR="006912EE" w:rsidRPr="009302C6" w:rsidRDefault="00AE7330" w:rsidP="00AE7330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веден существующий телефон </w:t>
            </w:r>
            <w:r w:rsidRPr="009302C6">
              <w:rPr>
                <w:sz w:val="24"/>
              </w:rPr>
              <w:t>пользователя</w:t>
            </w:r>
          </w:p>
        </w:tc>
        <w:tc>
          <w:tcPr>
            <w:tcW w:w="3834" w:type="dxa"/>
            <w:vAlign w:val="center"/>
          </w:tcPr>
          <w:p w14:paraId="11D04D20" w14:textId="77777777" w:rsidR="006912EE" w:rsidRPr="009302C6" w:rsidRDefault="006912EE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Программа после попытки регистрации сообщает о провале регистрации.</w:t>
            </w:r>
          </w:p>
        </w:tc>
      </w:tr>
      <w:tr w:rsidR="000852D7" w14:paraId="03679BFD" w14:textId="77777777" w:rsidTr="002B3710">
        <w:tc>
          <w:tcPr>
            <w:tcW w:w="562" w:type="dxa"/>
            <w:vMerge w:val="restart"/>
            <w:vAlign w:val="center"/>
          </w:tcPr>
          <w:p w14:paraId="40FBF702" w14:textId="77777777" w:rsidR="000852D7" w:rsidRPr="009302C6" w:rsidRDefault="000852D7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2</w:t>
            </w:r>
          </w:p>
        </w:tc>
        <w:tc>
          <w:tcPr>
            <w:tcW w:w="2194" w:type="dxa"/>
            <w:vMerge w:val="restart"/>
            <w:vAlign w:val="center"/>
          </w:tcPr>
          <w:p w14:paraId="1D3FD009" w14:textId="77777777" w:rsidR="000852D7" w:rsidRPr="009302C6" w:rsidRDefault="00AE7330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и изменение модели</w:t>
            </w:r>
          </w:p>
        </w:tc>
        <w:tc>
          <w:tcPr>
            <w:tcW w:w="2194" w:type="dxa"/>
            <w:vAlign w:val="center"/>
          </w:tcPr>
          <w:p w14:paraId="341CA79C" w14:textId="77777777" w:rsidR="000852D7" w:rsidRPr="009302C6" w:rsidRDefault="000852D7" w:rsidP="00AE7330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</w:rPr>
              <w:t xml:space="preserve">Введена </w:t>
            </w:r>
            <w:r w:rsidR="00AE7330">
              <w:rPr>
                <w:sz w:val="24"/>
              </w:rPr>
              <w:t>некоренное</w:t>
            </w:r>
            <w:r w:rsidRPr="009302C6">
              <w:rPr>
                <w:sz w:val="24"/>
              </w:rPr>
              <w:t xml:space="preserve"> </w:t>
            </w:r>
            <w:r w:rsidR="00AE7330">
              <w:rPr>
                <w:sz w:val="24"/>
              </w:rPr>
              <w:t>название</w:t>
            </w:r>
          </w:p>
        </w:tc>
        <w:tc>
          <w:tcPr>
            <w:tcW w:w="3834" w:type="dxa"/>
            <w:vAlign w:val="center"/>
          </w:tcPr>
          <w:p w14:paraId="4A56EA4E" w14:textId="77777777" w:rsidR="000852D7" w:rsidRPr="009302C6" w:rsidRDefault="000852D7" w:rsidP="00AE7330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Программа после попытки изменения данных сообщает о провале </w:t>
            </w:r>
            <w:r w:rsidR="00AE7330">
              <w:rPr>
                <w:sz w:val="24"/>
              </w:rPr>
              <w:t xml:space="preserve">добавления или </w:t>
            </w:r>
            <w:r w:rsidRPr="009302C6">
              <w:rPr>
                <w:sz w:val="24"/>
              </w:rPr>
              <w:t xml:space="preserve">обновления </w:t>
            </w:r>
            <w:r w:rsidR="00AE7330">
              <w:rPr>
                <w:sz w:val="24"/>
              </w:rPr>
              <w:t>модели</w:t>
            </w:r>
            <w:r w:rsidRPr="009302C6">
              <w:rPr>
                <w:sz w:val="24"/>
              </w:rPr>
              <w:t>.</w:t>
            </w:r>
          </w:p>
        </w:tc>
      </w:tr>
      <w:tr w:rsidR="000852D7" w14:paraId="6F08EBEC" w14:textId="77777777" w:rsidTr="002B3710">
        <w:tc>
          <w:tcPr>
            <w:tcW w:w="562" w:type="dxa"/>
            <w:vMerge/>
            <w:vAlign w:val="center"/>
          </w:tcPr>
          <w:p w14:paraId="38D7F0BC" w14:textId="77777777" w:rsidR="000852D7" w:rsidRPr="009302C6" w:rsidRDefault="000852D7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4F3B1C23" w14:textId="77777777" w:rsidR="000852D7" w:rsidRPr="009302C6" w:rsidRDefault="000852D7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Align w:val="center"/>
          </w:tcPr>
          <w:p w14:paraId="29B33B44" w14:textId="77777777" w:rsidR="000852D7" w:rsidRPr="009302C6" w:rsidRDefault="00AE7330" w:rsidP="00AE7330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 не введено</w:t>
            </w:r>
          </w:p>
        </w:tc>
        <w:tc>
          <w:tcPr>
            <w:tcW w:w="3834" w:type="dxa"/>
            <w:vAlign w:val="center"/>
          </w:tcPr>
          <w:p w14:paraId="5BF55D4B" w14:textId="77777777" w:rsidR="000852D7" w:rsidRPr="009302C6" w:rsidRDefault="000852D7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Программа после попытки изменения данных сообщает о провале </w:t>
            </w:r>
            <w:r w:rsidR="00AE7330">
              <w:rPr>
                <w:sz w:val="24"/>
              </w:rPr>
              <w:t xml:space="preserve">добавления или </w:t>
            </w:r>
            <w:r w:rsidR="00AE7330" w:rsidRPr="009302C6">
              <w:rPr>
                <w:sz w:val="24"/>
              </w:rPr>
              <w:t xml:space="preserve">обновления </w:t>
            </w:r>
            <w:r w:rsidR="00AE7330">
              <w:rPr>
                <w:sz w:val="24"/>
              </w:rPr>
              <w:t>модели</w:t>
            </w:r>
            <w:r w:rsidRPr="009302C6">
              <w:rPr>
                <w:sz w:val="24"/>
              </w:rPr>
              <w:t>.</w:t>
            </w:r>
          </w:p>
        </w:tc>
      </w:tr>
      <w:tr w:rsidR="000852D7" w14:paraId="4134DC97" w14:textId="77777777" w:rsidTr="002B3710">
        <w:tc>
          <w:tcPr>
            <w:tcW w:w="562" w:type="dxa"/>
            <w:vMerge/>
            <w:vAlign w:val="center"/>
          </w:tcPr>
          <w:p w14:paraId="444FA93B" w14:textId="77777777" w:rsidR="000852D7" w:rsidRPr="009302C6" w:rsidRDefault="000852D7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F1C16DF" w14:textId="77777777" w:rsidR="000852D7" w:rsidRPr="009302C6" w:rsidRDefault="000852D7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Align w:val="center"/>
          </w:tcPr>
          <w:p w14:paraId="33A64C11" w14:textId="77777777" w:rsidR="000852D7" w:rsidRPr="009302C6" w:rsidRDefault="00AE7330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выбран тип устройства</w:t>
            </w:r>
          </w:p>
        </w:tc>
        <w:tc>
          <w:tcPr>
            <w:tcW w:w="3834" w:type="dxa"/>
            <w:vAlign w:val="center"/>
          </w:tcPr>
          <w:p w14:paraId="0DC106F7" w14:textId="77777777" w:rsidR="000852D7" w:rsidRPr="009302C6" w:rsidRDefault="000852D7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Программа после попытки изменения данных сообщает о провале </w:t>
            </w:r>
            <w:r w:rsidR="00AE7330">
              <w:rPr>
                <w:sz w:val="24"/>
              </w:rPr>
              <w:t xml:space="preserve">добавления или </w:t>
            </w:r>
            <w:r w:rsidR="00AE7330" w:rsidRPr="009302C6">
              <w:rPr>
                <w:sz w:val="24"/>
              </w:rPr>
              <w:t xml:space="preserve">обновления </w:t>
            </w:r>
            <w:r w:rsidR="00AE7330">
              <w:rPr>
                <w:sz w:val="24"/>
              </w:rPr>
              <w:t>модели</w:t>
            </w:r>
            <w:r w:rsidRPr="009302C6">
              <w:rPr>
                <w:sz w:val="24"/>
              </w:rPr>
              <w:t>.</w:t>
            </w:r>
          </w:p>
        </w:tc>
      </w:tr>
      <w:tr w:rsidR="000852D7" w14:paraId="4CBD04D4" w14:textId="77777777" w:rsidTr="002B3710">
        <w:tc>
          <w:tcPr>
            <w:tcW w:w="562" w:type="dxa"/>
            <w:vMerge/>
            <w:vAlign w:val="center"/>
          </w:tcPr>
          <w:p w14:paraId="23FF62CD" w14:textId="77777777" w:rsidR="000852D7" w:rsidRPr="009302C6" w:rsidRDefault="000852D7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177E1310" w14:textId="77777777" w:rsidR="000852D7" w:rsidRPr="009302C6" w:rsidRDefault="000852D7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Align w:val="center"/>
          </w:tcPr>
          <w:p w14:paraId="5AAE1651" w14:textId="77777777" w:rsidR="000852D7" w:rsidRPr="009302C6" w:rsidRDefault="00AE7330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е выбран бренд</w:t>
            </w:r>
          </w:p>
        </w:tc>
        <w:tc>
          <w:tcPr>
            <w:tcW w:w="3834" w:type="dxa"/>
            <w:vAlign w:val="center"/>
          </w:tcPr>
          <w:p w14:paraId="639B0288" w14:textId="77777777" w:rsidR="000852D7" w:rsidRPr="009302C6" w:rsidRDefault="000852D7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Программа после попытки изменения данных сообщает о провале </w:t>
            </w:r>
            <w:r w:rsidR="00AE7330">
              <w:rPr>
                <w:sz w:val="24"/>
              </w:rPr>
              <w:t xml:space="preserve">добавления или </w:t>
            </w:r>
            <w:r w:rsidR="00AE7330" w:rsidRPr="009302C6">
              <w:rPr>
                <w:sz w:val="24"/>
              </w:rPr>
              <w:t xml:space="preserve">обновления </w:t>
            </w:r>
            <w:r w:rsidR="00AE7330">
              <w:rPr>
                <w:sz w:val="24"/>
              </w:rPr>
              <w:t>модели</w:t>
            </w:r>
          </w:p>
        </w:tc>
      </w:tr>
      <w:tr w:rsidR="000852D7" w14:paraId="2F4DA0DF" w14:textId="77777777" w:rsidTr="002B3710">
        <w:tc>
          <w:tcPr>
            <w:tcW w:w="562" w:type="dxa"/>
            <w:vMerge/>
            <w:vAlign w:val="center"/>
          </w:tcPr>
          <w:p w14:paraId="0A6F28AA" w14:textId="77777777" w:rsidR="000852D7" w:rsidRPr="009302C6" w:rsidRDefault="000852D7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6577A798" w14:textId="77777777" w:rsidR="000852D7" w:rsidRPr="009302C6" w:rsidRDefault="000852D7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Align w:val="center"/>
          </w:tcPr>
          <w:p w14:paraId="3A656802" w14:textId="77777777" w:rsidR="000852D7" w:rsidRPr="009302C6" w:rsidRDefault="00AE7330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 за пределы ограничения в названии.</w:t>
            </w:r>
          </w:p>
        </w:tc>
        <w:tc>
          <w:tcPr>
            <w:tcW w:w="3834" w:type="dxa"/>
            <w:vAlign w:val="center"/>
          </w:tcPr>
          <w:p w14:paraId="5F53DCE2" w14:textId="77777777" w:rsidR="000852D7" w:rsidRPr="009302C6" w:rsidRDefault="000852D7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Программа после попытки изменения данных сообщает о провале </w:t>
            </w:r>
            <w:r w:rsidR="00AE7330">
              <w:rPr>
                <w:sz w:val="24"/>
              </w:rPr>
              <w:t xml:space="preserve">добавления или </w:t>
            </w:r>
            <w:r w:rsidR="00AE7330" w:rsidRPr="009302C6">
              <w:rPr>
                <w:sz w:val="24"/>
              </w:rPr>
              <w:t xml:space="preserve">обновления </w:t>
            </w:r>
            <w:r w:rsidR="00AE7330">
              <w:rPr>
                <w:sz w:val="24"/>
              </w:rPr>
              <w:t>модели</w:t>
            </w:r>
            <w:r w:rsidRPr="009302C6">
              <w:rPr>
                <w:sz w:val="24"/>
              </w:rPr>
              <w:t>.</w:t>
            </w:r>
          </w:p>
        </w:tc>
      </w:tr>
      <w:tr w:rsidR="00780E64" w14:paraId="330EFFF4" w14:textId="77777777" w:rsidTr="002B3710">
        <w:tc>
          <w:tcPr>
            <w:tcW w:w="562" w:type="dxa"/>
            <w:vMerge w:val="restart"/>
            <w:vAlign w:val="center"/>
          </w:tcPr>
          <w:p w14:paraId="50214B86" w14:textId="77777777" w:rsidR="00780E64" w:rsidRPr="009302C6" w:rsidRDefault="00780E64" w:rsidP="00780E64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194" w:type="dxa"/>
            <w:vMerge w:val="restart"/>
            <w:vAlign w:val="center"/>
          </w:tcPr>
          <w:p w14:paraId="285B3C95" w14:textId="7E033495" w:rsidR="00780E64" w:rsidRPr="009302C6" w:rsidRDefault="00780E64" w:rsidP="00780E64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бавление и изменение </w:t>
            </w:r>
            <w:r w:rsidR="009F227B">
              <w:rPr>
                <w:sz w:val="24"/>
              </w:rPr>
              <w:t>услуги</w:t>
            </w:r>
          </w:p>
        </w:tc>
        <w:tc>
          <w:tcPr>
            <w:tcW w:w="2194" w:type="dxa"/>
            <w:vAlign w:val="center"/>
          </w:tcPr>
          <w:p w14:paraId="4F2FDEFE" w14:textId="4DA299F8" w:rsidR="00780E64" w:rsidRPr="009302C6" w:rsidRDefault="00780E64" w:rsidP="00780E64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</w:rPr>
              <w:t>Введен</w:t>
            </w:r>
            <w:r w:rsidR="009F227B">
              <w:rPr>
                <w:sz w:val="24"/>
              </w:rPr>
              <w:t>о</w:t>
            </w:r>
            <w:r w:rsidRPr="009302C6">
              <w:rPr>
                <w:sz w:val="24"/>
              </w:rPr>
              <w:t xml:space="preserve"> </w:t>
            </w:r>
            <w:r>
              <w:rPr>
                <w:sz w:val="24"/>
              </w:rPr>
              <w:t>некоренное</w:t>
            </w:r>
            <w:r w:rsidRPr="009302C6">
              <w:rPr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</w:p>
        </w:tc>
        <w:tc>
          <w:tcPr>
            <w:tcW w:w="3834" w:type="dxa"/>
            <w:vAlign w:val="center"/>
          </w:tcPr>
          <w:p w14:paraId="7A8A9F52" w14:textId="77777777" w:rsidR="00780E64" w:rsidRPr="009302C6" w:rsidRDefault="00780E64" w:rsidP="00780E64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Программа после попытки изменения данных сообщает о провале </w:t>
            </w:r>
            <w:r>
              <w:rPr>
                <w:sz w:val="24"/>
              </w:rPr>
              <w:t xml:space="preserve">добавления или </w:t>
            </w:r>
            <w:r w:rsidRPr="009302C6">
              <w:rPr>
                <w:sz w:val="24"/>
              </w:rPr>
              <w:t xml:space="preserve">обновления </w:t>
            </w:r>
            <w:r>
              <w:rPr>
                <w:sz w:val="24"/>
              </w:rPr>
              <w:t>модели</w:t>
            </w:r>
            <w:r w:rsidRPr="009302C6">
              <w:rPr>
                <w:sz w:val="24"/>
              </w:rPr>
              <w:t>.</w:t>
            </w:r>
          </w:p>
        </w:tc>
      </w:tr>
      <w:tr w:rsidR="00780E64" w14:paraId="5398E1CD" w14:textId="77777777" w:rsidTr="002B3710">
        <w:tc>
          <w:tcPr>
            <w:tcW w:w="562" w:type="dxa"/>
            <w:vMerge/>
            <w:vAlign w:val="center"/>
          </w:tcPr>
          <w:p w14:paraId="617E1485" w14:textId="77777777" w:rsidR="00780E64" w:rsidRPr="009302C6" w:rsidRDefault="00780E64" w:rsidP="00780E64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Merge/>
            <w:vAlign w:val="center"/>
          </w:tcPr>
          <w:p w14:paraId="3CE62D33" w14:textId="77777777" w:rsidR="00780E64" w:rsidRPr="009302C6" w:rsidRDefault="00780E64" w:rsidP="00780E64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194" w:type="dxa"/>
            <w:vAlign w:val="center"/>
          </w:tcPr>
          <w:p w14:paraId="6560D32B" w14:textId="77777777" w:rsidR="00780E64" w:rsidRPr="009302C6" w:rsidRDefault="00780E64" w:rsidP="00780E64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 не введено</w:t>
            </w:r>
          </w:p>
        </w:tc>
        <w:tc>
          <w:tcPr>
            <w:tcW w:w="3834" w:type="dxa"/>
            <w:vAlign w:val="center"/>
          </w:tcPr>
          <w:p w14:paraId="4E920A10" w14:textId="77777777" w:rsidR="00780E64" w:rsidRPr="009302C6" w:rsidRDefault="00780E64" w:rsidP="00780E64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Программа после попытки изменения данных сообщает о провале </w:t>
            </w:r>
            <w:r>
              <w:rPr>
                <w:sz w:val="24"/>
              </w:rPr>
              <w:t xml:space="preserve">добавления или </w:t>
            </w:r>
            <w:r w:rsidRPr="009302C6">
              <w:rPr>
                <w:sz w:val="24"/>
              </w:rPr>
              <w:t xml:space="preserve">обновления </w:t>
            </w:r>
            <w:r>
              <w:rPr>
                <w:sz w:val="24"/>
              </w:rPr>
              <w:t>модели</w:t>
            </w:r>
            <w:r w:rsidRPr="009302C6">
              <w:rPr>
                <w:sz w:val="24"/>
              </w:rPr>
              <w:t>.</w:t>
            </w:r>
          </w:p>
        </w:tc>
      </w:tr>
    </w:tbl>
    <w:p w14:paraId="2B1B5515" w14:textId="77777777" w:rsidR="000F3A66" w:rsidRPr="00347078" w:rsidRDefault="000F3A66" w:rsidP="002B3710">
      <w:pPr>
        <w:pStyle w:val="2"/>
        <w:numPr>
          <w:ilvl w:val="1"/>
          <w:numId w:val="2"/>
        </w:numPr>
        <w:ind w:left="0" w:firstLine="0"/>
      </w:pPr>
      <w:bookmarkStart w:id="15" w:name="_Toc132635775"/>
      <w:r w:rsidRPr="00347078">
        <w:lastRenderedPageBreak/>
        <w:t>Проектирование</w:t>
      </w:r>
      <w:bookmarkEnd w:id="15"/>
    </w:p>
    <w:p w14:paraId="529BD7C7" w14:textId="77777777" w:rsidR="000F3A66" w:rsidRDefault="000F3A66" w:rsidP="002B3710">
      <w:pPr>
        <w:pStyle w:val="2"/>
        <w:numPr>
          <w:ilvl w:val="2"/>
          <w:numId w:val="2"/>
        </w:numPr>
        <w:ind w:left="0" w:firstLine="0"/>
      </w:pPr>
      <w:bookmarkStart w:id="16" w:name="_Toc132635776"/>
      <w:r w:rsidRPr="00347078">
        <w:t>Схема архитектуры приложения</w:t>
      </w:r>
      <w:bookmarkEnd w:id="16"/>
    </w:p>
    <w:p w14:paraId="3FB1BC45" w14:textId="77777777" w:rsidR="004A4784" w:rsidRPr="004A4784" w:rsidRDefault="00780E64" w:rsidP="004A4784">
      <w:pPr>
        <w:pStyle w:val="a6"/>
      </w:pPr>
      <w:r>
        <w:t>П</w:t>
      </w:r>
      <w:r w:rsidR="004A4784" w:rsidRPr="004A4784">
        <w:t xml:space="preserve">риложение отправляет запросы на сервер, где находится база данных, с помощью </w:t>
      </w:r>
      <w:r w:rsidR="004A4784" w:rsidRPr="004A4784">
        <w:rPr>
          <w:lang w:val="en-US"/>
        </w:rPr>
        <w:t>API</w:t>
      </w:r>
      <w:r w:rsidR="004A4784" w:rsidRPr="004A4784">
        <w:t xml:space="preserve">. Запросы и ответы осуществляются по определенному протоколу и формату данных, которые заранее согласовываются между приложением и сервером. </w:t>
      </w:r>
    </w:p>
    <w:p w14:paraId="209067C7" w14:textId="77777777" w:rsidR="0065255E" w:rsidRDefault="004A4784" w:rsidP="004A4784">
      <w:pPr>
        <w:pStyle w:val="a6"/>
      </w:pPr>
      <w:r w:rsidRPr="004A4784">
        <w:t xml:space="preserve"> Приложение может отправлять запросы на чтение, изменение или удаление данных из базы данных через </w:t>
      </w:r>
      <w:r w:rsidRPr="004A4784">
        <w:rPr>
          <w:lang w:val="en-US"/>
        </w:rPr>
        <w:t>API</w:t>
      </w:r>
      <w:r w:rsidRPr="004A4784">
        <w:t xml:space="preserve">. Соответственно, сервер </w:t>
      </w:r>
      <w:r w:rsidR="00780E64" w:rsidRPr="004A4784">
        <w:t>обрабатывает</w:t>
      </w:r>
      <w:r w:rsidRPr="004A4784">
        <w:t xml:space="preserve"> запросы и отправляет обратно ответы с нужной информацией в формате, понятном приложению. Это позволяет приложению получать и обрабатывать данные из базы данных без необходимости обращения к ней напрямую.</w:t>
      </w:r>
    </w:p>
    <w:p w14:paraId="5EEA066C" w14:textId="60BEA671" w:rsidR="004A4784" w:rsidRPr="009146C1" w:rsidRDefault="004A4784" w:rsidP="004A4784">
      <w:pPr>
        <w:pStyle w:val="a6"/>
      </w:pPr>
      <w:r>
        <w:t>Ниже</w:t>
      </w:r>
      <w:r w:rsidR="00E14A94">
        <w:t xml:space="preserve"> на рисунке </w:t>
      </w:r>
      <w:r w:rsidR="00112D7E">
        <w:t>8</w:t>
      </w:r>
      <w:r>
        <w:t xml:space="preserve"> представлена схема связи базы данных и приложения через </w:t>
      </w:r>
      <w:r>
        <w:rPr>
          <w:lang w:val="en-US"/>
        </w:rPr>
        <w:t>API</w:t>
      </w:r>
      <w:r w:rsidRPr="004A4784">
        <w:t>.</w:t>
      </w:r>
    </w:p>
    <w:p w14:paraId="0716422F" w14:textId="77777777" w:rsidR="00955B7B" w:rsidRDefault="007D48E4" w:rsidP="00955B7B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6AAA5C66" wp14:editId="659BDF14">
            <wp:extent cx="5579745" cy="2673985"/>
            <wp:effectExtent l="0" t="0" r="1905" b="0"/>
            <wp:docPr id="1167779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67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41DD" w14:textId="41172A7E" w:rsidR="009302C6" w:rsidRPr="009302C6" w:rsidRDefault="00955B7B" w:rsidP="00955B7B">
      <w:pPr>
        <w:pStyle w:val="a9"/>
        <w:rPr>
          <w:sz w:val="36"/>
        </w:rPr>
      </w:pPr>
      <w:r>
        <w:t xml:space="preserve">Рисунок </w:t>
      </w:r>
      <w:fldSimple w:instr=" SEQ Рисунок \* ARABIC ">
        <w:r w:rsidR="00F464DD">
          <w:rPr>
            <w:noProof/>
          </w:rPr>
          <w:t>8</w:t>
        </w:r>
      </w:fldSimple>
      <w:r>
        <w:t xml:space="preserve"> - </w:t>
      </w:r>
      <w:r w:rsidRPr="00955B7B">
        <w:t>Схема архитектуры приложения</w:t>
      </w:r>
    </w:p>
    <w:p w14:paraId="5C5E620C" w14:textId="77777777" w:rsidR="000F3A66" w:rsidRDefault="000F3A66" w:rsidP="002B3710">
      <w:pPr>
        <w:pStyle w:val="2"/>
        <w:numPr>
          <w:ilvl w:val="2"/>
          <w:numId w:val="2"/>
        </w:numPr>
        <w:ind w:left="0" w:firstLine="0"/>
      </w:pPr>
      <w:bookmarkStart w:id="17" w:name="_Toc132635777"/>
      <w:r w:rsidRPr="00347078">
        <w:t>Логическая схема данных</w:t>
      </w:r>
      <w:bookmarkEnd w:id="17"/>
    </w:p>
    <w:p w14:paraId="2BE4442C" w14:textId="2DFD3A21" w:rsidR="009302C6" w:rsidRDefault="008906AE" w:rsidP="009302C6">
      <w:pPr>
        <w:pStyle w:val="a6"/>
      </w:pPr>
      <w:r>
        <w:t>В базе данных нах</w:t>
      </w:r>
      <w:r w:rsidR="00E14A94">
        <w:t xml:space="preserve">одится </w:t>
      </w:r>
      <w:r w:rsidR="007D48E4">
        <w:t>следующие таблицы</w:t>
      </w:r>
      <w:r>
        <w:t xml:space="preserve">: </w:t>
      </w:r>
      <w:r w:rsidR="007D48E4">
        <w:t>роль, пациент, сотрудник, запись, клиника, дата записи, услуга - т</w:t>
      </w:r>
      <w:r>
        <w:t>аблицы между собой имеют связь один ко многим</w:t>
      </w:r>
    </w:p>
    <w:p w14:paraId="6F180F58" w14:textId="74E5ACD8" w:rsidR="009302C6" w:rsidRDefault="00065390" w:rsidP="009302C6">
      <w:pPr>
        <w:pStyle w:val="a6"/>
      </w:pPr>
      <w:r>
        <w:t>Ниже</w:t>
      </w:r>
      <w:r w:rsidR="00E14A94">
        <w:t xml:space="preserve"> на рисунке </w:t>
      </w:r>
      <w:r w:rsidR="00112D7E">
        <w:t>9</w:t>
      </w:r>
      <w:r>
        <w:t xml:space="preserve"> представлена логическая схема данны</w:t>
      </w:r>
      <w:r w:rsidR="009302C6">
        <w:t>х.</w:t>
      </w:r>
    </w:p>
    <w:p w14:paraId="25888FC6" w14:textId="77777777" w:rsidR="00955B7B" w:rsidRDefault="007D48E4" w:rsidP="00955B7B">
      <w:pPr>
        <w:pStyle w:val="a6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999E5A" wp14:editId="7ED11987">
            <wp:extent cx="5579745" cy="3065145"/>
            <wp:effectExtent l="0" t="0" r="1905" b="1905"/>
            <wp:docPr id="1378034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348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8820" w14:textId="14A62B1E" w:rsidR="009302C6" w:rsidRPr="007D48E4" w:rsidRDefault="00955B7B" w:rsidP="00955B7B">
      <w:pPr>
        <w:pStyle w:val="a9"/>
      </w:pPr>
      <w:r>
        <w:t xml:space="preserve">Рисунок </w:t>
      </w:r>
      <w:fldSimple w:instr=" SEQ Рисунок \* ARABIC ">
        <w:r w:rsidR="00F464DD">
          <w:rPr>
            <w:noProof/>
          </w:rPr>
          <w:t>9</w:t>
        </w:r>
      </w:fldSimple>
      <w:r>
        <w:t xml:space="preserve"> - </w:t>
      </w:r>
      <w:r w:rsidRPr="00955B7B">
        <w:t>Логическая схема базы данных</w:t>
      </w:r>
    </w:p>
    <w:p w14:paraId="12B393A3" w14:textId="77777777" w:rsidR="000F3A66" w:rsidRDefault="000F3A66" w:rsidP="000F43B0">
      <w:pPr>
        <w:pStyle w:val="2"/>
        <w:numPr>
          <w:ilvl w:val="2"/>
          <w:numId w:val="2"/>
        </w:numPr>
        <w:ind w:left="0" w:firstLine="0"/>
      </w:pPr>
      <w:bookmarkStart w:id="18" w:name="_Toc132635778"/>
      <w:r w:rsidRPr="00347078">
        <w:t>Физическая схема данных</w:t>
      </w:r>
      <w:bookmarkEnd w:id="18"/>
    </w:p>
    <w:p w14:paraId="69AA3151" w14:textId="336539F8" w:rsidR="000909B6" w:rsidRDefault="000909B6" w:rsidP="000909B6">
      <w:pPr>
        <w:pStyle w:val="a6"/>
      </w:pPr>
      <w:r>
        <w:t>Ниже</w:t>
      </w:r>
      <w:r w:rsidR="00E14A94">
        <w:t xml:space="preserve"> на рисунке 1</w:t>
      </w:r>
      <w:r w:rsidR="0077636C">
        <w:t>0</w:t>
      </w:r>
      <w:r>
        <w:t xml:space="preserve"> представлена физическая схема базы данных</w:t>
      </w:r>
    </w:p>
    <w:p w14:paraId="54A1C4AF" w14:textId="77777777" w:rsidR="0077636C" w:rsidRDefault="007D48E4" w:rsidP="0077636C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578EB4DA" wp14:editId="76AB40B2">
            <wp:extent cx="3384273" cy="3649980"/>
            <wp:effectExtent l="0" t="0" r="6985" b="7620"/>
            <wp:docPr id="1616758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587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5263" cy="365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E667" w14:textId="62FBEA20" w:rsidR="009302C6" w:rsidRPr="009302C6" w:rsidRDefault="0077636C" w:rsidP="0077636C">
      <w:pPr>
        <w:pStyle w:val="a9"/>
        <w:rPr>
          <w:sz w:val="22"/>
          <w:szCs w:val="22"/>
        </w:rPr>
      </w:pPr>
      <w:r>
        <w:t xml:space="preserve">Рисунок </w:t>
      </w:r>
      <w:fldSimple w:instr=" SEQ Рисунок \* ARABIC ">
        <w:r w:rsidR="00F464DD">
          <w:rPr>
            <w:noProof/>
          </w:rPr>
          <w:t>10</w:t>
        </w:r>
      </w:fldSimple>
      <w:r>
        <w:t xml:space="preserve"> - </w:t>
      </w:r>
      <w:r w:rsidRPr="0077636C">
        <w:t>Физическая схема базы данных</w:t>
      </w:r>
    </w:p>
    <w:p w14:paraId="030F5226" w14:textId="77777777" w:rsidR="007D4B21" w:rsidRDefault="00DA1A83" w:rsidP="000909B6">
      <w:pPr>
        <w:pStyle w:val="a6"/>
      </w:pPr>
      <w:r>
        <w:t>Словарь дан</w:t>
      </w:r>
      <w:r w:rsidR="008906AE">
        <w:t xml:space="preserve">ных </w:t>
      </w:r>
      <w:r w:rsidR="00C56FF9">
        <w:t>представлен в таблице ниже.</w:t>
      </w:r>
    </w:p>
    <w:p w14:paraId="7DCF2802" w14:textId="77777777" w:rsidR="009302C6" w:rsidRPr="009302C6" w:rsidRDefault="009302C6" w:rsidP="00714025">
      <w:pPr>
        <w:pStyle w:val="a9"/>
        <w:keepNext/>
        <w:jc w:val="left"/>
        <w:rPr>
          <w:i/>
          <w:color w:val="auto"/>
          <w:sz w:val="22"/>
        </w:rPr>
      </w:pPr>
      <w:r w:rsidRPr="009302C6">
        <w:rPr>
          <w:color w:val="auto"/>
          <w:sz w:val="22"/>
        </w:rPr>
        <w:lastRenderedPageBreak/>
        <w:t xml:space="preserve">Таблица </w:t>
      </w:r>
      <w:r w:rsidRPr="009302C6">
        <w:rPr>
          <w:i/>
          <w:color w:val="auto"/>
          <w:sz w:val="22"/>
        </w:rPr>
        <w:fldChar w:fldCharType="begin"/>
      </w:r>
      <w:r w:rsidRPr="009302C6">
        <w:rPr>
          <w:color w:val="auto"/>
          <w:sz w:val="22"/>
        </w:rPr>
        <w:instrText xml:space="preserve"> SEQ Таблица \* ARABIC </w:instrText>
      </w:r>
      <w:r w:rsidRPr="009302C6">
        <w:rPr>
          <w:i/>
          <w:color w:val="auto"/>
          <w:sz w:val="22"/>
        </w:rPr>
        <w:fldChar w:fldCharType="separate"/>
      </w:r>
      <w:r w:rsidR="0023448E">
        <w:rPr>
          <w:noProof/>
          <w:color w:val="auto"/>
          <w:sz w:val="22"/>
        </w:rPr>
        <w:t>6</w:t>
      </w:r>
      <w:r w:rsidRPr="009302C6">
        <w:rPr>
          <w:i/>
          <w:color w:val="auto"/>
          <w:sz w:val="22"/>
        </w:rPr>
        <w:fldChar w:fldCharType="end"/>
      </w:r>
      <w:r w:rsidR="000F43B0">
        <w:rPr>
          <w:color w:val="auto"/>
          <w:sz w:val="22"/>
        </w:rPr>
        <w:t xml:space="preserve"> -</w:t>
      </w:r>
      <w:r w:rsidRPr="009302C6">
        <w:rPr>
          <w:color w:val="auto"/>
          <w:sz w:val="22"/>
        </w:rPr>
        <w:t xml:space="preserve"> Сл</w:t>
      </w:r>
      <w:r w:rsidR="000F43B0">
        <w:rPr>
          <w:color w:val="auto"/>
          <w:sz w:val="22"/>
        </w:rPr>
        <w:t>оварь данных</w:t>
      </w:r>
    </w:p>
    <w:tbl>
      <w:tblPr>
        <w:tblStyle w:val="a7"/>
        <w:tblW w:w="9133" w:type="dxa"/>
        <w:tblLook w:val="04A0" w:firstRow="1" w:lastRow="0" w:firstColumn="1" w:lastColumn="0" w:noHBand="0" w:noVBand="1"/>
      </w:tblPr>
      <w:tblGrid>
        <w:gridCol w:w="859"/>
        <w:gridCol w:w="2603"/>
        <w:gridCol w:w="1707"/>
        <w:gridCol w:w="2008"/>
        <w:gridCol w:w="1956"/>
      </w:tblGrid>
      <w:tr w:rsidR="00DA1A83" w14:paraId="6873715B" w14:textId="77777777" w:rsidTr="00080B85">
        <w:trPr>
          <w:tblHeader/>
        </w:trPr>
        <w:tc>
          <w:tcPr>
            <w:tcW w:w="859" w:type="dxa"/>
            <w:vAlign w:val="center"/>
          </w:tcPr>
          <w:p w14:paraId="0F3EDB61" w14:textId="77777777" w:rsidR="00C56FF9" w:rsidRPr="009302C6" w:rsidRDefault="00DA1A83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Ключ</w:t>
            </w:r>
          </w:p>
        </w:tc>
        <w:tc>
          <w:tcPr>
            <w:tcW w:w="2603" w:type="dxa"/>
            <w:vAlign w:val="center"/>
          </w:tcPr>
          <w:p w14:paraId="7972CC03" w14:textId="77777777" w:rsidR="00C56FF9" w:rsidRPr="009302C6" w:rsidRDefault="00DA1A83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Наименование</w:t>
            </w:r>
          </w:p>
        </w:tc>
        <w:tc>
          <w:tcPr>
            <w:tcW w:w="1707" w:type="dxa"/>
            <w:vAlign w:val="center"/>
          </w:tcPr>
          <w:p w14:paraId="44097CA3" w14:textId="77777777" w:rsidR="00C56FF9" w:rsidRPr="009302C6" w:rsidRDefault="00DA1A83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Тип данных</w:t>
            </w:r>
          </w:p>
        </w:tc>
        <w:tc>
          <w:tcPr>
            <w:tcW w:w="2008" w:type="dxa"/>
            <w:vAlign w:val="center"/>
          </w:tcPr>
          <w:p w14:paraId="3AFF4245" w14:textId="77777777" w:rsidR="00C56FF9" w:rsidRPr="009302C6" w:rsidRDefault="00DA1A83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Обязательность заполнения</w:t>
            </w:r>
          </w:p>
        </w:tc>
        <w:tc>
          <w:tcPr>
            <w:tcW w:w="1956" w:type="dxa"/>
            <w:vAlign w:val="center"/>
          </w:tcPr>
          <w:p w14:paraId="6D9E2EB9" w14:textId="77777777" w:rsidR="00C56FF9" w:rsidRPr="009302C6" w:rsidRDefault="00DA1A83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>Описание</w:t>
            </w:r>
          </w:p>
        </w:tc>
      </w:tr>
      <w:tr w:rsidR="00E14A94" w14:paraId="6DF36A50" w14:textId="77777777" w:rsidTr="00080B85">
        <w:trPr>
          <w:tblHeader/>
        </w:trPr>
        <w:tc>
          <w:tcPr>
            <w:tcW w:w="859" w:type="dxa"/>
            <w:vAlign w:val="center"/>
          </w:tcPr>
          <w:p w14:paraId="2FD09D88" w14:textId="77777777" w:rsidR="00E14A94" w:rsidRPr="009302C6" w:rsidRDefault="00E14A94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03" w:type="dxa"/>
            <w:vAlign w:val="center"/>
          </w:tcPr>
          <w:p w14:paraId="71382C57" w14:textId="77777777" w:rsidR="00E14A94" w:rsidRPr="009302C6" w:rsidRDefault="00E14A94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707" w:type="dxa"/>
            <w:vAlign w:val="center"/>
          </w:tcPr>
          <w:p w14:paraId="1309FFD1" w14:textId="77777777" w:rsidR="00E14A94" w:rsidRPr="009302C6" w:rsidRDefault="00E14A94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008" w:type="dxa"/>
            <w:vAlign w:val="center"/>
          </w:tcPr>
          <w:p w14:paraId="01A7B24C" w14:textId="77777777" w:rsidR="00E14A94" w:rsidRPr="009302C6" w:rsidRDefault="00E14A94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56" w:type="dxa"/>
            <w:vAlign w:val="center"/>
          </w:tcPr>
          <w:p w14:paraId="196FB805" w14:textId="77777777" w:rsidR="00E14A94" w:rsidRPr="009302C6" w:rsidRDefault="00E14A94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DA1A83" w14:paraId="43FE84AE" w14:textId="77777777" w:rsidTr="009302C6">
        <w:tc>
          <w:tcPr>
            <w:tcW w:w="9133" w:type="dxa"/>
            <w:gridSpan w:val="5"/>
            <w:vAlign w:val="center"/>
          </w:tcPr>
          <w:p w14:paraId="2E4263E1" w14:textId="45601135" w:rsidR="00DA1A83" w:rsidRPr="009302C6" w:rsidRDefault="007D48E4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7D48E4">
              <w:rPr>
                <w:sz w:val="24"/>
                <w:lang w:val="en-US"/>
              </w:rPr>
              <w:t>[Clinic]</w:t>
            </w:r>
          </w:p>
        </w:tc>
      </w:tr>
      <w:tr w:rsidR="00DA1A83" w14:paraId="035396D2" w14:textId="77777777" w:rsidTr="00080B85">
        <w:tc>
          <w:tcPr>
            <w:tcW w:w="859" w:type="dxa"/>
            <w:vAlign w:val="center"/>
          </w:tcPr>
          <w:p w14:paraId="1634EE2A" w14:textId="77777777" w:rsidR="00DA1A83" w:rsidRPr="009302C6" w:rsidRDefault="00DA1A83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PK</w:t>
            </w:r>
          </w:p>
        </w:tc>
        <w:tc>
          <w:tcPr>
            <w:tcW w:w="2603" w:type="dxa"/>
            <w:vAlign w:val="center"/>
          </w:tcPr>
          <w:p w14:paraId="07A18AC4" w14:textId="7575575B" w:rsidR="00DA1A83" w:rsidRPr="009302C6" w:rsidRDefault="007D48E4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7D48E4">
              <w:rPr>
                <w:sz w:val="24"/>
                <w:lang w:val="en-US"/>
              </w:rPr>
              <w:t>[</w:t>
            </w:r>
            <w:proofErr w:type="spellStart"/>
            <w:r w:rsidRPr="007D48E4">
              <w:rPr>
                <w:sz w:val="24"/>
                <w:lang w:val="en-US"/>
              </w:rPr>
              <w:t>ID_Clinic</w:t>
            </w:r>
            <w:proofErr w:type="spellEnd"/>
            <w:r w:rsidRPr="007D48E4">
              <w:rPr>
                <w:sz w:val="24"/>
                <w:lang w:val="en-US"/>
              </w:rPr>
              <w:t>]</w:t>
            </w:r>
          </w:p>
        </w:tc>
        <w:tc>
          <w:tcPr>
            <w:tcW w:w="1707" w:type="dxa"/>
            <w:vAlign w:val="center"/>
          </w:tcPr>
          <w:p w14:paraId="5B553BF2" w14:textId="77777777" w:rsidR="00DA1A83" w:rsidRPr="009302C6" w:rsidRDefault="00DA1A83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Int</w:t>
            </w:r>
          </w:p>
        </w:tc>
        <w:tc>
          <w:tcPr>
            <w:tcW w:w="2008" w:type="dxa"/>
            <w:vAlign w:val="center"/>
          </w:tcPr>
          <w:p w14:paraId="6FE99C56" w14:textId="77777777" w:rsidR="00DA1A83" w:rsidRPr="009302C6" w:rsidRDefault="00DA1A83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701F7EE2" w14:textId="77777777" w:rsidR="00DA1A83" w:rsidRPr="009302C6" w:rsidRDefault="00DA1A83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Уникальный идентификатор таблицы с атрибутом </w:t>
            </w:r>
            <w:r w:rsidRPr="009302C6">
              <w:rPr>
                <w:sz w:val="24"/>
                <w:lang w:val="en-US"/>
              </w:rPr>
              <w:t>auto</w:t>
            </w:r>
            <w:r w:rsidRPr="009302C6">
              <w:rPr>
                <w:sz w:val="24"/>
              </w:rPr>
              <w:t xml:space="preserve"> </w:t>
            </w:r>
            <w:r w:rsidRPr="009302C6">
              <w:rPr>
                <w:sz w:val="24"/>
                <w:lang w:val="en-US"/>
              </w:rPr>
              <w:t>increment</w:t>
            </w:r>
          </w:p>
        </w:tc>
      </w:tr>
      <w:tr w:rsidR="00DA1A83" w14:paraId="2B59A917" w14:textId="77777777" w:rsidTr="00080B85">
        <w:tc>
          <w:tcPr>
            <w:tcW w:w="859" w:type="dxa"/>
            <w:vAlign w:val="center"/>
          </w:tcPr>
          <w:p w14:paraId="38CDAD5D" w14:textId="77777777" w:rsidR="00DA1A83" w:rsidRPr="009302C6" w:rsidRDefault="00DA1A83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03" w:type="dxa"/>
            <w:vAlign w:val="center"/>
          </w:tcPr>
          <w:p w14:paraId="45808FAB" w14:textId="3664BDDF" w:rsidR="00DA1A83" w:rsidRPr="009302C6" w:rsidRDefault="007D48E4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7D48E4">
              <w:rPr>
                <w:sz w:val="24"/>
                <w:lang w:val="en-US"/>
              </w:rPr>
              <w:t>[</w:t>
            </w:r>
            <w:proofErr w:type="spellStart"/>
            <w:r w:rsidRPr="007D48E4">
              <w:rPr>
                <w:sz w:val="24"/>
                <w:lang w:val="en-US"/>
              </w:rPr>
              <w:t>Addres_Clinic</w:t>
            </w:r>
            <w:proofErr w:type="spellEnd"/>
            <w:r w:rsidRPr="007D48E4">
              <w:rPr>
                <w:sz w:val="24"/>
                <w:lang w:val="en-US"/>
              </w:rPr>
              <w:t>]</w:t>
            </w:r>
          </w:p>
        </w:tc>
        <w:tc>
          <w:tcPr>
            <w:tcW w:w="1707" w:type="dxa"/>
            <w:vAlign w:val="center"/>
          </w:tcPr>
          <w:p w14:paraId="70147D84" w14:textId="2FC89829" w:rsidR="00DA1A83" w:rsidRPr="009302C6" w:rsidRDefault="00DA1A83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9302C6">
              <w:rPr>
                <w:sz w:val="24"/>
                <w:lang w:val="en-US"/>
              </w:rPr>
              <w:t>Varchar(</w:t>
            </w:r>
            <w:proofErr w:type="gramEnd"/>
            <w:r w:rsidR="007D48E4">
              <w:rPr>
                <w:sz w:val="24"/>
              </w:rPr>
              <w:t>100</w:t>
            </w:r>
            <w:r w:rsidRPr="009302C6">
              <w:rPr>
                <w:sz w:val="24"/>
                <w:lang w:val="en-US"/>
              </w:rPr>
              <w:t>)</w:t>
            </w:r>
          </w:p>
        </w:tc>
        <w:tc>
          <w:tcPr>
            <w:tcW w:w="2008" w:type="dxa"/>
            <w:vAlign w:val="center"/>
          </w:tcPr>
          <w:p w14:paraId="5D202E75" w14:textId="77777777" w:rsidR="00DA1A83" w:rsidRPr="009302C6" w:rsidRDefault="00DA1A83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36A321EF" w14:textId="0EFBB356" w:rsidR="00DA1A83" w:rsidRPr="009302C6" w:rsidRDefault="007D48E4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дрес клиники</w:t>
            </w:r>
          </w:p>
        </w:tc>
      </w:tr>
      <w:tr w:rsidR="00DA1A83" w14:paraId="30FA8545" w14:textId="77777777" w:rsidTr="009302C6">
        <w:tc>
          <w:tcPr>
            <w:tcW w:w="9133" w:type="dxa"/>
            <w:gridSpan w:val="5"/>
            <w:vAlign w:val="center"/>
          </w:tcPr>
          <w:p w14:paraId="1B3DE803" w14:textId="5E6D0A32" w:rsidR="00DA1A83" w:rsidRPr="005A35CD" w:rsidRDefault="007D48E4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7D48E4">
              <w:rPr>
                <w:sz w:val="24"/>
                <w:lang w:val="en-US"/>
              </w:rPr>
              <w:t>[Role]</w:t>
            </w:r>
          </w:p>
        </w:tc>
      </w:tr>
      <w:tr w:rsidR="00DA1A83" w14:paraId="19021335" w14:textId="77777777" w:rsidTr="00080B85">
        <w:tc>
          <w:tcPr>
            <w:tcW w:w="859" w:type="dxa"/>
            <w:vAlign w:val="center"/>
          </w:tcPr>
          <w:p w14:paraId="15D77B2A" w14:textId="77777777" w:rsidR="00DA1A83" w:rsidRPr="009302C6" w:rsidRDefault="00DA1A83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PK</w:t>
            </w:r>
          </w:p>
        </w:tc>
        <w:tc>
          <w:tcPr>
            <w:tcW w:w="2603" w:type="dxa"/>
            <w:vAlign w:val="center"/>
          </w:tcPr>
          <w:p w14:paraId="069CBE99" w14:textId="10AD4390" w:rsidR="00DA1A83" w:rsidRPr="009302C6" w:rsidRDefault="007D48E4" w:rsidP="005A35CD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7D48E4">
              <w:rPr>
                <w:sz w:val="24"/>
                <w:lang w:val="en-US"/>
              </w:rPr>
              <w:t>[</w:t>
            </w:r>
            <w:proofErr w:type="spellStart"/>
            <w:r w:rsidRPr="007D48E4">
              <w:rPr>
                <w:sz w:val="24"/>
                <w:lang w:val="en-US"/>
              </w:rPr>
              <w:t>ID_Role</w:t>
            </w:r>
            <w:proofErr w:type="spellEnd"/>
            <w:r w:rsidRPr="007D48E4">
              <w:rPr>
                <w:sz w:val="24"/>
                <w:lang w:val="en-US"/>
              </w:rPr>
              <w:t>]</w:t>
            </w:r>
          </w:p>
        </w:tc>
        <w:tc>
          <w:tcPr>
            <w:tcW w:w="1707" w:type="dxa"/>
            <w:vAlign w:val="center"/>
          </w:tcPr>
          <w:p w14:paraId="464899DF" w14:textId="77777777" w:rsidR="00DA1A83" w:rsidRPr="009302C6" w:rsidRDefault="00DA1A83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Int</w:t>
            </w:r>
          </w:p>
        </w:tc>
        <w:tc>
          <w:tcPr>
            <w:tcW w:w="2008" w:type="dxa"/>
            <w:vAlign w:val="center"/>
          </w:tcPr>
          <w:p w14:paraId="6A43D2E1" w14:textId="77777777" w:rsidR="00DA1A83" w:rsidRPr="009302C6" w:rsidRDefault="00DA1A83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46FDFDE5" w14:textId="77777777" w:rsidR="00DA1A83" w:rsidRPr="009302C6" w:rsidRDefault="00DA1A83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Уникальный идентификатор таблицы с атрибутом </w:t>
            </w:r>
            <w:r w:rsidRPr="009302C6">
              <w:rPr>
                <w:sz w:val="24"/>
                <w:lang w:val="en-US"/>
              </w:rPr>
              <w:t>auto</w:t>
            </w:r>
            <w:r w:rsidRPr="009302C6">
              <w:rPr>
                <w:sz w:val="24"/>
              </w:rPr>
              <w:t xml:space="preserve"> </w:t>
            </w:r>
            <w:r w:rsidRPr="009302C6">
              <w:rPr>
                <w:sz w:val="24"/>
                <w:lang w:val="en-US"/>
              </w:rPr>
              <w:t>increment</w:t>
            </w:r>
          </w:p>
        </w:tc>
      </w:tr>
      <w:tr w:rsidR="00DA1A83" w14:paraId="5229DBBC" w14:textId="77777777" w:rsidTr="00080B85">
        <w:tc>
          <w:tcPr>
            <w:tcW w:w="859" w:type="dxa"/>
            <w:vAlign w:val="center"/>
          </w:tcPr>
          <w:p w14:paraId="7FA7A9FF" w14:textId="77777777" w:rsidR="00DA1A83" w:rsidRPr="009302C6" w:rsidRDefault="00DA1A83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03" w:type="dxa"/>
            <w:vAlign w:val="center"/>
          </w:tcPr>
          <w:p w14:paraId="5E31A25B" w14:textId="5F1AA76C" w:rsidR="00DA1A83" w:rsidRPr="009302C6" w:rsidRDefault="00080B85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80B85">
              <w:rPr>
                <w:sz w:val="24"/>
                <w:lang w:val="en-US"/>
              </w:rPr>
              <w:t>[</w:t>
            </w:r>
            <w:proofErr w:type="spellStart"/>
            <w:r w:rsidRPr="00080B85">
              <w:rPr>
                <w:sz w:val="24"/>
                <w:lang w:val="en-US"/>
              </w:rPr>
              <w:t>Name_Role</w:t>
            </w:r>
            <w:proofErr w:type="spellEnd"/>
            <w:r w:rsidRPr="00080B85">
              <w:rPr>
                <w:sz w:val="24"/>
                <w:lang w:val="en-US"/>
              </w:rPr>
              <w:t>]</w:t>
            </w:r>
          </w:p>
        </w:tc>
        <w:tc>
          <w:tcPr>
            <w:tcW w:w="1707" w:type="dxa"/>
            <w:vAlign w:val="center"/>
          </w:tcPr>
          <w:p w14:paraId="312E6DAD" w14:textId="483DCCDE" w:rsidR="00DA1A83" w:rsidRPr="009302C6" w:rsidRDefault="00DA1A83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9302C6">
              <w:rPr>
                <w:sz w:val="24"/>
                <w:lang w:val="en-US"/>
              </w:rPr>
              <w:t>Varchar(</w:t>
            </w:r>
            <w:proofErr w:type="gramEnd"/>
            <w:r w:rsidR="000172F5">
              <w:rPr>
                <w:sz w:val="24"/>
              </w:rPr>
              <w:t>50</w:t>
            </w:r>
            <w:r w:rsidRPr="009302C6">
              <w:rPr>
                <w:sz w:val="24"/>
                <w:lang w:val="en-US"/>
              </w:rPr>
              <w:t>)</w:t>
            </w:r>
          </w:p>
        </w:tc>
        <w:tc>
          <w:tcPr>
            <w:tcW w:w="2008" w:type="dxa"/>
            <w:vAlign w:val="center"/>
          </w:tcPr>
          <w:p w14:paraId="5D325FE9" w14:textId="77777777" w:rsidR="00DA1A83" w:rsidRPr="009302C6" w:rsidRDefault="00DA1A83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70965438" w14:textId="514E7CBF" w:rsidR="00DA1A83" w:rsidRPr="005A35CD" w:rsidRDefault="00080B85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 роли</w:t>
            </w:r>
          </w:p>
        </w:tc>
      </w:tr>
      <w:tr w:rsidR="00080B85" w14:paraId="68BC2381" w14:textId="77777777" w:rsidTr="00C35F6E">
        <w:tc>
          <w:tcPr>
            <w:tcW w:w="9133" w:type="dxa"/>
            <w:gridSpan w:val="5"/>
            <w:vAlign w:val="center"/>
          </w:tcPr>
          <w:p w14:paraId="73C85D9C" w14:textId="13359579" w:rsidR="00080B85" w:rsidRPr="009302C6" w:rsidRDefault="00080B85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080B85">
              <w:rPr>
                <w:sz w:val="24"/>
              </w:rPr>
              <w:t>[</w:t>
            </w:r>
            <w:proofErr w:type="spellStart"/>
            <w:r w:rsidRPr="00080B85">
              <w:rPr>
                <w:sz w:val="24"/>
              </w:rPr>
              <w:t>Employee</w:t>
            </w:r>
            <w:proofErr w:type="spellEnd"/>
            <w:r w:rsidRPr="00080B85">
              <w:rPr>
                <w:sz w:val="24"/>
              </w:rPr>
              <w:t>]</w:t>
            </w:r>
          </w:p>
        </w:tc>
      </w:tr>
      <w:tr w:rsidR="00DA1A83" w14:paraId="2AC841B2" w14:textId="77777777" w:rsidTr="00080B85">
        <w:tc>
          <w:tcPr>
            <w:tcW w:w="859" w:type="dxa"/>
            <w:vAlign w:val="center"/>
          </w:tcPr>
          <w:p w14:paraId="14AAF331" w14:textId="7A5E19C4" w:rsidR="00DA1A83" w:rsidRPr="009302C6" w:rsidRDefault="00080B85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080B85">
              <w:rPr>
                <w:sz w:val="24"/>
              </w:rPr>
              <w:t>PK</w:t>
            </w:r>
          </w:p>
        </w:tc>
        <w:tc>
          <w:tcPr>
            <w:tcW w:w="2603" w:type="dxa"/>
            <w:vAlign w:val="center"/>
          </w:tcPr>
          <w:p w14:paraId="7D4064C8" w14:textId="6D3A6EB0" w:rsidR="00DA1A83" w:rsidRPr="009302C6" w:rsidRDefault="00080B85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80B85">
              <w:rPr>
                <w:sz w:val="24"/>
                <w:lang w:val="en-US"/>
              </w:rPr>
              <w:t>[</w:t>
            </w:r>
            <w:proofErr w:type="spellStart"/>
            <w:r w:rsidRPr="00080B85">
              <w:rPr>
                <w:sz w:val="24"/>
                <w:lang w:val="en-US"/>
              </w:rPr>
              <w:t>ID_Employee</w:t>
            </w:r>
            <w:proofErr w:type="spellEnd"/>
            <w:r w:rsidRPr="00080B85">
              <w:rPr>
                <w:sz w:val="24"/>
                <w:lang w:val="en-US"/>
              </w:rPr>
              <w:t>]</w:t>
            </w:r>
          </w:p>
        </w:tc>
        <w:tc>
          <w:tcPr>
            <w:tcW w:w="1707" w:type="dxa"/>
            <w:vAlign w:val="center"/>
          </w:tcPr>
          <w:p w14:paraId="2A673F86" w14:textId="3B88726B" w:rsidR="00DA1A83" w:rsidRPr="00080B85" w:rsidRDefault="00080B85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008" w:type="dxa"/>
            <w:vAlign w:val="center"/>
          </w:tcPr>
          <w:p w14:paraId="55FCBCB0" w14:textId="77777777" w:rsidR="00DA1A83" w:rsidRPr="009302C6" w:rsidRDefault="00DA1A83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5BDF90F1" w14:textId="09C5501B" w:rsidR="00DA1A83" w:rsidRPr="009302C6" w:rsidRDefault="00080B85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080B85">
              <w:rPr>
                <w:sz w:val="24"/>
              </w:rPr>
              <w:t xml:space="preserve">Уникальный идентификатор таблицы с атрибутом </w:t>
            </w:r>
            <w:proofErr w:type="spellStart"/>
            <w:r w:rsidRPr="00080B85">
              <w:rPr>
                <w:sz w:val="24"/>
              </w:rPr>
              <w:t>auto</w:t>
            </w:r>
            <w:proofErr w:type="spellEnd"/>
            <w:r w:rsidRPr="00080B85">
              <w:rPr>
                <w:sz w:val="24"/>
              </w:rPr>
              <w:t xml:space="preserve"> </w:t>
            </w:r>
            <w:proofErr w:type="spellStart"/>
            <w:r w:rsidRPr="00080B85">
              <w:rPr>
                <w:sz w:val="24"/>
              </w:rPr>
              <w:t>increment</w:t>
            </w:r>
            <w:proofErr w:type="spellEnd"/>
          </w:p>
        </w:tc>
      </w:tr>
      <w:tr w:rsidR="00080B85" w14:paraId="502E3546" w14:textId="77777777" w:rsidTr="00DC12F0">
        <w:tc>
          <w:tcPr>
            <w:tcW w:w="859" w:type="dxa"/>
            <w:vAlign w:val="center"/>
          </w:tcPr>
          <w:p w14:paraId="5F8D22D4" w14:textId="77777777" w:rsidR="00080B85" w:rsidRPr="00080B85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03" w:type="dxa"/>
            <w:vAlign w:val="center"/>
          </w:tcPr>
          <w:p w14:paraId="447DFEB3" w14:textId="2AE04E95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80B85">
              <w:rPr>
                <w:sz w:val="24"/>
                <w:lang w:val="en-US"/>
              </w:rPr>
              <w:t>[</w:t>
            </w:r>
            <w:proofErr w:type="spellStart"/>
            <w:r w:rsidRPr="00080B85">
              <w:rPr>
                <w:sz w:val="24"/>
                <w:lang w:val="en-US"/>
              </w:rPr>
              <w:t>Surname_Employee</w:t>
            </w:r>
            <w:proofErr w:type="spellEnd"/>
            <w:r w:rsidRPr="00080B85">
              <w:rPr>
                <w:sz w:val="24"/>
                <w:lang w:val="en-US"/>
              </w:rPr>
              <w:t>]</w:t>
            </w:r>
          </w:p>
        </w:tc>
        <w:tc>
          <w:tcPr>
            <w:tcW w:w="1707" w:type="dxa"/>
          </w:tcPr>
          <w:p w14:paraId="30A0F125" w14:textId="6C93C1EC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DB64EF">
              <w:rPr>
                <w:sz w:val="24"/>
                <w:lang w:val="en-US"/>
              </w:rPr>
              <w:t>Varchar(</w:t>
            </w:r>
            <w:proofErr w:type="gramEnd"/>
            <w:r w:rsidR="009538E6">
              <w:rPr>
                <w:sz w:val="24"/>
              </w:rPr>
              <w:t>50</w:t>
            </w:r>
            <w:r w:rsidRPr="00DB64EF">
              <w:rPr>
                <w:sz w:val="24"/>
                <w:lang w:val="en-US"/>
              </w:rPr>
              <w:t>)</w:t>
            </w:r>
          </w:p>
        </w:tc>
        <w:tc>
          <w:tcPr>
            <w:tcW w:w="2008" w:type="dxa"/>
            <w:vAlign w:val="center"/>
          </w:tcPr>
          <w:p w14:paraId="294FE34C" w14:textId="77777777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78CF9FB1" w14:textId="24BED3D4" w:rsidR="00080B85" w:rsidRPr="00080B85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милия сотрудника</w:t>
            </w:r>
          </w:p>
        </w:tc>
      </w:tr>
      <w:tr w:rsidR="00080B85" w14:paraId="10999F0D" w14:textId="77777777" w:rsidTr="00DC12F0">
        <w:tc>
          <w:tcPr>
            <w:tcW w:w="859" w:type="dxa"/>
            <w:vAlign w:val="center"/>
          </w:tcPr>
          <w:p w14:paraId="17BE8E88" w14:textId="77777777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046EB18E" w14:textId="7EC145C2" w:rsidR="00080B85" w:rsidRPr="005A35CD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80B85">
              <w:rPr>
                <w:sz w:val="24"/>
                <w:lang w:val="en-US"/>
              </w:rPr>
              <w:t>[</w:t>
            </w:r>
            <w:proofErr w:type="spellStart"/>
            <w:r w:rsidRPr="00080B85">
              <w:rPr>
                <w:sz w:val="24"/>
                <w:lang w:val="en-US"/>
              </w:rPr>
              <w:t>First_Name_Employee</w:t>
            </w:r>
            <w:proofErr w:type="spellEnd"/>
            <w:r w:rsidRPr="00080B85">
              <w:rPr>
                <w:sz w:val="24"/>
                <w:lang w:val="en-US"/>
              </w:rPr>
              <w:t>]</w:t>
            </w:r>
          </w:p>
        </w:tc>
        <w:tc>
          <w:tcPr>
            <w:tcW w:w="1707" w:type="dxa"/>
          </w:tcPr>
          <w:p w14:paraId="259E4644" w14:textId="41E0235E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DB64EF">
              <w:rPr>
                <w:sz w:val="24"/>
                <w:lang w:val="en-US"/>
              </w:rPr>
              <w:t>Varchar(</w:t>
            </w:r>
            <w:proofErr w:type="gramEnd"/>
            <w:r w:rsidR="009538E6">
              <w:rPr>
                <w:sz w:val="24"/>
              </w:rPr>
              <w:t>50</w:t>
            </w:r>
            <w:r w:rsidRPr="00DB64EF">
              <w:rPr>
                <w:sz w:val="24"/>
                <w:lang w:val="en-US"/>
              </w:rPr>
              <w:t>)</w:t>
            </w:r>
          </w:p>
        </w:tc>
        <w:tc>
          <w:tcPr>
            <w:tcW w:w="2008" w:type="dxa"/>
            <w:vAlign w:val="center"/>
          </w:tcPr>
          <w:p w14:paraId="43FA6297" w14:textId="77777777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77A5040F" w14:textId="29DC53E5" w:rsidR="00080B85" w:rsidRPr="005A35CD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мя сотрудника</w:t>
            </w:r>
          </w:p>
        </w:tc>
      </w:tr>
      <w:tr w:rsidR="00080B85" w14:paraId="215A53DD" w14:textId="77777777" w:rsidTr="00DC12F0">
        <w:tc>
          <w:tcPr>
            <w:tcW w:w="859" w:type="dxa"/>
            <w:vAlign w:val="center"/>
          </w:tcPr>
          <w:p w14:paraId="19330E41" w14:textId="67EFCD72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56B6904E" w14:textId="7878D904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80B85">
              <w:rPr>
                <w:sz w:val="24"/>
                <w:lang w:val="en-US"/>
              </w:rPr>
              <w:t>[</w:t>
            </w:r>
            <w:proofErr w:type="spellStart"/>
            <w:r w:rsidRPr="00080B85">
              <w:rPr>
                <w:sz w:val="24"/>
                <w:lang w:val="en-US"/>
              </w:rPr>
              <w:t>Middle_Employee</w:t>
            </w:r>
            <w:proofErr w:type="spellEnd"/>
            <w:r w:rsidRPr="00080B85">
              <w:rPr>
                <w:sz w:val="24"/>
                <w:lang w:val="en-US"/>
              </w:rPr>
              <w:t>]</w:t>
            </w:r>
          </w:p>
        </w:tc>
        <w:tc>
          <w:tcPr>
            <w:tcW w:w="1707" w:type="dxa"/>
          </w:tcPr>
          <w:p w14:paraId="34CADF1F" w14:textId="4BED97D2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DB64EF">
              <w:rPr>
                <w:sz w:val="24"/>
                <w:lang w:val="en-US"/>
              </w:rPr>
              <w:t>Varchar(</w:t>
            </w:r>
            <w:proofErr w:type="gramEnd"/>
            <w:r w:rsidR="009538E6">
              <w:rPr>
                <w:sz w:val="24"/>
              </w:rPr>
              <w:t>50</w:t>
            </w:r>
            <w:r w:rsidRPr="00DB64EF">
              <w:rPr>
                <w:sz w:val="24"/>
                <w:lang w:val="en-US"/>
              </w:rPr>
              <w:t>)</w:t>
            </w:r>
          </w:p>
        </w:tc>
        <w:tc>
          <w:tcPr>
            <w:tcW w:w="2008" w:type="dxa"/>
            <w:vAlign w:val="center"/>
          </w:tcPr>
          <w:p w14:paraId="65DE797B" w14:textId="77777777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22E75FFE" w14:textId="2BC4729F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чество сотрудника</w:t>
            </w:r>
          </w:p>
        </w:tc>
      </w:tr>
      <w:tr w:rsidR="00080B85" w14:paraId="2C0F4C1A" w14:textId="77777777" w:rsidTr="00DC12F0">
        <w:tc>
          <w:tcPr>
            <w:tcW w:w="859" w:type="dxa"/>
            <w:vAlign w:val="center"/>
          </w:tcPr>
          <w:p w14:paraId="21500ECB" w14:textId="77777777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03" w:type="dxa"/>
            <w:vAlign w:val="center"/>
          </w:tcPr>
          <w:p w14:paraId="17543C7E" w14:textId="539EE67B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80B85">
              <w:rPr>
                <w:sz w:val="24"/>
                <w:lang w:val="en-US"/>
              </w:rPr>
              <w:t>[</w:t>
            </w:r>
            <w:proofErr w:type="spellStart"/>
            <w:r w:rsidRPr="00080B85">
              <w:rPr>
                <w:sz w:val="24"/>
                <w:lang w:val="en-US"/>
              </w:rPr>
              <w:t>Email_Employee</w:t>
            </w:r>
            <w:proofErr w:type="spellEnd"/>
            <w:r w:rsidRPr="00080B85">
              <w:rPr>
                <w:sz w:val="24"/>
                <w:lang w:val="en-US"/>
              </w:rPr>
              <w:t>]</w:t>
            </w:r>
          </w:p>
        </w:tc>
        <w:tc>
          <w:tcPr>
            <w:tcW w:w="1707" w:type="dxa"/>
          </w:tcPr>
          <w:p w14:paraId="15A170D6" w14:textId="07C54E61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DB64EF">
              <w:rPr>
                <w:sz w:val="24"/>
                <w:lang w:val="en-US"/>
              </w:rPr>
              <w:t>Varchar(</w:t>
            </w:r>
            <w:proofErr w:type="gramEnd"/>
            <w:r w:rsidR="009538E6">
              <w:rPr>
                <w:sz w:val="24"/>
              </w:rPr>
              <w:t>50</w:t>
            </w:r>
            <w:r w:rsidRPr="00DB64EF">
              <w:rPr>
                <w:sz w:val="24"/>
                <w:lang w:val="en-US"/>
              </w:rPr>
              <w:t>)</w:t>
            </w:r>
          </w:p>
        </w:tc>
        <w:tc>
          <w:tcPr>
            <w:tcW w:w="2008" w:type="dxa"/>
            <w:vAlign w:val="center"/>
          </w:tcPr>
          <w:p w14:paraId="6D728B05" w14:textId="77777777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5E4C3161" w14:textId="0FD7811C" w:rsidR="00080B85" w:rsidRPr="00C50B1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чта сотрудника</w:t>
            </w:r>
          </w:p>
        </w:tc>
      </w:tr>
      <w:tr w:rsidR="00080B85" w14:paraId="2358C7A4" w14:textId="77777777" w:rsidTr="00DC12F0">
        <w:tc>
          <w:tcPr>
            <w:tcW w:w="859" w:type="dxa"/>
            <w:vAlign w:val="center"/>
          </w:tcPr>
          <w:p w14:paraId="7201F7D3" w14:textId="11FCCE6F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508D3F08" w14:textId="1BBCEFE5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80B85">
              <w:rPr>
                <w:sz w:val="24"/>
                <w:lang w:val="en-US"/>
              </w:rPr>
              <w:t>[</w:t>
            </w:r>
            <w:proofErr w:type="spellStart"/>
            <w:r w:rsidRPr="00080B85">
              <w:rPr>
                <w:sz w:val="24"/>
                <w:lang w:val="en-US"/>
              </w:rPr>
              <w:t>Password_Employee</w:t>
            </w:r>
            <w:proofErr w:type="spellEnd"/>
            <w:r w:rsidRPr="00080B85">
              <w:rPr>
                <w:sz w:val="24"/>
                <w:lang w:val="en-US"/>
              </w:rPr>
              <w:t>]</w:t>
            </w:r>
          </w:p>
        </w:tc>
        <w:tc>
          <w:tcPr>
            <w:tcW w:w="1707" w:type="dxa"/>
          </w:tcPr>
          <w:p w14:paraId="55B7FD88" w14:textId="37F583C9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DB64EF">
              <w:rPr>
                <w:sz w:val="24"/>
                <w:lang w:val="en-US"/>
              </w:rPr>
              <w:t>Varchar(</w:t>
            </w:r>
            <w:proofErr w:type="gramEnd"/>
            <w:r w:rsidRPr="00DB64EF">
              <w:rPr>
                <w:sz w:val="24"/>
              </w:rPr>
              <w:t>10</w:t>
            </w:r>
            <w:r w:rsidRPr="00DB64EF">
              <w:rPr>
                <w:sz w:val="24"/>
                <w:lang w:val="en-US"/>
              </w:rPr>
              <w:t>)</w:t>
            </w:r>
          </w:p>
        </w:tc>
        <w:tc>
          <w:tcPr>
            <w:tcW w:w="2008" w:type="dxa"/>
            <w:vAlign w:val="center"/>
          </w:tcPr>
          <w:p w14:paraId="0E862C44" w14:textId="77777777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4C5CE8B8" w14:textId="657CA7D1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ароль сотрудника</w:t>
            </w:r>
          </w:p>
        </w:tc>
      </w:tr>
      <w:tr w:rsidR="00080B85" w14:paraId="28B7C46A" w14:textId="77777777" w:rsidTr="00DC12F0">
        <w:tc>
          <w:tcPr>
            <w:tcW w:w="859" w:type="dxa"/>
            <w:vAlign w:val="center"/>
          </w:tcPr>
          <w:p w14:paraId="1FEFAE87" w14:textId="77777777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03" w:type="dxa"/>
            <w:vAlign w:val="center"/>
          </w:tcPr>
          <w:p w14:paraId="4907439D" w14:textId="1CEBC8D8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80B85">
              <w:rPr>
                <w:sz w:val="24"/>
                <w:lang w:val="en-US"/>
              </w:rPr>
              <w:t>[Experience]</w:t>
            </w:r>
          </w:p>
        </w:tc>
        <w:tc>
          <w:tcPr>
            <w:tcW w:w="1707" w:type="dxa"/>
          </w:tcPr>
          <w:p w14:paraId="36B9BE52" w14:textId="65F286E1" w:rsidR="00080B85" w:rsidRPr="009302C6" w:rsidRDefault="00AA6C32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AA6C32">
              <w:rPr>
                <w:sz w:val="24"/>
                <w:lang w:val="en-US"/>
              </w:rPr>
              <w:t>Int</w:t>
            </w:r>
          </w:p>
        </w:tc>
        <w:tc>
          <w:tcPr>
            <w:tcW w:w="2008" w:type="dxa"/>
            <w:vAlign w:val="center"/>
          </w:tcPr>
          <w:p w14:paraId="0EC712EE" w14:textId="77777777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062DDE5A" w14:textId="663C6C6A" w:rsidR="00080B85" w:rsidRPr="00C50B1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пты работы</w:t>
            </w:r>
          </w:p>
        </w:tc>
      </w:tr>
      <w:tr w:rsidR="00080B85" w14:paraId="6670CDEF" w14:textId="77777777" w:rsidTr="00027F47">
        <w:tc>
          <w:tcPr>
            <w:tcW w:w="859" w:type="dxa"/>
          </w:tcPr>
          <w:p w14:paraId="2CF6E64F" w14:textId="250CC7E5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D96CAD">
              <w:rPr>
                <w:sz w:val="24"/>
                <w:lang w:val="en-US"/>
              </w:rPr>
              <w:t>FK</w:t>
            </w:r>
          </w:p>
        </w:tc>
        <w:tc>
          <w:tcPr>
            <w:tcW w:w="2603" w:type="dxa"/>
            <w:vAlign w:val="center"/>
          </w:tcPr>
          <w:p w14:paraId="16EE2956" w14:textId="7B4F7E51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80B85">
              <w:rPr>
                <w:sz w:val="24"/>
                <w:lang w:val="en-US"/>
              </w:rPr>
              <w:t>[</w:t>
            </w:r>
            <w:proofErr w:type="spellStart"/>
            <w:r w:rsidRPr="00080B85">
              <w:rPr>
                <w:sz w:val="24"/>
                <w:lang w:val="en-US"/>
              </w:rPr>
              <w:t>Role_ID</w:t>
            </w:r>
            <w:proofErr w:type="spellEnd"/>
            <w:r w:rsidRPr="00080B85">
              <w:rPr>
                <w:sz w:val="24"/>
                <w:lang w:val="en-US"/>
              </w:rPr>
              <w:t>]</w:t>
            </w:r>
          </w:p>
        </w:tc>
        <w:tc>
          <w:tcPr>
            <w:tcW w:w="1707" w:type="dxa"/>
          </w:tcPr>
          <w:p w14:paraId="49B48A67" w14:textId="1172E681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6B66BA">
              <w:rPr>
                <w:sz w:val="24"/>
                <w:lang w:val="en-US"/>
              </w:rPr>
              <w:t>Int</w:t>
            </w:r>
          </w:p>
        </w:tc>
        <w:tc>
          <w:tcPr>
            <w:tcW w:w="2008" w:type="dxa"/>
            <w:vAlign w:val="center"/>
          </w:tcPr>
          <w:p w14:paraId="2E2E7A2B" w14:textId="77777777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48119AEA" w14:textId="7A893505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д роли</w:t>
            </w:r>
          </w:p>
        </w:tc>
      </w:tr>
      <w:tr w:rsidR="00080B85" w14:paraId="5BE48AB3" w14:textId="77777777" w:rsidTr="00027F47">
        <w:tc>
          <w:tcPr>
            <w:tcW w:w="859" w:type="dxa"/>
          </w:tcPr>
          <w:p w14:paraId="10993C3E" w14:textId="765D5C8D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D96CAD">
              <w:rPr>
                <w:sz w:val="24"/>
                <w:lang w:val="en-US"/>
              </w:rPr>
              <w:t>FK</w:t>
            </w:r>
          </w:p>
        </w:tc>
        <w:tc>
          <w:tcPr>
            <w:tcW w:w="2603" w:type="dxa"/>
            <w:vAlign w:val="center"/>
          </w:tcPr>
          <w:p w14:paraId="61A8D802" w14:textId="0925DC86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80B85">
              <w:rPr>
                <w:sz w:val="24"/>
                <w:lang w:val="en-US"/>
              </w:rPr>
              <w:t>[Clinic_ID]</w:t>
            </w:r>
          </w:p>
        </w:tc>
        <w:tc>
          <w:tcPr>
            <w:tcW w:w="1707" w:type="dxa"/>
          </w:tcPr>
          <w:p w14:paraId="2573BB7D" w14:textId="56B8075F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6B66BA">
              <w:rPr>
                <w:sz w:val="24"/>
                <w:lang w:val="en-US"/>
              </w:rPr>
              <w:t>Int</w:t>
            </w:r>
          </w:p>
        </w:tc>
        <w:tc>
          <w:tcPr>
            <w:tcW w:w="2008" w:type="dxa"/>
            <w:vAlign w:val="center"/>
          </w:tcPr>
          <w:p w14:paraId="63EC806D" w14:textId="77777777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0307C386" w14:textId="59CC64E0" w:rsidR="00080B85" w:rsidRPr="009302C6" w:rsidRDefault="00080B85" w:rsidP="00080B85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д клиники</w:t>
            </w:r>
          </w:p>
        </w:tc>
      </w:tr>
      <w:tr w:rsidR="00080B85" w:rsidRPr="00080B85" w14:paraId="28006F45" w14:textId="77777777" w:rsidTr="003D69D4">
        <w:tc>
          <w:tcPr>
            <w:tcW w:w="9133" w:type="dxa"/>
            <w:gridSpan w:val="5"/>
            <w:vAlign w:val="center"/>
          </w:tcPr>
          <w:p w14:paraId="698B81D3" w14:textId="054EBFDA" w:rsidR="00080B85" w:rsidRPr="00080B85" w:rsidRDefault="00080B85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80B85">
              <w:rPr>
                <w:sz w:val="24"/>
                <w:lang w:val="en-US"/>
              </w:rPr>
              <w:t>[Service]</w:t>
            </w:r>
          </w:p>
        </w:tc>
      </w:tr>
      <w:tr w:rsidR="00DA1A83" w14:paraId="0FA9F6B0" w14:textId="77777777" w:rsidTr="00080B85">
        <w:tc>
          <w:tcPr>
            <w:tcW w:w="859" w:type="dxa"/>
            <w:vAlign w:val="center"/>
          </w:tcPr>
          <w:p w14:paraId="33B967F5" w14:textId="6C5C1F8D" w:rsidR="00DA1A83" w:rsidRPr="00080B85" w:rsidRDefault="00080B85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РК</w:t>
            </w:r>
          </w:p>
        </w:tc>
        <w:tc>
          <w:tcPr>
            <w:tcW w:w="2603" w:type="dxa"/>
            <w:vAlign w:val="center"/>
          </w:tcPr>
          <w:p w14:paraId="6AD5FD30" w14:textId="7DAE82DB" w:rsidR="00DA1A83" w:rsidRPr="009302C6" w:rsidRDefault="00080B85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80B85">
              <w:rPr>
                <w:sz w:val="24"/>
                <w:lang w:val="en-US"/>
              </w:rPr>
              <w:t>[</w:t>
            </w:r>
            <w:proofErr w:type="spellStart"/>
            <w:r w:rsidRPr="00080B85">
              <w:rPr>
                <w:sz w:val="24"/>
                <w:lang w:val="en-US"/>
              </w:rPr>
              <w:t>ID_Service</w:t>
            </w:r>
            <w:proofErr w:type="spellEnd"/>
            <w:r w:rsidRPr="00080B85">
              <w:rPr>
                <w:sz w:val="24"/>
                <w:lang w:val="en-US"/>
              </w:rPr>
              <w:t>]</w:t>
            </w:r>
          </w:p>
        </w:tc>
        <w:tc>
          <w:tcPr>
            <w:tcW w:w="1707" w:type="dxa"/>
            <w:vAlign w:val="center"/>
          </w:tcPr>
          <w:p w14:paraId="2E5F1CD0" w14:textId="52E7B974" w:rsidR="00DA1A83" w:rsidRPr="009302C6" w:rsidRDefault="00080B85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80B85">
              <w:rPr>
                <w:sz w:val="24"/>
                <w:lang w:val="en-US"/>
              </w:rPr>
              <w:t>Int</w:t>
            </w:r>
          </w:p>
        </w:tc>
        <w:tc>
          <w:tcPr>
            <w:tcW w:w="2008" w:type="dxa"/>
            <w:vAlign w:val="center"/>
          </w:tcPr>
          <w:p w14:paraId="11E13381" w14:textId="77777777" w:rsidR="00DA1A83" w:rsidRPr="009302C6" w:rsidRDefault="00DA1A83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07818A79" w14:textId="0EE2AA4C" w:rsidR="00DA1A83" w:rsidRPr="00080B85" w:rsidRDefault="00080B85" w:rsidP="009302C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080B85">
              <w:rPr>
                <w:sz w:val="24"/>
              </w:rPr>
              <w:t xml:space="preserve">Уникальный идентификатор таблицы с атрибутом </w:t>
            </w:r>
            <w:r w:rsidRPr="00080B85">
              <w:rPr>
                <w:sz w:val="24"/>
                <w:lang w:val="en-US"/>
              </w:rPr>
              <w:t>auto</w:t>
            </w:r>
            <w:r w:rsidRPr="00080B85">
              <w:rPr>
                <w:sz w:val="24"/>
              </w:rPr>
              <w:t xml:space="preserve"> </w:t>
            </w:r>
            <w:r w:rsidRPr="00080B85">
              <w:rPr>
                <w:sz w:val="24"/>
                <w:lang w:val="en-US"/>
              </w:rPr>
              <w:t>increment</w:t>
            </w:r>
          </w:p>
        </w:tc>
      </w:tr>
      <w:tr w:rsidR="00C50B16" w14:paraId="7E54C068" w14:textId="77777777" w:rsidTr="00080B85">
        <w:tc>
          <w:tcPr>
            <w:tcW w:w="859" w:type="dxa"/>
            <w:vAlign w:val="center"/>
          </w:tcPr>
          <w:p w14:paraId="0669704B" w14:textId="5C7A65FA" w:rsidR="00C50B16" w:rsidRPr="00080B85" w:rsidRDefault="00C50B16" w:rsidP="00C50B1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03" w:type="dxa"/>
            <w:vAlign w:val="center"/>
          </w:tcPr>
          <w:p w14:paraId="1605A31F" w14:textId="676D5D5F" w:rsidR="00C50B16" w:rsidRPr="009302C6" w:rsidRDefault="00080B85" w:rsidP="00C50B1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80B85">
              <w:rPr>
                <w:sz w:val="24"/>
                <w:lang w:val="en-US"/>
              </w:rPr>
              <w:t>[</w:t>
            </w:r>
            <w:proofErr w:type="spellStart"/>
            <w:r w:rsidRPr="00080B85">
              <w:rPr>
                <w:sz w:val="24"/>
                <w:lang w:val="en-US"/>
              </w:rPr>
              <w:t>Name_Service</w:t>
            </w:r>
            <w:proofErr w:type="spellEnd"/>
            <w:r w:rsidRPr="00080B85">
              <w:rPr>
                <w:sz w:val="24"/>
                <w:lang w:val="en-US"/>
              </w:rPr>
              <w:t>]</w:t>
            </w:r>
          </w:p>
        </w:tc>
        <w:tc>
          <w:tcPr>
            <w:tcW w:w="1707" w:type="dxa"/>
            <w:vAlign w:val="center"/>
          </w:tcPr>
          <w:p w14:paraId="714FA6BD" w14:textId="6463D841" w:rsidR="00C50B16" w:rsidRPr="009302C6" w:rsidRDefault="00080B85" w:rsidP="00C50B1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080B85">
              <w:rPr>
                <w:sz w:val="24"/>
                <w:lang w:val="en-US"/>
              </w:rPr>
              <w:t>Varchar(</w:t>
            </w:r>
            <w:proofErr w:type="gramEnd"/>
            <w:r w:rsidR="00714025">
              <w:rPr>
                <w:sz w:val="24"/>
              </w:rPr>
              <w:t>50</w:t>
            </w:r>
            <w:r w:rsidRPr="00080B85">
              <w:rPr>
                <w:sz w:val="24"/>
                <w:lang w:val="en-US"/>
              </w:rPr>
              <w:t>)</w:t>
            </w:r>
          </w:p>
        </w:tc>
        <w:tc>
          <w:tcPr>
            <w:tcW w:w="2008" w:type="dxa"/>
            <w:vAlign w:val="center"/>
          </w:tcPr>
          <w:p w14:paraId="17BC8FA2" w14:textId="77777777" w:rsidR="00C50B16" w:rsidRPr="009302C6" w:rsidRDefault="00C50B16" w:rsidP="00C50B1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37DEEDC7" w14:textId="000E51C9" w:rsidR="00C50B16" w:rsidRPr="00080B85" w:rsidRDefault="00080B85" w:rsidP="00C50B1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звание услуги</w:t>
            </w:r>
          </w:p>
        </w:tc>
      </w:tr>
      <w:tr w:rsidR="00C50B16" w14:paraId="21757635" w14:textId="77777777" w:rsidTr="00080B85">
        <w:tc>
          <w:tcPr>
            <w:tcW w:w="859" w:type="dxa"/>
            <w:vAlign w:val="center"/>
          </w:tcPr>
          <w:p w14:paraId="1466632D" w14:textId="5EA71EF4" w:rsidR="00C50B16" w:rsidRPr="009302C6" w:rsidRDefault="00C50B16" w:rsidP="00C50B1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36F75F88" w14:textId="55BA847B" w:rsidR="00C50B16" w:rsidRPr="009302C6" w:rsidRDefault="00080B85" w:rsidP="00C50B1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80B85">
              <w:rPr>
                <w:sz w:val="24"/>
                <w:lang w:val="en-US"/>
              </w:rPr>
              <w:t>[</w:t>
            </w:r>
            <w:proofErr w:type="spellStart"/>
            <w:r w:rsidRPr="00080B85">
              <w:rPr>
                <w:sz w:val="24"/>
                <w:lang w:val="en-US"/>
              </w:rPr>
              <w:t>Price_Service</w:t>
            </w:r>
            <w:proofErr w:type="spellEnd"/>
            <w:r w:rsidRPr="00080B85">
              <w:rPr>
                <w:sz w:val="24"/>
                <w:lang w:val="en-US"/>
              </w:rPr>
              <w:t>]</w:t>
            </w:r>
          </w:p>
        </w:tc>
        <w:tc>
          <w:tcPr>
            <w:tcW w:w="1707" w:type="dxa"/>
            <w:vAlign w:val="center"/>
          </w:tcPr>
          <w:p w14:paraId="4B18C85C" w14:textId="14508FA9" w:rsidR="00C50B16" w:rsidRPr="009302C6" w:rsidRDefault="00080B85" w:rsidP="00C50B1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80B85">
              <w:rPr>
                <w:sz w:val="24"/>
                <w:lang w:val="en-US"/>
              </w:rPr>
              <w:t>Int</w:t>
            </w:r>
          </w:p>
        </w:tc>
        <w:tc>
          <w:tcPr>
            <w:tcW w:w="2008" w:type="dxa"/>
            <w:vAlign w:val="center"/>
          </w:tcPr>
          <w:p w14:paraId="10CB571A" w14:textId="77777777" w:rsidR="00C50B16" w:rsidRPr="009302C6" w:rsidRDefault="00C50B16" w:rsidP="00C50B16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63D94694" w14:textId="6AEED7F4" w:rsidR="00C50B16" w:rsidRPr="00080B85" w:rsidRDefault="00080B85" w:rsidP="00C50B16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Цена услуги</w:t>
            </w:r>
          </w:p>
        </w:tc>
      </w:tr>
      <w:tr w:rsidR="00D50F99" w:rsidRPr="00C50B16" w14:paraId="5B7B8511" w14:textId="77777777" w:rsidTr="00C0171E">
        <w:tc>
          <w:tcPr>
            <w:tcW w:w="9133" w:type="dxa"/>
            <w:gridSpan w:val="5"/>
            <w:vAlign w:val="center"/>
          </w:tcPr>
          <w:p w14:paraId="50E0CF3F" w14:textId="32A88546" w:rsidR="00D50F99" w:rsidRPr="00C50B16" w:rsidRDefault="00080B85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80B85">
              <w:rPr>
                <w:sz w:val="24"/>
                <w:lang w:val="en-US"/>
              </w:rPr>
              <w:t>[Patient]</w:t>
            </w:r>
          </w:p>
        </w:tc>
      </w:tr>
      <w:tr w:rsidR="00D50F99" w:rsidRPr="009302C6" w14:paraId="7529D253" w14:textId="77777777" w:rsidTr="00080B85">
        <w:tc>
          <w:tcPr>
            <w:tcW w:w="859" w:type="dxa"/>
            <w:vAlign w:val="center"/>
          </w:tcPr>
          <w:p w14:paraId="2CACCD92" w14:textId="77777777" w:rsidR="00D50F99" w:rsidRPr="009302C6" w:rsidRDefault="00D50F9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PK</w:t>
            </w:r>
          </w:p>
        </w:tc>
        <w:tc>
          <w:tcPr>
            <w:tcW w:w="2603" w:type="dxa"/>
            <w:vAlign w:val="center"/>
          </w:tcPr>
          <w:p w14:paraId="7C571F32" w14:textId="6CAA0E31" w:rsidR="00D50F99" w:rsidRPr="009302C6" w:rsidRDefault="00080B85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80B85">
              <w:rPr>
                <w:sz w:val="24"/>
                <w:lang w:val="en-US"/>
              </w:rPr>
              <w:t>[</w:t>
            </w:r>
            <w:proofErr w:type="spellStart"/>
            <w:r w:rsidRPr="00080B85">
              <w:rPr>
                <w:sz w:val="24"/>
                <w:lang w:val="en-US"/>
              </w:rPr>
              <w:t>ID_Patient</w:t>
            </w:r>
            <w:proofErr w:type="spellEnd"/>
            <w:r w:rsidRPr="00080B85">
              <w:rPr>
                <w:sz w:val="24"/>
                <w:lang w:val="en-US"/>
              </w:rPr>
              <w:t>]</w:t>
            </w:r>
          </w:p>
        </w:tc>
        <w:tc>
          <w:tcPr>
            <w:tcW w:w="1707" w:type="dxa"/>
            <w:vAlign w:val="center"/>
          </w:tcPr>
          <w:p w14:paraId="3554B41B" w14:textId="77777777" w:rsidR="00D50F99" w:rsidRPr="009302C6" w:rsidRDefault="00D50F9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Int</w:t>
            </w:r>
          </w:p>
        </w:tc>
        <w:tc>
          <w:tcPr>
            <w:tcW w:w="2008" w:type="dxa"/>
            <w:vAlign w:val="center"/>
          </w:tcPr>
          <w:p w14:paraId="0D8E3BDD" w14:textId="77777777" w:rsidR="00D50F99" w:rsidRPr="009302C6" w:rsidRDefault="00D50F9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249B4EC6" w14:textId="77777777" w:rsidR="00D50F99" w:rsidRPr="009302C6" w:rsidRDefault="00D50F9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Уникальный идентификатор таблицы с </w:t>
            </w:r>
            <w:r w:rsidRPr="009302C6">
              <w:rPr>
                <w:sz w:val="24"/>
              </w:rPr>
              <w:lastRenderedPageBreak/>
              <w:t xml:space="preserve">атрибутом </w:t>
            </w:r>
            <w:r w:rsidRPr="009302C6">
              <w:rPr>
                <w:sz w:val="24"/>
                <w:lang w:val="en-US"/>
              </w:rPr>
              <w:t>auto</w:t>
            </w:r>
            <w:r w:rsidRPr="009302C6">
              <w:rPr>
                <w:sz w:val="24"/>
              </w:rPr>
              <w:t xml:space="preserve"> </w:t>
            </w:r>
            <w:r w:rsidRPr="009302C6">
              <w:rPr>
                <w:sz w:val="24"/>
                <w:lang w:val="en-US"/>
              </w:rPr>
              <w:t>increment</w:t>
            </w:r>
          </w:p>
        </w:tc>
      </w:tr>
      <w:tr w:rsidR="00516709" w:rsidRPr="00C50B16" w14:paraId="349BFB06" w14:textId="77777777" w:rsidTr="00DD389A">
        <w:tc>
          <w:tcPr>
            <w:tcW w:w="859" w:type="dxa"/>
            <w:vAlign w:val="center"/>
          </w:tcPr>
          <w:p w14:paraId="6076B688" w14:textId="3BB668E4" w:rsidR="00516709" w:rsidRPr="000172F5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03" w:type="dxa"/>
            <w:vAlign w:val="center"/>
          </w:tcPr>
          <w:p w14:paraId="45456D53" w14:textId="6643C402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80B85">
              <w:rPr>
                <w:sz w:val="24"/>
                <w:lang w:val="en-US"/>
              </w:rPr>
              <w:t>[</w:t>
            </w:r>
            <w:proofErr w:type="spellStart"/>
            <w:r w:rsidRPr="00080B85">
              <w:rPr>
                <w:sz w:val="24"/>
                <w:lang w:val="en-US"/>
              </w:rPr>
              <w:t>Surname_Patient</w:t>
            </w:r>
            <w:proofErr w:type="spellEnd"/>
            <w:r w:rsidRPr="00080B85">
              <w:rPr>
                <w:sz w:val="24"/>
                <w:lang w:val="en-US"/>
              </w:rPr>
              <w:t>]</w:t>
            </w:r>
          </w:p>
        </w:tc>
        <w:tc>
          <w:tcPr>
            <w:tcW w:w="1707" w:type="dxa"/>
          </w:tcPr>
          <w:p w14:paraId="137FF4E7" w14:textId="45064D0B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A965D1">
              <w:rPr>
                <w:sz w:val="24"/>
                <w:lang w:val="en-US"/>
              </w:rPr>
              <w:t>Varchar(</w:t>
            </w:r>
            <w:proofErr w:type="gramEnd"/>
            <w:r w:rsidR="00714025">
              <w:rPr>
                <w:sz w:val="24"/>
              </w:rPr>
              <w:t>50</w:t>
            </w:r>
            <w:r w:rsidRPr="00A965D1">
              <w:rPr>
                <w:sz w:val="24"/>
                <w:lang w:val="en-US"/>
              </w:rPr>
              <w:t>)</w:t>
            </w:r>
          </w:p>
        </w:tc>
        <w:tc>
          <w:tcPr>
            <w:tcW w:w="2008" w:type="dxa"/>
            <w:vAlign w:val="center"/>
          </w:tcPr>
          <w:p w14:paraId="2EE2FD0A" w14:textId="77777777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5512282C" w14:textId="7C775C87" w:rsidR="00516709" w:rsidRPr="00080B85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милия пациента</w:t>
            </w:r>
          </w:p>
        </w:tc>
      </w:tr>
      <w:tr w:rsidR="00516709" w:rsidRPr="00C50B16" w14:paraId="29F4E053" w14:textId="77777777" w:rsidTr="00DD389A">
        <w:tc>
          <w:tcPr>
            <w:tcW w:w="859" w:type="dxa"/>
            <w:vAlign w:val="center"/>
          </w:tcPr>
          <w:p w14:paraId="5EF9E341" w14:textId="5FE2C0FA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339018CB" w14:textId="75D59E1A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80B85">
              <w:rPr>
                <w:sz w:val="24"/>
                <w:lang w:val="en-US"/>
              </w:rPr>
              <w:t>[</w:t>
            </w:r>
            <w:proofErr w:type="spellStart"/>
            <w:r w:rsidRPr="00080B85">
              <w:rPr>
                <w:sz w:val="24"/>
                <w:lang w:val="en-US"/>
              </w:rPr>
              <w:t>First_Name_Patient</w:t>
            </w:r>
            <w:proofErr w:type="spellEnd"/>
            <w:r w:rsidRPr="00080B85">
              <w:rPr>
                <w:sz w:val="24"/>
                <w:lang w:val="en-US"/>
              </w:rPr>
              <w:t>]</w:t>
            </w:r>
          </w:p>
        </w:tc>
        <w:tc>
          <w:tcPr>
            <w:tcW w:w="1707" w:type="dxa"/>
          </w:tcPr>
          <w:p w14:paraId="3A13F7F7" w14:textId="4FD7508B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A965D1">
              <w:rPr>
                <w:sz w:val="24"/>
                <w:lang w:val="en-US"/>
              </w:rPr>
              <w:t>Varchar(</w:t>
            </w:r>
            <w:proofErr w:type="gramEnd"/>
            <w:r w:rsidR="00714025">
              <w:rPr>
                <w:sz w:val="24"/>
              </w:rPr>
              <w:t>50</w:t>
            </w:r>
            <w:r w:rsidRPr="00A965D1">
              <w:rPr>
                <w:sz w:val="24"/>
                <w:lang w:val="en-US"/>
              </w:rPr>
              <w:t>)</w:t>
            </w:r>
          </w:p>
        </w:tc>
        <w:tc>
          <w:tcPr>
            <w:tcW w:w="2008" w:type="dxa"/>
            <w:vAlign w:val="center"/>
          </w:tcPr>
          <w:p w14:paraId="2B1C9EDD" w14:textId="77777777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04075FDA" w14:textId="3AB609A4" w:rsidR="00516709" w:rsidRPr="00080B85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мя пациента</w:t>
            </w:r>
          </w:p>
        </w:tc>
      </w:tr>
      <w:tr w:rsidR="00516709" w:rsidRPr="009302C6" w14:paraId="01B9C03E" w14:textId="77777777" w:rsidTr="00DD389A">
        <w:tc>
          <w:tcPr>
            <w:tcW w:w="859" w:type="dxa"/>
            <w:vAlign w:val="center"/>
          </w:tcPr>
          <w:p w14:paraId="4DAA604F" w14:textId="191221F8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1C3D9B7B" w14:textId="35416229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80B85">
              <w:rPr>
                <w:sz w:val="24"/>
                <w:lang w:val="en-US"/>
              </w:rPr>
              <w:t>[</w:t>
            </w:r>
            <w:proofErr w:type="spellStart"/>
            <w:r w:rsidRPr="00080B85">
              <w:rPr>
                <w:sz w:val="24"/>
                <w:lang w:val="en-US"/>
              </w:rPr>
              <w:t>Middle_Patient</w:t>
            </w:r>
            <w:proofErr w:type="spellEnd"/>
            <w:r w:rsidRPr="00080B85">
              <w:rPr>
                <w:sz w:val="24"/>
                <w:lang w:val="en-US"/>
              </w:rPr>
              <w:t>]</w:t>
            </w:r>
          </w:p>
        </w:tc>
        <w:tc>
          <w:tcPr>
            <w:tcW w:w="1707" w:type="dxa"/>
          </w:tcPr>
          <w:p w14:paraId="02827CED" w14:textId="7EB446DD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A965D1">
              <w:rPr>
                <w:sz w:val="24"/>
                <w:lang w:val="en-US"/>
              </w:rPr>
              <w:t>Varchar(</w:t>
            </w:r>
            <w:proofErr w:type="gramEnd"/>
            <w:r w:rsidR="00714025">
              <w:rPr>
                <w:sz w:val="24"/>
              </w:rPr>
              <w:t>50</w:t>
            </w:r>
            <w:r w:rsidRPr="00A965D1">
              <w:rPr>
                <w:sz w:val="24"/>
                <w:lang w:val="en-US"/>
              </w:rPr>
              <w:t>)</w:t>
            </w:r>
          </w:p>
        </w:tc>
        <w:tc>
          <w:tcPr>
            <w:tcW w:w="2008" w:type="dxa"/>
            <w:vAlign w:val="center"/>
          </w:tcPr>
          <w:p w14:paraId="62FF4F43" w14:textId="77777777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77909BE6" w14:textId="38304D05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чество пациента</w:t>
            </w:r>
          </w:p>
        </w:tc>
      </w:tr>
      <w:tr w:rsidR="00516709" w:rsidRPr="00C50B16" w14:paraId="43B5F227" w14:textId="77777777" w:rsidTr="00DD389A">
        <w:tc>
          <w:tcPr>
            <w:tcW w:w="859" w:type="dxa"/>
            <w:vAlign w:val="center"/>
          </w:tcPr>
          <w:p w14:paraId="4E10BD66" w14:textId="77777777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03" w:type="dxa"/>
            <w:vAlign w:val="center"/>
          </w:tcPr>
          <w:p w14:paraId="733ED8B5" w14:textId="4AE70CD4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80B85">
              <w:rPr>
                <w:sz w:val="24"/>
                <w:lang w:val="en-US"/>
              </w:rPr>
              <w:t>[</w:t>
            </w:r>
            <w:proofErr w:type="spellStart"/>
            <w:r w:rsidRPr="00080B85">
              <w:rPr>
                <w:sz w:val="24"/>
                <w:lang w:val="en-US"/>
              </w:rPr>
              <w:t>Email_Patient</w:t>
            </w:r>
            <w:proofErr w:type="spellEnd"/>
            <w:r w:rsidRPr="00080B85">
              <w:rPr>
                <w:sz w:val="24"/>
                <w:lang w:val="en-US"/>
              </w:rPr>
              <w:t>]</w:t>
            </w:r>
          </w:p>
        </w:tc>
        <w:tc>
          <w:tcPr>
            <w:tcW w:w="1707" w:type="dxa"/>
          </w:tcPr>
          <w:p w14:paraId="4D0C82C0" w14:textId="4EA9BB0E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A965D1">
              <w:rPr>
                <w:sz w:val="24"/>
                <w:lang w:val="en-US"/>
              </w:rPr>
              <w:t>Varchar(</w:t>
            </w:r>
            <w:proofErr w:type="gramEnd"/>
            <w:r w:rsidR="00714025">
              <w:rPr>
                <w:sz w:val="24"/>
              </w:rPr>
              <w:t>50</w:t>
            </w:r>
            <w:r w:rsidRPr="00A965D1">
              <w:rPr>
                <w:sz w:val="24"/>
                <w:lang w:val="en-US"/>
              </w:rPr>
              <w:t>)</w:t>
            </w:r>
          </w:p>
        </w:tc>
        <w:tc>
          <w:tcPr>
            <w:tcW w:w="2008" w:type="dxa"/>
            <w:vAlign w:val="center"/>
          </w:tcPr>
          <w:p w14:paraId="7400E846" w14:textId="77777777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61DBAE2D" w14:textId="7F2D0495" w:rsidR="00516709" w:rsidRPr="00D50F99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чта пациента</w:t>
            </w:r>
          </w:p>
        </w:tc>
      </w:tr>
      <w:tr w:rsidR="00516709" w:rsidRPr="009302C6" w14:paraId="1638CF93" w14:textId="77777777" w:rsidTr="00DD389A">
        <w:tc>
          <w:tcPr>
            <w:tcW w:w="859" w:type="dxa"/>
            <w:vAlign w:val="center"/>
          </w:tcPr>
          <w:p w14:paraId="127623DE" w14:textId="67ADF731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594AC501" w14:textId="2CA6F1D8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80B85">
              <w:rPr>
                <w:sz w:val="24"/>
                <w:lang w:val="en-US"/>
              </w:rPr>
              <w:t>[</w:t>
            </w:r>
            <w:proofErr w:type="spellStart"/>
            <w:r w:rsidRPr="00080B85">
              <w:rPr>
                <w:sz w:val="24"/>
                <w:lang w:val="en-US"/>
              </w:rPr>
              <w:t>Password_Patient</w:t>
            </w:r>
            <w:proofErr w:type="spellEnd"/>
            <w:r w:rsidRPr="00080B85">
              <w:rPr>
                <w:sz w:val="24"/>
                <w:lang w:val="en-US"/>
              </w:rPr>
              <w:t>]</w:t>
            </w:r>
          </w:p>
        </w:tc>
        <w:tc>
          <w:tcPr>
            <w:tcW w:w="1707" w:type="dxa"/>
          </w:tcPr>
          <w:p w14:paraId="24748A89" w14:textId="1530486C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A965D1">
              <w:rPr>
                <w:sz w:val="24"/>
                <w:lang w:val="en-US"/>
              </w:rPr>
              <w:t>Varchar(</w:t>
            </w:r>
            <w:proofErr w:type="gramEnd"/>
            <w:r w:rsidR="00714025">
              <w:rPr>
                <w:sz w:val="24"/>
              </w:rPr>
              <w:t>10</w:t>
            </w:r>
            <w:r w:rsidRPr="00A965D1">
              <w:rPr>
                <w:sz w:val="24"/>
                <w:lang w:val="en-US"/>
              </w:rPr>
              <w:t>)</w:t>
            </w:r>
          </w:p>
        </w:tc>
        <w:tc>
          <w:tcPr>
            <w:tcW w:w="2008" w:type="dxa"/>
            <w:vAlign w:val="center"/>
          </w:tcPr>
          <w:p w14:paraId="25F37513" w14:textId="77777777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07DF2270" w14:textId="12F48092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ароль пациента</w:t>
            </w:r>
          </w:p>
        </w:tc>
      </w:tr>
      <w:tr w:rsidR="00516709" w:rsidRPr="00C50B16" w14:paraId="721204C1" w14:textId="77777777" w:rsidTr="00DD389A">
        <w:tc>
          <w:tcPr>
            <w:tcW w:w="859" w:type="dxa"/>
            <w:vAlign w:val="center"/>
          </w:tcPr>
          <w:p w14:paraId="1C7FE650" w14:textId="77777777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03" w:type="dxa"/>
            <w:vAlign w:val="center"/>
          </w:tcPr>
          <w:p w14:paraId="71B34F78" w14:textId="0F002883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80B85">
              <w:rPr>
                <w:sz w:val="24"/>
                <w:lang w:val="en-US"/>
              </w:rPr>
              <w:t>[Sex]</w:t>
            </w:r>
          </w:p>
        </w:tc>
        <w:tc>
          <w:tcPr>
            <w:tcW w:w="1707" w:type="dxa"/>
          </w:tcPr>
          <w:p w14:paraId="06FCA895" w14:textId="1517A425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A965D1">
              <w:rPr>
                <w:sz w:val="24"/>
                <w:lang w:val="en-US"/>
              </w:rPr>
              <w:t>Varchar(</w:t>
            </w:r>
            <w:proofErr w:type="gramEnd"/>
            <w:r w:rsidR="00714025">
              <w:rPr>
                <w:sz w:val="24"/>
              </w:rPr>
              <w:t>50</w:t>
            </w:r>
            <w:r w:rsidRPr="00A965D1">
              <w:rPr>
                <w:sz w:val="24"/>
                <w:lang w:val="en-US"/>
              </w:rPr>
              <w:t>)</w:t>
            </w:r>
          </w:p>
        </w:tc>
        <w:tc>
          <w:tcPr>
            <w:tcW w:w="2008" w:type="dxa"/>
            <w:vAlign w:val="center"/>
          </w:tcPr>
          <w:p w14:paraId="25DC0484" w14:textId="77777777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04A61220" w14:textId="3B2D7DB8" w:rsidR="00516709" w:rsidRPr="00C50B1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 пациента</w:t>
            </w:r>
          </w:p>
        </w:tc>
      </w:tr>
      <w:tr w:rsidR="00D50F99" w:rsidRPr="009302C6" w14:paraId="2E0E5D81" w14:textId="77777777" w:rsidTr="00080B85">
        <w:tc>
          <w:tcPr>
            <w:tcW w:w="859" w:type="dxa"/>
            <w:vAlign w:val="center"/>
          </w:tcPr>
          <w:p w14:paraId="20C78D5A" w14:textId="17F0F350" w:rsidR="00D50F99" w:rsidRPr="009302C6" w:rsidRDefault="00D50F9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22866786" w14:textId="3AED84C4" w:rsidR="00D50F99" w:rsidRPr="009302C6" w:rsidRDefault="00080B85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80B85">
              <w:rPr>
                <w:sz w:val="24"/>
                <w:lang w:val="en-US"/>
              </w:rPr>
              <w:t>[Age]</w:t>
            </w:r>
          </w:p>
        </w:tc>
        <w:tc>
          <w:tcPr>
            <w:tcW w:w="1707" w:type="dxa"/>
            <w:vAlign w:val="center"/>
          </w:tcPr>
          <w:p w14:paraId="193E5181" w14:textId="42F35242" w:rsidR="00D50F99" w:rsidRPr="009302C6" w:rsidRDefault="00714025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714025">
              <w:rPr>
                <w:sz w:val="24"/>
                <w:lang w:val="en-US"/>
              </w:rPr>
              <w:t>Varchar(</w:t>
            </w:r>
            <w:proofErr w:type="gramEnd"/>
            <w:r w:rsidRPr="00714025">
              <w:rPr>
                <w:sz w:val="24"/>
                <w:lang w:val="en-US"/>
              </w:rPr>
              <w:t>50)</w:t>
            </w:r>
          </w:p>
        </w:tc>
        <w:tc>
          <w:tcPr>
            <w:tcW w:w="2008" w:type="dxa"/>
            <w:vAlign w:val="center"/>
          </w:tcPr>
          <w:p w14:paraId="06C982D4" w14:textId="77777777" w:rsidR="00D50F99" w:rsidRPr="009302C6" w:rsidRDefault="00D50F9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7BACC4FF" w14:textId="5AE272AA" w:rsidR="00D50F99" w:rsidRPr="009302C6" w:rsidRDefault="00080B85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озраст пациента</w:t>
            </w:r>
          </w:p>
        </w:tc>
      </w:tr>
      <w:tr w:rsidR="00D50F99" w:rsidRPr="00C50B16" w14:paraId="6BB5CEA7" w14:textId="77777777" w:rsidTr="00080B85">
        <w:tc>
          <w:tcPr>
            <w:tcW w:w="859" w:type="dxa"/>
            <w:vAlign w:val="center"/>
          </w:tcPr>
          <w:p w14:paraId="7825E2DE" w14:textId="7C53F3A1" w:rsidR="00D50F99" w:rsidRPr="00080B85" w:rsidRDefault="00080B85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K</w:t>
            </w:r>
          </w:p>
        </w:tc>
        <w:tc>
          <w:tcPr>
            <w:tcW w:w="2603" w:type="dxa"/>
            <w:vAlign w:val="center"/>
          </w:tcPr>
          <w:p w14:paraId="607D6A03" w14:textId="2D25E7AD" w:rsidR="00D50F99" w:rsidRPr="009302C6" w:rsidRDefault="00080B85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80B85">
              <w:rPr>
                <w:sz w:val="24"/>
                <w:lang w:val="en-US"/>
              </w:rPr>
              <w:t>[</w:t>
            </w:r>
            <w:proofErr w:type="spellStart"/>
            <w:r w:rsidRPr="00080B85">
              <w:rPr>
                <w:sz w:val="24"/>
                <w:lang w:val="en-US"/>
              </w:rPr>
              <w:t>Role_ID</w:t>
            </w:r>
            <w:proofErr w:type="spellEnd"/>
            <w:r w:rsidRPr="00080B85">
              <w:rPr>
                <w:sz w:val="24"/>
                <w:lang w:val="en-US"/>
              </w:rPr>
              <w:t>]</w:t>
            </w:r>
          </w:p>
        </w:tc>
        <w:tc>
          <w:tcPr>
            <w:tcW w:w="1707" w:type="dxa"/>
            <w:vAlign w:val="center"/>
          </w:tcPr>
          <w:p w14:paraId="4658EF99" w14:textId="5024BE8F" w:rsidR="00D50F99" w:rsidRPr="00516709" w:rsidRDefault="0051670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008" w:type="dxa"/>
            <w:vAlign w:val="center"/>
          </w:tcPr>
          <w:p w14:paraId="5CEC99BF" w14:textId="77777777" w:rsidR="00D50F99" w:rsidRPr="009302C6" w:rsidRDefault="00D50F9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7BD31411" w14:textId="5CA09CA0" w:rsidR="00D50F99" w:rsidRPr="00C50B16" w:rsidRDefault="00080B85" w:rsidP="00D50F99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д роли</w:t>
            </w:r>
          </w:p>
        </w:tc>
      </w:tr>
      <w:tr w:rsidR="00D50F99" w:rsidRPr="00C50B16" w14:paraId="177842A0" w14:textId="77777777" w:rsidTr="00C0171E">
        <w:tc>
          <w:tcPr>
            <w:tcW w:w="9133" w:type="dxa"/>
            <w:gridSpan w:val="5"/>
            <w:vAlign w:val="center"/>
          </w:tcPr>
          <w:p w14:paraId="38C5CDE3" w14:textId="78284293" w:rsidR="00D50F99" w:rsidRPr="00C50B16" w:rsidRDefault="0051670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16709">
              <w:rPr>
                <w:sz w:val="24"/>
                <w:lang w:val="en-US"/>
              </w:rPr>
              <w:t>[</w:t>
            </w:r>
            <w:proofErr w:type="spellStart"/>
            <w:r w:rsidRPr="00516709">
              <w:rPr>
                <w:sz w:val="24"/>
                <w:lang w:val="en-US"/>
              </w:rPr>
              <w:t>Date_Appointment</w:t>
            </w:r>
            <w:proofErr w:type="spellEnd"/>
            <w:r w:rsidRPr="00516709">
              <w:rPr>
                <w:sz w:val="24"/>
                <w:lang w:val="en-US"/>
              </w:rPr>
              <w:t>]</w:t>
            </w:r>
          </w:p>
        </w:tc>
      </w:tr>
      <w:tr w:rsidR="00D50F99" w:rsidRPr="009302C6" w14:paraId="11F61483" w14:textId="77777777" w:rsidTr="00080B85">
        <w:tc>
          <w:tcPr>
            <w:tcW w:w="859" w:type="dxa"/>
            <w:vAlign w:val="center"/>
          </w:tcPr>
          <w:p w14:paraId="7BA0C0B3" w14:textId="77777777" w:rsidR="00D50F99" w:rsidRPr="009302C6" w:rsidRDefault="00D50F9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PK</w:t>
            </w:r>
          </w:p>
        </w:tc>
        <w:tc>
          <w:tcPr>
            <w:tcW w:w="2603" w:type="dxa"/>
            <w:vAlign w:val="center"/>
          </w:tcPr>
          <w:p w14:paraId="610D854B" w14:textId="662CE0E2" w:rsidR="00D50F99" w:rsidRPr="009302C6" w:rsidRDefault="0051670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16709">
              <w:rPr>
                <w:sz w:val="24"/>
                <w:lang w:val="en-US"/>
              </w:rPr>
              <w:t>[</w:t>
            </w:r>
            <w:proofErr w:type="spellStart"/>
            <w:r w:rsidRPr="00516709">
              <w:rPr>
                <w:sz w:val="24"/>
                <w:lang w:val="en-US"/>
              </w:rPr>
              <w:t>ID_Date_Appointment</w:t>
            </w:r>
            <w:proofErr w:type="spellEnd"/>
            <w:r w:rsidRPr="00516709">
              <w:rPr>
                <w:sz w:val="24"/>
                <w:lang w:val="en-US"/>
              </w:rPr>
              <w:t>]</w:t>
            </w:r>
          </w:p>
        </w:tc>
        <w:tc>
          <w:tcPr>
            <w:tcW w:w="1707" w:type="dxa"/>
            <w:vAlign w:val="center"/>
          </w:tcPr>
          <w:p w14:paraId="5EBF683C" w14:textId="77777777" w:rsidR="00D50F99" w:rsidRPr="009302C6" w:rsidRDefault="00D50F9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Int</w:t>
            </w:r>
          </w:p>
        </w:tc>
        <w:tc>
          <w:tcPr>
            <w:tcW w:w="2008" w:type="dxa"/>
            <w:vAlign w:val="center"/>
          </w:tcPr>
          <w:p w14:paraId="700EA567" w14:textId="77777777" w:rsidR="00D50F99" w:rsidRPr="009302C6" w:rsidRDefault="00D50F9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7CEC57ED" w14:textId="77777777" w:rsidR="00D50F99" w:rsidRPr="009302C6" w:rsidRDefault="00D50F9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Уникальный идентификатор таблицы с атрибутом </w:t>
            </w:r>
            <w:r w:rsidRPr="009302C6">
              <w:rPr>
                <w:sz w:val="24"/>
                <w:lang w:val="en-US"/>
              </w:rPr>
              <w:t>auto</w:t>
            </w:r>
            <w:r w:rsidRPr="009302C6">
              <w:rPr>
                <w:sz w:val="24"/>
              </w:rPr>
              <w:t xml:space="preserve"> </w:t>
            </w:r>
            <w:r w:rsidRPr="009302C6">
              <w:rPr>
                <w:sz w:val="24"/>
                <w:lang w:val="en-US"/>
              </w:rPr>
              <w:t>increment</w:t>
            </w:r>
          </w:p>
        </w:tc>
      </w:tr>
      <w:tr w:rsidR="00D50F99" w:rsidRPr="00C50B16" w14:paraId="004F1D32" w14:textId="77777777" w:rsidTr="00080B85">
        <w:tc>
          <w:tcPr>
            <w:tcW w:w="859" w:type="dxa"/>
            <w:vAlign w:val="center"/>
          </w:tcPr>
          <w:p w14:paraId="287DB158" w14:textId="77777777" w:rsidR="00D50F99" w:rsidRPr="009302C6" w:rsidRDefault="00D50F9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03" w:type="dxa"/>
            <w:vAlign w:val="center"/>
          </w:tcPr>
          <w:p w14:paraId="790948F1" w14:textId="164DD5E8" w:rsidR="00D50F99" w:rsidRPr="009302C6" w:rsidRDefault="0051670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16709">
              <w:rPr>
                <w:sz w:val="24"/>
                <w:lang w:val="en-US"/>
              </w:rPr>
              <w:t>[Date]</w:t>
            </w:r>
          </w:p>
        </w:tc>
        <w:tc>
          <w:tcPr>
            <w:tcW w:w="1707" w:type="dxa"/>
            <w:vAlign w:val="center"/>
          </w:tcPr>
          <w:p w14:paraId="74404CCB" w14:textId="327EEF2A" w:rsidR="00D50F99" w:rsidRPr="009302C6" w:rsidRDefault="0051670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2008" w:type="dxa"/>
            <w:vAlign w:val="center"/>
          </w:tcPr>
          <w:p w14:paraId="61CF02B4" w14:textId="77777777" w:rsidR="00D50F99" w:rsidRPr="009302C6" w:rsidRDefault="00D50F9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5DA79013" w14:textId="199093B7" w:rsidR="00D50F99" w:rsidRPr="00D50F99" w:rsidRDefault="0051670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Дата </w:t>
            </w:r>
          </w:p>
        </w:tc>
      </w:tr>
      <w:tr w:rsidR="00D50F99" w:rsidRPr="00C50B16" w14:paraId="6B53CA41" w14:textId="77777777" w:rsidTr="00080B85">
        <w:tc>
          <w:tcPr>
            <w:tcW w:w="859" w:type="dxa"/>
            <w:vAlign w:val="center"/>
          </w:tcPr>
          <w:p w14:paraId="761FB70A" w14:textId="683A0352" w:rsidR="00D50F99" w:rsidRPr="009302C6" w:rsidRDefault="00D50F99" w:rsidP="00D50F9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39BDFD76" w14:textId="3C1EE5A3" w:rsidR="00D50F99" w:rsidRPr="009302C6" w:rsidRDefault="00516709" w:rsidP="00D50F9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16709">
              <w:rPr>
                <w:sz w:val="24"/>
                <w:lang w:val="en-US"/>
              </w:rPr>
              <w:t>[Time]</w:t>
            </w:r>
          </w:p>
        </w:tc>
        <w:tc>
          <w:tcPr>
            <w:tcW w:w="1707" w:type="dxa"/>
            <w:vAlign w:val="center"/>
          </w:tcPr>
          <w:p w14:paraId="48B15F46" w14:textId="160EC880" w:rsidR="00D50F99" w:rsidRPr="009302C6" w:rsidRDefault="00516709" w:rsidP="00D50F9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2008" w:type="dxa"/>
            <w:vAlign w:val="center"/>
          </w:tcPr>
          <w:p w14:paraId="57A0DE3D" w14:textId="77777777" w:rsidR="00D50F99" w:rsidRPr="009302C6" w:rsidRDefault="00D50F99" w:rsidP="00D50F9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517AB3E2" w14:textId="308C0C47" w:rsidR="00D50F99" w:rsidRPr="009302C6" w:rsidRDefault="00516709" w:rsidP="00D50F9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Время</w:t>
            </w:r>
          </w:p>
        </w:tc>
      </w:tr>
      <w:tr w:rsidR="00D50F99" w:rsidRPr="00C50B16" w14:paraId="113A8C59" w14:textId="77777777" w:rsidTr="00080B85">
        <w:tc>
          <w:tcPr>
            <w:tcW w:w="859" w:type="dxa"/>
            <w:vAlign w:val="center"/>
          </w:tcPr>
          <w:p w14:paraId="088301B3" w14:textId="149E3F5A" w:rsidR="00D50F99" w:rsidRPr="009302C6" w:rsidRDefault="00D50F99" w:rsidP="00D50F9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24E4DAAA" w14:textId="4F50C247" w:rsidR="00D50F99" w:rsidRPr="009302C6" w:rsidRDefault="00516709" w:rsidP="00D50F9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16709">
              <w:rPr>
                <w:sz w:val="24"/>
                <w:lang w:val="en-US"/>
              </w:rPr>
              <w:t>[Free]</w:t>
            </w:r>
          </w:p>
        </w:tc>
        <w:tc>
          <w:tcPr>
            <w:tcW w:w="1707" w:type="dxa"/>
            <w:vAlign w:val="center"/>
          </w:tcPr>
          <w:p w14:paraId="7AA56CCB" w14:textId="6330D779" w:rsidR="00D50F99" w:rsidRPr="009302C6" w:rsidRDefault="00516709" w:rsidP="00D50F9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t</w:t>
            </w:r>
          </w:p>
        </w:tc>
        <w:tc>
          <w:tcPr>
            <w:tcW w:w="2008" w:type="dxa"/>
            <w:vAlign w:val="center"/>
          </w:tcPr>
          <w:p w14:paraId="374B9B10" w14:textId="77777777" w:rsidR="00D50F99" w:rsidRPr="009302C6" w:rsidRDefault="00D50F99" w:rsidP="00D50F9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6A887D44" w14:textId="537CFDF9" w:rsidR="00D50F99" w:rsidRPr="00D50F99" w:rsidRDefault="00516709" w:rsidP="00D50F99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ступность</w:t>
            </w:r>
          </w:p>
        </w:tc>
      </w:tr>
      <w:tr w:rsidR="00D50F99" w:rsidRPr="00C50B16" w14:paraId="04C6CDD3" w14:textId="77777777" w:rsidTr="00C0171E">
        <w:tc>
          <w:tcPr>
            <w:tcW w:w="9133" w:type="dxa"/>
            <w:gridSpan w:val="5"/>
            <w:vAlign w:val="center"/>
          </w:tcPr>
          <w:p w14:paraId="0E26E25D" w14:textId="1DDADB06" w:rsidR="00D50F99" w:rsidRPr="00C50B16" w:rsidRDefault="0051670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16709">
              <w:rPr>
                <w:sz w:val="24"/>
                <w:lang w:val="en-US"/>
              </w:rPr>
              <w:t>[Appointment]</w:t>
            </w:r>
          </w:p>
        </w:tc>
      </w:tr>
      <w:tr w:rsidR="00D50F99" w:rsidRPr="009302C6" w14:paraId="15BAD5ED" w14:textId="77777777" w:rsidTr="00080B85">
        <w:tc>
          <w:tcPr>
            <w:tcW w:w="859" w:type="dxa"/>
            <w:vAlign w:val="center"/>
          </w:tcPr>
          <w:p w14:paraId="59D2C86E" w14:textId="77777777" w:rsidR="00D50F99" w:rsidRPr="009302C6" w:rsidRDefault="00D50F9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PK</w:t>
            </w:r>
          </w:p>
        </w:tc>
        <w:tc>
          <w:tcPr>
            <w:tcW w:w="2603" w:type="dxa"/>
            <w:vAlign w:val="center"/>
          </w:tcPr>
          <w:p w14:paraId="06600752" w14:textId="56B70405" w:rsidR="00D50F99" w:rsidRPr="009302C6" w:rsidRDefault="00516709" w:rsidP="00D50F9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16709">
              <w:rPr>
                <w:sz w:val="24"/>
                <w:lang w:val="en-US"/>
              </w:rPr>
              <w:t>[</w:t>
            </w:r>
            <w:proofErr w:type="spellStart"/>
            <w:r w:rsidRPr="00516709">
              <w:rPr>
                <w:sz w:val="24"/>
                <w:lang w:val="en-US"/>
              </w:rPr>
              <w:t>ID_Appointment</w:t>
            </w:r>
            <w:proofErr w:type="spellEnd"/>
            <w:r w:rsidRPr="00516709">
              <w:rPr>
                <w:sz w:val="24"/>
                <w:lang w:val="en-US"/>
              </w:rPr>
              <w:t>]</w:t>
            </w:r>
          </w:p>
        </w:tc>
        <w:tc>
          <w:tcPr>
            <w:tcW w:w="1707" w:type="dxa"/>
            <w:vAlign w:val="center"/>
          </w:tcPr>
          <w:p w14:paraId="2D0582B9" w14:textId="77777777" w:rsidR="00D50F99" w:rsidRPr="009302C6" w:rsidRDefault="00D50F9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Int</w:t>
            </w:r>
          </w:p>
        </w:tc>
        <w:tc>
          <w:tcPr>
            <w:tcW w:w="2008" w:type="dxa"/>
            <w:vAlign w:val="center"/>
          </w:tcPr>
          <w:p w14:paraId="4774B3F2" w14:textId="77777777" w:rsidR="00D50F99" w:rsidRPr="009302C6" w:rsidRDefault="00D50F9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6328225B" w14:textId="77777777" w:rsidR="00D50F99" w:rsidRPr="009302C6" w:rsidRDefault="00D50F9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9302C6">
              <w:rPr>
                <w:sz w:val="24"/>
              </w:rPr>
              <w:t xml:space="preserve">Уникальный идентификатор таблицы с атрибутом </w:t>
            </w:r>
            <w:r w:rsidRPr="009302C6">
              <w:rPr>
                <w:sz w:val="24"/>
                <w:lang w:val="en-US"/>
              </w:rPr>
              <w:t>auto</w:t>
            </w:r>
            <w:r w:rsidRPr="009302C6">
              <w:rPr>
                <w:sz w:val="24"/>
              </w:rPr>
              <w:t xml:space="preserve"> </w:t>
            </w:r>
            <w:r w:rsidRPr="009302C6">
              <w:rPr>
                <w:sz w:val="24"/>
                <w:lang w:val="en-US"/>
              </w:rPr>
              <w:t>increment</w:t>
            </w:r>
          </w:p>
        </w:tc>
      </w:tr>
      <w:tr w:rsidR="00D50F99" w:rsidRPr="00D50F99" w14:paraId="4722E271" w14:textId="77777777" w:rsidTr="00080B85">
        <w:tc>
          <w:tcPr>
            <w:tcW w:w="859" w:type="dxa"/>
            <w:vAlign w:val="center"/>
          </w:tcPr>
          <w:p w14:paraId="3BADA8E9" w14:textId="77777777" w:rsidR="00D50F99" w:rsidRPr="009302C6" w:rsidRDefault="00D50F9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03" w:type="dxa"/>
            <w:vAlign w:val="center"/>
          </w:tcPr>
          <w:p w14:paraId="1035B4E2" w14:textId="01D2318C" w:rsidR="00D50F99" w:rsidRPr="009302C6" w:rsidRDefault="0051670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16709">
              <w:rPr>
                <w:sz w:val="24"/>
                <w:lang w:val="en-US"/>
              </w:rPr>
              <w:t>[Number]</w:t>
            </w:r>
          </w:p>
        </w:tc>
        <w:tc>
          <w:tcPr>
            <w:tcW w:w="1707" w:type="dxa"/>
            <w:vAlign w:val="center"/>
          </w:tcPr>
          <w:p w14:paraId="77690B74" w14:textId="0D8FE492" w:rsidR="00D50F99" w:rsidRPr="009302C6" w:rsidRDefault="00D50F9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9302C6">
              <w:rPr>
                <w:sz w:val="24"/>
                <w:lang w:val="en-US"/>
              </w:rPr>
              <w:t>Varchar(</w:t>
            </w:r>
            <w:proofErr w:type="gramEnd"/>
            <w:r w:rsidR="00516709">
              <w:rPr>
                <w:sz w:val="24"/>
              </w:rPr>
              <w:t>5</w:t>
            </w:r>
            <w:r w:rsidRPr="009302C6">
              <w:rPr>
                <w:sz w:val="24"/>
                <w:lang w:val="en-US"/>
              </w:rPr>
              <w:t>)</w:t>
            </w:r>
          </w:p>
        </w:tc>
        <w:tc>
          <w:tcPr>
            <w:tcW w:w="2008" w:type="dxa"/>
            <w:vAlign w:val="center"/>
          </w:tcPr>
          <w:p w14:paraId="13E95AAD" w14:textId="77777777" w:rsidR="00D50F99" w:rsidRPr="009302C6" w:rsidRDefault="00D50F9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7A486A4C" w14:textId="5ECD961E" w:rsidR="00D50F99" w:rsidRPr="00516709" w:rsidRDefault="00516709" w:rsidP="00C0171E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омер талона</w:t>
            </w:r>
          </w:p>
        </w:tc>
      </w:tr>
      <w:tr w:rsidR="00516709" w:rsidRPr="009302C6" w14:paraId="0C2B386D" w14:textId="77777777" w:rsidTr="000C584F">
        <w:tc>
          <w:tcPr>
            <w:tcW w:w="859" w:type="dxa"/>
            <w:vAlign w:val="center"/>
          </w:tcPr>
          <w:p w14:paraId="2055D435" w14:textId="75562662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17BAAFDA" w14:textId="2A41FA93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16709">
              <w:rPr>
                <w:sz w:val="24"/>
                <w:lang w:val="en-US"/>
              </w:rPr>
              <w:t>[Complaint]</w:t>
            </w:r>
          </w:p>
        </w:tc>
        <w:tc>
          <w:tcPr>
            <w:tcW w:w="1707" w:type="dxa"/>
          </w:tcPr>
          <w:p w14:paraId="6FF8F351" w14:textId="1344D414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853C28">
              <w:rPr>
                <w:sz w:val="24"/>
                <w:lang w:val="en-US"/>
              </w:rPr>
              <w:t>Varchar(</w:t>
            </w:r>
            <w:proofErr w:type="gramEnd"/>
            <w:r w:rsidRPr="00853C28">
              <w:rPr>
                <w:sz w:val="24"/>
                <w:lang w:val="en-US"/>
              </w:rPr>
              <w:t>2</w:t>
            </w:r>
            <w:r w:rsidRPr="00853C28">
              <w:rPr>
                <w:sz w:val="24"/>
              </w:rPr>
              <w:t>00</w:t>
            </w:r>
            <w:r w:rsidRPr="00853C28">
              <w:rPr>
                <w:sz w:val="24"/>
                <w:lang w:val="en-US"/>
              </w:rPr>
              <w:t>)</w:t>
            </w:r>
          </w:p>
        </w:tc>
        <w:tc>
          <w:tcPr>
            <w:tcW w:w="2008" w:type="dxa"/>
            <w:vAlign w:val="center"/>
          </w:tcPr>
          <w:p w14:paraId="3C9B6250" w14:textId="77777777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30176284" w14:textId="68E10D64" w:rsidR="00516709" w:rsidRPr="00516709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Жалоба</w:t>
            </w:r>
          </w:p>
        </w:tc>
      </w:tr>
      <w:tr w:rsidR="00516709" w:rsidRPr="00D50F99" w14:paraId="1CB87203" w14:textId="77777777" w:rsidTr="000C584F">
        <w:tc>
          <w:tcPr>
            <w:tcW w:w="859" w:type="dxa"/>
            <w:vAlign w:val="center"/>
          </w:tcPr>
          <w:p w14:paraId="7120523C" w14:textId="68613C60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603" w:type="dxa"/>
            <w:vAlign w:val="center"/>
          </w:tcPr>
          <w:p w14:paraId="7FFFC12D" w14:textId="3B31B0DA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16709">
              <w:rPr>
                <w:sz w:val="24"/>
                <w:lang w:val="en-US"/>
              </w:rPr>
              <w:t>[Treatment]</w:t>
            </w:r>
          </w:p>
        </w:tc>
        <w:tc>
          <w:tcPr>
            <w:tcW w:w="1707" w:type="dxa"/>
          </w:tcPr>
          <w:p w14:paraId="11A2E572" w14:textId="640ACF58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gramStart"/>
            <w:r w:rsidRPr="00853C28">
              <w:rPr>
                <w:sz w:val="24"/>
                <w:lang w:val="en-US"/>
              </w:rPr>
              <w:t>Varchar(</w:t>
            </w:r>
            <w:proofErr w:type="gramEnd"/>
            <w:r w:rsidRPr="00853C28">
              <w:rPr>
                <w:sz w:val="24"/>
                <w:lang w:val="en-US"/>
              </w:rPr>
              <w:t>2</w:t>
            </w:r>
            <w:r w:rsidRPr="00853C28">
              <w:rPr>
                <w:sz w:val="24"/>
              </w:rPr>
              <w:t>00</w:t>
            </w:r>
            <w:r w:rsidRPr="00853C28">
              <w:rPr>
                <w:sz w:val="24"/>
                <w:lang w:val="en-US"/>
              </w:rPr>
              <w:t>)</w:t>
            </w:r>
          </w:p>
        </w:tc>
        <w:tc>
          <w:tcPr>
            <w:tcW w:w="2008" w:type="dxa"/>
            <w:vAlign w:val="center"/>
          </w:tcPr>
          <w:p w14:paraId="3148F0E6" w14:textId="77777777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9302C6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564E8105" w14:textId="69C9BCA8" w:rsidR="00516709" w:rsidRPr="00D50F99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Лечение</w:t>
            </w:r>
          </w:p>
        </w:tc>
      </w:tr>
      <w:tr w:rsidR="00516709" w:rsidRPr="00D50F99" w14:paraId="30450B37" w14:textId="77777777" w:rsidTr="00047FE7">
        <w:tc>
          <w:tcPr>
            <w:tcW w:w="859" w:type="dxa"/>
          </w:tcPr>
          <w:p w14:paraId="0B9F84ED" w14:textId="28E8E36A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CC1492">
              <w:rPr>
                <w:sz w:val="24"/>
                <w:lang w:val="en-US"/>
              </w:rPr>
              <w:t>FK</w:t>
            </w:r>
          </w:p>
        </w:tc>
        <w:tc>
          <w:tcPr>
            <w:tcW w:w="2603" w:type="dxa"/>
            <w:vAlign w:val="center"/>
          </w:tcPr>
          <w:p w14:paraId="01BB1E04" w14:textId="22E7BE67" w:rsidR="00516709" w:rsidRPr="00516709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16709">
              <w:rPr>
                <w:sz w:val="24"/>
                <w:lang w:val="en-US"/>
              </w:rPr>
              <w:t>[</w:t>
            </w:r>
            <w:proofErr w:type="spellStart"/>
            <w:r w:rsidRPr="00516709">
              <w:rPr>
                <w:sz w:val="24"/>
                <w:lang w:val="en-US"/>
              </w:rPr>
              <w:t>Employee_ID</w:t>
            </w:r>
            <w:proofErr w:type="spellEnd"/>
            <w:r w:rsidRPr="00516709">
              <w:rPr>
                <w:sz w:val="24"/>
                <w:lang w:val="en-US"/>
              </w:rPr>
              <w:t>]</w:t>
            </w:r>
          </w:p>
        </w:tc>
        <w:tc>
          <w:tcPr>
            <w:tcW w:w="1707" w:type="dxa"/>
          </w:tcPr>
          <w:p w14:paraId="027B2F7C" w14:textId="591C11B1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06C88">
              <w:rPr>
                <w:sz w:val="24"/>
                <w:lang w:val="en-US"/>
              </w:rPr>
              <w:t>Int</w:t>
            </w:r>
          </w:p>
        </w:tc>
        <w:tc>
          <w:tcPr>
            <w:tcW w:w="2008" w:type="dxa"/>
          </w:tcPr>
          <w:p w14:paraId="4AD96C15" w14:textId="1EF4265D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1A7DCC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12144FC6" w14:textId="46F77CA4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д сотрудника</w:t>
            </w:r>
          </w:p>
        </w:tc>
      </w:tr>
      <w:tr w:rsidR="00516709" w:rsidRPr="00D50F99" w14:paraId="6FE5CA1C" w14:textId="77777777" w:rsidTr="00047FE7">
        <w:tc>
          <w:tcPr>
            <w:tcW w:w="859" w:type="dxa"/>
          </w:tcPr>
          <w:p w14:paraId="3079258F" w14:textId="09692B68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CC1492">
              <w:rPr>
                <w:sz w:val="24"/>
                <w:lang w:val="en-US"/>
              </w:rPr>
              <w:t>FK</w:t>
            </w:r>
          </w:p>
        </w:tc>
        <w:tc>
          <w:tcPr>
            <w:tcW w:w="2603" w:type="dxa"/>
            <w:vAlign w:val="center"/>
          </w:tcPr>
          <w:p w14:paraId="32A2A7A1" w14:textId="3050F36C" w:rsidR="00516709" w:rsidRPr="00516709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16709">
              <w:rPr>
                <w:sz w:val="24"/>
                <w:lang w:val="en-US"/>
              </w:rPr>
              <w:t>[</w:t>
            </w:r>
            <w:proofErr w:type="spellStart"/>
            <w:r w:rsidRPr="00516709">
              <w:rPr>
                <w:sz w:val="24"/>
                <w:lang w:val="en-US"/>
              </w:rPr>
              <w:t>Patient_ID</w:t>
            </w:r>
            <w:proofErr w:type="spellEnd"/>
            <w:r w:rsidRPr="00516709">
              <w:rPr>
                <w:sz w:val="24"/>
                <w:lang w:val="en-US"/>
              </w:rPr>
              <w:t>]</w:t>
            </w:r>
          </w:p>
        </w:tc>
        <w:tc>
          <w:tcPr>
            <w:tcW w:w="1707" w:type="dxa"/>
          </w:tcPr>
          <w:p w14:paraId="2505ACAC" w14:textId="24DF941C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06C88">
              <w:rPr>
                <w:sz w:val="24"/>
                <w:lang w:val="en-US"/>
              </w:rPr>
              <w:t>Int</w:t>
            </w:r>
          </w:p>
        </w:tc>
        <w:tc>
          <w:tcPr>
            <w:tcW w:w="2008" w:type="dxa"/>
          </w:tcPr>
          <w:p w14:paraId="65BE0C83" w14:textId="17707CA7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1A7DCC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46F2E91D" w14:textId="180A1748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д пациента</w:t>
            </w:r>
          </w:p>
        </w:tc>
      </w:tr>
      <w:tr w:rsidR="00516709" w:rsidRPr="00D50F99" w14:paraId="20078210" w14:textId="77777777" w:rsidTr="00047FE7">
        <w:tc>
          <w:tcPr>
            <w:tcW w:w="859" w:type="dxa"/>
          </w:tcPr>
          <w:p w14:paraId="501F560B" w14:textId="22B2FCB7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CC1492">
              <w:rPr>
                <w:sz w:val="24"/>
                <w:lang w:val="en-US"/>
              </w:rPr>
              <w:t>FK</w:t>
            </w:r>
          </w:p>
        </w:tc>
        <w:tc>
          <w:tcPr>
            <w:tcW w:w="2603" w:type="dxa"/>
            <w:vAlign w:val="center"/>
          </w:tcPr>
          <w:p w14:paraId="5D34D4E9" w14:textId="0BBA88AE" w:rsidR="00516709" w:rsidRPr="00516709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16709">
              <w:rPr>
                <w:sz w:val="24"/>
                <w:lang w:val="en-US"/>
              </w:rPr>
              <w:t>[</w:t>
            </w:r>
            <w:proofErr w:type="spellStart"/>
            <w:r w:rsidRPr="00516709">
              <w:rPr>
                <w:sz w:val="24"/>
                <w:lang w:val="en-US"/>
              </w:rPr>
              <w:t>Service_ID</w:t>
            </w:r>
            <w:proofErr w:type="spellEnd"/>
            <w:r w:rsidRPr="00516709">
              <w:rPr>
                <w:sz w:val="24"/>
                <w:lang w:val="en-US"/>
              </w:rPr>
              <w:t>]</w:t>
            </w:r>
          </w:p>
        </w:tc>
        <w:tc>
          <w:tcPr>
            <w:tcW w:w="1707" w:type="dxa"/>
          </w:tcPr>
          <w:p w14:paraId="4ED8E495" w14:textId="3041C3B9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06C88">
              <w:rPr>
                <w:sz w:val="24"/>
                <w:lang w:val="en-US"/>
              </w:rPr>
              <w:t>Int</w:t>
            </w:r>
          </w:p>
        </w:tc>
        <w:tc>
          <w:tcPr>
            <w:tcW w:w="2008" w:type="dxa"/>
          </w:tcPr>
          <w:p w14:paraId="71C5FE38" w14:textId="516AD55A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1A7DCC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53B69F3B" w14:textId="1CA3AE3D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д услуги</w:t>
            </w:r>
          </w:p>
        </w:tc>
      </w:tr>
      <w:tr w:rsidR="00516709" w:rsidRPr="00D50F99" w14:paraId="4FE29695" w14:textId="77777777" w:rsidTr="00047FE7">
        <w:tc>
          <w:tcPr>
            <w:tcW w:w="859" w:type="dxa"/>
          </w:tcPr>
          <w:p w14:paraId="10CC4B1A" w14:textId="4795BA58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CC1492">
              <w:rPr>
                <w:sz w:val="24"/>
                <w:lang w:val="en-US"/>
              </w:rPr>
              <w:t>FK</w:t>
            </w:r>
          </w:p>
        </w:tc>
        <w:tc>
          <w:tcPr>
            <w:tcW w:w="2603" w:type="dxa"/>
            <w:vAlign w:val="center"/>
          </w:tcPr>
          <w:p w14:paraId="0869D860" w14:textId="09E0F944" w:rsidR="00516709" w:rsidRPr="00516709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516709">
              <w:rPr>
                <w:sz w:val="24"/>
                <w:lang w:val="en-US"/>
              </w:rPr>
              <w:t>[</w:t>
            </w:r>
            <w:proofErr w:type="spellStart"/>
            <w:r w:rsidRPr="00516709">
              <w:rPr>
                <w:sz w:val="24"/>
                <w:lang w:val="en-US"/>
              </w:rPr>
              <w:t>Date_Appointment_ID</w:t>
            </w:r>
            <w:proofErr w:type="spellEnd"/>
            <w:r w:rsidRPr="00516709">
              <w:rPr>
                <w:sz w:val="24"/>
                <w:lang w:val="en-US"/>
              </w:rPr>
              <w:t>]</w:t>
            </w:r>
          </w:p>
        </w:tc>
        <w:tc>
          <w:tcPr>
            <w:tcW w:w="1707" w:type="dxa"/>
          </w:tcPr>
          <w:p w14:paraId="5F9E89A1" w14:textId="65FE69F8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06C88">
              <w:rPr>
                <w:sz w:val="24"/>
                <w:lang w:val="en-US"/>
              </w:rPr>
              <w:t>Int</w:t>
            </w:r>
          </w:p>
        </w:tc>
        <w:tc>
          <w:tcPr>
            <w:tcW w:w="2008" w:type="dxa"/>
          </w:tcPr>
          <w:p w14:paraId="6012CC83" w14:textId="0A87D0DD" w:rsidR="00516709" w:rsidRPr="009302C6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1A7DCC">
              <w:rPr>
                <w:sz w:val="24"/>
                <w:lang w:val="en-US"/>
              </w:rPr>
              <w:t>Not null</w:t>
            </w:r>
          </w:p>
        </w:tc>
        <w:tc>
          <w:tcPr>
            <w:tcW w:w="1956" w:type="dxa"/>
            <w:vAlign w:val="center"/>
          </w:tcPr>
          <w:p w14:paraId="4C3CB46D" w14:textId="32BF1F3E" w:rsidR="00516709" w:rsidRPr="003473F0" w:rsidRDefault="00516709" w:rsidP="00516709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</w:rPr>
              <w:t>Когд</w:t>
            </w:r>
            <w:proofErr w:type="spellEnd"/>
            <w:r>
              <w:rPr>
                <w:sz w:val="24"/>
              </w:rPr>
              <w:t xml:space="preserve"> даты</w:t>
            </w:r>
          </w:p>
        </w:tc>
      </w:tr>
    </w:tbl>
    <w:p w14:paraId="6AFAA4B8" w14:textId="77777777" w:rsidR="00C56FF9" w:rsidRPr="000909B6" w:rsidRDefault="00C56FF9" w:rsidP="000909B6">
      <w:pPr>
        <w:pStyle w:val="a6"/>
      </w:pPr>
    </w:p>
    <w:p w14:paraId="2C8E198F" w14:textId="77777777" w:rsidR="000F3A66" w:rsidRDefault="000F3A66" w:rsidP="000F43B0">
      <w:pPr>
        <w:pStyle w:val="2"/>
        <w:numPr>
          <w:ilvl w:val="2"/>
          <w:numId w:val="2"/>
        </w:numPr>
        <w:ind w:left="0" w:firstLine="0"/>
      </w:pPr>
      <w:bookmarkStart w:id="19" w:name="_Toc132635779"/>
      <w:r w:rsidRPr="00347078">
        <w:t>Структурная схема</w:t>
      </w:r>
      <w:bookmarkEnd w:id="19"/>
    </w:p>
    <w:p w14:paraId="62776062" w14:textId="4F991B65" w:rsidR="008906AE" w:rsidRDefault="00FF30B2" w:rsidP="008906AE">
      <w:pPr>
        <w:pStyle w:val="a6"/>
      </w:pPr>
      <w:r>
        <w:t xml:space="preserve">На диаграмме классов </w:t>
      </w:r>
      <w:r w:rsidR="008906AE" w:rsidRPr="008906AE">
        <w:t xml:space="preserve">представлена графическая модель, показывающая связи, зависимости и отношения между классами в программном проекте. Классы, как объекты программирования, могут иметь свойства, методы и поля. </w:t>
      </w:r>
    </w:p>
    <w:p w14:paraId="18B97CDA" w14:textId="77777777" w:rsidR="00D50F99" w:rsidRDefault="00D50F99" w:rsidP="008906AE">
      <w:pPr>
        <w:pStyle w:val="a6"/>
      </w:pPr>
      <w:r>
        <w:lastRenderedPageBreak/>
        <w:t>Диаграмма классов прилож</w:t>
      </w:r>
      <w:r w:rsidR="00E14A94">
        <w:t>ения</w:t>
      </w:r>
      <w:r>
        <w:t>:</w:t>
      </w:r>
    </w:p>
    <w:p w14:paraId="1EF7643B" w14:textId="6A53448E" w:rsidR="00E14A94" w:rsidRDefault="00E14A94" w:rsidP="008906AE">
      <w:pPr>
        <w:pStyle w:val="a6"/>
      </w:pPr>
      <w:r>
        <w:t>На рисунке 1</w:t>
      </w:r>
      <w:r w:rsidR="0068791C">
        <w:t>1</w:t>
      </w:r>
      <w:r>
        <w:t xml:space="preserve"> представлена схема приложения</w:t>
      </w:r>
    </w:p>
    <w:p w14:paraId="29010E48" w14:textId="04E66970" w:rsidR="00A276C1" w:rsidRDefault="00A276C1" w:rsidP="00A276C1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1667B0FA" wp14:editId="366CBB0B">
            <wp:extent cx="5579745" cy="2185670"/>
            <wp:effectExtent l="0" t="0" r="1905" b="5080"/>
            <wp:docPr id="213188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829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E548" w14:textId="7B36870B" w:rsidR="004D4258" w:rsidRPr="004D4258" w:rsidRDefault="00A276C1" w:rsidP="00A276C1">
      <w:pPr>
        <w:pStyle w:val="a9"/>
        <w:rPr>
          <w:sz w:val="36"/>
        </w:rPr>
      </w:pPr>
      <w:r>
        <w:t xml:space="preserve">Рисунок </w:t>
      </w:r>
      <w:fldSimple w:instr=" SEQ Рисунок \* ARABIC ">
        <w:r w:rsidR="00F464DD">
          <w:rPr>
            <w:noProof/>
          </w:rPr>
          <w:t>11</w:t>
        </w:r>
      </w:fldSimple>
      <w:r>
        <w:t xml:space="preserve"> – Структурная схема</w:t>
      </w:r>
    </w:p>
    <w:p w14:paraId="0AD0D9C7" w14:textId="5212B6D9" w:rsidR="008906AE" w:rsidRPr="008906AE" w:rsidRDefault="00A276C1" w:rsidP="008906AE">
      <w:pPr>
        <w:pStyle w:val="a6"/>
      </w:pPr>
      <w:r>
        <w:t>Далее</w:t>
      </w:r>
      <w:r w:rsidR="008906AE">
        <w:t xml:space="preserve"> представлена </w:t>
      </w:r>
      <w:r w:rsidR="00631544">
        <w:t xml:space="preserve">таблица с </w:t>
      </w:r>
      <w:r>
        <w:t>описанием</w:t>
      </w:r>
      <w:r w:rsidR="00631544">
        <w:t xml:space="preserve"> модулей</w:t>
      </w:r>
    </w:p>
    <w:p w14:paraId="093F68DC" w14:textId="351EB4DE" w:rsidR="009302C6" w:rsidRPr="009302C6" w:rsidRDefault="009302C6" w:rsidP="00A276C1">
      <w:pPr>
        <w:pStyle w:val="a9"/>
        <w:keepNext/>
        <w:spacing w:after="0"/>
        <w:jc w:val="left"/>
        <w:rPr>
          <w:i/>
          <w:color w:val="auto"/>
          <w:sz w:val="22"/>
        </w:rPr>
      </w:pPr>
      <w:r w:rsidRPr="009302C6">
        <w:rPr>
          <w:color w:val="auto"/>
          <w:sz w:val="22"/>
        </w:rPr>
        <w:t xml:space="preserve">Таблица </w:t>
      </w:r>
      <w:r w:rsidRPr="009302C6">
        <w:rPr>
          <w:i/>
          <w:color w:val="auto"/>
          <w:sz w:val="22"/>
        </w:rPr>
        <w:fldChar w:fldCharType="begin"/>
      </w:r>
      <w:r w:rsidRPr="009302C6">
        <w:rPr>
          <w:color w:val="auto"/>
          <w:sz w:val="22"/>
        </w:rPr>
        <w:instrText xml:space="preserve"> SEQ Таблица \* ARABIC </w:instrText>
      </w:r>
      <w:r w:rsidRPr="009302C6">
        <w:rPr>
          <w:i/>
          <w:color w:val="auto"/>
          <w:sz w:val="22"/>
        </w:rPr>
        <w:fldChar w:fldCharType="separate"/>
      </w:r>
      <w:r w:rsidR="0023448E">
        <w:rPr>
          <w:noProof/>
          <w:color w:val="auto"/>
          <w:sz w:val="22"/>
        </w:rPr>
        <w:t>7</w:t>
      </w:r>
      <w:r w:rsidRPr="009302C6">
        <w:rPr>
          <w:i/>
          <w:color w:val="auto"/>
          <w:sz w:val="22"/>
        </w:rPr>
        <w:fldChar w:fldCharType="end"/>
      </w:r>
      <w:r w:rsidR="000F43B0">
        <w:rPr>
          <w:color w:val="auto"/>
          <w:sz w:val="22"/>
        </w:rPr>
        <w:t xml:space="preserve"> </w:t>
      </w:r>
      <w:r w:rsidR="0085077D">
        <w:rPr>
          <w:color w:val="auto"/>
          <w:sz w:val="22"/>
        </w:rPr>
        <w:t xml:space="preserve">- </w:t>
      </w:r>
      <w:r w:rsidR="000F43B0">
        <w:rPr>
          <w:color w:val="auto"/>
          <w:sz w:val="22"/>
        </w:rPr>
        <w:t>Модули приложения</w:t>
      </w:r>
      <w:r w:rsidR="004D4258">
        <w:rPr>
          <w:color w:val="auto"/>
          <w:sz w:val="22"/>
        </w:rPr>
        <w:t xml:space="preserve"> клиен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3996"/>
        <w:gridCol w:w="3893"/>
      </w:tblGrid>
      <w:tr w:rsidR="00773D7F" w14:paraId="3BD0D5E7" w14:textId="77777777" w:rsidTr="00713E2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A670EC" w14:textId="77777777" w:rsidR="00773D7F" w:rsidRDefault="00773D7F" w:rsidP="002B3710">
            <w:pPr>
              <w:pStyle w:val="a8"/>
              <w:spacing w:before="0" w:beforeAutospacing="0" w:after="160" w:afterAutospacing="0"/>
              <w:jc w:val="center"/>
            </w:pPr>
            <w:r>
              <w:rPr>
                <w:color w:val="000000"/>
              </w:rPr>
              <w:t>Номер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4705FE" w14:textId="77777777" w:rsidR="00773D7F" w:rsidRDefault="00773D7F" w:rsidP="002B3710">
            <w:pPr>
              <w:pStyle w:val="a8"/>
              <w:spacing w:before="0" w:beforeAutospacing="0" w:after="160" w:afterAutospacing="0"/>
              <w:jc w:val="center"/>
            </w:pPr>
            <w:r>
              <w:rPr>
                <w:color w:val="000000"/>
              </w:rPr>
              <w:t>Название модуля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BDCF91" w14:textId="77777777" w:rsidR="00773D7F" w:rsidRDefault="00773D7F" w:rsidP="002B3710">
            <w:pPr>
              <w:pStyle w:val="a8"/>
              <w:spacing w:before="0" w:beforeAutospacing="0" w:after="160" w:afterAutospacing="0"/>
              <w:jc w:val="center"/>
            </w:pPr>
            <w:r>
              <w:rPr>
                <w:color w:val="000000"/>
              </w:rPr>
              <w:t>Описание модуля</w:t>
            </w:r>
          </w:p>
        </w:tc>
      </w:tr>
      <w:tr w:rsidR="00E14A94" w14:paraId="047B2484" w14:textId="77777777" w:rsidTr="00713E29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ACBDE" w14:textId="77777777" w:rsidR="00E14A94" w:rsidRDefault="00E14A94" w:rsidP="002B3710">
            <w:pPr>
              <w:pStyle w:val="a8"/>
              <w:spacing w:before="0" w:beforeAutospacing="0" w:after="1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5BF265" w14:textId="77777777" w:rsidR="00E14A94" w:rsidRDefault="00E14A94" w:rsidP="002B3710">
            <w:pPr>
              <w:pStyle w:val="a8"/>
              <w:spacing w:before="0" w:beforeAutospacing="0" w:after="1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ED201" w14:textId="77777777" w:rsidR="00E14A94" w:rsidRDefault="00E14A94" w:rsidP="002B3710">
            <w:pPr>
              <w:pStyle w:val="a8"/>
              <w:spacing w:before="0" w:beforeAutospacing="0" w:after="1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73D7F" w14:paraId="73DAD980" w14:textId="77777777" w:rsidTr="00713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49F9E" w14:textId="77777777" w:rsidR="00773D7F" w:rsidRDefault="00773D7F" w:rsidP="002B3710">
            <w:pPr>
              <w:pStyle w:val="a8"/>
              <w:spacing w:before="0" w:beforeAutospacing="0" w:after="160" w:afterAutospacing="0"/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8B8A0" w14:textId="0DB124C7" w:rsidR="00773D7F" w:rsidRPr="00773D7F" w:rsidRDefault="0085077D" w:rsidP="002B3710">
            <w:pPr>
              <w:pStyle w:val="a8"/>
              <w:spacing w:before="0" w:beforeAutospacing="0" w:after="160" w:afterAutospacing="0"/>
              <w:jc w:val="center"/>
              <w:rPr>
                <w:lang w:val="en-US"/>
              </w:rPr>
            </w:pPr>
            <w:proofErr w:type="spellStart"/>
            <w:r w:rsidRPr="0085077D">
              <w:rPr>
                <w:color w:val="000000"/>
                <w:lang w:val="en-US"/>
              </w:rPr>
              <w:t>HomeController.cs</w:t>
            </w:r>
            <w:proofErr w:type="spellEnd"/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4FBB8D" w14:textId="06F41250" w:rsidR="00773D7F" w:rsidRPr="0085077D" w:rsidRDefault="00773D7F" w:rsidP="003006A7">
            <w:pPr>
              <w:pStyle w:val="a8"/>
              <w:spacing w:before="0" w:beforeAutospacing="0" w:after="160" w:afterAutospacing="0"/>
              <w:jc w:val="center"/>
            </w:pPr>
            <w:r>
              <w:rPr>
                <w:color w:val="000000"/>
              </w:rPr>
              <w:t xml:space="preserve">Данный модуль содержит логику и разметку </w:t>
            </w:r>
            <w:r w:rsidR="0085077D">
              <w:rPr>
                <w:color w:val="000000"/>
              </w:rPr>
              <w:t xml:space="preserve">всех моделей и запросы к </w:t>
            </w:r>
            <w:r w:rsidR="0085077D">
              <w:rPr>
                <w:color w:val="000000"/>
                <w:lang w:val="en-US"/>
              </w:rPr>
              <w:t>API</w:t>
            </w:r>
          </w:p>
        </w:tc>
      </w:tr>
      <w:tr w:rsidR="003006A7" w14:paraId="0CCEF3C6" w14:textId="77777777" w:rsidTr="00713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6F611" w14:textId="77777777" w:rsidR="003006A7" w:rsidRDefault="003006A7" w:rsidP="003006A7">
            <w:pPr>
              <w:pStyle w:val="a8"/>
              <w:spacing w:before="0" w:beforeAutospacing="0" w:after="160" w:afterAutospacing="0"/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1F0F8" w14:textId="6548976F" w:rsidR="003006A7" w:rsidRPr="00773D7F" w:rsidRDefault="0085077D" w:rsidP="003006A7">
            <w:pPr>
              <w:pStyle w:val="a8"/>
              <w:spacing w:before="0" w:beforeAutospacing="0" w:after="160" w:afterAutospacing="0"/>
              <w:jc w:val="center"/>
              <w:rPr>
                <w:lang w:val="en-US"/>
              </w:rPr>
            </w:pPr>
            <w:proofErr w:type="spellStart"/>
            <w:r w:rsidRPr="0085077D">
              <w:rPr>
                <w:color w:val="000000"/>
                <w:lang w:val="en-US"/>
              </w:rPr>
              <w:t>Reg.cshtml</w:t>
            </w:r>
            <w:proofErr w:type="spellEnd"/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A6531A" w14:textId="1265DA02" w:rsidR="003006A7" w:rsidRDefault="003006A7" w:rsidP="003006A7">
            <w:pPr>
              <w:pStyle w:val="a8"/>
              <w:spacing w:before="0" w:beforeAutospacing="0" w:after="160" w:afterAutospacing="0"/>
              <w:jc w:val="center"/>
            </w:pPr>
            <w:r>
              <w:rPr>
                <w:color w:val="000000"/>
              </w:rPr>
              <w:t xml:space="preserve">Данный модуль содержит </w:t>
            </w:r>
            <w:r w:rsidR="0085077D">
              <w:rPr>
                <w:color w:val="000000"/>
              </w:rPr>
              <w:t>представление для регистрации</w:t>
            </w:r>
          </w:p>
        </w:tc>
      </w:tr>
      <w:tr w:rsidR="003006A7" w14:paraId="0ED31783" w14:textId="77777777" w:rsidTr="00713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6AB8E9" w14:textId="77777777" w:rsidR="003006A7" w:rsidRDefault="003006A7" w:rsidP="003006A7">
            <w:pPr>
              <w:pStyle w:val="a8"/>
              <w:spacing w:before="0" w:beforeAutospacing="0" w:after="160" w:afterAutospacing="0"/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42799" w14:textId="3F82375D" w:rsidR="003006A7" w:rsidRPr="00773D7F" w:rsidRDefault="0085077D" w:rsidP="003006A7">
            <w:pPr>
              <w:pStyle w:val="a8"/>
              <w:spacing w:before="0" w:beforeAutospacing="0" w:after="160" w:afterAutospacing="0"/>
              <w:jc w:val="center"/>
              <w:rPr>
                <w:lang w:val="en-US"/>
              </w:rPr>
            </w:pPr>
            <w:proofErr w:type="spellStart"/>
            <w:r w:rsidRPr="0085077D">
              <w:rPr>
                <w:color w:val="000000"/>
                <w:lang w:val="en-US"/>
              </w:rPr>
              <w:t>Auth.cshtml</w:t>
            </w:r>
            <w:proofErr w:type="spellEnd"/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9FFDA9" w14:textId="25C9F865" w:rsidR="003006A7" w:rsidRDefault="003006A7" w:rsidP="003006A7">
            <w:pPr>
              <w:pStyle w:val="a8"/>
              <w:spacing w:before="0" w:beforeAutospacing="0" w:after="160" w:afterAutospacing="0"/>
              <w:jc w:val="center"/>
            </w:pPr>
            <w:r>
              <w:rPr>
                <w:color w:val="000000"/>
              </w:rPr>
              <w:t xml:space="preserve">Данный модуль содержит </w:t>
            </w:r>
            <w:r w:rsidR="0085077D">
              <w:rPr>
                <w:color w:val="000000"/>
              </w:rPr>
              <w:t>представление авторизации</w:t>
            </w:r>
          </w:p>
        </w:tc>
      </w:tr>
      <w:tr w:rsidR="0085077D" w14:paraId="42AE0BF6" w14:textId="77777777" w:rsidTr="00713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9AB45" w14:textId="77777777" w:rsidR="0085077D" w:rsidRDefault="0085077D" w:rsidP="0085077D">
            <w:pPr>
              <w:pStyle w:val="a8"/>
              <w:spacing w:before="0" w:beforeAutospacing="0" w:after="160" w:afterAutospacing="0"/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30DE38" w14:textId="71A09B96" w:rsidR="0085077D" w:rsidRPr="00773D7F" w:rsidRDefault="0085077D" w:rsidP="0085077D">
            <w:pPr>
              <w:pStyle w:val="a8"/>
              <w:spacing w:before="0" w:beforeAutospacing="0" w:after="160" w:afterAutospacing="0"/>
              <w:jc w:val="center"/>
              <w:rPr>
                <w:lang w:val="en-US"/>
              </w:rPr>
            </w:pPr>
            <w:proofErr w:type="spellStart"/>
            <w:r w:rsidRPr="0085077D">
              <w:rPr>
                <w:color w:val="000000"/>
                <w:lang w:val="en-US"/>
              </w:rPr>
              <w:t>MainDoctor.cshtml</w:t>
            </w:r>
            <w:proofErr w:type="spellEnd"/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9E6F5" w14:textId="2BE43306" w:rsidR="0085077D" w:rsidRDefault="0085077D" w:rsidP="0085077D">
            <w:pPr>
              <w:pStyle w:val="a8"/>
              <w:spacing w:before="0" w:beforeAutospacing="0" w:after="160" w:afterAutospacing="0"/>
              <w:jc w:val="center"/>
            </w:pPr>
            <w:r w:rsidRPr="009D23C8">
              <w:rPr>
                <w:color w:val="000000"/>
              </w:rPr>
              <w:t xml:space="preserve">Данный модуль содержит представление </w:t>
            </w:r>
            <w:r>
              <w:rPr>
                <w:color w:val="000000"/>
              </w:rPr>
              <w:t>главной страницы доктора</w:t>
            </w:r>
          </w:p>
        </w:tc>
      </w:tr>
      <w:tr w:rsidR="0085077D" w14:paraId="1F90640F" w14:textId="77777777" w:rsidTr="00713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DB6BB" w14:textId="77777777" w:rsidR="0085077D" w:rsidRDefault="0085077D" w:rsidP="0085077D">
            <w:pPr>
              <w:pStyle w:val="a8"/>
              <w:spacing w:before="0" w:beforeAutospacing="0" w:after="160" w:afterAutospacing="0"/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80005" w14:textId="1ADA28DB" w:rsidR="0085077D" w:rsidRPr="00773D7F" w:rsidRDefault="0085077D" w:rsidP="0085077D">
            <w:pPr>
              <w:pStyle w:val="a8"/>
              <w:spacing w:before="0" w:beforeAutospacing="0" w:after="160" w:afterAutospacing="0"/>
              <w:jc w:val="center"/>
              <w:rPr>
                <w:lang w:val="en-US"/>
              </w:rPr>
            </w:pPr>
            <w:proofErr w:type="spellStart"/>
            <w:r w:rsidRPr="0085077D">
              <w:rPr>
                <w:color w:val="000000"/>
                <w:lang w:val="en-US"/>
              </w:rPr>
              <w:t>UpdateAppointment.cshtml</w:t>
            </w:r>
            <w:proofErr w:type="spellEnd"/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5A2B8" w14:textId="6831EC99" w:rsidR="0085077D" w:rsidRDefault="0085077D" w:rsidP="0085077D">
            <w:pPr>
              <w:pStyle w:val="a8"/>
              <w:spacing w:before="0" w:beforeAutospacing="0" w:after="160" w:afterAutospacing="0"/>
              <w:jc w:val="center"/>
            </w:pPr>
            <w:r w:rsidRPr="009D23C8">
              <w:rPr>
                <w:color w:val="000000"/>
              </w:rPr>
              <w:t xml:space="preserve">Данный модуль содержит </w:t>
            </w:r>
            <w:r>
              <w:rPr>
                <w:color w:val="000000"/>
              </w:rPr>
              <w:t>представление изменения истории болезни</w:t>
            </w:r>
          </w:p>
        </w:tc>
      </w:tr>
      <w:tr w:rsidR="00713E29" w14:paraId="42A1FAAF" w14:textId="77777777" w:rsidTr="00713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B05879" w14:textId="5B1AD707" w:rsidR="00713E29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ED96B" w14:textId="042E4536" w:rsidR="00713E29" w:rsidRPr="0085077D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  <w:lang w:val="en-US"/>
              </w:rPr>
            </w:pPr>
            <w:proofErr w:type="spellStart"/>
            <w:r w:rsidRPr="0085077D">
              <w:rPr>
                <w:color w:val="000000"/>
                <w:lang w:val="en-US"/>
              </w:rPr>
              <w:t>ServiceAdmin.cshtml</w:t>
            </w:r>
            <w:proofErr w:type="spellEnd"/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7D84D" w14:textId="6C1AE761" w:rsidR="00713E29" w:rsidRPr="009D23C8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</w:rPr>
            </w:pPr>
            <w:r w:rsidRPr="00C61524">
              <w:rPr>
                <w:color w:val="000000"/>
              </w:rPr>
              <w:t xml:space="preserve">Данный модуль содержит представление </w:t>
            </w:r>
            <w:r>
              <w:rPr>
                <w:color w:val="000000"/>
              </w:rPr>
              <w:t>услуг админа</w:t>
            </w:r>
          </w:p>
        </w:tc>
      </w:tr>
      <w:tr w:rsidR="00713E29" w14:paraId="22F7D18B" w14:textId="77777777" w:rsidTr="00713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6EA140" w14:textId="182E835D" w:rsidR="00713E29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2CEB9E" w14:textId="5C7B2519" w:rsidR="00713E29" w:rsidRPr="0085077D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  <w:lang w:val="en-US"/>
              </w:rPr>
            </w:pPr>
            <w:proofErr w:type="spellStart"/>
            <w:r w:rsidRPr="0085077D">
              <w:rPr>
                <w:color w:val="000000"/>
                <w:lang w:val="en-US"/>
              </w:rPr>
              <w:t>AddServiceAdmin.cshtml</w:t>
            </w:r>
            <w:proofErr w:type="spellEnd"/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7DE4D" w14:textId="58A6C7B5" w:rsidR="00713E29" w:rsidRPr="009D23C8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</w:rPr>
            </w:pPr>
            <w:r w:rsidRPr="00C61524">
              <w:rPr>
                <w:color w:val="000000"/>
              </w:rPr>
              <w:t xml:space="preserve">Данный модуль содержит представление </w:t>
            </w:r>
            <w:r w:rsidR="00A33728">
              <w:rPr>
                <w:color w:val="000000"/>
              </w:rPr>
              <w:t>добавления</w:t>
            </w:r>
            <w:r>
              <w:rPr>
                <w:color w:val="000000"/>
              </w:rPr>
              <w:t xml:space="preserve"> услуг админа</w:t>
            </w:r>
          </w:p>
        </w:tc>
      </w:tr>
      <w:tr w:rsidR="00713E29" w14:paraId="5DB760BA" w14:textId="77777777" w:rsidTr="00713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83C1F6" w14:textId="5F069583" w:rsidR="00713E29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B5049D" w14:textId="0DE86F83" w:rsidR="00713E29" w:rsidRPr="0085077D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  <w:lang w:val="en-US"/>
              </w:rPr>
            </w:pPr>
            <w:proofErr w:type="spellStart"/>
            <w:r w:rsidRPr="0085077D">
              <w:rPr>
                <w:color w:val="000000"/>
                <w:lang w:val="en-US"/>
              </w:rPr>
              <w:t>UpdateServiceAdmin.cshtml</w:t>
            </w:r>
            <w:proofErr w:type="spellEnd"/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EB374" w14:textId="6DA4B431" w:rsidR="00713E29" w:rsidRPr="009D23C8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</w:rPr>
            </w:pPr>
            <w:r w:rsidRPr="00C61524">
              <w:rPr>
                <w:color w:val="000000"/>
              </w:rPr>
              <w:t xml:space="preserve">Данный модуль содержит представление </w:t>
            </w:r>
            <w:r>
              <w:rPr>
                <w:color w:val="000000"/>
              </w:rPr>
              <w:t>изменения услуг админа</w:t>
            </w:r>
          </w:p>
        </w:tc>
      </w:tr>
      <w:tr w:rsidR="00713E29" w14:paraId="5BC8ECD8" w14:textId="77777777" w:rsidTr="00713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91E44D" w14:textId="4632FE6C" w:rsidR="00713E29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F03C28" w14:textId="48220996" w:rsidR="00713E29" w:rsidRPr="0085077D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  <w:lang w:val="en-US"/>
              </w:rPr>
            </w:pPr>
            <w:proofErr w:type="spellStart"/>
            <w:r w:rsidRPr="0085077D">
              <w:rPr>
                <w:color w:val="000000"/>
                <w:lang w:val="en-US"/>
              </w:rPr>
              <w:t>DateAppointmentAdmin.cshtml</w:t>
            </w:r>
            <w:proofErr w:type="spellEnd"/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0B0BB" w14:textId="6F9A11AD" w:rsidR="00713E29" w:rsidRPr="009D23C8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</w:rPr>
            </w:pPr>
            <w:r w:rsidRPr="00C61524">
              <w:rPr>
                <w:color w:val="000000"/>
              </w:rPr>
              <w:t xml:space="preserve">Данный модуль содержит представление </w:t>
            </w:r>
            <w:r>
              <w:rPr>
                <w:color w:val="000000"/>
              </w:rPr>
              <w:t>дат приёмов админа</w:t>
            </w:r>
          </w:p>
        </w:tc>
      </w:tr>
      <w:tr w:rsidR="00713E29" w14:paraId="1702CCC3" w14:textId="77777777" w:rsidTr="00713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F9EBF9" w14:textId="08B3D6E5" w:rsidR="00713E29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DE9BA7" w14:textId="54BCBBDB" w:rsidR="00713E29" w:rsidRPr="0085077D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  <w:lang w:val="en-US"/>
              </w:rPr>
            </w:pPr>
            <w:proofErr w:type="spellStart"/>
            <w:r w:rsidRPr="0085077D">
              <w:rPr>
                <w:color w:val="000000"/>
                <w:lang w:val="en-US"/>
              </w:rPr>
              <w:t>AddDateAppointmentAdmin.cshtml</w:t>
            </w:r>
            <w:proofErr w:type="spellEnd"/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63A98" w14:textId="3B7731E6" w:rsidR="00713E29" w:rsidRPr="009D23C8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</w:rPr>
            </w:pPr>
            <w:r w:rsidRPr="00C61524">
              <w:rPr>
                <w:color w:val="000000"/>
              </w:rPr>
              <w:t xml:space="preserve">Данный модуль содержит представление </w:t>
            </w:r>
            <w:r w:rsidR="00A33728">
              <w:rPr>
                <w:color w:val="000000"/>
              </w:rPr>
              <w:t>добавления</w:t>
            </w:r>
            <w:r>
              <w:rPr>
                <w:color w:val="000000"/>
              </w:rPr>
              <w:t xml:space="preserve"> дат приёмов админа</w:t>
            </w:r>
          </w:p>
        </w:tc>
      </w:tr>
      <w:tr w:rsidR="00713E29" w14:paraId="753B3493" w14:textId="77777777" w:rsidTr="00713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DEF966" w14:textId="37AA80EA" w:rsidR="00713E29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2A048" w14:textId="653CB542" w:rsidR="00713E29" w:rsidRPr="0085077D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  <w:lang w:val="en-US"/>
              </w:rPr>
            </w:pPr>
            <w:proofErr w:type="spellStart"/>
            <w:r w:rsidRPr="0085077D">
              <w:rPr>
                <w:color w:val="000000"/>
                <w:lang w:val="en-US"/>
              </w:rPr>
              <w:t>UpdateDateAppointmentAdmin.cshtml</w:t>
            </w:r>
            <w:proofErr w:type="spellEnd"/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BEF61" w14:textId="0FE20714" w:rsidR="00713E29" w:rsidRPr="009D23C8" w:rsidRDefault="00A33728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</w:rPr>
            </w:pPr>
            <w:r w:rsidRPr="00A33728">
              <w:rPr>
                <w:color w:val="000000"/>
              </w:rPr>
              <w:t xml:space="preserve">Данный модуль содержит представление </w:t>
            </w:r>
            <w:r>
              <w:rPr>
                <w:color w:val="000000"/>
              </w:rPr>
              <w:t>изменения</w:t>
            </w:r>
            <w:r w:rsidRPr="00A33728">
              <w:rPr>
                <w:color w:val="000000"/>
              </w:rPr>
              <w:t xml:space="preserve"> дат приёмов админа</w:t>
            </w:r>
          </w:p>
        </w:tc>
      </w:tr>
      <w:tr w:rsidR="00713E29" w14:paraId="629286CA" w14:textId="77777777" w:rsidTr="00713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1BC370" w14:textId="708BA4C0" w:rsidR="00713E29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55543" w14:textId="00ECBF55" w:rsidR="00713E29" w:rsidRPr="0085077D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  <w:lang w:val="en-US"/>
              </w:rPr>
            </w:pPr>
            <w:proofErr w:type="spellStart"/>
            <w:r w:rsidRPr="0085077D">
              <w:rPr>
                <w:color w:val="000000"/>
                <w:lang w:val="en-US"/>
              </w:rPr>
              <w:t>MainPatient.cshtml</w:t>
            </w:r>
            <w:proofErr w:type="spellEnd"/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4C050" w14:textId="785CEE38" w:rsidR="00713E29" w:rsidRPr="009D23C8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</w:rPr>
            </w:pPr>
            <w:r w:rsidRPr="00C61524">
              <w:rPr>
                <w:color w:val="000000"/>
              </w:rPr>
              <w:t xml:space="preserve">Данный модуль содержит представление </w:t>
            </w:r>
            <w:r w:rsidR="00A33728">
              <w:rPr>
                <w:color w:val="000000"/>
              </w:rPr>
              <w:t>главной страницы пациента</w:t>
            </w:r>
          </w:p>
        </w:tc>
      </w:tr>
      <w:tr w:rsidR="00713E29" w14:paraId="29C26C03" w14:textId="77777777" w:rsidTr="00713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016A5" w14:textId="4A82BFC0" w:rsidR="00713E29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B1A437" w14:textId="0533520C" w:rsidR="00713E29" w:rsidRPr="0085077D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  <w:lang w:val="en-US"/>
              </w:rPr>
            </w:pPr>
            <w:proofErr w:type="spellStart"/>
            <w:r w:rsidRPr="0085077D">
              <w:rPr>
                <w:color w:val="000000"/>
                <w:lang w:val="en-US"/>
              </w:rPr>
              <w:t>Service.cshtml</w:t>
            </w:r>
            <w:proofErr w:type="spellEnd"/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F59784" w14:textId="3231F93F" w:rsidR="00713E29" w:rsidRPr="009D23C8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</w:rPr>
            </w:pPr>
            <w:r w:rsidRPr="00C61524">
              <w:rPr>
                <w:color w:val="000000"/>
              </w:rPr>
              <w:t xml:space="preserve">Данный модуль содержит представление </w:t>
            </w:r>
            <w:r w:rsidR="00A33728">
              <w:rPr>
                <w:color w:val="000000"/>
              </w:rPr>
              <w:t>услуг пациента</w:t>
            </w:r>
          </w:p>
        </w:tc>
      </w:tr>
      <w:tr w:rsidR="00713E29" w14:paraId="7A125CC0" w14:textId="77777777" w:rsidTr="00713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EC0AF5" w14:textId="36E6AFE8" w:rsidR="00713E29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6D1E18" w14:textId="281734D5" w:rsidR="00713E29" w:rsidRPr="0085077D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  <w:lang w:val="en-US"/>
              </w:rPr>
            </w:pPr>
            <w:proofErr w:type="spellStart"/>
            <w:r w:rsidRPr="0085077D">
              <w:rPr>
                <w:color w:val="000000"/>
                <w:lang w:val="en-US"/>
              </w:rPr>
              <w:t>ProfilePatient.cshtml</w:t>
            </w:r>
            <w:proofErr w:type="spellEnd"/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81DF8" w14:textId="321B2991" w:rsidR="00713E29" w:rsidRPr="009D23C8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</w:rPr>
            </w:pPr>
            <w:r w:rsidRPr="00C61524">
              <w:rPr>
                <w:color w:val="000000"/>
              </w:rPr>
              <w:t xml:space="preserve">Данный модуль содержит представление </w:t>
            </w:r>
            <w:r w:rsidR="00A33728">
              <w:rPr>
                <w:color w:val="000000"/>
              </w:rPr>
              <w:t>профиля пользователя</w:t>
            </w:r>
          </w:p>
        </w:tc>
      </w:tr>
      <w:tr w:rsidR="00713E29" w14:paraId="18C21FAF" w14:textId="77777777" w:rsidTr="00713E2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3ABBDA" w14:textId="21DF1233" w:rsidR="00713E29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3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4565DF" w14:textId="019EF6F0" w:rsidR="00713E29" w:rsidRPr="0085077D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  <w:lang w:val="en-US"/>
              </w:rPr>
            </w:pPr>
            <w:proofErr w:type="spellStart"/>
            <w:r w:rsidRPr="0085077D">
              <w:rPr>
                <w:color w:val="000000"/>
                <w:lang w:val="en-US"/>
              </w:rPr>
              <w:t>CreateApp.cshtml</w:t>
            </w:r>
            <w:proofErr w:type="spellEnd"/>
          </w:p>
        </w:tc>
        <w:tc>
          <w:tcPr>
            <w:tcW w:w="3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20763" w14:textId="17A82523" w:rsidR="00713E29" w:rsidRPr="009D23C8" w:rsidRDefault="00713E29" w:rsidP="00713E29">
            <w:pPr>
              <w:pStyle w:val="a8"/>
              <w:spacing w:before="0" w:beforeAutospacing="0" w:after="160" w:afterAutospacing="0"/>
              <w:jc w:val="center"/>
              <w:rPr>
                <w:color w:val="000000"/>
              </w:rPr>
            </w:pPr>
            <w:r w:rsidRPr="00C61524">
              <w:rPr>
                <w:color w:val="000000"/>
              </w:rPr>
              <w:t>Данный модуль содержит представление</w:t>
            </w:r>
            <w:r w:rsidR="00A33728">
              <w:rPr>
                <w:color w:val="000000"/>
              </w:rPr>
              <w:t xml:space="preserve"> записи на приём</w:t>
            </w:r>
          </w:p>
        </w:tc>
      </w:tr>
    </w:tbl>
    <w:p w14:paraId="015B46A1" w14:textId="77777777" w:rsidR="00773D7F" w:rsidRDefault="00773D7F" w:rsidP="00773D7F"/>
    <w:p w14:paraId="74A80FAA" w14:textId="77777777" w:rsidR="00F60165" w:rsidRPr="00773D7F" w:rsidRDefault="00F60165" w:rsidP="00773D7F"/>
    <w:p w14:paraId="6E6DF25A" w14:textId="77777777" w:rsidR="000F3A66" w:rsidRDefault="000F3A66" w:rsidP="00FF30B2">
      <w:pPr>
        <w:pStyle w:val="2"/>
        <w:numPr>
          <w:ilvl w:val="2"/>
          <w:numId w:val="2"/>
        </w:numPr>
        <w:ind w:left="0" w:firstLine="0"/>
      </w:pPr>
      <w:bookmarkStart w:id="20" w:name="_Toc132635780"/>
      <w:r w:rsidRPr="00347078">
        <w:t>Функциональная схема</w:t>
      </w:r>
      <w:bookmarkEnd w:id="20"/>
    </w:p>
    <w:p w14:paraId="0AF761CE" w14:textId="5636B9A5" w:rsidR="00E14A94" w:rsidRDefault="00631544" w:rsidP="00631544">
      <w:pPr>
        <w:pStyle w:val="a6"/>
      </w:pPr>
      <w:r>
        <w:t>На функциональной схеме представлены функции, находящие на окнах приложений.</w:t>
      </w:r>
      <w:r w:rsidRPr="00631544">
        <w:t xml:space="preserve"> Данная схема позволяет прослеживать связи между компонентами приложения и оценивать работу системы в целом.</w:t>
      </w:r>
      <w:r w:rsidR="00AD11CF">
        <w:t xml:space="preserve">   </w:t>
      </w:r>
    </w:p>
    <w:p w14:paraId="4F6FE018" w14:textId="3DC8C58A" w:rsidR="00631544" w:rsidRPr="00631544" w:rsidRDefault="00BF7E19" w:rsidP="00631544">
      <w:pPr>
        <w:pStyle w:val="a6"/>
      </w:pPr>
      <w:r>
        <w:t>На рисунке 1</w:t>
      </w:r>
      <w:r w:rsidR="0068791C">
        <w:t>2</w:t>
      </w:r>
      <w:r>
        <w:t xml:space="preserve"> представлена функциональная схема</w:t>
      </w:r>
      <w:r w:rsidR="00AD11CF">
        <w:t xml:space="preserve"> </w:t>
      </w:r>
      <w:r>
        <w:t>приложени</w:t>
      </w:r>
      <w:r w:rsidR="00CA7D01">
        <w:t>я</w:t>
      </w:r>
    </w:p>
    <w:p w14:paraId="3EA295F7" w14:textId="77777777" w:rsidR="00132532" w:rsidRDefault="00132532" w:rsidP="001325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934094" wp14:editId="1AD4B271">
            <wp:extent cx="5579745" cy="3390900"/>
            <wp:effectExtent l="0" t="0" r="1905" b="0"/>
            <wp:docPr id="1084947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478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E4C5" w14:textId="314C8F3B" w:rsidR="009302C6" w:rsidRPr="009302C6" w:rsidRDefault="00132532" w:rsidP="00132532">
      <w:pPr>
        <w:pStyle w:val="a9"/>
        <w:rPr>
          <w:sz w:val="22"/>
          <w:szCs w:val="22"/>
        </w:rPr>
      </w:pPr>
      <w:r>
        <w:t xml:space="preserve">Рисунок </w:t>
      </w:r>
      <w:fldSimple w:instr=" SEQ Рисунок \* ARABIC ">
        <w:r w:rsidR="00F464DD">
          <w:rPr>
            <w:noProof/>
          </w:rPr>
          <w:t>12</w:t>
        </w:r>
      </w:fldSimple>
      <w:r>
        <w:t xml:space="preserve"> – Функциональная схема</w:t>
      </w:r>
    </w:p>
    <w:p w14:paraId="6F90F93A" w14:textId="77777777" w:rsidR="000F3A66" w:rsidRDefault="000F3A66" w:rsidP="000F43B0">
      <w:pPr>
        <w:pStyle w:val="2"/>
        <w:numPr>
          <w:ilvl w:val="2"/>
          <w:numId w:val="2"/>
        </w:numPr>
        <w:ind w:left="0" w:firstLine="0"/>
      </w:pPr>
      <w:bookmarkStart w:id="21" w:name="_Toc132635781"/>
      <w:r w:rsidRPr="00347078">
        <w:t>Диаграмма классов</w:t>
      </w:r>
      <w:bookmarkEnd w:id="21"/>
    </w:p>
    <w:p w14:paraId="27B62407" w14:textId="77777777" w:rsidR="00BB463D" w:rsidRDefault="002D5502" w:rsidP="002D5502">
      <w:pPr>
        <w:pStyle w:val="a6"/>
      </w:pPr>
      <w:r>
        <w:t>В таблице представлено описание классов проекта.</w:t>
      </w:r>
    </w:p>
    <w:p w14:paraId="1190E10F" w14:textId="53E4A5B3" w:rsidR="009302C6" w:rsidRPr="009302C6" w:rsidRDefault="009302C6" w:rsidP="00FF30B2">
      <w:pPr>
        <w:pStyle w:val="a9"/>
        <w:keepNext/>
        <w:spacing w:after="0"/>
        <w:jc w:val="left"/>
        <w:rPr>
          <w:i/>
          <w:color w:val="auto"/>
          <w:sz w:val="22"/>
        </w:rPr>
      </w:pPr>
      <w:r w:rsidRPr="009302C6">
        <w:rPr>
          <w:color w:val="auto"/>
          <w:sz w:val="22"/>
        </w:rPr>
        <w:t xml:space="preserve">Таблица </w:t>
      </w:r>
      <w:r w:rsidRPr="009302C6">
        <w:rPr>
          <w:i/>
          <w:color w:val="auto"/>
          <w:sz w:val="22"/>
        </w:rPr>
        <w:fldChar w:fldCharType="begin"/>
      </w:r>
      <w:r w:rsidRPr="009302C6">
        <w:rPr>
          <w:color w:val="auto"/>
          <w:sz w:val="22"/>
        </w:rPr>
        <w:instrText xml:space="preserve"> SEQ Таблица \* ARABIC </w:instrText>
      </w:r>
      <w:r w:rsidRPr="009302C6">
        <w:rPr>
          <w:i/>
          <w:color w:val="auto"/>
          <w:sz w:val="22"/>
        </w:rPr>
        <w:fldChar w:fldCharType="separate"/>
      </w:r>
      <w:r w:rsidR="0023448E">
        <w:rPr>
          <w:noProof/>
          <w:color w:val="auto"/>
          <w:sz w:val="22"/>
        </w:rPr>
        <w:t>10</w:t>
      </w:r>
      <w:r w:rsidRPr="009302C6">
        <w:rPr>
          <w:i/>
          <w:color w:val="auto"/>
          <w:sz w:val="22"/>
        </w:rPr>
        <w:fldChar w:fldCharType="end"/>
      </w:r>
      <w:r w:rsidR="000F43B0">
        <w:rPr>
          <w:color w:val="auto"/>
          <w:sz w:val="22"/>
        </w:rPr>
        <w:t xml:space="preserve"> - Классы и методы</w:t>
      </w:r>
      <w:r w:rsidR="007579E5">
        <w:rPr>
          <w:color w:val="auto"/>
          <w:sz w:val="22"/>
        </w:rPr>
        <w:t xml:space="preserve"> приложения.</w:t>
      </w:r>
    </w:p>
    <w:tbl>
      <w:tblPr>
        <w:tblStyle w:val="a7"/>
        <w:tblW w:w="8784" w:type="dxa"/>
        <w:tblLayout w:type="fixed"/>
        <w:tblLook w:val="04A0" w:firstRow="1" w:lastRow="0" w:firstColumn="1" w:lastColumn="0" w:noHBand="0" w:noVBand="1"/>
      </w:tblPr>
      <w:tblGrid>
        <w:gridCol w:w="421"/>
        <w:gridCol w:w="1559"/>
        <w:gridCol w:w="1417"/>
        <w:gridCol w:w="5350"/>
        <w:gridCol w:w="37"/>
      </w:tblGrid>
      <w:tr w:rsidR="002D5502" w14:paraId="0051CD40" w14:textId="77777777" w:rsidTr="00E0284B">
        <w:trPr>
          <w:tblHeader/>
        </w:trPr>
        <w:tc>
          <w:tcPr>
            <w:tcW w:w="421" w:type="dxa"/>
          </w:tcPr>
          <w:p w14:paraId="7E16BEFB" w14:textId="77777777" w:rsidR="002D5502" w:rsidRPr="002D5502" w:rsidRDefault="002D5502" w:rsidP="002D5502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2D5502">
              <w:rPr>
                <w:sz w:val="24"/>
              </w:rPr>
              <w:t>№</w:t>
            </w:r>
          </w:p>
        </w:tc>
        <w:tc>
          <w:tcPr>
            <w:tcW w:w="1559" w:type="dxa"/>
          </w:tcPr>
          <w:p w14:paraId="49A9AEC6" w14:textId="77777777" w:rsidR="002D5502" w:rsidRPr="00C65F64" w:rsidRDefault="002D5502" w:rsidP="002D5502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C65F64">
              <w:rPr>
                <w:sz w:val="24"/>
              </w:rPr>
              <w:t>Наименование класса</w:t>
            </w:r>
          </w:p>
        </w:tc>
        <w:tc>
          <w:tcPr>
            <w:tcW w:w="1417" w:type="dxa"/>
          </w:tcPr>
          <w:p w14:paraId="0DA2CB0F" w14:textId="77777777" w:rsidR="002D5502" w:rsidRPr="002D5502" w:rsidRDefault="002D5502" w:rsidP="002D5502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2D5502">
              <w:rPr>
                <w:sz w:val="24"/>
              </w:rPr>
              <w:t>Тип класса</w:t>
            </w:r>
          </w:p>
        </w:tc>
        <w:tc>
          <w:tcPr>
            <w:tcW w:w="5387" w:type="dxa"/>
            <w:gridSpan w:val="2"/>
          </w:tcPr>
          <w:p w14:paraId="3954ABDB" w14:textId="77777777" w:rsidR="002D5502" w:rsidRPr="002D5502" w:rsidRDefault="002D5502" w:rsidP="002D5502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2D5502">
              <w:rPr>
                <w:sz w:val="24"/>
              </w:rPr>
              <w:t>Описание</w:t>
            </w:r>
          </w:p>
        </w:tc>
      </w:tr>
      <w:tr w:rsidR="002D5502" w14:paraId="250896E3" w14:textId="77777777" w:rsidTr="00E0284B">
        <w:trPr>
          <w:tblHeader/>
        </w:trPr>
        <w:tc>
          <w:tcPr>
            <w:tcW w:w="421" w:type="dxa"/>
          </w:tcPr>
          <w:p w14:paraId="5D3BB7D0" w14:textId="77777777" w:rsidR="002D5502" w:rsidRPr="002D5502" w:rsidRDefault="002D5502" w:rsidP="002D5502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2D5502">
              <w:rPr>
                <w:sz w:val="24"/>
              </w:rPr>
              <w:t>1</w:t>
            </w:r>
          </w:p>
        </w:tc>
        <w:tc>
          <w:tcPr>
            <w:tcW w:w="1559" w:type="dxa"/>
          </w:tcPr>
          <w:p w14:paraId="57077CCE" w14:textId="77777777" w:rsidR="002D5502" w:rsidRPr="00C65F64" w:rsidRDefault="002D5502" w:rsidP="002D5502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C65F64">
              <w:rPr>
                <w:sz w:val="24"/>
              </w:rPr>
              <w:t>2</w:t>
            </w:r>
          </w:p>
        </w:tc>
        <w:tc>
          <w:tcPr>
            <w:tcW w:w="1417" w:type="dxa"/>
          </w:tcPr>
          <w:p w14:paraId="554BD5AF" w14:textId="77777777" w:rsidR="002D5502" w:rsidRPr="002D5502" w:rsidRDefault="002D5502" w:rsidP="002D5502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2D5502">
              <w:rPr>
                <w:sz w:val="24"/>
              </w:rPr>
              <w:t>3</w:t>
            </w:r>
          </w:p>
        </w:tc>
        <w:tc>
          <w:tcPr>
            <w:tcW w:w="5387" w:type="dxa"/>
            <w:gridSpan w:val="2"/>
          </w:tcPr>
          <w:p w14:paraId="59517529" w14:textId="77777777" w:rsidR="002D5502" w:rsidRPr="002D5502" w:rsidRDefault="002D5502" w:rsidP="002D5502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 w:rsidRPr="002D5502">
              <w:rPr>
                <w:sz w:val="24"/>
              </w:rPr>
              <w:t>4</w:t>
            </w:r>
          </w:p>
        </w:tc>
      </w:tr>
      <w:tr w:rsidR="00C65F64" w14:paraId="553F0824" w14:textId="77777777" w:rsidTr="00E0284B">
        <w:trPr>
          <w:gridAfter w:val="1"/>
          <w:wAfter w:w="37" w:type="dxa"/>
        </w:trPr>
        <w:tc>
          <w:tcPr>
            <w:tcW w:w="421" w:type="dxa"/>
          </w:tcPr>
          <w:p w14:paraId="55915902" w14:textId="77777777" w:rsidR="00C65F64" w:rsidRPr="002D5502" w:rsidRDefault="00C65F64" w:rsidP="002B0D07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5" w:right="-677"/>
              <w:jc w:val="center"/>
              <w:rPr>
                <w:sz w:val="24"/>
              </w:rPr>
            </w:pPr>
          </w:p>
        </w:tc>
        <w:tc>
          <w:tcPr>
            <w:tcW w:w="1559" w:type="dxa"/>
            <w:vAlign w:val="center"/>
          </w:tcPr>
          <w:p w14:paraId="441073B3" w14:textId="147A2408" w:rsidR="00C65F64" w:rsidRPr="00C65F64" w:rsidRDefault="00CC104A" w:rsidP="00C65F64">
            <w:pPr>
              <w:pStyle w:val="a6"/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omeController.cs</w:t>
            </w:r>
            <w:proofErr w:type="spellEnd"/>
          </w:p>
        </w:tc>
        <w:tc>
          <w:tcPr>
            <w:tcW w:w="1417" w:type="dxa"/>
          </w:tcPr>
          <w:p w14:paraId="463368ED" w14:textId="77777777" w:rsidR="00C65F64" w:rsidRPr="00C65F64" w:rsidRDefault="00C65F64" w:rsidP="00C65F64">
            <w:pPr>
              <w:pStyle w:val="a6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5350" w:type="dxa"/>
          </w:tcPr>
          <w:p w14:paraId="3D4D3034" w14:textId="59DC045A" w:rsidR="00C65F64" w:rsidRPr="00CC104A" w:rsidRDefault="002B0D07" w:rsidP="0094312C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анный класс отвечает за </w:t>
            </w:r>
            <w:r w:rsidR="00CC104A">
              <w:rPr>
                <w:sz w:val="24"/>
              </w:rPr>
              <w:t xml:space="preserve">логику приложения и запросы к </w:t>
            </w:r>
            <w:r w:rsidR="00CC104A">
              <w:rPr>
                <w:sz w:val="24"/>
                <w:lang w:val="en-US"/>
              </w:rPr>
              <w:t>API</w:t>
            </w:r>
          </w:p>
        </w:tc>
      </w:tr>
      <w:tr w:rsidR="002B0D07" w14:paraId="2B31926A" w14:textId="77777777" w:rsidTr="00E0284B">
        <w:trPr>
          <w:gridAfter w:val="1"/>
          <w:wAfter w:w="37" w:type="dxa"/>
        </w:trPr>
        <w:tc>
          <w:tcPr>
            <w:tcW w:w="421" w:type="dxa"/>
          </w:tcPr>
          <w:p w14:paraId="731F706A" w14:textId="77777777" w:rsidR="002B0D07" w:rsidRPr="002D5502" w:rsidRDefault="002B0D07" w:rsidP="002B0D07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5" w:right="-677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82894BC" w14:textId="575B11C6" w:rsidR="002B0D07" w:rsidRPr="00E10414" w:rsidRDefault="00CC104A" w:rsidP="002B0D07">
            <w:r>
              <w:rPr>
                <w:lang w:val="en-US"/>
              </w:rPr>
              <w:t>Appointment</w:t>
            </w:r>
            <w:r w:rsidR="002B0D07" w:rsidRPr="00E10414">
              <w:t>.</w:t>
            </w:r>
            <w:proofErr w:type="spellStart"/>
            <w:r w:rsidR="002B0D07" w:rsidRPr="00E10414">
              <w:t>cs</w:t>
            </w:r>
            <w:proofErr w:type="spellEnd"/>
          </w:p>
        </w:tc>
        <w:tc>
          <w:tcPr>
            <w:tcW w:w="1417" w:type="dxa"/>
          </w:tcPr>
          <w:p w14:paraId="67DEBE72" w14:textId="77777777" w:rsidR="002B0D07" w:rsidRPr="002D5502" w:rsidRDefault="002B0D07" w:rsidP="002B0D07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5350" w:type="dxa"/>
          </w:tcPr>
          <w:p w14:paraId="673D068F" w14:textId="77777777" w:rsidR="002B0D07" w:rsidRPr="0094312C" w:rsidRDefault="002B0D07" w:rsidP="002B0D07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нный класс отвечает за модель используемую при создания запроса.</w:t>
            </w:r>
          </w:p>
        </w:tc>
      </w:tr>
      <w:tr w:rsidR="002B0D07" w14:paraId="0E8A2F47" w14:textId="77777777" w:rsidTr="00E0284B">
        <w:trPr>
          <w:gridAfter w:val="1"/>
          <w:wAfter w:w="37" w:type="dxa"/>
        </w:trPr>
        <w:tc>
          <w:tcPr>
            <w:tcW w:w="421" w:type="dxa"/>
          </w:tcPr>
          <w:p w14:paraId="27CAA6A7" w14:textId="77777777" w:rsidR="002B0D07" w:rsidRPr="002D5502" w:rsidRDefault="002B0D07" w:rsidP="002B0D07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5" w:right="-677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24682CB6" w14:textId="699ECF2E" w:rsidR="002B0D07" w:rsidRPr="00E10414" w:rsidRDefault="00CC104A" w:rsidP="002B0D07">
            <w:r>
              <w:rPr>
                <w:lang w:val="en-US"/>
              </w:rPr>
              <w:t>Clinic</w:t>
            </w:r>
            <w:r w:rsidR="002B0D07" w:rsidRPr="00E10414">
              <w:t>.</w:t>
            </w:r>
            <w:proofErr w:type="spellStart"/>
            <w:r w:rsidR="002B0D07" w:rsidRPr="00E10414">
              <w:t>cs</w:t>
            </w:r>
            <w:proofErr w:type="spellEnd"/>
          </w:p>
        </w:tc>
        <w:tc>
          <w:tcPr>
            <w:tcW w:w="1417" w:type="dxa"/>
          </w:tcPr>
          <w:p w14:paraId="4B880600" w14:textId="77777777" w:rsidR="002B0D07" w:rsidRPr="002D5502" w:rsidRDefault="002B0D07" w:rsidP="002B0D07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5350" w:type="dxa"/>
          </w:tcPr>
          <w:p w14:paraId="3C5B1D92" w14:textId="77777777" w:rsidR="002B0D07" w:rsidRPr="0094312C" w:rsidRDefault="002B0D07" w:rsidP="002B0D07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нный класс отвечает за модель используемую при создания запроса.</w:t>
            </w:r>
          </w:p>
        </w:tc>
      </w:tr>
      <w:tr w:rsidR="002B0D07" w14:paraId="5B4A2908" w14:textId="77777777" w:rsidTr="00E0284B">
        <w:trPr>
          <w:gridAfter w:val="1"/>
          <w:wAfter w:w="37" w:type="dxa"/>
        </w:trPr>
        <w:tc>
          <w:tcPr>
            <w:tcW w:w="421" w:type="dxa"/>
          </w:tcPr>
          <w:p w14:paraId="664463F9" w14:textId="77777777" w:rsidR="002B0D07" w:rsidRPr="002D5502" w:rsidRDefault="002B0D07" w:rsidP="002B0D07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5" w:right="-677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8BC3599" w14:textId="4F1A9C01" w:rsidR="002B0D07" w:rsidRPr="00E10414" w:rsidRDefault="00CC104A" w:rsidP="002B0D07">
            <w:proofErr w:type="spellStart"/>
            <w:r>
              <w:rPr>
                <w:lang w:val="en-US"/>
              </w:rPr>
              <w:t>DateAppointment</w:t>
            </w:r>
            <w:proofErr w:type="spellEnd"/>
            <w:r w:rsidR="002B0D07" w:rsidRPr="00E10414">
              <w:t>.</w:t>
            </w:r>
            <w:proofErr w:type="spellStart"/>
            <w:r w:rsidR="002B0D07" w:rsidRPr="00E10414">
              <w:t>cs</w:t>
            </w:r>
            <w:proofErr w:type="spellEnd"/>
          </w:p>
        </w:tc>
        <w:tc>
          <w:tcPr>
            <w:tcW w:w="1417" w:type="dxa"/>
          </w:tcPr>
          <w:p w14:paraId="17612F3D" w14:textId="77777777" w:rsidR="002B0D07" w:rsidRPr="002D5502" w:rsidRDefault="002B0D07" w:rsidP="002B0D07">
            <w:pPr>
              <w:pStyle w:val="a6"/>
              <w:tabs>
                <w:tab w:val="left" w:pos="200"/>
              </w:tabs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5350" w:type="dxa"/>
          </w:tcPr>
          <w:p w14:paraId="065DE5EB" w14:textId="77777777" w:rsidR="002B0D07" w:rsidRPr="0094312C" w:rsidRDefault="002B0D07" w:rsidP="002B0D07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нный класс отвечает за модель используемую при создания запроса.</w:t>
            </w:r>
          </w:p>
        </w:tc>
      </w:tr>
      <w:tr w:rsidR="002B0D07" w14:paraId="1A37186F" w14:textId="77777777" w:rsidTr="00E0284B">
        <w:trPr>
          <w:gridAfter w:val="1"/>
          <w:wAfter w:w="37" w:type="dxa"/>
        </w:trPr>
        <w:tc>
          <w:tcPr>
            <w:tcW w:w="421" w:type="dxa"/>
          </w:tcPr>
          <w:p w14:paraId="47150EBE" w14:textId="77777777" w:rsidR="002B0D07" w:rsidRPr="002D5502" w:rsidRDefault="002B0D07" w:rsidP="002B0D07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5" w:right="-677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0DE36C03" w14:textId="4B2B4062" w:rsidR="002B0D07" w:rsidRPr="00E10414" w:rsidRDefault="00CC104A" w:rsidP="002B0D07">
            <w:r>
              <w:rPr>
                <w:lang w:val="en-US"/>
              </w:rPr>
              <w:t>Employee</w:t>
            </w:r>
            <w:r w:rsidR="002B0D07" w:rsidRPr="00E10414">
              <w:t>.</w:t>
            </w:r>
            <w:proofErr w:type="spellStart"/>
            <w:r w:rsidR="002B0D07" w:rsidRPr="00E10414">
              <w:t>cs</w:t>
            </w:r>
            <w:proofErr w:type="spellEnd"/>
          </w:p>
        </w:tc>
        <w:tc>
          <w:tcPr>
            <w:tcW w:w="1417" w:type="dxa"/>
          </w:tcPr>
          <w:p w14:paraId="68B37286" w14:textId="77777777" w:rsidR="002B0D07" w:rsidRPr="002D5502" w:rsidRDefault="002B0D07" w:rsidP="002B0D07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5350" w:type="dxa"/>
          </w:tcPr>
          <w:p w14:paraId="473D6ACD" w14:textId="77777777" w:rsidR="002B0D07" w:rsidRPr="0094312C" w:rsidRDefault="002B0D07" w:rsidP="002B0D07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нный класс отвечает за модель используемую при создания запроса.</w:t>
            </w:r>
          </w:p>
        </w:tc>
      </w:tr>
      <w:tr w:rsidR="002B0D07" w14:paraId="419FC2CB" w14:textId="77777777" w:rsidTr="00E0284B">
        <w:trPr>
          <w:gridAfter w:val="1"/>
          <w:wAfter w:w="37" w:type="dxa"/>
        </w:trPr>
        <w:tc>
          <w:tcPr>
            <w:tcW w:w="421" w:type="dxa"/>
          </w:tcPr>
          <w:p w14:paraId="4EB12B9F" w14:textId="77777777" w:rsidR="002B0D07" w:rsidRPr="002D5502" w:rsidRDefault="002B0D07" w:rsidP="002B0D07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5" w:right="-677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DE34FAB" w14:textId="1999B93C" w:rsidR="002B0D07" w:rsidRPr="00E10414" w:rsidRDefault="00CC104A" w:rsidP="002B0D07">
            <w:r>
              <w:rPr>
                <w:lang w:val="en-US"/>
              </w:rPr>
              <w:t>Patient</w:t>
            </w:r>
            <w:r w:rsidR="002B0D07" w:rsidRPr="00E10414">
              <w:t>.</w:t>
            </w:r>
            <w:proofErr w:type="spellStart"/>
            <w:r w:rsidR="002B0D07" w:rsidRPr="00E10414">
              <w:t>cs</w:t>
            </w:r>
            <w:proofErr w:type="spellEnd"/>
          </w:p>
        </w:tc>
        <w:tc>
          <w:tcPr>
            <w:tcW w:w="1417" w:type="dxa"/>
          </w:tcPr>
          <w:p w14:paraId="14745C51" w14:textId="77777777" w:rsidR="002B0D07" w:rsidRPr="002D5502" w:rsidRDefault="002B0D07" w:rsidP="002B0D07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5350" w:type="dxa"/>
          </w:tcPr>
          <w:p w14:paraId="4F065961" w14:textId="77777777" w:rsidR="002B0D07" w:rsidRPr="0094312C" w:rsidRDefault="002B0D07" w:rsidP="002B0D07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нный класс отвечает за модель используемую при создания запроса.</w:t>
            </w:r>
          </w:p>
        </w:tc>
      </w:tr>
      <w:tr w:rsidR="002B0D07" w14:paraId="0C1F6F25" w14:textId="77777777" w:rsidTr="00E0284B">
        <w:trPr>
          <w:gridAfter w:val="1"/>
          <w:wAfter w:w="37" w:type="dxa"/>
        </w:trPr>
        <w:tc>
          <w:tcPr>
            <w:tcW w:w="421" w:type="dxa"/>
          </w:tcPr>
          <w:p w14:paraId="2900B672" w14:textId="77777777" w:rsidR="002B0D07" w:rsidRPr="002D5502" w:rsidRDefault="002B0D07" w:rsidP="002B0D07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5" w:right="-677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B63FEF2" w14:textId="6607BE24" w:rsidR="002B0D07" w:rsidRPr="00E10414" w:rsidRDefault="00CC104A" w:rsidP="002B0D07">
            <w:r>
              <w:rPr>
                <w:lang w:val="en-US"/>
              </w:rPr>
              <w:t>Role</w:t>
            </w:r>
            <w:r w:rsidR="002B0D07" w:rsidRPr="00E10414">
              <w:t>.</w:t>
            </w:r>
            <w:proofErr w:type="spellStart"/>
            <w:r w:rsidR="002B0D07" w:rsidRPr="00E10414">
              <w:t>cs</w:t>
            </w:r>
            <w:proofErr w:type="spellEnd"/>
          </w:p>
        </w:tc>
        <w:tc>
          <w:tcPr>
            <w:tcW w:w="1417" w:type="dxa"/>
          </w:tcPr>
          <w:p w14:paraId="663840FC" w14:textId="77777777" w:rsidR="002B0D07" w:rsidRPr="002D5502" w:rsidRDefault="002B0D07" w:rsidP="002B0D07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5350" w:type="dxa"/>
          </w:tcPr>
          <w:p w14:paraId="1721F0CC" w14:textId="77777777" w:rsidR="002B0D07" w:rsidRPr="0094312C" w:rsidRDefault="002B0D07" w:rsidP="002B0D07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нный класс отвечает за модель используемую при создания запроса.</w:t>
            </w:r>
          </w:p>
        </w:tc>
      </w:tr>
      <w:tr w:rsidR="002B0D07" w14:paraId="606F7EFE" w14:textId="77777777" w:rsidTr="00E0284B">
        <w:trPr>
          <w:gridAfter w:val="1"/>
          <w:wAfter w:w="37" w:type="dxa"/>
        </w:trPr>
        <w:tc>
          <w:tcPr>
            <w:tcW w:w="421" w:type="dxa"/>
          </w:tcPr>
          <w:p w14:paraId="2CF7984A" w14:textId="77777777" w:rsidR="002B0D07" w:rsidRPr="002D5502" w:rsidRDefault="002B0D07" w:rsidP="002B0D07">
            <w:pPr>
              <w:pStyle w:val="a6"/>
              <w:numPr>
                <w:ilvl w:val="0"/>
                <w:numId w:val="9"/>
              </w:numPr>
              <w:tabs>
                <w:tab w:val="left" w:pos="0"/>
              </w:tabs>
              <w:spacing w:line="240" w:lineRule="auto"/>
              <w:ind w:left="-105" w:right="-677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19A0B0D" w14:textId="327AE8A6" w:rsidR="002B0D07" w:rsidRPr="00E10414" w:rsidRDefault="00CC104A" w:rsidP="002B0D07">
            <w:r>
              <w:rPr>
                <w:lang w:val="en-US"/>
              </w:rPr>
              <w:t>Service</w:t>
            </w:r>
            <w:r w:rsidR="002B0D07" w:rsidRPr="00E10414">
              <w:t>.</w:t>
            </w:r>
            <w:proofErr w:type="spellStart"/>
            <w:r w:rsidR="002B0D07" w:rsidRPr="00E10414">
              <w:t>cs</w:t>
            </w:r>
            <w:proofErr w:type="spellEnd"/>
          </w:p>
        </w:tc>
        <w:tc>
          <w:tcPr>
            <w:tcW w:w="1417" w:type="dxa"/>
          </w:tcPr>
          <w:p w14:paraId="7DA6C617" w14:textId="77777777" w:rsidR="002B0D07" w:rsidRPr="002D5502" w:rsidRDefault="002B0D07" w:rsidP="002B0D07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Public</w:t>
            </w:r>
          </w:p>
        </w:tc>
        <w:tc>
          <w:tcPr>
            <w:tcW w:w="5350" w:type="dxa"/>
          </w:tcPr>
          <w:p w14:paraId="020A4E6E" w14:textId="77777777" w:rsidR="002B0D07" w:rsidRPr="0094312C" w:rsidRDefault="002B0D07" w:rsidP="002B0D07">
            <w:pPr>
              <w:pStyle w:val="a6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нный класс отвечает за модель используемую при создания запроса.</w:t>
            </w:r>
          </w:p>
        </w:tc>
      </w:tr>
    </w:tbl>
    <w:p w14:paraId="5F6ABB94" w14:textId="77777777" w:rsidR="002D5502" w:rsidRDefault="002D5502" w:rsidP="002D5502">
      <w:pPr>
        <w:pStyle w:val="a6"/>
      </w:pPr>
    </w:p>
    <w:p w14:paraId="22206334" w14:textId="77777777" w:rsidR="00FF30B2" w:rsidRDefault="00FF30B2" w:rsidP="00FF30B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49C65E" wp14:editId="0F4228F3">
            <wp:extent cx="5579745" cy="3332068"/>
            <wp:effectExtent l="0" t="0" r="1905" b="1905"/>
            <wp:docPr id="395525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5259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14E3" w14:textId="0FA120E5" w:rsidR="00BB463D" w:rsidRPr="00FF30B2" w:rsidRDefault="00FF30B2" w:rsidP="00FF30B2">
      <w:pPr>
        <w:pStyle w:val="a9"/>
        <w:rPr>
          <w:sz w:val="32"/>
        </w:rPr>
      </w:pPr>
      <w:r>
        <w:t xml:space="preserve">Рисунок </w:t>
      </w:r>
      <w:fldSimple w:instr=" SEQ Рисунок \* ARABIC ">
        <w:r w:rsidR="00F464DD">
          <w:rPr>
            <w:noProof/>
          </w:rPr>
          <w:t>13</w:t>
        </w:r>
      </w:fldSimple>
      <w:r>
        <w:t xml:space="preserve"> – Диаграмма классов</w:t>
      </w:r>
    </w:p>
    <w:p w14:paraId="0B2B1CEA" w14:textId="77777777" w:rsidR="000F3A66" w:rsidRDefault="000F3A66" w:rsidP="00A669AD">
      <w:pPr>
        <w:pStyle w:val="2"/>
        <w:numPr>
          <w:ilvl w:val="2"/>
          <w:numId w:val="2"/>
        </w:numPr>
        <w:ind w:left="0" w:firstLine="0"/>
      </w:pPr>
      <w:bookmarkStart w:id="22" w:name="_Toc132635782"/>
      <w:r w:rsidRPr="00347078">
        <w:t>Схема тестирования</w:t>
      </w:r>
      <w:bookmarkEnd w:id="22"/>
    </w:p>
    <w:p w14:paraId="1000E553" w14:textId="2E9CC096" w:rsidR="00A669AD" w:rsidRPr="00A669AD" w:rsidRDefault="00A669AD" w:rsidP="00A669AD">
      <w:pPr>
        <w:pStyle w:val="a6"/>
      </w:pPr>
      <w:r>
        <w:t xml:space="preserve">Схема тестирования </w:t>
      </w:r>
      <w:r w:rsidR="00FF30B2">
        <w:t xml:space="preserve">подробно </w:t>
      </w:r>
      <w:r w:rsidR="00A844C0">
        <w:t>описана</w:t>
      </w:r>
      <w:r>
        <w:t xml:space="preserve"> в приложении </w:t>
      </w:r>
      <w:r w:rsidR="002942CC">
        <w:t xml:space="preserve">В Сценарий и результаты тестовых испытаний. </w:t>
      </w:r>
    </w:p>
    <w:p w14:paraId="0D6A49FE" w14:textId="77777777" w:rsidR="000F3A66" w:rsidRDefault="000F3A66" w:rsidP="00A669AD">
      <w:pPr>
        <w:pStyle w:val="2"/>
        <w:numPr>
          <w:ilvl w:val="2"/>
          <w:numId w:val="2"/>
        </w:numPr>
        <w:ind w:left="0" w:firstLine="0"/>
      </w:pPr>
      <w:bookmarkStart w:id="23" w:name="_Toc132635783"/>
      <w:r w:rsidRPr="00347078">
        <w:t>Схема пользовательского интерфейса</w:t>
      </w:r>
      <w:bookmarkEnd w:id="23"/>
    </w:p>
    <w:p w14:paraId="41A54886" w14:textId="531F151C" w:rsidR="00AD11CF" w:rsidRPr="00AD11CF" w:rsidRDefault="0068791C" w:rsidP="00AD11CF">
      <w:pPr>
        <w:pStyle w:val="a6"/>
      </w:pPr>
      <w:r>
        <w:t>Далее</w:t>
      </w:r>
      <w:r w:rsidR="00AD11CF">
        <w:t xml:space="preserve"> </w:t>
      </w:r>
      <w:r>
        <w:t xml:space="preserve">на рисунках 14-16 </w:t>
      </w:r>
      <w:r w:rsidR="00AD11CF">
        <w:t>представлена схема пользовательского интерфейса, которая показывает, как осущест</w:t>
      </w:r>
      <w:r w:rsidR="00CB7454">
        <w:t>вляется переход между окнами приложений</w:t>
      </w:r>
      <w:r w:rsidR="00AD11CF">
        <w:t>.</w:t>
      </w:r>
    </w:p>
    <w:p w14:paraId="5E311D42" w14:textId="77777777" w:rsidR="00A844C0" w:rsidRDefault="00A844C0" w:rsidP="00A844C0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663FF14D" wp14:editId="42BC621C">
            <wp:extent cx="4320540" cy="2341880"/>
            <wp:effectExtent l="0" t="0" r="3810" b="1270"/>
            <wp:docPr id="521326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26921" name=""/>
                    <pic:cNvPicPr/>
                  </pic:nvPicPr>
                  <pic:blipFill rotWithShape="1">
                    <a:blip r:embed="rId21"/>
                    <a:srcRect r="22555"/>
                    <a:stretch/>
                  </pic:blipFill>
                  <pic:spPr bwMode="auto">
                    <a:xfrm>
                      <a:off x="0" y="0"/>
                      <a:ext cx="4321204" cy="2342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C1FCE" w14:textId="46E0CD73" w:rsidR="009302C6" w:rsidRDefault="00A844C0" w:rsidP="00A844C0">
      <w:pPr>
        <w:pStyle w:val="a9"/>
      </w:pPr>
      <w:r>
        <w:t xml:space="preserve">Рисунок </w:t>
      </w:r>
      <w:fldSimple w:instr=" SEQ Рисунок \* ARABIC ">
        <w:r w:rsidR="00F464DD">
          <w:rPr>
            <w:noProof/>
          </w:rPr>
          <w:t>14</w:t>
        </w:r>
      </w:fldSimple>
      <w:r>
        <w:t xml:space="preserve"> – Схема интерфейса пользователя</w:t>
      </w:r>
    </w:p>
    <w:p w14:paraId="06A24F0A" w14:textId="77777777" w:rsidR="00A844C0" w:rsidRDefault="00A844C0" w:rsidP="00A844C0">
      <w:pPr>
        <w:pStyle w:val="a6"/>
        <w:keepNext/>
        <w:jc w:val="center"/>
      </w:pPr>
      <w:r w:rsidRPr="00A844C0">
        <w:rPr>
          <w:noProof/>
        </w:rPr>
        <w:lastRenderedPageBreak/>
        <w:drawing>
          <wp:inline distT="0" distB="0" distL="0" distR="0" wp14:anchorId="26ADAB6C" wp14:editId="6F961078">
            <wp:extent cx="4810125" cy="3512824"/>
            <wp:effectExtent l="0" t="0" r="0" b="0"/>
            <wp:docPr id="1993276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769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4125" cy="3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2556" w14:textId="63270349" w:rsidR="00A844C0" w:rsidRDefault="00A844C0" w:rsidP="00A844C0">
      <w:pPr>
        <w:pStyle w:val="a9"/>
      </w:pPr>
      <w:r>
        <w:t xml:space="preserve">Рисунок </w:t>
      </w:r>
      <w:fldSimple w:instr=" SEQ Рисунок \* ARABIC ">
        <w:r w:rsidR="00F464DD">
          <w:rPr>
            <w:noProof/>
          </w:rPr>
          <w:t>15</w:t>
        </w:r>
      </w:fldSimple>
      <w:r>
        <w:t xml:space="preserve"> – Схема интерфейса врача</w:t>
      </w:r>
    </w:p>
    <w:p w14:paraId="60DD86B8" w14:textId="77777777" w:rsidR="005772E9" w:rsidRDefault="005772E9" w:rsidP="005772E9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3CD55C7E" wp14:editId="38330927">
            <wp:extent cx="3108960" cy="3325864"/>
            <wp:effectExtent l="0" t="0" r="0" b="8255"/>
            <wp:docPr id="390131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310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2839" cy="333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C79C" w14:textId="7D68F8B3" w:rsidR="005772E9" w:rsidRPr="005772E9" w:rsidRDefault="005772E9" w:rsidP="005772E9">
      <w:pPr>
        <w:pStyle w:val="a9"/>
      </w:pPr>
      <w:r>
        <w:t xml:space="preserve">Рисунок </w:t>
      </w:r>
      <w:fldSimple w:instr=" SEQ Рисунок \* ARABIC ">
        <w:r w:rsidR="00F464DD">
          <w:rPr>
            <w:noProof/>
          </w:rPr>
          <w:t>16</w:t>
        </w:r>
      </w:fldSimple>
      <w:r>
        <w:t xml:space="preserve"> – Схема интерфейса </w:t>
      </w:r>
      <w:proofErr w:type="spellStart"/>
      <w:r>
        <w:t>авдминистратора</w:t>
      </w:r>
      <w:proofErr w:type="spellEnd"/>
    </w:p>
    <w:p w14:paraId="2B98B6E5" w14:textId="77777777" w:rsidR="002942CC" w:rsidRDefault="000F3A66" w:rsidP="002942CC">
      <w:pPr>
        <w:pStyle w:val="2"/>
        <w:numPr>
          <w:ilvl w:val="1"/>
          <w:numId w:val="2"/>
        </w:numPr>
        <w:ind w:left="0" w:firstLine="0"/>
      </w:pPr>
      <w:bookmarkStart w:id="24" w:name="_Toc132635784"/>
      <w:r w:rsidRPr="00347078">
        <w:t>Результат работы программы</w:t>
      </w:r>
      <w:bookmarkEnd w:id="24"/>
    </w:p>
    <w:p w14:paraId="1CAD2D16" w14:textId="16E261B3" w:rsidR="002942CC" w:rsidRPr="00222241" w:rsidRDefault="002942CC" w:rsidP="002942CC">
      <w:pPr>
        <w:pStyle w:val="a6"/>
      </w:pPr>
      <w:r>
        <w:t xml:space="preserve">В результате выполнения поставленной задачи, было разработано </w:t>
      </w:r>
      <w:r w:rsidR="00222241">
        <w:t>приложение</w:t>
      </w:r>
      <w:r>
        <w:t xml:space="preserve">, которое является </w:t>
      </w:r>
      <w:r w:rsidR="004B1A81">
        <w:t>информационной системой</w:t>
      </w:r>
      <w:r w:rsidR="004B1A81" w:rsidRPr="007A0B95">
        <w:t xml:space="preserve"> управления </w:t>
      </w:r>
      <w:r w:rsidR="00222241">
        <w:t>пациента в стоматологии «</w:t>
      </w:r>
      <w:r w:rsidR="00222241">
        <w:rPr>
          <w:lang w:val="en-US"/>
        </w:rPr>
        <w:t>Healthy</w:t>
      </w:r>
      <w:r w:rsidR="00222241" w:rsidRPr="00222241">
        <w:t xml:space="preserve"> </w:t>
      </w:r>
      <w:r w:rsidR="00222241">
        <w:rPr>
          <w:lang w:val="en-US"/>
        </w:rPr>
        <w:t>smile</w:t>
      </w:r>
      <w:r w:rsidR="00222241">
        <w:t>»</w:t>
      </w:r>
    </w:p>
    <w:p w14:paraId="2259D058" w14:textId="3B146808" w:rsidR="00305EDB" w:rsidRDefault="005120AA" w:rsidP="006C63DB">
      <w:pPr>
        <w:pStyle w:val="a6"/>
      </w:pPr>
      <w:r>
        <w:lastRenderedPageBreak/>
        <w:t>На рисунках 17-2</w:t>
      </w:r>
      <w:r w:rsidR="0068791C">
        <w:t>9</w:t>
      </w:r>
      <w:r w:rsidR="002942CC">
        <w:t xml:space="preserve"> представлен результат работы программы. </w:t>
      </w:r>
      <w:r w:rsidR="008B5DFD">
        <w:t>Более подробно</w:t>
      </w:r>
      <w:r w:rsidR="002942CC">
        <w:t xml:space="preserve"> результат работы программы описан в приложении Г «Руководство пользователя»</w:t>
      </w:r>
      <w:r w:rsidR="003F3802">
        <w:t>.</w:t>
      </w:r>
    </w:p>
    <w:p w14:paraId="0DACC87E" w14:textId="77777777" w:rsidR="006C63DB" w:rsidRDefault="006C63DB" w:rsidP="006C63DB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3F74D4E1" wp14:editId="00FCB3E4">
            <wp:extent cx="5579745" cy="3568700"/>
            <wp:effectExtent l="0" t="0" r="1905" b="0"/>
            <wp:docPr id="2799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9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A3E" w14:textId="5469C562" w:rsidR="006C63DB" w:rsidRDefault="006C63DB" w:rsidP="006C63DB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 w:rsidR="00F464DD">
          <w:rPr>
            <w:noProof/>
          </w:rPr>
          <w:t>17</w:t>
        </w:r>
      </w:fldSimple>
      <w:r>
        <w:t xml:space="preserve"> </w:t>
      </w:r>
      <w:r w:rsidR="00D81A57">
        <w:t>–</w:t>
      </w:r>
      <w:r>
        <w:t xml:space="preserve"> </w:t>
      </w:r>
      <w:r>
        <w:rPr>
          <w:lang w:val="en-US"/>
        </w:rPr>
        <w:t>API</w:t>
      </w:r>
    </w:p>
    <w:p w14:paraId="307124E5" w14:textId="77777777" w:rsidR="00D81A57" w:rsidRDefault="00D81A57" w:rsidP="00D81A57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5A4F40A4" wp14:editId="1D4D3CD1">
            <wp:extent cx="5579745" cy="2712720"/>
            <wp:effectExtent l="0" t="0" r="1905" b="0"/>
            <wp:docPr id="1374901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015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F603" w14:textId="49AC8A92" w:rsidR="00D81A57" w:rsidRDefault="00D81A57" w:rsidP="00D81A57">
      <w:pPr>
        <w:pStyle w:val="a9"/>
      </w:pPr>
      <w:r>
        <w:t xml:space="preserve">Рисунок </w:t>
      </w:r>
      <w:fldSimple w:instr=" SEQ Рисунок \* ARABIC ">
        <w:r w:rsidR="00F464DD">
          <w:rPr>
            <w:noProof/>
          </w:rPr>
          <w:t>18</w:t>
        </w:r>
      </w:fldSimple>
      <w:r>
        <w:rPr>
          <w:lang w:val="en-US"/>
        </w:rPr>
        <w:t xml:space="preserve"> – </w:t>
      </w:r>
      <w:r>
        <w:t>Авторизация</w:t>
      </w:r>
    </w:p>
    <w:p w14:paraId="6336E38F" w14:textId="77777777" w:rsidR="00D81A57" w:rsidRDefault="00D81A57" w:rsidP="00D81A57">
      <w:pPr>
        <w:pStyle w:val="a6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EFD9A2" wp14:editId="086F5718">
            <wp:extent cx="5579745" cy="2672080"/>
            <wp:effectExtent l="0" t="0" r="1905" b="0"/>
            <wp:docPr id="2018781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813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38A2" w14:textId="16A3C606" w:rsidR="00D81A57" w:rsidRDefault="00D81A57" w:rsidP="00D81A57">
      <w:pPr>
        <w:pStyle w:val="a9"/>
      </w:pPr>
      <w:r>
        <w:t xml:space="preserve">Рисунок </w:t>
      </w:r>
      <w:fldSimple w:instr=" SEQ Рисунок \* ARABIC ">
        <w:r w:rsidR="00F464DD">
          <w:rPr>
            <w:noProof/>
          </w:rPr>
          <w:t>19</w:t>
        </w:r>
      </w:fldSimple>
      <w:r>
        <w:t xml:space="preserve"> – Регистрация</w:t>
      </w:r>
    </w:p>
    <w:p w14:paraId="2B29B7D3" w14:textId="77777777" w:rsidR="00D81A57" w:rsidRDefault="00D81A57" w:rsidP="00D81A57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15D4E1A3" wp14:editId="75AD9BE3">
            <wp:extent cx="5579745" cy="1229995"/>
            <wp:effectExtent l="0" t="0" r="1905" b="8255"/>
            <wp:docPr id="1032307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0742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9F346" w14:textId="70E3C59A" w:rsidR="00D81A57" w:rsidRDefault="00D81A57" w:rsidP="00D81A57">
      <w:pPr>
        <w:pStyle w:val="a9"/>
      </w:pPr>
      <w:r>
        <w:t xml:space="preserve">Рисунок </w:t>
      </w:r>
      <w:fldSimple w:instr=" SEQ Рисунок \* ARABIC ">
        <w:r w:rsidR="00F464DD">
          <w:rPr>
            <w:noProof/>
          </w:rPr>
          <w:t>20</w:t>
        </w:r>
      </w:fldSimple>
      <w:r>
        <w:t xml:space="preserve"> – Главная страница Врача</w:t>
      </w:r>
    </w:p>
    <w:p w14:paraId="1D96D7E0" w14:textId="77777777" w:rsidR="00D81A57" w:rsidRDefault="00D81A57" w:rsidP="00D81A57">
      <w:pPr>
        <w:pStyle w:val="a6"/>
        <w:keepNext/>
        <w:ind w:firstLine="0"/>
        <w:jc w:val="center"/>
      </w:pPr>
      <w:r w:rsidRPr="00D81A57">
        <w:rPr>
          <w:noProof/>
        </w:rPr>
        <w:drawing>
          <wp:inline distT="0" distB="0" distL="0" distR="0" wp14:anchorId="47C61091" wp14:editId="066E9C1C">
            <wp:extent cx="5579745" cy="1377950"/>
            <wp:effectExtent l="0" t="0" r="1905" b="0"/>
            <wp:docPr id="487029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295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81FE" w14:textId="0554545F" w:rsidR="00D81A57" w:rsidRDefault="00D81A57" w:rsidP="00D81A57">
      <w:pPr>
        <w:pStyle w:val="a9"/>
      </w:pPr>
      <w:r>
        <w:t xml:space="preserve">Рисунок </w:t>
      </w:r>
      <w:fldSimple w:instr=" SEQ Рисунок \* ARABIC ">
        <w:r w:rsidR="00F464DD">
          <w:rPr>
            <w:noProof/>
          </w:rPr>
          <w:t>21</w:t>
        </w:r>
      </w:fldSimple>
      <w:r>
        <w:t xml:space="preserve"> – Изменение истории болезни</w:t>
      </w:r>
    </w:p>
    <w:p w14:paraId="7520E3B5" w14:textId="77777777" w:rsidR="00D81A57" w:rsidRDefault="00D81A57" w:rsidP="00D81A57">
      <w:pPr>
        <w:pStyle w:val="a6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DB1D7B" wp14:editId="0D92A1FE">
            <wp:extent cx="5579745" cy="2506345"/>
            <wp:effectExtent l="0" t="0" r="1905" b="8255"/>
            <wp:docPr id="833740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401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BF5B" w14:textId="32F49DC6" w:rsidR="00D81A57" w:rsidRDefault="00D81A57" w:rsidP="00D81A57">
      <w:pPr>
        <w:pStyle w:val="a9"/>
      </w:pPr>
      <w:r>
        <w:t xml:space="preserve">Рисунок </w:t>
      </w:r>
      <w:fldSimple w:instr=" SEQ Рисунок \* ARABIC ">
        <w:r w:rsidR="00F464DD">
          <w:rPr>
            <w:noProof/>
          </w:rPr>
          <w:t>22</w:t>
        </w:r>
      </w:fldSimple>
      <w:r>
        <w:t xml:space="preserve"> – Окно услуг Администратора</w:t>
      </w:r>
    </w:p>
    <w:p w14:paraId="69C42486" w14:textId="77777777" w:rsidR="00D81A57" w:rsidRDefault="00D81A57" w:rsidP="00D81A57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136C1AA8" wp14:editId="59CE5FF4">
            <wp:extent cx="5579745" cy="1264920"/>
            <wp:effectExtent l="0" t="0" r="1905" b="0"/>
            <wp:docPr id="1531608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080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52F2" w14:textId="3B9EFE26" w:rsidR="00D81A57" w:rsidRDefault="00D81A57" w:rsidP="00D81A57">
      <w:pPr>
        <w:pStyle w:val="a9"/>
      </w:pPr>
      <w:r>
        <w:t xml:space="preserve">Рисунок </w:t>
      </w:r>
      <w:fldSimple w:instr=" SEQ Рисунок \* ARABIC ">
        <w:r w:rsidR="00F464DD">
          <w:rPr>
            <w:noProof/>
          </w:rPr>
          <w:t>23</w:t>
        </w:r>
      </w:fldSimple>
      <w:r>
        <w:t xml:space="preserve"> – Добавление услуг</w:t>
      </w:r>
    </w:p>
    <w:p w14:paraId="21910E6D" w14:textId="77777777" w:rsidR="005E65C4" w:rsidRDefault="005E65C4" w:rsidP="005E65C4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74254773" wp14:editId="55CC955A">
            <wp:extent cx="5579745" cy="2764790"/>
            <wp:effectExtent l="0" t="0" r="1905" b="0"/>
            <wp:docPr id="1271163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632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E526" w14:textId="331B7E38" w:rsidR="005E65C4" w:rsidRDefault="005E65C4" w:rsidP="005E65C4">
      <w:pPr>
        <w:pStyle w:val="a9"/>
      </w:pPr>
      <w:r>
        <w:t xml:space="preserve">Рисунок </w:t>
      </w:r>
      <w:fldSimple w:instr=" SEQ Рисунок \* ARABIC ">
        <w:r w:rsidR="00F464DD">
          <w:rPr>
            <w:noProof/>
          </w:rPr>
          <w:t>24</w:t>
        </w:r>
      </w:fldSimple>
      <w:r>
        <w:t xml:space="preserve"> – Окно дат приёмов Администратора</w:t>
      </w:r>
    </w:p>
    <w:p w14:paraId="1784C1E3" w14:textId="77777777" w:rsidR="005E65C4" w:rsidRDefault="005E65C4" w:rsidP="005E65C4">
      <w:pPr>
        <w:pStyle w:val="a6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FF4DC5" wp14:editId="6BC061AD">
            <wp:extent cx="5579745" cy="2122170"/>
            <wp:effectExtent l="0" t="0" r="1905" b="0"/>
            <wp:docPr id="173504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493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1CE2" w14:textId="2F6AAC2B" w:rsidR="005E65C4" w:rsidRDefault="005E65C4" w:rsidP="005E65C4">
      <w:pPr>
        <w:pStyle w:val="a9"/>
      </w:pPr>
      <w:r>
        <w:t xml:space="preserve">Рисунок </w:t>
      </w:r>
      <w:fldSimple w:instr=" SEQ Рисунок \* ARABIC ">
        <w:r w:rsidR="00F464DD">
          <w:rPr>
            <w:noProof/>
          </w:rPr>
          <w:t>25</w:t>
        </w:r>
      </w:fldSimple>
      <w:r>
        <w:t xml:space="preserve"> – Добавление даты приёма</w:t>
      </w:r>
    </w:p>
    <w:p w14:paraId="03081C18" w14:textId="77777777" w:rsidR="00261C8C" w:rsidRDefault="003A0851" w:rsidP="00261C8C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6805EC68" wp14:editId="06944DBC">
            <wp:extent cx="5579745" cy="2616835"/>
            <wp:effectExtent l="0" t="0" r="1905" b="0"/>
            <wp:docPr id="599334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347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C211" w14:textId="2B132EE1" w:rsidR="003A0851" w:rsidRDefault="00261C8C" w:rsidP="00261C8C">
      <w:pPr>
        <w:pStyle w:val="a9"/>
      </w:pPr>
      <w:r>
        <w:t xml:space="preserve">Рисунок </w:t>
      </w:r>
      <w:fldSimple w:instr=" SEQ Рисунок \* ARABIC ">
        <w:r w:rsidR="00F464DD">
          <w:rPr>
            <w:noProof/>
          </w:rPr>
          <w:t>26</w:t>
        </w:r>
      </w:fldSimple>
      <w:r>
        <w:t xml:space="preserve"> – Главная страница Пациента</w:t>
      </w:r>
    </w:p>
    <w:p w14:paraId="1D3B5C0B" w14:textId="77777777" w:rsidR="00261C8C" w:rsidRDefault="003A0851" w:rsidP="00261C8C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3C88B495" wp14:editId="13BA4446">
            <wp:extent cx="5579745" cy="2676525"/>
            <wp:effectExtent l="0" t="0" r="1905" b="9525"/>
            <wp:docPr id="1808805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0566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7728" w14:textId="586832DA" w:rsidR="003A0851" w:rsidRDefault="00261C8C" w:rsidP="00261C8C">
      <w:pPr>
        <w:pStyle w:val="a9"/>
      </w:pPr>
      <w:r>
        <w:t xml:space="preserve">Рисунок </w:t>
      </w:r>
      <w:fldSimple w:instr=" SEQ Рисунок \* ARABIC ">
        <w:r w:rsidR="00F464DD">
          <w:rPr>
            <w:noProof/>
          </w:rPr>
          <w:t>27</w:t>
        </w:r>
      </w:fldSimple>
      <w:r>
        <w:t xml:space="preserve"> – Страница записи пациента</w:t>
      </w:r>
    </w:p>
    <w:p w14:paraId="549A9BB4" w14:textId="77777777" w:rsidR="00261C8C" w:rsidRDefault="003A0851" w:rsidP="00261C8C">
      <w:pPr>
        <w:pStyle w:val="a6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7DB82B" wp14:editId="2C78CD31">
            <wp:extent cx="5579745" cy="2058670"/>
            <wp:effectExtent l="0" t="0" r="1905" b="0"/>
            <wp:docPr id="675678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7821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5B87" w14:textId="45795C3C" w:rsidR="003A0851" w:rsidRDefault="00261C8C" w:rsidP="00261C8C">
      <w:pPr>
        <w:pStyle w:val="a9"/>
      </w:pPr>
      <w:r>
        <w:t xml:space="preserve">Рисунок </w:t>
      </w:r>
      <w:fldSimple w:instr=" SEQ Рисунок \* ARABIC ">
        <w:r w:rsidR="00F464DD">
          <w:rPr>
            <w:noProof/>
          </w:rPr>
          <w:t>28</w:t>
        </w:r>
      </w:fldSimple>
      <w:r>
        <w:t xml:space="preserve"> – Страница услуг пациента</w:t>
      </w:r>
    </w:p>
    <w:p w14:paraId="001F3C06" w14:textId="77777777" w:rsidR="00261C8C" w:rsidRDefault="003A0851" w:rsidP="00261C8C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20F99C5C" wp14:editId="4EF777A4">
            <wp:extent cx="5579745" cy="1349375"/>
            <wp:effectExtent l="0" t="0" r="1905" b="3175"/>
            <wp:docPr id="902788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886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ED24" w14:textId="7D5558D7" w:rsidR="003A0851" w:rsidRPr="003A0851" w:rsidRDefault="00261C8C" w:rsidP="00261C8C">
      <w:pPr>
        <w:pStyle w:val="a9"/>
      </w:pPr>
      <w:r>
        <w:t xml:space="preserve">Рисунок </w:t>
      </w:r>
      <w:fldSimple w:instr=" SEQ Рисунок \* ARABIC ">
        <w:r w:rsidR="00F464DD">
          <w:rPr>
            <w:noProof/>
          </w:rPr>
          <w:t>29</w:t>
        </w:r>
      </w:fldSimple>
      <w:r>
        <w:t xml:space="preserve"> – Страница профиля пациента</w:t>
      </w:r>
    </w:p>
    <w:p w14:paraId="6A9A7F35" w14:textId="77777777" w:rsidR="009C08FA" w:rsidRPr="0006632E" w:rsidRDefault="009C08FA" w:rsidP="00261C8C">
      <w:pPr>
        <w:pStyle w:val="a6"/>
        <w:ind w:firstLine="0"/>
        <w:jc w:val="center"/>
        <w:rPr>
          <w:sz w:val="36"/>
          <w:szCs w:val="48"/>
        </w:rPr>
      </w:pPr>
      <w:bookmarkStart w:id="25" w:name="_Toc132635785"/>
      <w:r w:rsidRPr="0006632E">
        <w:rPr>
          <w:sz w:val="32"/>
        </w:rPr>
        <w:br w:type="page"/>
      </w:r>
    </w:p>
    <w:p w14:paraId="440EF9C8" w14:textId="77777777" w:rsidR="000F3A66" w:rsidRPr="00347078" w:rsidRDefault="000F3A66" w:rsidP="00FC1389">
      <w:pPr>
        <w:pStyle w:val="1"/>
        <w:numPr>
          <w:ilvl w:val="0"/>
          <w:numId w:val="2"/>
        </w:numPr>
      </w:pPr>
      <w:r w:rsidRPr="00347078">
        <w:lastRenderedPageBreak/>
        <w:t>ТЕХНОЛОГИЧЕСКАЯ ЧАСТЬ</w:t>
      </w:r>
      <w:bookmarkEnd w:id="25"/>
    </w:p>
    <w:p w14:paraId="0D914C38" w14:textId="77777777" w:rsidR="000F3A66" w:rsidRDefault="000F3A66" w:rsidP="000F43B0">
      <w:pPr>
        <w:pStyle w:val="2"/>
        <w:numPr>
          <w:ilvl w:val="1"/>
          <w:numId w:val="2"/>
        </w:numPr>
        <w:ind w:left="0" w:firstLine="0"/>
      </w:pPr>
      <w:bookmarkStart w:id="26" w:name="_Toc132635786"/>
      <w:r w:rsidRPr="00347078">
        <w:t>Инструментальные средства</w:t>
      </w:r>
      <w:bookmarkEnd w:id="26"/>
    </w:p>
    <w:p w14:paraId="7ABC266F" w14:textId="266EBE25" w:rsidR="00405ACA" w:rsidRDefault="00405ACA" w:rsidP="00405ACA">
      <w:pPr>
        <w:pStyle w:val="a6"/>
      </w:pPr>
      <w:bookmarkStart w:id="27" w:name="_Toc132635787"/>
      <w:r>
        <w:t xml:space="preserve">В качестве основы для базы данных было выбрано ядро MS SQL. Для формирования функций, таблиц и представлений применялась среда SQL Server Management Studio. MS SQL представляет собой широко используемую систему управления базами данных. Эта среда более богата функционалом, таким как </w:t>
      </w:r>
      <w:proofErr w:type="spellStart"/>
      <w:r>
        <w:t>транзакционность</w:t>
      </w:r>
      <w:proofErr w:type="spellEnd"/>
      <w:r>
        <w:t>, полнотекстовый поиск и масштабирование для обработки больших объемов данных.</w:t>
      </w:r>
    </w:p>
    <w:p w14:paraId="35E251E0" w14:textId="534B72C2" w:rsidR="00405ACA" w:rsidRDefault="00405ACA" w:rsidP="00405ACA">
      <w:pPr>
        <w:pStyle w:val="a6"/>
      </w:pPr>
      <w:r>
        <w:t>В качестве инструментов разработки а выбрана Microsoft Visual Studio 2022 для написания API и веб-приложения. Для разработки также использовался фреймворк ASP.NET, обеспечивающий преимущества архитектуры MVC. Эта архитектура предоставляет значительные преимущества по сравнению с другими средами разработки, поскольку может автоматически генерировать стандартные запросы к API. Visual Studio была выбрана также из-за возможности создания приложений для компьютеров под управлением операционной системы Windows.</w:t>
      </w:r>
    </w:p>
    <w:p w14:paraId="60A8C6A0" w14:textId="1E942F2B" w:rsidR="000F3A66" w:rsidRDefault="000F3A66" w:rsidP="000F43B0">
      <w:pPr>
        <w:pStyle w:val="2"/>
        <w:numPr>
          <w:ilvl w:val="1"/>
          <w:numId w:val="2"/>
        </w:numPr>
        <w:ind w:left="0" w:firstLine="0"/>
      </w:pPr>
      <w:r w:rsidRPr="00347078">
        <w:t>Отладка программы</w:t>
      </w:r>
      <w:bookmarkEnd w:id="27"/>
    </w:p>
    <w:p w14:paraId="45D8E0AF" w14:textId="10E1FC7D" w:rsidR="00CF044B" w:rsidRDefault="00902975" w:rsidP="0092287A">
      <w:pPr>
        <w:pStyle w:val="a6"/>
      </w:pPr>
      <w:r>
        <w:t xml:space="preserve">Отладка приложения и </w:t>
      </w:r>
      <w:r>
        <w:rPr>
          <w:lang w:val="en-US"/>
        </w:rPr>
        <w:t>API</w:t>
      </w:r>
      <w:r w:rsidRPr="00902975">
        <w:t xml:space="preserve"> </w:t>
      </w:r>
      <w:r>
        <w:t xml:space="preserve">была осуществлена с помощью встроенных средств отладки </w:t>
      </w:r>
      <w:r w:rsidR="00F04FB2">
        <w:t>в</w:t>
      </w:r>
      <w:r w:rsidRPr="00902975">
        <w:t xml:space="preserve"> </w:t>
      </w:r>
      <w:r>
        <w:rPr>
          <w:lang w:val="en-US"/>
        </w:rPr>
        <w:t>Visual</w:t>
      </w:r>
      <w:r w:rsidRPr="00902975">
        <w:t xml:space="preserve"> </w:t>
      </w:r>
      <w:r>
        <w:rPr>
          <w:lang w:val="en-US"/>
        </w:rPr>
        <w:t>Studio</w:t>
      </w:r>
      <w:r w:rsidR="0092287A" w:rsidRPr="0092287A">
        <w:t>. Отладка использовалась при включенном приложении и приостанавливалась, доходя до точки остановки.</w:t>
      </w:r>
    </w:p>
    <w:p w14:paraId="5C4DF7A3" w14:textId="309E96C8" w:rsidR="005169A3" w:rsidRPr="00CC104A" w:rsidRDefault="00186C50" w:rsidP="00CC104A">
      <w:pPr>
        <w:pStyle w:val="a6"/>
        <w:rPr>
          <w:i/>
          <w:sz w:val="22"/>
        </w:rPr>
      </w:pPr>
      <w:r w:rsidRPr="00CC104A">
        <w:t>В ходе</w:t>
      </w:r>
      <w:r>
        <w:t xml:space="preserve"> работы над проектом </w:t>
      </w:r>
      <w:r w:rsidR="00CC104A">
        <w:t>наиболее частой ошибкой был</w:t>
      </w:r>
      <w:r w:rsidR="005169A3">
        <w:t xml:space="preserve"> «</w:t>
      </w:r>
      <w:r w:rsidR="005169A3">
        <w:rPr>
          <w:lang w:val="en-US"/>
        </w:rPr>
        <w:t>Bad</w:t>
      </w:r>
      <w:r w:rsidR="005169A3" w:rsidRPr="005169A3">
        <w:t xml:space="preserve"> </w:t>
      </w:r>
      <w:r w:rsidR="005169A3">
        <w:rPr>
          <w:lang w:val="en-US"/>
        </w:rPr>
        <w:t>Request</w:t>
      </w:r>
      <w:r w:rsidR="00CC104A">
        <w:t xml:space="preserve">», возникающий из-за некорректных запросов к </w:t>
      </w:r>
      <w:r w:rsidR="00CC104A">
        <w:rPr>
          <w:lang w:val="en-US"/>
        </w:rPr>
        <w:t>API</w:t>
      </w:r>
    </w:p>
    <w:p w14:paraId="44CEE617" w14:textId="77777777" w:rsidR="00861D36" w:rsidRDefault="00305EDB" w:rsidP="00861D36">
      <w:pPr>
        <w:pStyle w:val="a6"/>
        <w:keepNext/>
        <w:ind w:firstLine="0"/>
        <w:jc w:val="center"/>
      </w:pPr>
      <w:r w:rsidRPr="00305EDB">
        <w:rPr>
          <w:noProof/>
          <w:sz w:val="36"/>
        </w:rPr>
        <w:lastRenderedPageBreak/>
        <w:drawing>
          <wp:inline distT="0" distB="0" distL="0" distR="0" wp14:anchorId="19B3EF00" wp14:editId="26E48368">
            <wp:extent cx="5579745" cy="2010410"/>
            <wp:effectExtent l="0" t="0" r="190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1250" w14:textId="1B4EBD00" w:rsidR="005120AA" w:rsidRPr="003865D5" w:rsidRDefault="00861D36" w:rsidP="00861D36">
      <w:pPr>
        <w:pStyle w:val="a9"/>
      </w:pPr>
      <w:r>
        <w:t xml:space="preserve">Рисунок </w:t>
      </w:r>
      <w:fldSimple w:instr=" SEQ Рисунок \* ARABIC ">
        <w:r w:rsidR="00F464DD">
          <w:rPr>
            <w:noProof/>
          </w:rPr>
          <w:t>30</w:t>
        </w:r>
      </w:fldSimple>
      <w:r w:rsidRPr="003865D5">
        <w:t xml:space="preserve"> - </w:t>
      </w:r>
      <w:r w:rsidRPr="00861D36">
        <w:rPr>
          <w:lang w:val="en-US"/>
        </w:rPr>
        <w:t>Bad</w:t>
      </w:r>
      <w:r w:rsidRPr="003865D5">
        <w:t xml:space="preserve"> </w:t>
      </w:r>
      <w:r w:rsidRPr="00861D36">
        <w:rPr>
          <w:lang w:val="en-US"/>
        </w:rPr>
        <w:t>Request</w:t>
      </w:r>
    </w:p>
    <w:p w14:paraId="79AC1A82" w14:textId="05014252" w:rsidR="003865D5" w:rsidRDefault="003865D5" w:rsidP="003865D5">
      <w:pPr>
        <w:pStyle w:val="a6"/>
      </w:pPr>
      <w:r>
        <w:t xml:space="preserve">Для отслеживания отправляемых запросов в веб-приложении использовался вывод отправляемого на сервер </w:t>
      </w:r>
      <w:proofErr w:type="spellStart"/>
      <w:r>
        <w:rPr>
          <w:lang w:val="en-US"/>
        </w:rPr>
        <w:t>json</w:t>
      </w:r>
      <w:proofErr w:type="spellEnd"/>
      <w:r>
        <w:t xml:space="preserve"> в консоль </w:t>
      </w:r>
      <w:proofErr w:type="spellStart"/>
      <w:r>
        <w:t>дебага</w:t>
      </w:r>
      <w:proofErr w:type="spellEnd"/>
      <w:r>
        <w:t>. Со стороны пользователя же выводилось сообщение о неверном вводе</w:t>
      </w:r>
    </w:p>
    <w:p w14:paraId="188F31C3" w14:textId="77777777" w:rsidR="003865D5" w:rsidRDefault="003865D5" w:rsidP="003865D5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3129428B" wp14:editId="16EAAE42">
            <wp:extent cx="5247619" cy="1057143"/>
            <wp:effectExtent l="0" t="0" r="0" b="0"/>
            <wp:docPr id="1586275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2754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C43" w14:textId="41ABE495" w:rsidR="003865D5" w:rsidRDefault="003865D5" w:rsidP="003865D5">
      <w:pPr>
        <w:pStyle w:val="a9"/>
        <w:rPr>
          <w:lang w:val="en-US"/>
        </w:rPr>
      </w:pPr>
      <w:r>
        <w:t xml:space="preserve">Рисунок </w:t>
      </w:r>
      <w:fldSimple w:instr=" SEQ Рисунок \* ARABIC ">
        <w:r w:rsidR="00F464DD">
          <w:rPr>
            <w:noProof/>
          </w:rPr>
          <w:t>31</w:t>
        </w:r>
      </w:fldSimple>
      <w:r>
        <w:t xml:space="preserve"> – Код вывода </w:t>
      </w:r>
      <w:proofErr w:type="spellStart"/>
      <w:r>
        <w:rPr>
          <w:lang w:val="en-US"/>
        </w:rPr>
        <w:t>json</w:t>
      </w:r>
      <w:proofErr w:type="spellEnd"/>
    </w:p>
    <w:p w14:paraId="7CD9AA2B" w14:textId="77777777" w:rsidR="003865D5" w:rsidRDefault="003865D5" w:rsidP="003865D5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7EC37F06" wp14:editId="37ADEC21">
            <wp:extent cx="5579745" cy="1092200"/>
            <wp:effectExtent l="0" t="0" r="1905" b="0"/>
            <wp:docPr id="1263532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5327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4224" w14:textId="520F800F" w:rsidR="00305EDB" w:rsidRPr="00305EDB" w:rsidRDefault="003865D5" w:rsidP="003865D5">
      <w:pPr>
        <w:pStyle w:val="a9"/>
      </w:pPr>
      <w:r>
        <w:t xml:space="preserve">Рисунок </w:t>
      </w:r>
      <w:fldSimple w:instr=" SEQ Рисунок \* ARABIC ">
        <w:r w:rsidR="00F464DD">
          <w:rPr>
            <w:noProof/>
          </w:rPr>
          <w:t>32</w:t>
        </w:r>
      </w:fldSimple>
      <w:r>
        <w:rPr>
          <w:lang w:val="en-US"/>
        </w:rPr>
        <w:t xml:space="preserve"> – </w:t>
      </w:r>
      <w:r>
        <w:t>Вывод в консоль</w:t>
      </w:r>
    </w:p>
    <w:p w14:paraId="1BAC31E0" w14:textId="77777777" w:rsidR="000F3A66" w:rsidRDefault="000F3A66" w:rsidP="000F43B0">
      <w:pPr>
        <w:pStyle w:val="2"/>
        <w:numPr>
          <w:ilvl w:val="1"/>
          <w:numId w:val="2"/>
        </w:numPr>
        <w:ind w:left="0" w:firstLine="0"/>
      </w:pPr>
      <w:bookmarkStart w:id="28" w:name="_Toc132635788"/>
      <w:r w:rsidRPr="00347078">
        <w:t>Защитное программирование</w:t>
      </w:r>
      <w:bookmarkEnd w:id="28"/>
    </w:p>
    <w:p w14:paraId="0349615F" w14:textId="77777777" w:rsidR="002D7090" w:rsidRDefault="002D7090" w:rsidP="001526A7">
      <w:pPr>
        <w:pStyle w:val="a6"/>
      </w:pPr>
      <w:r w:rsidRPr="002D7090">
        <w:t xml:space="preserve">Использование механизма </w:t>
      </w:r>
      <w:proofErr w:type="spellStart"/>
      <w:r w:rsidRPr="002D7090">
        <w:t>try-catch</w:t>
      </w:r>
      <w:proofErr w:type="spellEnd"/>
      <w:r w:rsidRPr="002D7090">
        <w:t xml:space="preserve"> в программе и API обеспечивает выявление ошибок во время выполнения кода и принятие соответствующих мер по их обработке, что улучшает надежность и безопасность системы. В случае возникновения ошибок этот механизм позволяет изолировать проблемный участок кода и обрабатывать ошибку локально, не прерывая выполнение всего скрипта или приложения. Такой </w:t>
      </w:r>
      <w:r w:rsidRPr="002D7090">
        <w:lastRenderedPageBreak/>
        <w:t>подход способствует улучшению производительности и снижению рисков сбоев.</w:t>
      </w:r>
    </w:p>
    <w:p w14:paraId="24AD7D22" w14:textId="3CB83EAE" w:rsidR="001526A7" w:rsidRDefault="002D7090" w:rsidP="001526A7">
      <w:pPr>
        <w:pStyle w:val="a6"/>
      </w:pPr>
      <w:r>
        <w:t>Далее</w:t>
      </w:r>
      <w:r w:rsidR="001526A7">
        <w:t xml:space="preserve"> представлен пример его использования:</w:t>
      </w:r>
    </w:p>
    <w:p w14:paraId="4ECE6405" w14:textId="77777777" w:rsidR="002D7090" w:rsidRDefault="002D7090" w:rsidP="002D7090">
      <w:pPr>
        <w:pStyle w:val="a6"/>
        <w:keepNext/>
        <w:ind w:firstLine="0"/>
        <w:jc w:val="center"/>
      </w:pPr>
      <w:r>
        <w:rPr>
          <w:noProof/>
        </w:rPr>
        <w:drawing>
          <wp:inline distT="0" distB="0" distL="0" distR="0" wp14:anchorId="6927241C" wp14:editId="1DA1384A">
            <wp:extent cx="3066667" cy="4066667"/>
            <wp:effectExtent l="0" t="0" r="635" b="0"/>
            <wp:docPr id="1081431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3141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3EDE" w14:textId="0F21EE95" w:rsidR="005120AA" w:rsidRPr="002D7090" w:rsidRDefault="002D7090" w:rsidP="002D7090">
      <w:pPr>
        <w:pStyle w:val="a9"/>
        <w:rPr>
          <w:sz w:val="36"/>
        </w:rPr>
      </w:pPr>
      <w:r>
        <w:t xml:space="preserve">Рисунок </w:t>
      </w:r>
      <w:fldSimple w:instr=" SEQ Рисунок \* ARABIC ">
        <w:r w:rsidR="00F464DD">
          <w:rPr>
            <w:noProof/>
          </w:rPr>
          <w:t>33</w:t>
        </w:r>
      </w:fldSimple>
      <w:r w:rsidRPr="002D7090">
        <w:t xml:space="preserve"> - Блок </w:t>
      </w:r>
      <w:r w:rsidRPr="002D7090">
        <w:rPr>
          <w:lang w:val="en-US"/>
        </w:rPr>
        <w:t>try</w:t>
      </w:r>
      <w:r w:rsidRPr="002D7090">
        <w:t xml:space="preserve"> </w:t>
      </w:r>
      <w:r w:rsidRPr="002D7090">
        <w:rPr>
          <w:lang w:val="en-US"/>
        </w:rPr>
        <w:t>catch</w:t>
      </w:r>
    </w:p>
    <w:p w14:paraId="725BF8AC" w14:textId="25627245" w:rsidR="00E83FDB" w:rsidRDefault="00FC2767" w:rsidP="001526A7">
      <w:pPr>
        <w:pStyle w:val="a6"/>
      </w:pPr>
      <w:r>
        <w:t xml:space="preserve">Валидация была выполнена на стороне </w:t>
      </w:r>
      <w:r w:rsidR="002D7090">
        <w:t>приложения</w:t>
      </w:r>
      <w:r w:rsidRPr="00FC2767">
        <w:t xml:space="preserve"> </w:t>
      </w:r>
      <w:r>
        <w:t>для функции регистрации, для полей почты, пароля и имени пользователя. Ниже представлен скриншот с валидацией.</w:t>
      </w:r>
    </w:p>
    <w:p w14:paraId="4D5FDEE9" w14:textId="19EAC270" w:rsidR="005120AA" w:rsidRPr="005120AA" w:rsidRDefault="002D7090" w:rsidP="005120AA">
      <w:pPr>
        <w:pStyle w:val="a6"/>
        <w:keepNext/>
        <w:ind w:firstLine="0"/>
        <w:jc w:val="center"/>
        <w:rPr>
          <w:sz w:val="36"/>
        </w:rPr>
      </w:pPr>
      <w:r>
        <w:rPr>
          <w:noProof/>
        </w:rPr>
        <w:drawing>
          <wp:inline distT="0" distB="0" distL="0" distR="0" wp14:anchorId="5E31FB1B" wp14:editId="51FAF8FD">
            <wp:extent cx="5579745" cy="1871980"/>
            <wp:effectExtent l="0" t="0" r="1905" b="0"/>
            <wp:docPr id="173459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920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775E" w14:textId="046CE67D" w:rsidR="00FC2767" w:rsidRDefault="005120AA" w:rsidP="005120AA">
      <w:pPr>
        <w:pStyle w:val="a9"/>
        <w:rPr>
          <w:i/>
          <w:color w:val="auto"/>
          <w:sz w:val="22"/>
        </w:rPr>
      </w:pPr>
      <w:r w:rsidRPr="005120AA">
        <w:rPr>
          <w:color w:val="auto"/>
          <w:sz w:val="22"/>
        </w:rPr>
        <w:t xml:space="preserve">Рисунок </w:t>
      </w:r>
      <w:r w:rsidRPr="005120AA">
        <w:rPr>
          <w:i/>
          <w:color w:val="auto"/>
          <w:sz w:val="22"/>
        </w:rPr>
        <w:fldChar w:fldCharType="begin"/>
      </w:r>
      <w:r w:rsidRPr="005120AA">
        <w:rPr>
          <w:color w:val="auto"/>
          <w:sz w:val="22"/>
        </w:rPr>
        <w:instrText xml:space="preserve"> SEQ Рисунок \* ARABIC </w:instrText>
      </w:r>
      <w:r w:rsidRPr="005120AA">
        <w:rPr>
          <w:i/>
          <w:color w:val="auto"/>
          <w:sz w:val="22"/>
        </w:rPr>
        <w:fldChar w:fldCharType="separate"/>
      </w:r>
      <w:r w:rsidR="00F464DD">
        <w:rPr>
          <w:noProof/>
          <w:color w:val="auto"/>
          <w:sz w:val="22"/>
        </w:rPr>
        <w:t>34</w:t>
      </w:r>
      <w:r w:rsidRPr="005120AA">
        <w:rPr>
          <w:i/>
          <w:color w:val="auto"/>
          <w:sz w:val="22"/>
        </w:rPr>
        <w:fldChar w:fldCharType="end"/>
      </w:r>
      <w:r w:rsidR="000F43B0">
        <w:rPr>
          <w:color w:val="auto"/>
          <w:sz w:val="22"/>
        </w:rPr>
        <w:t xml:space="preserve"> -</w:t>
      </w:r>
      <w:r w:rsidRPr="00E0284B">
        <w:rPr>
          <w:color w:val="auto"/>
          <w:sz w:val="22"/>
        </w:rPr>
        <w:t xml:space="preserve"> </w:t>
      </w:r>
      <w:r w:rsidR="000F43B0">
        <w:rPr>
          <w:color w:val="auto"/>
          <w:sz w:val="22"/>
        </w:rPr>
        <w:t>Валидация данных</w:t>
      </w:r>
    </w:p>
    <w:p w14:paraId="3DAB527A" w14:textId="34552A90" w:rsidR="00BF7E19" w:rsidRDefault="00BF7E19" w:rsidP="00BF7E19">
      <w:pPr>
        <w:pStyle w:val="a6"/>
      </w:pPr>
      <w:r>
        <w:t>Так же для безопасности использовалось хеширования пароля</w:t>
      </w:r>
    </w:p>
    <w:p w14:paraId="51C6DDBF" w14:textId="77777777" w:rsidR="00F464DD" w:rsidRDefault="002D7090" w:rsidP="00F464DD">
      <w:pPr>
        <w:pStyle w:val="a6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4E5808" wp14:editId="7E2873D9">
            <wp:extent cx="5579745" cy="2479040"/>
            <wp:effectExtent l="0" t="0" r="1905" b="0"/>
            <wp:docPr id="1471394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9413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D993" w14:textId="010652EC" w:rsidR="00BF7E19" w:rsidRPr="00BF7E19" w:rsidRDefault="00F464DD" w:rsidP="00F464DD">
      <w:pPr>
        <w:pStyle w:val="a9"/>
        <w:rPr>
          <w:sz w:val="36"/>
        </w:rPr>
      </w:pPr>
      <w:r>
        <w:t xml:space="preserve">Рисунок </w:t>
      </w:r>
      <w:fldSimple w:instr=" SEQ Рисунок \* ARABIC ">
        <w:r>
          <w:rPr>
            <w:noProof/>
          </w:rPr>
          <w:t>35</w:t>
        </w:r>
      </w:fldSimple>
      <w:r>
        <w:t xml:space="preserve"> - </w:t>
      </w:r>
      <w:r w:rsidRPr="00F464DD">
        <w:t>Методы хеширования пароля</w:t>
      </w:r>
    </w:p>
    <w:p w14:paraId="476EF0AF" w14:textId="5F6DC124" w:rsidR="000A2C7D" w:rsidRDefault="000F3A66" w:rsidP="002D7090">
      <w:pPr>
        <w:pStyle w:val="2"/>
        <w:numPr>
          <w:ilvl w:val="1"/>
          <w:numId w:val="2"/>
        </w:numPr>
      </w:pPr>
      <w:bookmarkStart w:id="29" w:name="_Toc132635789"/>
      <w:r w:rsidRPr="00347078">
        <w:t>Характеристики программы</w:t>
      </w:r>
      <w:bookmarkEnd w:id="29"/>
      <w:r w:rsidR="0092287A">
        <w:t>.</w:t>
      </w:r>
    </w:p>
    <w:p w14:paraId="061434A8" w14:textId="4EE9E44E" w:rsidR="0034484C" w:rsidRPr="002D7090" w:rsidRDefault="002D7090" w:rsidP="0092287A">
      <w:pPr>
        <w:pStyle w:val="a6"/>
      </w:pPr>
      <w:r>
        <w:t>Веб-приложение</w:t>
      </w:r>
      <w:r w:rsidR="0034484C">
        <w:t xml:space="preserve"> </w:t>
      </w:r>
      <w:r>
        <w:t xml:space="preserve">может быть запущено на операционных системах </w:t>
      </w:r>
      <w:r>
        <w:rPr>
          <w:lang w:val="en-US"/>
        </w:rPr>
        <w:t>Windows</w:t>
      </w:r>
      <w:r w:rsidRPr="002D7090">
        <w:t xml:space="preserve"> 10</w:t>
      </w:r>
      <w:r>
        <w:t xml:space="preserve"> и выше при наличии браузера.</w:t>
      </w:r>
    </w:p>
    <w:p w14:paraId="5034C4A8" w14:textId="77777777" w:rsidR="0092287A" w:rsidRPr="0092287A" w:rsidRDefault="0092287A" w:rsidP="0092287A">
      <w:pPr>
        <w:pStyle w:val="a6"/>
      </w:pPr>
      <w:r>
        <w:t xml:space="preserve"> Характеристики прогр</w:t>
      </w:r>
      <w:r w:rsidR="00280BF8">
        <w:t>аммы представлены в приложении Б</w:t>
      </w:r>
      <w:r>
        <w:t xml:space="preserve"> «Текст программы» в таблице 1 «Модули».</w:t>
      </w:r>
    </w:p>
    <w:p w14:paraId="136940A5" w14:textId="77777777" w:rsidR="000F3A66" w:rsidRPr="001F29C6" w:rsidRDefault="001F29C6" w:rsidP="001F29C6">
      <w:pPr>
        <w:rPr>
          <w:sz w:val="28"/>
          <w:szCs w:val="36"/>
        </w:rPr>
      </w:pPr>
      <w:r>
        <w:br w:type="page"/>
      </w:r>
    </w:p>
    <w:p w14:paraId="795BCED5" w14:textId="6A6971CE" w:rsidR="00DD5E03" w:rsidRDefault="000F3A66" w:rsidP="0014563F">
      <w:pPr>
        <w:pStyle w:val="1"/>
      </w:pPr>
      <w:bookmarkStart w:id="30" w:name="_Toc132635790"/>
      <w:r w:rsidRPr="00347078">
        <w:lastRenderedPageBreak/>
        <w:t>ЗАКЛЮЧЕНИЕ</w:t>
      </w:r>
      <w:bookmarkEnd w:id="30"/>
    </w:p>
    <w:p w14:paraId="66565053" w14:textId="08CAE2BF" w:rsidR="00DD5E03" w:rsidRDefault="00DD5E03" w:rsidP="0014563F">
      <w:pPr>
        <w:pStyle w:val="a6"/>
      </w:pPr>
      <w:r>
        <w:t>За время выполнения курсового проекта по теме "Управление пациентами в стоматологии" было успешно разработано приложение, предоставляющее эффективные средства для записи на приём, внесения изменений в историю болезни и добавления услуг, а также управления свободными датами для приёма.</w:t>
      </w:r>
    </w:p>
    <w:p w14:paraId="7904404F" w14:textId="1C50FA28" w:rsidR="00DD5E03" w:rsidRDefault="00DD5E03" w:rsidP="0014563F">
      <w:pPr>
        <w:pStyle w:val="a6"/>
      </w:pPr>
      <w:r>
        <w:t>В ходе проекта был осуществлен анализ требований и потребностей в области стоматологии, что послужило основой для создания информационной системы, обеспечивающей удобное и надежное взаимодействие между пациентами и медицинским персоналом. Была построена структура базы данных, учитывающая особенности хранения информации о пациентах, их истории болезни, услугах и свободных датах для записи</w:t>
      </w:r>
      <w:r w:rsidR="006D5440">
        <w:t>.</w:t>
      </w:r>
    </w:p>
    <w:p w14:paraId="0BA6410C" w14:textId="6CC352EB" w:rsidR="00DD5E03" w:rsidRDefault="00DD5E03" w:rsidP="0014563F">
      <w:pPr>
        <w:pStyle w:val="a6"/>
      </w:pPr>
      <w:r>
        <w:t>Использование MS SQL Server и Visual Studio с применением фреймворка ASP.NET Core позволило эффективно реализовать функциональности, необходимые для управления пациентами в стоматологии. В приложении успешно реализованы механизмы записи на приём, изменения истории болезни, добавления услуг и управления доступными датами для приёма</w:t>
      </w:r>
      <w:r w:rsidR="006D5440">
        <w:t>.</w:t>
      </w:r>
    </w:p>
    <w:p w14:paraId="7C1589C7" w14:textId="127B496E" w:rsidR="00DD5E03" w:rsidRDefault="00DD5E03" w:rsidP="0014563F">
      <w:pPr>
        <w:pStyle w:val="a6"/>
      </w:pPr>
      <w:r>
        <w:t>Процесс разработки включал в себя создание пользовательского интерфейса, обеспечивающего интуитивную навигацию и удобство использования для пациентов и медицинского персонала. Реализованные функциональности также поддерживают стандарты безопасности и надежности данных, что обеспечивает конфиденциальность информации о пациентах.</w:t>
      </w:r>
    </w:p>
    <w:p w14:paraId="61538D14" w14:textId="77777777" w:rsidR="00DD5E03" w:rsidRDefault="00DD5E03" w:rsidP="00DD5E03">
      <w:pPr>
        <w:pStyle w:val="a6"/>
      </w:pPr>
      <w:r>
        <w:t>В ходе тестирования приложения были применены различные методы, включая ручное тестирование и проверку функциональности. Обнаруженные ошибки были успешно устранены, и приложение готово к применению на практике.</w:t>
      </w:r>
    </w:p>
    <w:p w14:paraId="5D5826C9" w14:textId="77777777" w:rsidR="00DD5E03" w:rsidRDefault="00DD5E03" w:rsidP="00DD5E03">
      <w:pPr>
        <w:pStyle w:val="a6"/>
      </w:pPr>
    </w:p>
    <w:p w14:paraId="58481F4A" w14:textId="2F84E5F1" w:rsidR="00DD5E03" w:rsidRDefault="00DD5E03" w:rsidP="00DD5E03">
      <w:pPr>
        <w:pStyle w:val="a6"/>
      </w:pPr>
      <w:r>
        <w:t>Разработанное приложение не только соответствует поставленным требованиям, но и предоставляет практические возможности для удобного и эффективного управления пациентами в стоматологии. Полученный опыт работы с базой данных, веб-технологиями и функциональными возможностями приложения представляет собой ценный ресурс для дальнейшей профессиональной деятельности и развития в области разработки информационных систем для здравоохранения.</w:t>
      </w:r>
    </w:p>
    <w:p w14:paraId="187623F9" w14:textId="77777777" w:rsidR="00DD5E03" w:rsidRDefault="00DD5E03">
      <w:pPr>
        <w:rPr>
          <w:sz w:val="28"/>
        </w:rPr>
      </w:pPr>
      <w:r>
        <w:br w:type="page"/>
      </w:r>
    </w:p>
    <w:p w14:paraId="2861158F" w14:textId="77777777" w:rsidR="0044097A" w:rsidRPr="0034484C" w:rsidRDefault="0044097A" w:rsidP="00DD5E03">
      <w:pPr>
        <w:pStyle w:val="a6"/>
      </w:pPr>
    </w:p>
    <w:p w14:paraId="61E5355E" w14:textId="77777777" w:rsidR="000F3A66" w:rsidRDefault="000F3A66" w:rsidP="00FC1389">
      <w:pPr>
        <w:pStyle w:val="1"/>
      </w:pPr>
      <w:bookmarkStart w:id="31" w:name="_Toc132635791"/>
      <w:r w:rsidRPr="00347078">
        <w:t>СПИСОК ИСПОЛЬЗУЕМЫХ МАТЕРИАЛОВ</w:t>
      </w:r>
      <w:bookmarkEnd w:id="31"/>
    </w:p>
    <w:p w14:paraId="313D4F09" w14:textId="77777777" w:rsidR="00495920" w:rsidRPr="00495920" w:rsidRDefault="00495920" w:rsidP="0044097A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r w:rsidRPr="00495920">
        <w:rPr>
          <w:sz w:val="28"/>
        </w:rPr>
        <w:t>ГОСТ 19404- 79 ЕСПД. Пояснительная записка. ПЕРЕИЗДАНИЕ Января</w:t>
      </w:r>
      <w:r>
        <w:rPr>
          <w:sz w:val="28"/>
        </w:rPr>
        <w:t xml:space="preserve"> </w:t>
      </w:r>
      <w:r w:rsidRPr="00495920">
        <w:rPr>
          <w:sz w:val="28"/>
        </w:rPr>
        <w:t>2010 г.</w:t>
      </w:r>
    </w:p>
    <w:p w14:paraId="180DD7BA" w14:textId="77777777" w:rsidR="00495920" w:rsidRPr="00495920" w:rsidRDefault="00495920" w:rsidP="0044097A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r w:rsidRPr="00495920">
        <w:rPr>
          <w:sz w:val="28"/>
        </w:rPr>
        <w:t>ГОСТ 7.80-2000 СИБИД. Библиографическая запись. Заголовок. Общие</w:t>
      </w:r>
      <w:r>
        <w:rPr>
          <w:sz w:val="28"/>
        </w:rPr>
        <w:t xml:space="preserve"> </w:t>
      </w:r>
      <w:r w:rsidRPr="00495920">
        <w:rPr>
          <w:sz w:val="28"/>
        </w:rPr>
        <w:t>требования и правила составления.</w:t>
      </w:r>
    </w:p>
    <w:p w14:paraId="6619AAAC" w14:textId="77777777" w:rsidR="00495920" w:rsidRPr="00495920" w:rsidRDefault="00495920" w:rsidP="0044097A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r w:rsidRPr="00495920">
        <w:rPr>
          <w:sz w:val="28"/>
        </w:rPr>
        <w:t>ГОСТ Р 7.0.5-2008 БИБЛИОГРАФИЧЕСКАЯ ССЫЛКА. Общие</w:t>
      </w:r>
      <w:r>
        <w:rPr>
          <w:sz w:val="28"/>
        </w:rPr>
        <w:t xml:space="preserve"> </w:t>
      </w:r>
      <w:r w:rsidRPr="00495920">
        <w:rPr>
          <w:sz w:val="28"/>
        </w:rPr>
        <w:t>требования и правила составления.</w:t>
      </w:r>
    </w:p>
    <w:p w14:paraId="01B579DB" w14:textId="77777777" w:rsidR="00495920" w:rsidRPr="00495920" w:rsidRDefault="00495920" w:rsidP="0044097A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r w:rsidRPr="00495920">
        <w:rPr>
          <w:sz w:val="28"/>
        </w:rPr>
        <w:t>ГОСТ 19.101-77 ЕСПД. Виды программ и программных документов.</w:t>
      </w:r>
    </w:p>
    <w:p w14:paraId="2A107338" w14:textId="77777777" w:rsidR="00495920" w:rsidRPr="00495920" w:rsidRDefault="00495920" w:rsidP="0044097A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r w:rsidRPr="00495920">
        <w:rPr>
          <w:sz w:val="28"/>
        </w:rPr>
        <w:t>ГОСТ 19.103-77 ЕСПД. Обозначение программ и программных</w:t>
      </w:r>
      <w:r>
        <w:rPr>
          <w:sz w:val="28"/>
        </w:rPr>
        <w:t xml:space="preserve"> </w:t>
      </w:r>
      <w:r w:rsidRPr="00495920">
        <w:rPr>
          <w:sz w:val="28"/>
        </w:rPr>
        <w:t>документов.</w:t>
      </w:r>
    </w:p>
    <w:p w14:paraId="5420E8B6" w14:textId="77777777" w:rsidR="00495920" w:rsidRPr="00495920" w:rsidRDefault="00495920" w:rsidP="0044097A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r w:rsidRPr="00495920">
        <w:rPr>
          <w:sz w:val="28"/>
        </w:rPr>
        <w:t>ГОСТ 19.105-78 ЕСПД. Общие требования к программным документам.</w:t>
      </w:r>
    </w:p>
    <w:p w14:paraId="0D8C75E5" w14:textId="63BB3F36" w:rsidR="00495920" w:rsidRPr="00495920" w:rsidRDefault="00765B30" w:rsidP="0044097A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Сайт </w:t>
      </w:r>
      <w:r>
        <w:rPr>
          <w:sz w:val="28"/>
          <w:lang w:val="en-US"/>
        </w:rPr>
        <w:t>Microsoft</w:t>
      </w:r>
      <w:r>
        <w:rPr>
          <w:sz w:val="28"/>
        </w:rPr>
        <w:t xml:space="preserve"> </w:t>
      </w:r>
      <w:r w:rsidRPr="00765B30">
        <w:rPr>
          <w:sz w:val="28"/>
        </w:rPr>
        <w:t>[</w:t>
      </w:r>
      <w:r>
        <w:rPr>
          <w:sz w:val="28"/>
        </w:rPr>
        <w:t>Электронный ресурс</w:t>
      </w:r>
      <w:r w:rsidRPr="00765B30">
        <w:rPr>
          <w:sz w:val="28"/>
        </w:rPr>
        <w:t>]</w:t>
      </w:r>
      <w:r>
        <w:rPr>
          <w:sz w:val="28"/>
        </w:rPr>
        <w:t xml:space="preserve"> </w:t>
      </w:r>
      <w:hyperlink r:id="rId43" w:history="1">
        <w:r w:rsidRPr="006A450A">
          <w:rPr>
            <w:rStyle w:val="a5"/>
            <w:sz w:val="28"/>
          </w:rPr>
          <w:t>https://learn.microsoft.com/ru-ru/aspnet/core/data/ef-mvc/sort-filter-page?view=aspnetcore-7.0</w:t>
        </w:r>
      </w:hyperlink>
      <w:r>
        <w:rPr>
          <w:sz w:val="28"/>
        </w:rPr>
        <w:t xml:space="preserve"> (дата обращения)</w:t>
      </w:r>
    </w:p>
    <w:p w14:paraId="60939B9F" w14:textId="13B37B42" w:rsidR="00495920" w:rsidRPr="00495920" w:rsidRDefault="00257327" w:rsidP="0044097A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Учебник </w:t>
      </w:r>
      <w:r>
        <w:rPr>
          <w:sz w:val="28"/>
          <w:lang w:val="en-US"/>
        </w:rPr>
        <w:t>HTML</w:t>
      </w:r>
      <w:r w:rsidRPr="00257327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257327">
        <w:rPr>
          <w:sz w:val="28"/>
        </w:rPr>
        <w:t>]</w:t>
      </w:r>
      <w:r>
        <w:rPr>
          <w:sz w:val="28"/>
        </w:rPr>
        <w:t xml:space="preserve"> </w:t>
      </w:r>
      <w:hyperlink r:id="rId44" w:history="1">
        <w:r w:rsidRPr="006A450A">
          <w:rPr>
            <w:rStyle w:val="a5"/>
            <w:sz w:val="28"/>
          </w:rPr>
          <w:t>https://www.basicweb.ru/html/razmetka.php</w:t>
        </w:r>
      </w:hyperlink>
      <w:r>
        <w:rPr>
          <w:sz w:val="28"/>
        </w:rPr>
        <w:t xml:space="preserve"> (дата обращения: 15.10.2023)</w:t>
      </w:r>
    </w:p>
    <w:p w14:paraId="6FC53B59" w14:textId="77777777" w:rsidR="00495920" w:rsidRDefault="00495920" w:rsidP="0044097A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r w:rsidRPr="00495920">
        <w:rPr>
          <w:sz w:val="28"/>
        </w:rPr>
        <w:t>Официальный сайт Microsoft [Электронный ресурс]</w:t>
      </w:r>
      <w:r>
        <w:rPr>
          <w:sz w:val="28"/>
        </w:rPr>
        <w:t xml:space="preserve"> </w:t>
      </w:r>
      <w:hyperlink r:id="rId45" w:history="1">
        <w:r w:rsidRPr="00337287">
          <w:rPr>
            <w:rStyle w:val="a5"/>
            <w:sz w:val="28"/>
          </w:rPr>
          <w:t>URL:https://docs.microsoft.com/ru-RU/sql/ssms/download-sql-server</w:t>
        </w:r>
      </w:hyperlink>
      <w:r>
        <w:rPr>
          <w:sz w:val="28"/>
        </w:rPr>
        <w:t xml:space="preserve"> </w:t>
      </w:r>
      <w:r w:rsidRPr="00495920">
        <w:rPr>
          <w:sz w:val="28"/>
          <w:lang w:val="en-US"/>
        </w:rPr>
        <w:t>management</w:t>
      </w:r>
      <w:r w:rsidRPr="00495920">
        <w:rPr>
          <w:sz w:val="28"/>
        </w:rPr>
        <w:t>-</w:t>
      </w:r>
      <w:r w:rsidRPr="00495920">
        <w:rPr>
          <w:sz w:val="28"/>
          <w:lang w:val="en-US"/>
        </w:rPr>
        <w:t>studio</w:t>
      </w:r>
      <w:r w:rsidRPr="00495920">
        <w:rPr>
          <w:sz w:val="28"/>
        </w:rPr>
        <w:t>-</w:t>
      </w:r>
      <w:proofErr w:type="spellStart"/>
      <w:r w:rsidRPr="00495920">
        <w:rPr>
          <w:sz w:val="28"/>
          <w:lang w:val="en-US"/>
        </w:rPr>
        <w:t>ssms</w:t>
      </w:r>
      <w:proofErr w:type="spellEnd"/>
      <w:r w:rsidRPr="00495920">
        <w:rPr>
          <w:sz w:val="28"/>
        </w:rPr>
        <w:t>?</w:t>
      </w:r>
      <w:r w:rsidRPr="00495920">
        <w:rPr>
          <w:sz w:val="28"/>
          <w:lang w:val="en-US"/>
        </w:rPr>
        <w:t>view</w:t>
      </w:r>
      <w:r w:rsidRPr="00495920">
        <w:rPr>
          <w:sz w:val="28"/>
        </w:rPr>
        <w:t>=</w:t>
      </w:r>
      <w:r w:rsidRPr="00495920">
        <w:rPr>
          <w:sz w:val="28"/>
          <w:lang w:val="en-US"/>
        </w:rPr>
        <w:t>aps</w:t>
      </w:r>
      <w:r w:rsidRPr="00495920">
        <w:rPr>
          <w:sz w:val="28"/>
        </w:rPr>
        <w:t>-</w:t>
      </w:r>
      <w:proofErr w:type="spellStart"/>
      <w:r w:rsidRPr="00495920">
        <w:rPr>
          <w:sz w:val="28"/>
          <w:lang w:val="en-US"/>
        </w:rPr>
        <w:t>pdw</w:t>
      </w:r>
      <w:proofErr w:type="spellEnd"/>
      <w:r w:rsidR="00135B82">
        <w:rPr>
          <w:sz w:val="28"/>
        </w:rPr>
        <w:t>-2016 (Дата обращения 18.03</w:t>
      </w:r>
      <w:r w:rsidRPr="00495920">
        <w:rPr>
          <w:sz w:val="28"/>
        </w:rPr>
        <w:t>.</w:t>
      </w:r>
      <w:r w:rsidR="00135B82">
        <w:rPr>
          <w:sz w:val="28"/>
        </w:rPr>
        <w:t>2023</w:t>
      </w:r>
      <w:r w:rsidRPr="00495920">
        <w:rPr>
          <w:sz w:val="28"/>
        </w:rPr>
        <w:t>)</w:t>
      </w:r>
    </w:p>
    <w:p w14:paraId="3E5CDBE7" w14:textId="2896C656" w:rsidR="00495920" w:rsidRDefault="00495920" w:rsidP="0044097A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Сайт </w:t>
      </w:r>
      <w:proofErr w:type="spellStart"/>
      <w:r w:rsidR="00257327">
        <w:rPr>
          <w:sz w:val="28"/>
          <w:lang w:val="en-US"/>
        </w:rPr>
        <w:t>FreePick</w:t>
      </w:r>
      <w:proofErr w:type="spellEnd"/>
      <w:r w:rsidR="00257327" w:rsidRPr="00257327">
        <w:rPr>
          <w:sz w:val="28"/>
        </w:rPr>
        <w:t xml:space="preserve"> [</w:t>
      </w:r>
      <w:r w:rsidR="00257327">
        <w:rPr>
          <w:sz w:val="28"/>
        </w:rPr>
        <w:t>Электронный ресурс</w:t>
      </w:r>
      <w:r w:rsidR="00257327" w:rsidRPr="00257327">
        <w:rPr>
          <w:sz w:val="28"/>
        </w:rPr>
        <w:t>]</w:t>
      </w:r>
      <w:r w:rsidR="00257327">
        <w:rPr>
          <w:sz w:val="28"/>
        </w:rPr>
        <w:t xml:space="preserve"> </w:t>
      </w:r>
      <w:hyperlink r:id="rId46" w:anchor="query=стоматология%20улыбка&amp;position=1&amp;from_view=search&amp;track=ais&amp;uuid=3a837ae1-a1ac-452f-af06-cfbd9701dbf9" w:history="1">
        <w:r w:rsidR="00257327" w:rsidRPr="006A450A">
          <w:rPr>
            <w:rStyle w:val="a5"/>
            <w:sz w:val="28"/>
          </w:rPr>
          <w:t>https://ru.freepik.com/free-vector/flat-dental-care-concept-illustration_15292171.htm#query=стоматология%20улыбка&amp;position=1&amp;from_view=search&amp;track=ais&amp;uuid=3a837ae1-a1ac-452f-af06-cfbd9701dbf9</w:t>
        </w:r>
      </w:hyperlink>
      <w:r w:rsidR="00257327">
        <w:rPr>
          <w:sz w:val="28"/>
        </w:rPr>
        <w:t xml:space="preserve"> (дата обращения: 03.11.23)</w:t>
      </w:r>
    </w:p>
    <w:p w14:paraId="2CAFB08E" w14:textId="160EB54E" w:rsidR="00495920" w:rsidRDefault="0097343B" w:rsidP="00135B82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Сайт</w:t>
      </w:r>
      <w:r w:rsidRPr="0097343B">
        <w:rPr>
          <w:sz w:val="28"/>
        </w:rPr>
        <w:t xml:space="preserve"> </w:t>
      </w:r>
      <w:r>
        <w:rPr>
          <w:sz w:val="28"/>
        </w:rPr>
        <w:t>форум</w:t>
      </w:r>
      <w:r w:rsidRPr="0097343B">
        <w:rPr>
          <w:sz w:val="28"/>
        </w:rPr>
        <w:t xml:space="preserve"> </w:t>
      </w:r>
      <w:r w:rsidRPr="0097343B">
        <w:rPr>
          <w:sz w:val="28"/>
          <w:lang w:val="en-US"/>
        </w:rPr>
        <w:t>Stack</w:t>
      </w:r>
      <w:r w:rsidRPr="0097343B">
        <w:rPr>
          <w:sz w:val="28"/>
        </w:rPr>
        <w:t xml:space="preserve"> </w:t>
      </w:r>
      <w:r w:rsidRPr="0097343B">
        <w:rPr>
          <w:sz w:val="28"/>
          <w:lang w:val="en-US"/>
        </w:rPr>
        <w:t>Overflow</w:t>
      </w:r>
      <w:r>
        <w:rPr>
          <w:sz w:val="28"/>
        </w:rPr>
        <w:t xml:space="preserve"> </w:t>
      </w:r>
      <w:r w:rsidRPr="0097343B">
        <w:rPr>
          <w:sz w:val="28"/>
        </w:rPr>
        <w:t>[</w:t>
      </w:r>
      <w:r>
        <w:rPr>
          <w:sz w:val="28"/>
        </w:rPr>
        <w:t>Электронный ресурс</w:t>
      </w:r>
      <w:r w:rsidRPr="0097343B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>
        <w:rPr>
          <w:sz w:val="28"/>
        </w:rPr>
        <w:t xml:space="preserve">: </w:t>
      </w:r>
      <w:hyperlink r:id="rId47" w:history="1">
        <w:r w:rsidRPr="00337287">
          <w:rPr>
            <w:rStyle w:val="a5"/>
            <w:sz w:val="28"/>
            <w:lang w:val="en-US"/>
          </w:rPr>
          <w:t>https</w:t>
        </w:r>
        <w:r w:rsidRPr="00337287">
          <w:rPr>
            <w:rStyle w:val="a5"/>
            <w:sz w:val="28"/>
          </w:rPr>
          <w:t>://</w:t>
        </w:r>
        <w:proofErr w:type="spellStart"/>
        <w:r w:rsidRPr="00337287">
          <w:rPr>
            <w:rStyle w:val="a5"/>
            <w:sz w:val="28"/>
            <w:lang w:val="en-US"/>
          </w:rPr>
          <w:t>stackoverflow</w:t>
        </w:r>
        <w:proofErr w:type="spellEnd"/>
        <w:r w:rsidRPr="00337287">
          <w:rPr>
            <w:rStyle w:val="a5"/>
            <w:sz w:val="28"/>
          </w:rPr>
          <w:t>.</w:t>
        </w:r>
        <w:r w:rsidRPr="00337287">
          <w:rPr>
            <w:rStyle w:val="a5"/>
            <w:sz w:val="28"/>
            <w:lang w:val="en-US"/>
          </w:rPr>
          <w:t>com</w:t>
        </w:r>
        <w:r w:rsidRPr="00337287">
          <w:rPr>
            <w:rStyle w:val="a5"/>
            <w:sz w:val="28"/>
          </w:rPr>
          <w:t>/</w:t>
        </w:r>
      </w:hyperlink>
      <w:r>
        <w:rPr>
          <w:sz w:val="28"/>
        </w:rPr>
        <w:t xml:space="preserve"> </w:t>
      </w:r>
      <w:r w:rsidR="00135B82">
        <w:rPr>
          <w:sz w:val="28"/>
        </w:rPr>
        <w:t>(дата обращения 23.</w:t>
      </w:r>
      <w:r w:rsidR="00257327">
        <w:rPr>
          <w:sz w:val="28"/>
        </w:rPr>
        <w:t>11</w:t>
      </w:r>
      <w:r w:rsidRPr="00495920">
        <w:rPr>
          <w:sz w:val="28"/>
        </w:rPr>
        <w:t>.</w:t>
      </w:r>
      <w:r w:rsidR="00135B82">
        <w:rPr>
          <w:sz w:val="28"/>
        </w:rPr>
        <w:t>2023</w:t>
      </w:r>
      <w:r w:rsidRPr="00495920">
        <w:rPr>
          <w:sz w:val="28"/>
        </w:rPr>
        <w:t>)</w:t>
      </w:r>
    </w:p>
    <w:p w14:paraId="4BBB9C27" w14:textId="2E818F9D" w:rsidR="00257327" w:rsidRPr="00257327" w:rsidRDefault="00257327" w:rsidP="00135B82">
      <w:pPr>
        <w:pStyle w:val="aa"/>
        <w:numPr>
          <w:ilvl w:val="0"/>
          <w:numId w:val="8"/>
        </w:numPr>
        <w:tabs>
          <w:tab w:val="left" w:pos="709"/>
        </w:tabs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lastRenderedPageBreak/>
        <w:t>Сайт Основ</w:t>
      </w:r>
      <w:r w:rsidR="00FC0F45">
        <w:rPr>
          <w:sz w:val="28"/>
        </w:rPr>
        <w:t>ные</w:t>
      </w:r>
      <w:r>
        <w:rPr>
          <w:sz w:val="28"/>
        </w:rPr>
        <w:t xml:space="preserve"> понятия </w:t>
      </w:r>
      <w:r>
        <w:rPr>
          <w:sz w:val="28"/>
          <w:lang w:val="en-US"/>
        </w:rPr>
        <w:t>Grid</w:t>
      </w:r>
      <w:r w:rsidRPr="00257327">
        <w:rPr>
          <w:sz w:val="28"/>
        </w:rPr>
        <w:t xml:space="preserve"> </w:t>
      </w:r>
      <w:r>
        <w:rPr>
          <w:sz w:val="28"/>
          <w:lang w:val="en-US"/>
        </w:rPr>
        <w:t>Layot</w:t>
      </w:r>
      <w:r w:rsidRPr="00257327">
        <w:rPr>
          <w:sz w:val="28"/>
        </w:rPr>
        <w:t xml:space="preserve"> </w:t>
      </w:r>
      <w:r>
        <w:rPr>
          <w:sz w:val="28"/>
          <w:lang w:val="en-US"/>
        </w:rPr>
        <w:t>CSS</w:t>
      </w:r>
      <w:r w:rsidRPr="00257327">
        <w:rPr>
          <w:sz w:val="28"/>
        </w:rPr>
        <w:t xml:space="preserve"> [</w:t>
      </w:r>
      <w:r>
        <w:rPr>
          <w:sz w:val="28"/>
        </w:rPr>
        <w:t>Электронный ресурс</w:t>
      </w:r>
      <w:r w:rsidRPr="00257327">
        <w:rPr>
          <w:sz w:val="28"/>
        </w:rPr>
        <w:t>]</w:t>
      </w:r>
      <w:r>
        <w:rPr>
          <w:sz w:val="28"/>
        </w:rPr>
        <w:t xml:space="preserve"> </w:t>
      </w:r>
      <w:hyperlink r:id="rId48" w:history="1">
        <w:r w:rsidRPr="006A450A">
          <w:rPr>
            <w:rStyle w:val="a5"/>
            <w:sz w:val="28"/>
          </w:rPr>
          <w:t>https://developer.mozilla.org/ru/docs/Web/CSS/CSS_grid_layout/Basic_concepts_of_grid_layout</w:t>
        </w:r>
      </w:hyperlink>
      <w:r>
        <w:rPr>
          <w:sz w:val="28"/>
        </w:rPr>
        <w:t xml:space="preserve"> (дата обращения: 19.11.2023)</w:t>
      </w:r>
    </w:p>
    <w:p w14:paraId="6B14FDF1" w14:textId="77777777" w:rsidR="00AB6822" w:rsidRDefault="00AB6822" w:rsidP="00F45237">
      <w:pPr>
        <w:pStyle w:val="a6"/>
      </w:pPr>
    </w:p>
    <w:sectPr w:rsidR="00AB6822" w:rsidSect="00263684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18" w:right="1134" w:bottom="1134" w:left="1985" w:header="709" w:footer="709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6B66" w14:textId="77777777" w:rsidR="005B0264" w:rsidRDefault="005B0264" w:rsidP="00575499">
      <w:r>
        <w:separator/>
      </w:r>
    </w:p>
  </w:endnote>
  <w:endnote w:type="continuationSeparator" w:id="0">
    <w:p w14:paraId="56BE1B47" w14:textId="77777777" w:rsidR="005B0264" w:rsidRDefault="005B0264" w:rsidP="0057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34BE0" w14:textId="77777777" w:rsidR="00E0284B" w:rsidRDefault="00E0284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356530"/>
      <w:docPartObj>
        <w:docPartGallery w:val="Page Numbers (Bottom of Page)"/>
        <w:docPartUnique/>
      </w:docPartObj>
    </w:sdtPr>
    <w:sdtContent>
      <w:p w14:paraId="3256B4A1" w14:textId="77777777" w:rsidR="00E0284B" w:rsidRDefault="00E0284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5E1">
          <w:rPr>
            <w:noProof/>
          </w:rPr>
          <w:t>51</w:t>
        </w:r>
        <w:r>
          <w:fldChar w:fldCharType="end"/>
        </w:r>
      </w:p>
    </w:sdtContent>
  </w:sdt>
  <w:p w14:paraId="435C4993" w14:textId="77777777" w:rsidR="00E0284B" w:rsidRPr="00575499" w:rsidRDefault="00E0284B">
    <w:pPr>
      <w:pStyle w:val="ae"/>
      <w:rPr>
        <w:lang w:val="en-US"/>
      </w:rPr>
    </w:pPr>
    <w:r>
      <w:rPr>
        <w:lang w:val="en-US"/>
      </w:rPr>
      <w:t>`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81410" w14:textId="77777777" w:rsidR="00E0284B" w:rsidRDefault="00E0284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2F86E" w14:textId="77777777" w:rsidR="005B0264" w:rsidRDefault="005B0264" w:rsidP="00575499">
      <w:r>
        <w:separator/>
      </w:r>
    </w:p>
  </w:footnote>
  <w:footnote w:type="continuationSeparator" w:id="0">
    <w:p w14:paraId="125A3603" w14:textId="77777777" w:rsidR="005B0264" w:rsidRDefault="005B0264" w:rsidP="00575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117FF" w14:textId="77777777" w:rsidR="00E0284B" w:rsidRDefault="00E0284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03923" w14:textId="77777777" w:rsidR="00E0284B" w:rsidRDefault="00E0284B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A0D1E" w14:textId="77777777" w:rsidR="00E0284B" w:rsidRDefault="00E0284B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404"/>
    <w:multiLevelType w:val="hybridMultilevel"/>
    <w:tmpl w:val="5DBC4F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C1E0C"/>
    <w:multiLevelType w:val="hybridMultilevel"/>
    <w:tmpl w:val="E482EFE6"/>
    <w:lvl w:ilvl="0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C4352"/>
    <w:multiLevelType w:val="hybridMultilevel"/>
    <w:tmpl w:val="F428407C"/>
    <w:lvl w:ilvl="0" w:tplc="46BABCA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5394D"/>
    <w:multiLevelType w:val="multilevel"/>
    <w:tmpl w:val="0E0C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1D709D"/>
    <w:multiLevelType w:val="multilevel"/>
    <w:tmpl w:val="F29282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AA51D1"/>
    <w:multiLevelType w:val="hybridMultilevel"/>
    <w:tmpl w:val="0B1217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0183DCE"/>
    <w:multiLevelType w:val="hybridMultilevel"/>
    <w:tmpl w:val="72EAE3DE"/>
    <w:lvl w:ilvl="0" w:tplc="46BABCA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457A4"/>
    <w:multiLevelType w:val="hybridMultilevel"/>
    <w:tmpl w:val="72EAE3DE"/>
    <w:lvl w:ilvl="0" w:tplc="46BABCA0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DA01E3"/>
    <w:multiLevelType w:val="multilevel"/>
    <w:tmpl w:val="DC647C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8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64A632A"/>
    <w:multiLevelType w:val="hybridMultilevel"/>
    <w:tmpl w:val="31D089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A933F8"/>
    <w:multiLevelType w:val="hybridMultilevel"/>
    <w:tmpl w:val="E2649A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49A0A2A"/>
    <w:multiLevelType w:val="hybridMultilevel"/>
    <w:tmpl w:val="29CE4B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63A519F"/>
    <w:multiLevelType w:val="hybridMultilevel"/>
    <w:tmpl w:val="72EAE3DE"/>
    <w:lvl w:ilvl="0" w:tplc="46BABCA0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503141">
    <w:abstractNumId w:val="4"/>
  </w:num>
  <w:num w:numId="2" w16cid:durableId="1486046579">
    <w:abstractNumId w:val="8"/>
  </w:num>
  <w:num w:numId="3" w16cid:durableId="122121182">
    <w:abstractNumId w:val="5"/>
  </w:num>
  <w:num w:numId="4" w16cid:durableId="1744597084">
    <w:abstractNumId w:val="11"/>
  </w:num>
  <w:num w:numId="5" w16cid:durableId="1158612293">
    <w:abstractNumId w:val="1"/>
  </w:num>
  <w:num w:numId="6" w16cid:durableId="399013333">
    <w:abstractNumId w:val="0"/>
  </w:num>
  <w:num w:numId="7" w16cid:durableId="299963732">
    <w:abstractNumId w:val="3"/>
  </w:num>
  <w:num w:numId="8" w16cid:durableId="607129189">
    <w:abstractNumId w:val="2"/>
  </w:num>
  <w:num w:numId="9" w16cid:durableId="640429833">
    <w:abstractNumId w:val="6"/>
  </w:num>
  <w:num w:numId="10" w16cid:durableId="1870606119">
    <w:abstractNumId w:val="12"/>
  </w:num>
  <w:num w:numId="11" w16cid:durableId="717584459">
    <w:abstractNumId w:val="7"/>
  </w:num>
  <w:num w:numId="12" w16cid:durableId="1839492432">
    <w:abstractNumId w:val="9"/>
  </w:num>
  <w:num w:numId="13" w16cid:durableId="312759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822"/>
    <w:rsid w:val="000037B4"/>
    <w:rsid w:val="00003C63"/>
    <w:rsid w:val="00012318"/>
    <w:rsid w:val="000172F5"/>
    <w:rsid w:val="00023C27"/>
    <w:rsid w:val="00027D81"/>
    <w:rsid w:val="00031AAB"/>
    <w:rsid w:val="00032015"/>
    <w:rsid w:val="00060EC5"/>
    <w:rsid w:val="00065390"/>
    <w:rsid w:val="0006632E"/>
    <w:rsid w:val="00072BBA"/>
    <w:rsid w:val="00080B85"/>
    <w:rsid w:val="000852D7"/>
    <w:rsid w:val="000870E8"/>
    <w:rsid w:val="000909B6"/>
    <w:rsid w:val="000A1CB2"/>
    <w:rsid w:val="000A2C7D"/>
    <w:rsid w:val="000A42CB"/>
    <w:rsid w:val="000B58C7"/>
    <w:rsid w:val="000D3732"/>
    <w:rsid w:val="000E291A"/>
    <w:rsid w:val="000F3A66"/>
    <w:rsid w:val="000F43B0"/>
    <w:rsid w:val="00112D7E"/>
    <w:rsid w:val="00123D5F"/>
    <w:rsid w:val="00132532"/>
    <w:rsid w:val="00135B82"/>
    <w:rsid w:val="0014563F"/>
    <w:rsid w:val="001526A7"/>
    <w:rsid w:val="00186C50"/>
    <w:rsid w:val="00191366"/>
    <w:rsid w:val="001A3361"/>
    <w:rsid w:val="001A640B"/>
    <w:rsid w:val="001A7167"/>
    <w:rsid w:val="001B52F8"/>
    <w:rsid w:val="001D39E3"/>
    <w:rsid w:val="001F1089"/>
    <w:rsid w:val="001F29C6"/>
    <w:rsid w:val="0021051A"/>
    <w:rsid w:val="00222241"/>
    <w:rsid w:val="00223427"/>
    <w:rsid w:val="0023448E"/>
    <w:rsid w:val="0024691E"/>
    <w:rsid w:val="00255E6B"/>
    <w:rsid w:val="00257327"/>
    <w:rsid w:val="00261C8C"/>
    <w:rsid w:val="00262E58"/>
    <w:rsid w:val="00263684"/>
    <w:rsid w:val="00280BF8"/>
    <w:rsid w:val="00283316"/>
    <w:rsid w:val="002909D4"/>
    <w:rsid w:val="002923CE"/>
    <w:rsid w:val="002942CC"/>
    <w:rsid w:val="002B0D07"/>
    <w:rsid w:val="002B3710"/>
    <w:rsid w:val="002B3A20"/>
    <w:rsid w:val="002C2DAC"/>
    <w:rsid w:val="002C46DC"/>
    <w:rsid w:val="002D5502"/>
    <w:rsid w:val="002D7090"/>
    <w:rsid w:val="002E28A4"/>
    <w:rsid w:val="003006A7"/>
    <w:rsid w:val="00305EDB"/>
    <w:rsid w:val="00313E1D"/>
    <w:rsid w:val="003152CA"/>
    <w:rsid w:val="003350A6"/>
    <w:rsid w:val="0034484C"/>
    <w:rsid w:val="003473F0"/>
    <w:rsid w:val="00360A83"/>
    <w:rsid w:val="00366CE5"/>
    <w:rsid w:val="003865D5"/>
    <w:rsid w:val="003A0851"/>
    <w:rsid w:val="003A2B11"/>
    <w:rsid w:val="003B42F9"/>
    <w:rsid w:val="003C2FCC"/>
    <w:rsid w:val="003C6587"/>
    <w:rsid w:val="003E7435"/>
    <w:rsid w:val="003F3802"/>
    <w:rsid w:val="003F7D60"/>
    <w:rsid w:val="00405ACA"/>
    <w:rsid w:val="00416A69"/>
    <w:rsid w:val="00427F1A"/>
    <w:rsid w:val="0044097A"/>
    <w:rsid w:val="00495920"/>
    <w:rsid w:val="004A4784"/>
    <w:rsid w:val="004B0499"/>
    <w:rsid w:val="004B1A81"/>
    <w:rsid w:val="004C6958"/>
    <w:rsid w:val="004D1AC3"/>
    <w:rsid w:val="004D4258"/>
    <w:rsid w:val="004D6C9B"/>
    <w:rsid w:val="004F41A4"/>
    <w:rsid w:val="00507018"/>
    <w:rsid w:val="00507F4A"/>
    <w:rsid w:val="005120AA"/>
    <w:rsid w:val="00516709"/>
    <w:rsid w:val="005169A3"/>
    <w:rsid w:val="00523E56"/>
    <w:rsid w:val="00547BFF"/>
    <w:rsid w:val="0056310C"/>
    <w:rsid w:val="00575499"/>
    <w:rsid w:val="005772E9"/>
    <w:rsid w:val="0058005C"/>
    <w:rsid w:val="00591A9E"/>
    <w:rsid w:val="00597DA5"/>
    <w:rsid w:val="005A35CD"/>
    <w:rsid w:val="005B0264"/>
    <w:rsid w:val="005B1973"/>
    <w:rsid w:val="005C7055"/>
    <w:rsid w:val="005D027D"/>
    <w:rsid w:val="005E65C4"/>
    <w:rsid w:val="005F2549"/>
    <w:rsid w:val="00631544"/>
    <w:rsid w:val="006328FE"/>
    <w:rsid w:val="00637C1E"/>
    <w:rsid w:val="0065255E"/>
    <w:rsid w:val="00676E64"/>
    <w:rsid w:val="0068791C"/>
    <w:rsid w:val="006912EE"/>
    <w:rsid w:val="006C63DB"/>
    <w:rsid w:val="006D1DD5"/>
    <w:rsid w:val="006D5440"/>
    <w:rsid w:val="00713E29"/>
    <w:rsid w:val="00714025"/>
    <w:rsid w:val="00723D07"/>
    <w:rsid w:val="007274C6"/>
    <w:rsid w:val="007579E5"/>
    <w:rsid w:val="00764492"/>
    <w:rsid w:val="00765B30"/>
    <w:rsid w:val="00771BCD"/>
    <w:rsid w:val="00773D7F"/>
    <w:rsid w:val="0077636C"/>
    <w:rsid w:val="00780E64"/>
    <w:rsid w:val="007A0B95"/>
    <w:rsid w:val="007D3C0B"/>
    <w:rsid w:val="007D48E4"/>
    <w:rsid w:val="007D4B21"/>
    <w:rsid w:val="007D5B3B"/>
    <w:rsid w:val="007E13BA"/>
    <w:rsid w:val="007E58C5"/>
    <w:rsid w:val="007E72D8"/>
    <w:rsid w:val="007F04AF"/>
    <w:rsid w:val="00800952"/>
    <w:rsid w:val="00810429"/>
    <w:rsid w:val="008227CE"/>
    <w:rsid w:val="00842115"/>
    <w:rsid w:val="008434EC"/>
    <w:rsid w:val="008445E1"/>
    <w:rsid w:val="0085077D"/>
    <w:rsid w:val="0086031D"/>
    <w:rsid w:val="00861D36"/>
    <w:rsid w:val="008635AD"/>
    <w:rsid w:val="00880A20"/>
    <w:rsid w:val="008906AE"/>
    <w:rsid w:val="0089583F"/>
    <w:rsid w:val="008A46AC"/>
    <w:rsid w:val="008B5DFD"/>
    <w:rsid w:val="008D67FA"/>
    <w:rsid w:val="00902975"/>
    <w:rsid w:val="009122C4"/>
    <w:rsid w:val="009146C1"/>
    <w:rsid w:val="00920214"/>
    <w:rsid w:val="0092287A"/>
    <w:rsid w:val="009302C6"/>
    <w:rsid w:val="00931A58"/>
    <w:rsid w:val="00941947"/>
    <w:rsid w:val="0094312C"/>
    <w:rsid w:val="00946291"/>
    <w:rsid w:val="009538E6"/>
    <w:rsid w:val="00955B7B"/>
    <w:rsid w:val="0097343B"/>
    <w:rsid w:val="00983C4B"/>
    <w:rsid w:val="009B4CFA"/>
    <w:rsid w:val="009C08FA"/>
    <w:rsid w:val="009D6181"/>
    <w:rsid w:val="009E3169"/>
    <w:rsid w:val="009E7B37"/>
    <w:rsid w:val="009F227B"/>
    <w:rsid w:val="009F5EB9"/>
    <w:rsid w:val="00A15B30"/>
    <w:rsid w:val="00A2084A"/>
    <w:rsid w:val="00A276C1"/>
    <w:rsid w:val="00A33728"/>
    <w:rsid w:val="00A47ED5"/>
    <w:rsid w:val="00A669AD"/>
    <w:rsid w:val="00A73951"/>
    <w:rsid w:val="00A844C0"/>
    <w:rsid w:val="00AA0BA6"/>
    <w:rsid w:val="00AA6C32"/>
    <w:rsid w:val="00AB6822"/>
    <w:rsid w:val="00AC0598"/>
    <w:rsid w:val="00AC3B7D"/>
    <w:rsid w:val="00AD11CF"/>
    <w:rsid w:val="00AE7330"/>
    <w:rsid w:val="00AF557C"/>
    <w:rsid w:val="00B1032C"/>
    <w:rsid w:val="00B10E4B"/>
    <w:rsid w:val="00B172DB"/>
    <w:rsid w:val="00B3352F"/>
    <w:rsid w:val="00B46157"/>
    <w:rsid w:val="00B51E0A"/>
    <w:rsid w:val="00B736AC"/>
    <w:rsid w:val="00B86D69"/>
    <w:rsid w:val="00B92BAE"/>
    <w:rsid w:val="00BA3884"/>
    <w:rsid w:val="00BA38AC"/>
    <w:rsid w:val="00BA4F73"/>
    <w:rsid w:val="00BA74D3"/>
    <w:rsid w:val="00BB2E91"/>
    <w:rsid w:val="00BB463D"/>
    <w:rsid w:val="00BC13FA"/>
    <w:rsid w:val="00BD5CCB"/>
    <w:rsid w:val="00BF4F45"/>
    <w:rsid w:val="00BF5803"/>
    <w:rsid w:val="00BF63A7"/>
    <w:rsid w:val="00BF7E19"/>
    <w:rsid w:val="00C0047D"/>
    <w:rsid w:val="00C0171E"/>
    <w:rsid w:val="00C0712B"/>
    <w:rsid w:val="00C23E7F"/>
    <w:rsid w:val="00C50B16"/>
    <w:rsid w:val="00C56FF9"/>
    <w:rsid w:val="00C650E8"/>
    <w:rsid w:val="00C65F64"/>
    <w:rsid w:val="00C82ECC"/>
    <w:rsid w:val="00C97CEC"/>
    <w:rsid w:val="00CA16ED"/>
    <w:rsid w:val="00CA601F"/>
    <w:rsid w:val="00CA7D01"/>
    <w:rsid w:val="00CB0DA9"/>
    <w:rsid w:val="00CB288D"/>
    <w:rsid w:val="00CB38FA"/>
    <w:rsid w:val="00CB7454"/>
    <w:rsid w:val="00CC104A"/>
    <w:rsid w:val="00CC1E23"/>
    <w:rsid w:val="00CC5AA2"/>
    <w:rsid w:val="00CF044B"/>
    <w:rsid w:val="00D11D9B"/>
    <w:rsid w:val="00D2495B"/>
    <w:rsid w:val="00D257DC"/>
    <w:rsid w:val="00D50F99"/>
    <w:rsid w:val="00D760A2"/>
    <w:rsid w:val="00D76D0D"/>
    <w:rsid w:val="00D81A57"/>
    <w:rsid w:val="00DA1A83"/>
    <w:rsid w:val="00DB2F5D"/>
    <w:rsid w:val="00DD5E03"/>
    <w:rsid w:val="00DE2981"/>
    <w:rsid w:val="00E0284B"/>
    <w:rsid w:val="00E05C94"/>
    <w:rsid w:val="00E14A94"/>
    <w:rsid w:val="00E1764C"/>
    <w:rsid w:val="00E30A5D"/>
    <w:rsid w:val="00E32548"/>
    <w:rsid w:val="00E32D94"/>
    <w:rsid w:val="00E579E2"/>
    <w:rsid w:val="00E61208"/>
    <w:rsid w:val="00E65E94"/>
    <w:rsid w:val="00E77CEE"/>
    <w:rsid w:val="00E82032"/>
    <w:rsid w:val="00E83FDB"/>
    <w:rsid w:val="00EA02ED"/>
    <w:rsid w:val="00F04FB2"/>
    <w:rsid w:val="00F071CD"/>
    <w:rsid w:val="00F45237"/>
    <w:rsid w:val="00F464DD"/>
    <w:rsid w:val="00F60165"/>
    <w:rsid w:val="00F6388A"/>
    <w:rsid w:val="00F97D83"/>
    <w:rsid w:val="00FA68E1"/>
    <w:rsid w:val="00FB66A2"/>
    <w:rsid w:val="00FC0F45"/>
    <w:rsid w:val="00FC1389"/>
    <w:rsid w:val="00FC2767"/>
    <w:rsid w:val="00FD31D0"/>
    <w:rsid w:val="00FE7072"/>
    <w:rsid w:val="00FF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75B8D"/>
  <w15:docId w15:val="{5DEDC89D-86CE-4160-A668-837AF128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760A2"/>
  </w:style>
  <w:style w:type="paragraph" w:styleId="1">
    <w:name w:val="heading 1"/>
    <w:basedOn w:val="a"/>
    <w:next w:val="a"/>
    <w:qFormat/>
    <w:rsid w:val="000F3A66"/>
    <w:pPr>
      <w:keepNext/>
      <w:keepLines/>
      <w:spacing w:line="360" w:lineRule="auto"/>
      <w:jc w:val="center"/>
      <w:outlineLvl w:val="0"/>
    </w:pPr>
    <w:rPr>
      <w:sz w:val="28"/>
      <w:szCs w:val="48"/>
    </w:rPr>
  </w:style>
  <w:style w:type="paragraph" w:styleId="2">
    <w:name w:val="heading 2"/>
    <w:basedOn w:val="a"/>
    <w:next w:val="a"/>
    <w:qFormat/>
    <w:rsid w:val="002B3710"/>
    <w:pPr>
      <w:keepNext/>
      <w:keepLines/>
      <w:spacing w:line="360" w:lineRule="auto"/>
      <w:outlineLvl w:val="1"/>
    </w:pPr>
    <w:rPr>
      <w:sz w:val="28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45237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5237"/>
    <w:pPr>
      <w:spacing w:after="100"/>
    </w:pPr>
    <w:rPr>
      <w:sz w:val="28"/>
    </w:rPr>
  </w:style>
  <w:style w:type="paragraph" w:styleId="20">
    <w:name w:val="toc 2"/>
    <w:basedOn w:val="a"/>
    <w:next w:val="a"/>
    <w:autoRedefine/>
    <w:uiPriority w:val="39"/>
    <w:unhideWhenUsed/>
    <w:rsid w:val="00F45237"/>
    <w:pPr>
      <w:spacing w:after="100"/>
      <w:ind w:left="240"/>
    </w:pPr>
    <w:rPr>
      <w:sz w:val="28"/>
    </w:rPr>
  </w:style>
  <w:style w:type="paragraph" w:styleId="a6">
    <w:name w:val="No Spacing"/>
    <w:uiPriority w:val="1"/>
    <w:qFormat/>
    <w:rsid w:val="00BF4F45"/>
    <w:pPr>
      <w:spacing w:line="360" w:lineRule="auto"/>
      <w:ind w:firstLine="709"/>
      <w:jc w:val="both"/>
    </w:pPr>
    <w:rPr>
      <w:sz w:val="28"/>
    </w:rPr>
  </w:style>
  <w:style w:type="table" w:styleId="a7">
    <w:name w:val="Table Grid"/>
    <w:basedOn w:val="a1"/>
    <w:uiPriority w:val="39"/>
    <w:rsid w:val="007F0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F04AF"/>
    <w:pPr>
      <w:spacing w:before="100" w:beforeAutospacing="1" w:after="100" w:afterAutospacing="1"/>
    </w:pPr>
  </w:style>
  <w:style w:type="paragraph" w:styleId="a9">
    <w:name w:val="caption"/>
    <w:basedOn w:val="a"/>
    <w:next w:val="a"/>
    <w:uiPriority w:val="35"/>
    <w:unhideWhenUsed/>
    <w:qFormat/>
    <w:rsid w:val="00507018"/>
    <w:pPr>
      <w:spacing w:after="200" w:line="360" w:lineRule="auto"/>
      <w:jc w:val="center"/>
    </w:pPr>
    <w:rPr>
      <w:iCs/>
      <w:color w:val="000000" w:themeColor="text1"/>
      <w:szCs w:val="18"/>
    </w:rPr>
  </w:style>
  <w:style w:type="paragraph" w:styleId="aa">
    <w:name w:val="List Paragraph"/>
    <w:basedOn w:val="a"/>
    <w:uiPriority w:val="34"/>
    <w:qFormat/>
    <w:rsid w:val="00CF044B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495920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7549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575499"/>
  </w:style>
  <w:style w:type="paragraph" w:styleId="ae">
    <w:name w:val="footer"/>
    <w:basedOn w:val="a"/>
    <w:link w:val="af"/>
    <w:uiPriority w:val="99"/>
    <w:unhideWhenUsed/>
    <w:rsid w:val="0057549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75499"/>
  </w:style>
  <w:style w:type="character" w:styleId="af0">
    <w:name w:val="Intense Emphasis"/>
    <w:basedOn w:val="a0"/>
    <w:uiPriority w:val="21"/>
    <w:qFormat/>
    <w:rsid w:val="00D81A57"/>
    <w:rPr>
      <w:i/>
      <w:iCs/>
      <w:color w:val="4F81BD" w:themeColor="accent1"/>
    </w:rPr>
  </w:style>
  <w:style w:type="character" w:styleId="af1">
    <w:name w:val="Unresolved Mention"/>
    <w:basedOn w:val="a0"/>
    <w:uiPriority w:val="99"/>
    <w:semiHidden/>
    <w:unhideWhenUsed/>
    <w:rsid w:val="00765B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8420">
          <w:marLeft w:val="16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stackoverflow.com/" TargetMode="External"/><Relationship Id="rId50" Type="http://schemas.openxmlformats.org/officeDocument/2006/relationships/header" Target="header2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ru.freepik.com/free-vector/flat-dental-care-concept-illustration_15292171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URL:https://docs.microsoft.com/ru-RU/sql/ssms/download-sql-server" TargetMode="External"/><Relationship Id="rId53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basicweb.ru/html/razmetka.php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learn.microsoft.com/ru-ru/aspnet/core/data/ef-mvc/sort-filter-page?view=aspnetcore-7.0" TargetMode="External"/><Relationship Id="rId48" Type="http://schemas.openxmlformats.org/officeDocument/2006/relationships/hyperlink" Target="https://developer.mozilla.org/ru/docs/Web/CSS/CSS_grid_layout/Basic_concepts_of_grid_layout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F4D8-39CA-4246-BFAC-B435E227E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Pages>39</Pages>
  <Words>4923</Words>
  <Characters>28067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Господин</dc:creator>
  <cp:keywords/>
  <dc:description/>
  <cp:lastModifiedBy>Данте /</cp:lastModifiedBy>
  <cp:revision>110</cp:revision>
  <cp:lastPrinted>2023-06-02T11:47:00Z</cp:lastPrinted>
  <dcterms:created xsi:type="dcterms:W3CDTF">2023-04-18T09:23:00Z</dcterms:created>
  <dcterms:modified xsi:type="dcterms:W3CDTF">2023-12-22T16:52:00Z</dcterms:modified>
</cp:coreProperties>
</file>